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lang w:val="en-GB" w:eastAsia="en-GB"/>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0530522D" w:rsidR="0068054D" w:rsidRPr="00330784" w:rsidRDefault="00C25E60" w:rsidP="00722860">
                            <w:pPr>
                              <w:pStyle w:val="Heading1"/>
                            </w:pPr>
                            <w:bookmarkStart w:id="0" w:name="_Toc350940740"/>
                            <w:r w:rsidRPr="00C25E60">
                              <w:t xml:space="preserve">Non-Destructive Testing </w:t>
                            </w:r>
                            <w:r w:rsidR="007066EE">
                              <w:t>(</w:t>
                            </w:r>
                            <w:r>
                              <w:t>NDT</w:t>
                            </w:r>
                            <w:r w:rsidR="007066EE">
                              <w:t>)</w:t>
                            </w:r>
                            <w:r w:rsidR="0068054D">
                              <w:t xml:space="preserve"> </w:t>
                            </w:r>
                            <w:r w:rsidR="0068054D" w:rsidRPr="00722860">
                              <w:t>Task</w:t>
                            </w:r>
                            <w:r w:rsidR="0068054D" w:rsidRPr="00330784">
                              <w:t xml:space="preserve"> Group Meeting Agenda</w:t>
                            </w:r>
                            <w:bookmarkEnd w:id="0"/>
                          </w:p>
                          <w:p w14:paraId="5BEC98DC" w14:textId="3BA16862" w:rsidR="007066EE" w:rsidRPr="0084195E" w:rsidRDefault="00C25E60" w:rsidP="00722860">
                            <w:pPr>
                              <w:pStyle w:val="NadcapHeader"/>
                              <w:rPr>
                                <w:smallCaps/>
                              </w:rPr>
                            </w:pPr>
                            <w:r>
                              <w:rPr>
                                <w:smallCaps/>
                              </w:rPr>
                              <w:t>23-</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0530522D" w:rsidR="0068054D" w:rsidRPr="00330784" w:rsidRDefault="00C25E60" w:rsidP="00722860">
                      <w:pPr>
                        <w:pStyle w:val="Heading1"/>
                      </w:pPr>
                      <w:bookmarkStart w:id="1" w:name="_Toc350940740"/>
                      <w:r w:rsidRPr="00C25E60">
                        <w:t xml:space="preserve">Non-Destructive Testing </w:t>
                      </w:r>
                      <w:r w:rsidR="007066EE">
                        <w:t>(</w:t>
                      </w:r>
                      <w:r>
                        <w:t>NDT</w:t>
                      </w:r>
                      <w:r w:rsidR="007066EE">
                        <w:t>)</w:t>
                      </w:r>
                      <w:r w:rsidR="0068054D">
                        <w:t xml:space="preserve"> </w:t>
                      </w:r>
                      <w:r w:rsidR="0068054D" w:rsidRPr="00722860">
                        <w:t>Task</w:t>
                      </w:r>
                      <w:r w:rsidR="0068054D" w:rsidRPr="00330784">
                        <w:t xml:space="preserve"> Group Meeting Agenda</w:t>
                      </w:r>
                      <w:bookmarkEnd w:id="1"/>
                    </w:p>
                    <w:p w14:paraId="5BEC98DC" w14:textId="3BA16862" w:rsidR="007066EE" w:rsidRPr="0084195E" w:rsidRDefault="00C25E60" w:rsidP="00722860">
                      <w:pPr>
                        <w:pStyle w:val="NadcapHeader"/>
                        <w:rPr>
                          <w:smallCaps/>
                        </w:rPr>
                      </w:pPr>
                      <w:r>
                        <w:rPr>
                          <w:smallCaps/>
                        </w:rPr>
                        <w:t>23-</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14:paraId="1EB12018" w14:textId="77516E7B" w:rsidR="007066EE" w:rsidRPr="0084195E" w:rsidRDefault="008170B8" w:rsidP="0039128C">
                      <w:pPr>
                        <w:pStyle w:val="NadcapHeader"/>
                        <w:rPr>
                          <w:smallCaps/>
                          <w:szCs w:val="20"/>
                        </w:rPr>
                      </w:pPr>
                      <w:r>
                        <w:rPr>
                          <w:smallCaps/>
                          <w:szCs w:val="20"/>
                        </w:rPr>
                        <w:t>Omni William Penn Hotel</w:t>
                      </w:r>
                    </w:p>
                    <w:p w14:paraId="0C28E8FA" w14:textId="1C4053AF" w:rsidR="00F52130" w:rsidRDefault="008170B8" w:rsidP="0039128C">
                      <w:pPr>
                        <w:pStyle w:val="NadcapHeader"/>
                        <w:rPr>
                          <w:smallCaps/>
                          <w:szCs w:val="20"/>
                        </w:rPr>
                      </w:pPr>
                      <w:r>
                        <w:rPr>
                          <w:smallCaps/>
                          <w:szCs w:val="20"/>
                        </w:rPr>
                        <w:t>Pittsburgh, Pennsylvania, USA</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0A94D450" w14:textId="77777777" w:rsidTr="005F1391">
        <w:tc>
          <w:tcPr>
            <w:tcW w:w="2383" w:type="dxa"/>
            <w:shd w:val="clear" w:color="auto" w:fill="BFBFBF"/>
            <w:tcMar>
              <w:top w:w="43" w:type="dxa"/>
              <w:left w:w="43" w:type="dxa"/>
              <w:bottom w:w="43" w:type="dxa"/>
              <w:right w:w="43" w:type="dxa"/>
            </w:tcMar>
          </w:tcPr>
          <w:p w14:paraId="6D49E2FE" w14:textId="7C5CA691" w:rsidR="005F1391" w:rsidRPr="006C297B" w:rsidRDefault="00C25E60" w:rsidP="005F1391">
            <w:pPr>
              <w:pStyle w:val="Tracks"/>
              <w:rPr>
                <w:b/>
                <w:sz w:val="14"/>
                <w:szCs w:val="14"/>
              </w:rPr>
            </w:pPr>
            <w:r>
              <w:rPr>
                <w:b/>
                <w:sz w:val="14"/>
                <w:szCs w:val="14"/>
              </w:rPr>
              <w:t>Penetrant</w:t>
            </w:r>
          </w:p>
        </w:tc>
        <w:tc>
          <w:tcPr>
            <w:tcW w:w="2520" w:type="dxa"/>
            <w:shd w:val="clear" w:color="auto" w:fill="BFBFBF"/>
            <w:tcMar>
              <w:top w:w="43" w:type="dxa"/>
              <w:left w:w="43" w:type="dxa"/>
              <w:bottom w:w="43" w:type="dxa"/>
              <w:right w:w="43" w:type="dxa"/>
            </w:tcMar>
          </w:tcPr>
          <w:p w14:paraId="46962EF9" w14:textId="726ECF98" w:rsidR="005F1391" w:rsidRPr="006C297B" w:rsidRDefault="00C10380" w:rsidP="005F1391">
            <w:pPr>
              <w:pStyle w:val="Tracks"/>
              <w:rPr>
                <w:b/>
                <w:sz w:val="14"/>
                <w:szCs w:val="14"/>
              </w:rPr>
            </w:pPr>
            <w:r w:rsidRPr="00C10380">
              <w:rPr>
                <w:b/>
                <w:sz w:val="14"/>
                <w:szCs w:val="14"/>
              </w:rPr>
              <w:t>Ultrasonic Rotating Components</w:t>
            </w:r>
          </w:p>
        </w:tc>
      </w:tr>
      <w:tr w:rsidR="005F1391"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61BDA7B8" w:rsidR="005F1391" w:rsidRPr="006C297B" w:rsidRDefault="00C25E60" w:rsidP="005F1391">
            <w:pPr>
              <w:pStyle w:val="Tracks"/>
              <w:rPr>
                <w:b/>
                <w:sz w:val="14"/>
                <w:szCs w:val="14"/>
              </w:rPr>
            </w:pPr>
            <w:r>
              <w:rPr>
                <w:b/>
                <w:sz w:val="14"/>
                <w:szCs w:val="14"/>
              </w:rPr>
              <w:t>Magnetic particle</w:t>
            </w:r>
          </w:p>
        </w:tc>
        <w:tc>
          <w:tcPr>
            <w:tcW w:w="2520" w:type="dxa"/>
            <w:shd w:val="clear" w:color="auto" w:fill="D9D9D9" w:themeFill="background1" w:themeFillShade="D9"/>
            <w:tcMar>
              <w:top w:w="43" w:type="dxa"/>
              <w:left w:w="43" w:type="dxa"/>
              <w:bottom w:w="43" w:type="dxa"/>
              <w:right w:w="43" w:type="dxa"/>
            </w:tcMar>
          </w:tcPr>
          <w:p w14:paraId="77029609" w14:textId="4C035990" w:rsidR="005F1391" w:rsidRPr="006C297B" w:rsidRDefault="00C25E60" w:rsidP="005F1391">
            <w:pPr>
              <w:pStyle w:val="Tracks"/>
              <w:rPr>
                <w:b/>
                <w:sz w:val="14"/>
                <w:szCs w:val="14"/>
              </w:rPr>
            </w:pPr>
            <w:r>
              <w:rPr>
                <w:b/>
                <w:sz w:val="14"/>
                <w:szCs w:val="14"/>
              </w:rPr>
              <w:t>Radiography Digital Detector Array</w:t>
            </w:r>
          </w:p>
        </w:tc>
      </w:tr>
      <w:tr w:rsidR="005F1391"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699E6D5C" w:rsidR="005F1391" w:rsidRPr="006C297B" w:rsidRDefault="00C25E60" w:rsidP="005F1391">
            <w:pPr>
              <w:pStyle w:val="Tracks"/>
              <w:rPr>
                <w:b/>
                <w:sz w:val="14"/>
                <w:szCs w:val="14"/>
              </w:rPr>
            </w:pPr>
            <w:r>
              <w:rPr>
                <w:b/>
                <w:sz w:val="14"/>
                <w:szCs w:val="14"/>
              </w:rPr>
              <w:t>Ultrasonic</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2A1AB151" w:rsidR="005F1391" w:rsidRPr="006C297B" w:rsidRDefault="00C10380" w:rsidP="005F1391">
            <w:pPr>
              <w:pStyle w:val="Tracks"/>
              <w:rPr>
                <w:b/>
                <w:sz w:val="14"/>
                <w:szCs w:val="14"/>
              </w:rPr>
            </w:pPr>
            <w:r w:rsidRPr="00C10380">
              <w:rPr>
                <w:b/>
                <w:sz w:val="14"/>
                <w:szCs w:val="14"/>
              </w:rPr>
              <w:t>Radiography Computed</w:t>
            </w:r>
          </w:p>
        </w:tc>
      </w:tr>
      <w:tr w:rsidR="005F1391"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75F0735F" w:rsidR="005F1391" w:rsidRPr="006C297B" w:rsidRDefault="00C25E60" w:rsidP="005F1391">
            <w:pPr>
              <w:pStyle w:val="Tracks"/>
              <w:rPr>
                <w:b/>
                <w:sz w:val="14"/>
                <w:szCs w:val="14"/>
              </w:rPr>
            </w:pPr>
            <w:r>
              <w:rPr>
                <w:b/>
                <w:sz w:val="14"/>
                <w:szCs w:val="14"/>
              </w:rPr>
              <w:t>Radiography Film</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2CA4F15B" w:rsidR="005F1391" w:rsidRPr="00162890" w:rsidRDefault="00C10380" w:rsidP="005F1391">
            <w:pPr>
              <w:pStyle w:val="Tracks"/>
              <w:rPr>
                <w:b/>
                <w:sz w:val="14"/>
                <w:szCs w:val="14"/>
              </w:rPr>
            </w:pPr>
            <w:r w:rsidRPr="00C10380">
              <w:rPr>
                <w:b/>
                <w:sz w:val="14"/>
                <w:szCs w:val="14"/>
              </w:rPr>
              <w:t>Remote Viewing of Radiographs and Digital Images</w:t>
            </w:r>
          </w:p>
        </w:tc>
      </w:tr>
      <w:tr w:rsidR="005F1391" w:rsidRPr="006C297B" w14:paraId="1448C278"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08F01D3B" w14:textId="39C4B897" w:rsidR="005F1391" w:rsidRPr="00162890" w:rsidRDefault="00C10380" w:rsidP="005F1391">
            <w:pPr>
              <w:pStyle w:val="Tracks"/>
              <w:rPr>
                <w:b/>
                <w:sz w:val="14"/>
                <w:szCs w:val="14"/>
              </w:rPr>
            </w:pPr>
            <w:r w:rsidRPr="00C10380">
              <w:rPr>
                <w:b/>
                <w:sz w:val="14"/>
                <w:szCs w:val="14"/>
              </w:rPr>
              <w:t>Eddy Current</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E9E26F0" w14:textId="4E195D28" w:rsidR="005F1391" w:rsidRPr="006C297B" w:rsidRDefault="005F1391" w:rsidP="00C25E60">
            <w:pPr>
              <w:pStyle w:val="Tracks"/>
              <w:rPr>
                <w:b/>
                <w:sz w:val="14"/>
                <w:szCs w:val="14"/>
              </w:rPr>
            </w:pPr>
          </w:p>
        </w:tc>
      </w:tr>
    </w:tbl>
    <w:p w14:paraId="4659440B" w14:textId="332B4C19" w:rsidR="00890B2C" w:rsidRPr="00650F38" w:rsidRDefault="00890B2C" w:rsidP="00890B2C">
      <w:pPr>
        <w:pStyle w:val="ConferenceTitle"/>
        <w:rPr>
          <w:sz w:val="20"/>
          <w:szCs w:val="20"/>
        </w:rPr>
      </w:pPr>
      <w:r w:rsidRPr="00650F38">
        <w:rPr>
          <w:sz w:val="20"/>
          <w:szCs w:val="20"/>
        </w:rPr>
        <w:t xml:space="preserve">The </w:t>
      </w:r>
      <w:r w:rsidR="00C25E60">
        <w:rPr>
          <w:sz w:val="20"/>
          <w:szCs w:val="20"/>
        </w:rPr>
        <w:t xml:space="preserve">NDT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46DAFCA2" w14:textId="77777777" w:rsidR="005B2019" w:rsidRPr="005807B9" w:rsidRDefault="006A55EE" w:rsidP="005F1391">
      <w:pPr>
        <w:pStyle w:val="MeetingObjectives"/>
      </w:pPr>
      <w:r w:rsidRPr="005807B9">
        <w:t>Meeting Objectives:</w:t>
      </w:r>
    </w:p>
    <w:p w14:paraId="3CA1EC09" w14:textId="77777777" w:rsidR="00C25E60" w:rsidRPr="00C25E60" w:rsidRDefault="00C25E60" w:rsidP="00723D46">
      <w:pPr>
        <w:pStyle w:val="ListParagraph"/>
        <w:numPr>
          <w:ilvl w:val="0"/>
          <w:numId w:val="5"/>
        </w:numPr>
        <w:rPr>
          <w:rFonts w:cs="Arial"/>
          <w:sz w:val="20"/>
          <w:szCs w:val="16"/>
        </w:rPr>
      </w:pPr>
      <w:r w:rsidRPr="00C25E60">
        <w:rPr>
          <w:rFonts w:cs="Arial"/>
          <w:sz w:val="20"/>
          <w:szCs w:val="16"/>
        </w:rPr>
        <w:t>Use microphones when speaking</w:t>
      </w:r>
    </w:p>
    <w:p w14:paraId="2AE8E033" w14:textId="77777777" w:rsidR="00C25E60" w:rsidRPr="00C25E60" w:rsidRDefault="00C25E60" w:rsidP="00723D46">
      <w:pPr>
        <w:pStyle w:val="ListParagraph"/>
        <w:numPr>
          <w:ilvl w:val="0"/>
          <w:numId w:val="5"/>
        </w:numPr>
        <w:rPr>
          <w:rFonts w:cs="Arial"/>
          <w:sz w:val="20"/>
          <w:szCs w:val="16"/>
        </w:rPr>
      </w:pPr>
      <w:r w:rsidRPr="00C25E60">
        <w:rPr>
          <w:rFonts w:cs="Arial"/>
          <w:sz w:val="20"/>
          <w:szCs w:val="16"/>
        </w:rPr>
        <w:t>Avoid sidebar (small group) conversations</w:t>
      </w:r>
    </w:p>
    <w:p w14:paraId="42EDD094" w14:textId="77777777" w:rsidR="00C25E60" w:rsidRPr="00C25E60" w:rsidRDefault="00C25E60" w:rsidP="00723D46">
      <w:pPr>
        <w:pStyle w:val="ListParagraph"/>
        <w:numPr>
          <w:ilvl w:val="0"/>
          <w:numId w:val="5"/>
        </w:numPr>
        <w:rPr>
          <w:rFonts w:cs="Arial"/>
          <w:sz w:val="20"/>
          <w:szCs w:val="16"/>
        </w:rPr>
      </w:pPr>
      <w:r w:rsidRPr="00C25E60">
        <w:rPr>
          <w:rFonts w:cs="Arial"/>
          <w:sz w:val="20"/>
          <w:szCs w:val="16"/>
        </w:rPr>
        <w:t>Adhere to the agenda, unless otherwise agreed by attending participants</w:t>
      </w: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5E96417F" w14:textId="77777777" w:rsidR="00B31CD9" w:rsidRDefault="00B638AC">
      <w:pPr>
        <w:pStyle w:val="TOC1"/>
        <w:tabs>
          <w:tab w:val="right" w:leader="dot" w:pos="3446"/>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B31CD9">
        <w:rPr>
          <w:noProof/>
        </w:rPr>
        <w:t>Monday, 23-OCT-2017</w:t>
      </w:r>
    </w:p>
    <w:p w14:paraId="455B81E6" w14:textId="77777777" w:rsidR="00B31CD9" w:rsidRDefault="00B31CD9">
      <w:pPr>
        <w:pStyle w:val="TOC2"/>
        <w:tabs>
          <w:tab w:val="right" w:leader="dot" w:pos="3446"/>
        </w:tabs>
        <w:rPr>
          <w:rFonts w:eastAsiaTheme="minorEastAsia" w:cstheme="minorBidi"/>
          <w:smallCaps w:val="0"/>
          <w:noProof/>
          <w:sz w:val="22"/>
          <w:szCs w:val="22"/>
        </w:rPr>
      </w:pPr>
      <w:r>
        <w:rPr>
          <w:noProof/>
        </w:rPr>
        <w:t>8:00 am – 9:00 am</w:t>
      </w:r>
    </w:p>
    <w:p w14:paraId="62932972" w14:textId="77777777" w:rsidR="00B31CD9" w:rsidRDefault="00B31CD9">
      <w:pPr>
        <w:pStyle w:val="TOC3"/>
        <w:tabs>
          <w:tab w:val="right" w:leader="dot" w:pos="3446"/>
        </w:tabs>
        <w:rPr>
          <w:rFonts w:eastAsiaTheme="minorEastAsia" w:cstheme="minorBidi"/>
          <w:i w:val="0"/>
          <w:iCs w:val="0"/>
          <w:noProof/>
          <w:sz w:val="22"/>
          <w:szCs w:val="22"/>
        </w:rPr>
      </w:pPr>
      <w:r w:rsidRPr="00A370B7">
        <w:rPr>
          <w:b/>
          <w:noProof/>
        </w:rPr>
        <w:t>Supplier Support Committee Leadership Team Opening Reception</w:t>
      </w:r>
    </w:p>
    <w:p w14:paraId="42A9F2E6" w14:textId="77777777" w:rsidR="00B31CD9" w:rsidRDefault="00B31CD9">
      <w:pPr>
        <w:pStyle w:val="TOC2"/>
        <w:tabs>
          <w:tab w:val="right" w:leader="dot" w:pos="3446"/>
        </w:tabs>
        <w:rPr>
          <w:rFonts w:eastAsiaTheme="minorEastAsia" w:cstheme="minorBidi"/>
          <w:smallCaps w:val="0"/>
          <w:noProof/>
          <w:sz w:val="22"/>
          <w:szCs w:val="22"/>
        </w:rPr>
      </w:pPr>
      <w:r>
        <w:rPr>
          <w:noProof/>
        </w:rPr>
        <w:t>9:00 am – 12:00 pm</w:t>
      </w:r>
    </w:p>
    <w:p w14:paraId="0CD83E65" w14:textId="77777777" w:rsidR="00B31CD9" w:rsidRDefault="00B31CD9">
      <w:pPr>
        <w:pStyle w:val="TOC3"/>
        <w:tabs>
          <w:tab w:val="right" w:leader="dot" w:pos="3446"/>
        </w:tabs>
        <w:rPr>
          <w:rFonts w:eastAsiaTheme="minorEastAsia" w:cstheme="minorBidi"/>
          <w:i w:val="0"/>
          <w:iCs w:val="0"/>
          <w:noProof/>
          <w:sz w:val="22"/>
          <w:szCs w:val="22"/>
        </w:rPr>
      </w:pPr>
      <w:r w:rsidRPr="00A370B7">
        <w:rPr>
          <w:b/>
          <w:noProof/>
        </w:rPr>
        <w:t>New Supplier Information Session</w:t>
      </w:r>
      <w:r>
        <w:rPr>
          <w:noProof/>
        </w:rPr>
        <w:t xml:space="preserve"> – New Suppliers are encouraged to attend, and all Suppliers are welcome</w:t>
      </w:r>
    </w:p>
    <w:p w14:paraId="5EDE5E30" w14:textId="77777777" w:rsidR="00B31CD9" w:rsidRDefault="00B31CD9">
      <w:pPr>
        <w:pStyle w:val="TOC2"/>
        <w:tabs>
          <w:tab w:val="right" w:leader="dot" w:pos="3446"/>
        </w:tabs>
        <w:rPr>
          <w:rFonts w:eastAsiaTheme="minorEastAsia" w:cstheme="minorBidi"/>
          <w:smallCaps w:val="0"/>
          <w:noProof/>
          <w:sz w:val="22"/>
          <w:szCs w:val="22"/>
        </w:rPr>
      </w:pPr>
      <w:r>
        <w:rPr>
          <w:noProof/>
        </w:rPr>
        <w:t>8:00 am</w:t>
      </w:r>
    </w:p>
    <w:p w14:paraId="13D04BCE"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3F6FA22" w14:textId="77777777" w:rsidR="00B31CD9" w:rsidRDefault="00B31CD9">
      <w:pPr>
        <w:pStyle w:val="TOC2"/>
        <w:tabs>
          <w:tab w:val="right" w:leader="dot" w:pos="3446"/>
        </w:tabs>
        <w:rPr>
          <w:rFonts w:eastAsiaTheme="minorEastAsia" w:cstheme="minorBidi"/>
          <w:smallCaps w:val="0"/>
          <w:noProof/>
          <w:sz w:val="22"/>
          <w:szCs w:val="22"/>
        </w:rPr>
      </w:pPr>
      <w:r>
        <w:rPr>
          <w:noProof/>
        </w:rPr>
        <w:t>8:15 am</w:t>
      </w:r>
    </w:p>
    <w:p w14:paraId="44E6BA00" w14:textId="77777777" w:rsidR="00B31CD9" w:rsidRDefault="00B31CD9">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627A6F0F" w14:textId="77777777" w:rsidR="00B31CD9" w:rsidRDefault="00B31CD9">
      <w:pPr>
        <w:pStyle w:val="TOC2"/>
        <w:tabs>
          <w:tab w:val="right" w:leader="dot" w:pos="3446"/>
        </w:tabs>
        <w:rPr>
          <w:rFonts w:eastAsiaTheme="minorEastAsia" w:cstheme="minorBidi"/>
          <w:smallCaps w:val="0"/>
          <w:noProof/>
          <w:sz w:val="22"/>
          <w:szCs w:val="22"/>
        </w:rPr>
      </w:pPr>
      <w:r>
        <w:rPr>
          <w:noProof/>
        </w:rPr>
        <w:t>8:30 am</w:t>
      </w:r>
    </w:p>
    <w:p w14:paraId="0E038338" w14:textId="77777777" w:rsidR="00B31CD9" w:rsidRDefault="00B31CD9">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TASK GROUP REGULAR BUSINESS ITEMS</w:t>
      </w:r>
    </w:p>
    <w:p w14:paraId="37CDBCFB" w14:textId="77777777" w:rsidR="00B31CD9" w:rsidRDefault="00B31CD9">
      <w:pPr>
        <w:pStyle w:val="TOC2"/>
        <w:tabs>
          <w:tab w:val="right" w:leader="dot" w:pos="3446"/>
        </w:tabs>
        <w:rPr>
          <w:rFonts w:eastAsiaTheme="minorEastAsia" w:cstheme="minorBidi"/>
          <w:smallCaps w:val="0"/>
          <w:noProof/>
          <w:sz w:val="22"/>
          <w:szCs w:val="22"/>
        </w:rPr>
      </w:pPr>
      <w:r>
        <w:rPr>
          <w:noProof/>
        </w:rPr>
        <w:t>9:00 am</w:t>
      </w:r>
    </w:p>
    <w:p w14:paraId="6AD7C784" w14:textId="77777777" w:rsidR="00B31CD9" w:rsidRDefault="00B31CD9">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NEW BUSINESS</w:t>
      </w:r>
    </w:p>
    <w:p w14:paraId="730E0717" w14:textId="77777777" w:rsidR="00B31CD9" w:rsidRDefault="00B31CD9">
      <w:pPr>
        <w:pStyle w:val="TOC2"/>
        <w:tabs>
          <w:tab w:val="right" w:leader="dot" w:pos="3446"/>
        </w:tabs>
        <w:rPr>
          <w:rFonts w:eastAsiaTheme="minorEastAsia" w:cstheme="minorBidi"/>
          <w:smallCaps w:val="0"/>
          <w:noProof/>
          <w:sz w:val="22"/>
          <w:szCs w:val="22"/>
        </w:rPr>
      </w:pPr>
      <w:r>
        <w:rPr>
          <w:noProof/>
        </w:rPr>
        <w:t>10:00 am</w:t>
      </w:r>
    </w:p>
    <w:p w14:paraId="7C32EC2C" w14:textId="77777777" w:rsidR="00B31CD9" w:rsidRDefault="00B31CD9">
      <w:pPr>
        <w:pStyle w:val="TOC3"/>
        <w:tabs>
          <w:tab w:val="right" w:leader="dot" w:pos="3446"/>
        </w:tabs>
        <w:rPr>
          <w:rFonts w:eastAsiaTheme="minorEastAsia" w:cstheme="minorBidi"/>
          <w:i w:val="0"/>
          <w:iCs w:val="0"/>
          <w:noProof/>
          <w:sz w:val="22"/>
          <w:szCs w:val="22"/>
        </w:rPr>
      </w:pPr>
      <w:r>
        <w:rPr>
          <w:noProof/>
        </w:rPr>
        <w:t>BREAK</w:t>
      </w:r>
    </w:p>
    <w:p w14:paraId="489B46B3" w14:textId="77777777" w:rsidR="00B31CD9" w:rsidRDefault="00B31CD9">
      <w:pPr>
        <w:pStyle w:val="TOC2"/>
        <w:tabs>
          <w:tab w:val="right" w:leader="dot" w:pos="3446"/>
        </w:tabs>
        <w:rPr>
          <w:rFonts w:eastAsiaTheme="minorEastAsia" w:cstheme="minorBidi"/>
          <w:smallCaps w:val="0"/>
          <w:noProof/>
          <w:sz w:val="22"/>
          <w:szCs w:val="22"/>
        </w:rPr>
      </w:pPr>
      <w:r>
        <w:rPr>
          <w:noProof/>
        </w:rPr>
        <w:t>10:15 am</w:t>
      </w:r>
    </w:p>
    <w:p w14:paraId="07F41E77" w14:textId="77777777" w:rsidR="00B31CD9" w:rsidRDefault="00B31CD9">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TASK GROUP REVIEW OF AUDITS</w:t>
      </w:r>
    </w:p>
    <w:p w14:paraId="3B41821D" w14:textId="77777777" w:rsidR="00B31CD9" w:rsidRDefault="00B31CD9">
      <w:pPr>
        <w:pStyle w:val="TOC2"/>
        <w:tabs>
          <w:tab w:val="right" w:leader="dot" w:pos="3446"/>
        </w:tabs>
        <w:rPr>
          <w:rFonts w:eastAsiaTheme="minorEastAsia" w:cstheme="minorBidi"/>
          <w:smallCaps w:val="0"/>
          <w:noProof/>
          <w:sz w:val="22"/>
          <w:szCs w:val="22"/>
        </w:rPr>
      </w:pPr>
      <w:r>
        <w:rPr>
          <w:noProof/>
        </w:rPr>
        <w:t>10:30 am</w:t>
      </w:r>
    </w:p>
    <w:p w14:paraId="5B2965EE" w14:textId="77777777" w:rsidR="00B31CD9" w:rsidRDefault="00B31CD9">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OP 1117 AUDITOR CONSISTENCY</w:t>
      </w:r>
    </w:p>
    <w:p w14:paraId="5E383BAB" w14:textId="77777777" w:rsidR="00B31CD9" w:rsidRDefault="00B31CD9">
      <w:pPr>
        <w:pStyle w:val="TOC2"/>
        <w:tabs>
          <w:tab w:val="right" w:leader="dot" w:pos="3446"/>
        </w:tabs>
        <w:rPr>
          <w:rFonts w:eastAsiaTheme="minorEastAsia" w:cstheme="minorBidi"/>
          <w:smallCaps w:val="0"/>
          <w:noProof/>
          <w:sz w:val="22"/>
          <w:szCs w:val="22"/>
        </w:rPr>
      </w:pPr>
      <w:r>
        <w:rPr>
          <w:noProof/>
        </w:rPr>
        <w:t>12:00 pm – 1:00 pm</w:t>
      </w:r>
    </w:p>
    <w:p w14:paraId="2E55F1A7" w14:textId="77777777" w:rsidR="00B31CD9" w:rsidRDefault="00B31CD9">
      <w:pPr>
        <w:pStyle w:val="TOC3"/>
        <w:tabs>
          <w:tab w:val="right" w:leader="dot" w:pos="3446"/>
        </w:tabs>
        <w:rPr>
          <w:rFonts w:eastAsiaTheme="minorEastAsia" w:cstheme="minorBidi"/>
          <w:i w:val="0"/>
          <w:iCs w:val="0"/>
          <w:noProof/>
          <w:sz w:val="22"/>
          <w:szCs w:val="22"/>
        </w:rPr>
      </w:pPr>
      <w:r>
        <w:rPr>
          <w:noProof/>
        </w:rPr>
        <w:t>LUNCH BREAK</w:t>
      </w:r>
    </w:p>
    <w:p w14:paraId="3224680A" w14:textId="77777777" w:rsidR="00B31CD9" w:rsidRDefault="00B31CD9">
      <w:pPr>
        <w:pStyle w:val="TOC2"/>
        <w:tabs>
          <w:tab w:val="right" w:leader="dot" w:pos="3446"/>
        </w:tabs>
        <w:rPr>
          <w:rFonts w:eastAsiaTheme="minorEastAsia" w:cstheme="minorBidi"/>
          <w:smallCaps w:val="0"/>
          <w:noProof/>
          <w:sz w:val="22"/>
          <w:szCs w:val="22"/>
        </w:rPr>
      </w:pPr>
      <w:r>
        <w:rPr>
          <w:noProof/>
        </w:rPr>
        <w:t>1:00 pm</w:t>
      </w:r>
    </w:p>
    <w:p w14:paraId="39B80F57" w14:textId="77777777" w:rsidR="00B31CD9" w:rsidRDefault="00B31CD9">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NDT Symposium</w:t>
      </w:r>
    </w:p>
    <w:p w14:paraId="65314FEC" w14:textId="77777777" w:rsidR="00B31CD9" w:rsidRDefault="00B31CD9">
      <w:pPr>
        <w:pStyle w:val="TOC2"/>
        <w:tabs>
          <w:tab w:val="right" w:leader="dot" w:pos="3446"/>
        </w:tabs>
        <w:rPr>
          <w:rFonts w:eastAsiaTheme="minorEastAsia" w:cstheme="minorBidi"/>
          <w:smallCaps w:val="0"/>
          <w:noProof/>
          <w:sz w:val="22"/>
          <w:szCs w:val="22"/>
        </w:rPr>
      </w:pPr>
      <w:r>
        <w:rPr>
          <w:noProof/>
        </w:rPr>
        <w:t>5:00 pm</w:t>
      </w:r>
    </w:p>
    <w:p w14:paraId="2FD41057" w14:textId="7A519AA1" w:rsidR="00B31CD9" w:rsidRDefault="00B31CD9">
      <w:pPr>
        <w:pStyle w:val="TOC3"/>
        <w:tabs>
          <w:tab w:val="right" w:leader="dot" w:pos="3446"/>
        </w:tabs>
        <w:rPr>
          <w:noProof/>
        </w:rPr>
      </w:pPr>
      <w:r>
        <w:rPr>
          <w:noProof/>
        </w:rPr>
        <w:t>ADJOURNMENT</w:t>
      </w:r>
    </w:p>
    <w:p w14:paraId="27A5FDDD" w14:textId="2608C601" w:rsidR="00B31CD9" w:rsidRDefault="00B31CD9" w:rsidP="00B31CD9">
      <w:pPr>
        <w:rPr>
          <w:rFonts w:eastAsiaTheme="minorEastAsia"/>
        </w:rPr>
      </w:pPr>
    </w:p>
    <w:p w14:paraId="39A0C91D" w14:textId="68503294" w:rsidR="00B31CD9" w:rsidRDefault="00B31CD9" w:rsidP="00B31CD9">
      <w:pPr>
        <w:rPr>
          <w:rFonts w:eastAsiaTheme="minorEastAsia"/>
        </w:rPr>
      </w:pPr>
    </w:p>
    <w:p w14:paraId="67B137D2" w14:textId="14B76E40" w:rsidR="00B31CD9" w:rsidRDefault="00B31CD9" w:rsidP="00B31CD9">
      <w:pPr>
        <w:rPr>
          <w:rFonts w:eastAsiaTheme="minorEastAsia"/>
        </w:rPr>
      </w:pPr>
    </w:p>
    <w:p w14:paraId="5C0D437F" w14:textId="03E34C76" w:rsidR="00B31CD9" w:rsidRDefault="00B31CD9" w:rsidP="00B31CD9">
      <w:pPr>
        <w:rPr>
          <w:rFonts w:eastAsiaTheme="minorEastAsia"/>
        </w:rPr>
      </w:pPr>
    </w:p>
    <w:p w14:paraId="41F8FEDE" w14:textId="085666BD" w:rsidR="00B31CD9" w:rsidRDefault="00B31CD9" w:rsidP="00B31CD9">
      <w:pPr>
        <w:rPr>
          <w:rFonts w:eastAsiaTheme="minorEastAsia"/>
        </w:rPr>
      </w:pPr>
    </w:p>
    <w:p w14:paraId="75B01D33" w14:textId="005D24BE" w:rsidR="00B31CD9" w:rsidRDefault="00B31CD9" w:rsidP="00B31CD9">
      <w:pPr>
        <w:rPr>
          <w:rFonts w:eastAsiaTheme="minorEastAsia"/>
        </w:rPr>
      </w:pPr>
    </w:p>
    <w:p w14:paraId="10574034" w14:textId="7E46C0B0" w:rsidR="00B31CD9" w:rsidRDefault="00B31CD9" w:rsidP="00B31CD9">
      <w:pPr>
        <w:rPr>
          <w:rFonts w:eastAsiaTheme="minorEastAsia"/>
        </w:rPr>
      </w:pPr>
    </w:p>
    <w:p w14:paraId="7B5B182D" w14:textId="70BB6C82" w:rsidR="00B31CD9" w:rsidRDefault="00B31CD9" w:rsidP="00B31CD9">
      <w:pPr>
        <w:rPr>
          <w:rFonts w:eastAsiaTheme="minorEastAsia"/>
        </w:rPr>
      </w:pPr>
    </w:p>
    <w:p w14:paraId="613EA24C" w14:textId="3AE52D2E" w:rsidR="00B31CD9" w:rsidRDefault="00B31CD9" w:rsidP="00B31CD9">
      <w:pPr>
        <w:rPr>
          <w:rFonts w:eastAsiaTheme="minorEastAsia"/>
        </w:rPr>
      </w:pPr>
    </w:p>
    <w:p w14:paraId="050302F3" w14:textId="5F94D175" w:rsidR="00B31CD9" w:rsidRDefault="00B31CD9" w:rsidP="00B31CD9">
      <w:pPr>
        <w:rPr>
          <w:rFonts w:eastAsiaTheme="minorEastAsia"/>
        </w:rPr>
      </w:pPr>
    </w:p>
    <w:p w14:paraId="6B3463A5" w14:textId="53DFB198" w:rsidR="00B31CD9" w:rsidRDefault="00B31CD9" w:rsidP="00B31CD9">
      <w:pPr>
        <w:rPr>
          <w:rFonts w:eastAsiaTheme="minorEastAsia"/>
        </w:rPr>
      </w:pPr>
    </w:p>
    <w:p w14:paraId="47ACE969" w14:textId="4F834F23" w:rsidR="00B31CD9" w:rsidRDefault="00B31CD9" w:rsidP="00B31CD9">
      <w:pPr>
        <w:rPr>
          <w:rFonts w:eastAsiaTheme="minorEastAsia"/>
        </w:rPr>
      </w:pPr>
    </w:p>
    <w:p w14:paraId="7B7FE46D" w14:textId="746B2D52" w:rsidR="00B31CD9" w:rsidRDefault="00B31CD9" w:rsidP="00B31CD9">
      <w:pPr>
        <w:rPr>
          <w:rFonts w:eastAsiaTheme="minorEastAsia"/>
        </w:rPr>
      </w:pPr>
    </w:p>
    <w:p w14:paraId="4EB68937" w14:textId="4BBAE882" w:rsidR="00B31CD9" w:rsidRDefault="00B31CD9" w:rsidP="00B31CD9">
      <w:pPr>
        <w:rPr>
          <w:rFonts w:eastAsiaTheme="minorEastAsia"/>
        </w:rPr>
      </w:pPr>
    </w:p>
    <w:p w14:paraId="5C76A1C9" w14:textId="77777777" w:rsidR="00B31CD9" w:rsidRPr="00B31CD9" w:rsidRDefault="00B31CD9" w:rsidP="00B31CD9">
      <w:pPr>
        <w:rPr>
          <w:rFonts w:eastAsiaTheme="minorEastAsia"/>
        </w:rPr>
      </w:pPr>
    </w:p>
    <w:p w14:paraId="758399E4" w14:textId="77777777" w:rsidR="00B31CD9" w:rsidRDefault="00B31CD9">
      <w:pPr>
        <w:pStyle w:val="TOC1"/>
        <w:tabs>
          <w:tab w:val="right" w:leader="dot" w:pos="3446"/>
        </w:tabs>
        <w:rPr>
          <w:rFonts w:eastAsiaTheme="minorEastAsia" w:cstheme="minorBidi"/>
          <w:b w:val="0"/>
          <w:bCs w:val="0"/>
          <w:caps w:val="0"/>
          <w:noProof/>
          <w:sz w:val="22"/>
          <w:szCs w:val="22"/>
        </w:rPr>
      </w:pPr>
      <w:r>
        <w:rPr>
          <w:noProof/>
        </w:rPr>
        <w:t>Tuesday, 24-OCT-2017</w:t>
      </w:r>
    </w:p>
    <w:p w14:paraId="54B3BA2F" w14:textId="77777777" w:rsidR="00B31CD9" w:rsidRDefault="00B31CD9">
      <w:pPr>
        <w:pStyle w:val="TOC2"/>
        <w:tabs>
          <w:tab w:val="right" w:leader="dot" w:pos="3446"/>
        </w:tabs>
        <w:rPr>
          <w:rFonts w:eastAsiaTheme="minorEastAsia" w:cstheme="minorBidi"/>
          <w:smallCaps w:val="0"/>
          <w:noProof/>
          <w:sz w:val="22"/>
          <w:szCs w:val="22"/>
        </w:rPr>
      </w:pPr>
      <w:r>
        <w:rPr>
          <w:noProof/>
        </w:rPr>
        <w:t>8:00 am</w:t>
      </w:r>
    </w:p>
    <w:p w14:paraId="0DFA8EBE"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0231EF2" w14:textId="77777777" w:rsidR="00B31CD9" w:rsidRDefault="00B31CD9">
      <w:pPr>
        <w:pStyle w:val="TOC2"/>
        <w:tabs>
          <w:tab w:val="right" w:leader="dot" w:pos="3446"/>
        </w:tabs>
        <w:rPr>
          <w:rFonts w:eastAsiaTheme="minorEastAsia" w:cstheme="minorBidi"/>
          <w:smallCaps w:val="0"/>
          <w:noProof/>
          <w:sz w:val="22"/>
          <w:szCs w:val="22"/>
        </w:rPr>
      </w:pPr>
      <w:r>
        <w:rPr>
          <w:noProof/>
        </w:rPr>
        <w:t>8:30 am</w:t>
      </w:r>
    </w:p>
    <w:p w14:paraId="3E6707CD" w14:textId="77777777" w:rsidR="00B31CD9" w:rsidRDefault="00B31CD9">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PRI Report / RAIL / NMC Metrics</w:t>
      </w:r>
    </w:p>
    <w:p w14:paraId="11A30DCE" w14:textId="77777777" w:rsidR="00B31CD9" w:rsidRDefault="00B31CD9">
      <w:pPr>
        <w:pStyle w:val="TOC2"/>
        <w:tabs>
          <w:tab w:val="right" w:leader="dot" w:pos="3446"/>
        </w:tabs>
        <w:rPr>
          <w:rFonts w:eastAsiaTheme="minorEastAsia" w:cstheme="minorBidi"/>
          <w:smallCaps w:val="0"/>
          <w:noProof/>
          <w:sz w:val="22"/>
          <w:szCs w:val="22"/>
        </w:rPr>
      </w:pPr>
      <w:r>
        <w:rPr>
          <w:noProof/>
        </w:rPr>
        <w:t>9:30 am</w:t>
      </w:r>
    </w:p>
    <w:p w14:paraId="37555281" w14:textId="77777777" w:rsidR="00B31CD9" w:rsidRDefault="00B31CD9">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Clarification Data Base</w:t>
      </w:r>
    </w:p>
    <w:p w14:paraId="5F4B0151" w14:textId="77777777" w:rsidR="00B31CD9" w:rsidRDefault="00B31CD9">
      <w:pPr>
        <w:pStyle w:val="TOC2"/>
        <w:tabs>
          <w:tab w:val="right" w:leader="dot" w:pos="3446"/>
        </w:tabs>
        <w:rPr>
          <w:rFonts w:eastAsiaTheme="minorEastAsia" w:cstheme="minorBidi"/>
          <w:smallCaps w:val="0"/>
          <w:noProof/>
          <w:sz w:val="22"/>
          <w:szCs w:val="22"/>
        </w:rPr>
      </w:pPr>
      <w:r>
        <w:rPr>
          <w:noProof/>
        </w:rPr>
        <w:t>10:00 am</w:t>
      </w:r>
    </w:p>
    <w:p w14:paraId="5B7E7430" w14:textId="77777777" w:rsidR="00B31CD9" w:rsidRDefault="00B31CD9">
      <w:pPr>
        <w:pStyle w:val="TOC3"/>
        <w:tabs>
          <w:tab w:val="right" w:leader="dot" w:pos="3446"/>
        </w:tabs>
        <w:rPr>
          <w:rFonts w:eastAsiaTheme="minorEastAsia" w:cstheme="minorBidi"/>
          <w:i w:val="0"/>
          <w:iCs w:val="0"/>
          <w:noProof/>
          <w:sz w:val="22"/>
          <w:szCs w:val="22"/>
        </w:rPr>
      </w:pPr>
      <w:r>
        <w:rPr>
          <w:noProof/>
        </w:rPr>
        <w:t>BREAK</w:t>
      </w:r>
    </w:p>
    <w:p w14:paraId="1D3C47A1" w14:textId="77777777" w:rsidR="00B31CD9" w:rsidRDefault="00B31CD9">
      <w:pPr>
        <w:pStyle w:val="TOC2"/>
        <w:tabs>
          <w:tab w:val="right" w:leader="dot" w:pos="3446"/>
        </w:tabs>
        <w:rPr>
          <w:rFonts w:eastAsiaTheme="minorEastAsia" w:cstheme="minorBidi"/>
          <w:smallCaps w:val="0"/>
          <w:noProof/>
          <w:sz w:val="22"/>
          <w:szCs w:val="22"/>
        </w:rPr>
      </w:pPr>
      <w:r>
        <w:rPr>
          <w:noProof/>
        </w:rPr>
        <w:t>10:15 am</w:t>
      </w:r>
    </w:p>
    <w:p w14:paraId="2C94BE6F" w14:textId="77777777" w:rsidR="00B31CD9" w:rsidRDefault="00B31CD9">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Technical Issues and Open Discussion Items</w:t>
      </w:r>
    </w:p>
    <w:p w14:paraId="615A8515" w14:textId="77777777" w:rsidR="00B31CD9" w:rsidRDefault="00B31CD9">
      <w:pPr>
        <w:pStyle w:val="TOC2"/>
        <w:tabs>
          <w:tab w:val="right" w:leader="dot" w:pos="3446"/>
        </w:tabs>
        <w:rPr>
          <w:rFonts w:eastAsiaTheme="minorEastAsia" w:cstheme="minorBidi"/>
          <w:smallCaps w:val="0"/>
          <w:noProof/>
          <w:sz w:val="22"/>
          <w:szCs w:val="22"/>
        </w:rPr>
      </w:pPr>
      <w:r>
        <w:rPr>
          <w:noProof/>
        </w:rPr>
        <w:t>11:00 am</w:t>
      </w:r>
    </w:p>
    <w:p w14:paraId="68B071E2" w14:textId="77777777" w:rsidR="00B31CD9" w:rsidRDefault="00B31CD9">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Nadcap and NDT Procedure Review</w:t>
      </w:r>
    </w:p>
    <w:p w14:paraId="540DE396" w14:textId="77777777" w:rsidR="00B31CD9" w:rsidRDefault="00B31CD9">
      <w:pPr>
        <w:pStyle w:val="TOC2"/>
        <w:tabs>
          <w:tab w:val="right" w:leader="dot" w:pos="3446"/>
        </w:tabs>
        <w:rPr>
          <w:rFonts w:eastAsiaTheme="minorEastAsia" w:cstheme="minorBidi"/>
          <w:smallCaps w:val="0"/>
          <w:noProof/>
          <w:sz w:val="22"/>
          <w:szCs w:val="22"/>
        </w:rPr>
      </w:pPr>
      <w:r>
        <w:rPr>
          <w:noProof/>
        </w:rPr>
        <w:t>11:30 am</w:t>
      </w:r>
    </w:p>
    <w:p w14:paraId="33E0CE54" w14:textId="77777777" w:rsidR="00B31CD9" w:rsidRDefault="00B31CD9">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uditor Conference Report Out</w:t>
      </w:r>
    </w:p>
    <w:p w14:paraId="1FDD7F3E" w14:textId="77777777" w:rsidR="00B31CD9" w:rsidRDefault="00B31CD9">
      <w:pPr>
        <w:pStyle w:val="TOC2"/>
        <w:tabs>
          <w:tab w:val="right" w:leader="dot" w:pos="3446"/>
        </w:tabs>
        <w:rPr>
          <w:rFonts w:eastAsiaTheme="minorEastAsia" w:cstheme="minorBidi"/>
          <w:smallCaps w:val="0"/>
          <w:noProof/>
          <w:sz w:val="22"/>
          <w:szCs w:val="22"/>
        </w:rPr>
      </w:pPr>
      <w:r>
        <w:rPr>
          <w:noProof/>
        </w:rPr>
        <w:t>12:00 pm – 1:00 pm</w:t>
      </w:r>
    </w:p>
    <w:p w14:paraId="0F672460" w14:textId="77777777" w:rsidR="00B31CD9" w:rsidRDefault="00B31CD9">
      <w:pPr>
        <w:pStyle w:val="TOC3"/>
        <w:tabs>
          <w:tab w:val="right" w:leader="dot" w:pos="3446"/>
        </w:tabs>
        <w:rPr>
          <w:rFonts w:eastAsiaTheme="minorEastAsia" w:cstheme="minorBidi"/>
          <w:i w:val="0"/>
          <w:iCs w:val="0"/>
          <w:noProof/>
          <w:sz w:val="22"/>
          <w:szCs w:val="22"/>
        </w:rPr>
      </w:pPr>
      <w:r>
        <w:rPr>
          <w:noProof/>
        </w:rPr>
        <w:t>Lunch Break</w:t>
      </w:r>
    </w:p>
    <w:p w14:paraId="02EB28DB" w14:textId="77777777" w:rsidR="00B31CD9" w:rsidRDefault="00B31CD9">
      <w:pPr>
        <w:pStyle w:val="TOC2"/>
        <w:tabs>
          <w:tab w:val="right" w:leader="dot" w:pos="3446"/>
        </w:tabs>
        <w:rPr>
          <w:rFonts w:eastAsiaTheme="minorEastAsia" w:cstheme="minorBidi"/>
          <w:smallCaps w:val="0"/>
          <w:noProof/>
          <w:sz w:val="22"/>
          <w:szCs w:val="22"/>
        </w:rPr>
      </w:pPr>
      <w:r>
        <w:rPr>
          <w:noProof/>
        </w:rPr>
        <w:t>1:00 pm</w:t>
      </w:r>
    </w:p>
    <w:p w14:paraId="128B12F5"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DCEE492" w14:textId="77777777" w:rsidR="00B31CD9" w:rsidRDefault="00B31CD9">
      <w:pPr>
        <w:pStyle w:val="TOC2"/>
        <w:tabs>
          <w:tab w:val="right" w:leader="dot" w:pos="3446"/>
        </w:tabs>
        <w:rPr>
          <w:rFonts w:eastAsiaTheme="minorEastAsia" w:cstheme="minorBidi"/>
          <w:smallCaps w:val="0"/>
          <w:noProof/>
          <w:sz w:val="22"/>
          <w:szCs w:val="22"/>
        </w:rPr>
      </w:pPr>
      <w:r>
        <w:rPr>
          <w:noProof/>
        </w:rPr>
        <w:t>1:05 pm</w:t>
      </w:r>
    </w:p>
    <w:p w14:paraId="0523BFF6" w14:textId="77777777" w:rsidR="00B31CD9" w:rsidRDefault="00B31CD9">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Supplier Report &amp; Discussion</w:t>
      </w:r>
    </w:p>
    <w:p w14:paraId="4787EADA" w14:textId="77777777" w:rsidR="00B31CD9" w:rsidRDefault="00B31CD9">
      <w:pPr>
        <w:pStyle w:val="TOC2"/>
        <w:tabs>
          <w:tab w:val="right" w:leader="dot" w:pos="3446"/>
        </w:tabs>
        <w:rPr>
          <w:rFonts w:eastAsiaTheme="minorEastAsia" w:cstheme="minorBidi"/>
          <w:smallCaps w:val="0"/>
          <w:noProof/>
          <w:sz w:val="22"/>
          <w:szCs w:val="22"/>
        </w:rPr>
      </w:pPr>
      <w:r>
        <w:rPr>
          <w:noProof/>
        </w:rPr>
        <w:t>1:35 pm</w:t>
      </w:r>
    </w:p>
    <w:p w14:paraId="444986A9" w14:textId="77777777" w:rsidR="00B31CD9" w:rsidRDefault="00B31CD9">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ew Membership Status</w:t>
      </w:r>
    </w:p>
    <w:p w14:paraId="0198267E" w14:textId="77777777" w:rsidR="00B31CD9" w:rsidRDefault="00B31CD9">
      <w:pPr>
        <w:pStyle w:val="TOC2"/>
        <w:tabs>
          <w:tab w:val="right" w:leader="dot" w:pos="3446"/>
        </w:tabs>
        <w:rPr>
          <w:rFonts w:eastAsiaTheme="minorEastAsia" w:cstheme="minorBidi"/>
          <w:smallCaps w:val="0"/>
          <w:noProof/>
          <w:sz w:val="22"/>
          <w:szCs w:val="22"/>
        </w:rPr>
      </w:pPr>
      <w:r>
        <w:rPr>
          <w:noProof/>
        </w:rPr>
        <w:t>2:30 pm</w:t>
      </w:r>
    </w:p>
    <w:p w14:paraId="450955C3" w14:textId="77777777" w:rsidR="00B31CD9" w:rsidRDefault="00B31CD9">
      <w:pPr>
        <w:pStyle w:val="TOC3"/>
        <w:tabs>
          <w:tab w:val="right" w:leader="dot" w:pos="3446"/>
        </w:tabs>
        <w:rPr>
          <w:rFonts w:eastAsiaTheme="minorEastAsia" w:cstheme="minorBidi"/>
          <w:i w:val="0"/>
          <w:iCs w:val="0"/>
          <w:noProof/>
          <w:sz w:val="22"/>
          <w:szCs w:val="22"/>
        </w:rPr>
      </w:pPr>
      <w:r>
        <w:rPr>
          <w:noProof/>
        </w:rPr>
        <w:t>BREAK</w:t>
      </w:r>
    </w:p>
    <w:p w14:paraId="122BF734" w14:textId="77777777" w:rsidR="00B31CD9" w:rsidRDefault="00B31CD9">
      <w:pPr>
        <w:pStyle w:val="TOC2"/>
        <w:tabs>
          <w:tab w:val="right" w:leader="dot" w:pos="3446"/>
        </w:tabs>
        <w:rPr>
          <w:rFonts w:eastAsiaTheme="minorEastAsia" w:cstheme="minorBidi"/>
          <w:smallCaps w:val="0"/>
          <w:noProof/>
          <w:sz w:val="22"/>
          <w:szCs w:val="22"/>
        </w:rPr>
      </w:pPr>
      <w:r>
        <w:rPr>
          <w:noProof/>
        </w:rPr>
        <w:t>2:45 pm</w:t>
      </w:r>
    </w:p>
    <w:p w14:paraId="3BB75145" w14:textId="77777777" w:rsidR="00B31CD9" w:rsidRDefault="00B31CD9">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New Business</w:t>
      </w:r>
    </w:p>
    <w:p w14:paraId="0AEAF0CE" w14:textId="77777777" w:rsidR="00B31CD9" w:rsidRDefault="00B31CD9">
      <w:pPr>
        <w:pStyle w:val="TOC2"/>
        <w:tabs>
          <w:tab w:val="right" w:leader="dot" w:pos="3446"/>
        </w:tabs>
        <w:rPr>
          <w:rFonts w:eastAsiaTheme="minorEastAsia" w:cstheme="minorBidi"/>
          <w:smallCaps w:val="0"/>
          <w:noProof/>
          <w:sz w:val="22"/>
          <w:szCs w:val="22"/>
        </w:rPr>
      </w:pPr>
      <w:r>
        <w:rPr>
          <w:noProof/>
        </w:rPr>
        <w:t>4:30 pm</w:t>
      </w:r>
    </w:p>
    <w:p w14:paraId="7224BB1E" w14:textId="77777777" w:rsidR="00B31CD9" w:rsidRDefault="00B31CD9">
      <w:pPr>
        <w:pStyle w:val="TOC3"/>
        <w:tabs>
          <w:tab w:val="right" w:leader="dot" w:pos="3446"/>
        </w:tabs>
        <w:rPr>
          <w:rFonts w:eastAsiaTheme="minorEastAsia" w:cstheme="minorBidi"/>
          <w:i w:val="0"/>
          <w:iCs w:val="0"/>
          <w:noProof/>
          <w:sz w:val="22"/>
          <w:szCs w:val="22"/>
        </w:rPr>
      </w:pPr>
      <w:r>
        <w:rPr>
          <w:noProof/>
        </w:rPr>
        <w:t>ADJOURNMENT</w:t>
      </w:r>
    </w:p>
    <w:p w14:paraId="062B6C26" w14:textId="77777777" w:rsidR="00B31CD9" w:rsidRDefault="00B31CD9">
      <w:pPr>
        <w:pStyle w:val="TOC2"/>
        <w:tabs>
          <w:tab w:val="right" w:leader="dot" w:pos="3446"/>
        </w:tabs>
        <w:rPr>
          <w:rFonts w:eastAsiaTheme="minorEastAsia" w:cstheme="minorBidi"/>
          <w:smallCaps w:val="0"/>
          <w:noProof/>
          <w:sz w:val="22"/>
          <w:szCs w:val="22"/>
        </w:rPr>
      </w:pPr>
      <w:r>
        <w:rPr>
          <w:noProof/>
        </w:rPr>
        <w:t>5:00 pm – 7:00 pm</w:t>
      </w:r>
    </w:p>
    <w:p w14:paraId="4AE0948B" w14:textId="77777777" w:rsidR="00B31CD9" w:rsidRDefault="00B31CD9">
      <w:pPr>
        <w:pStyle w:val="TOC3"/>
        <w:tabs>
          <w:tab w:val="right" w:leader="dot" w:pos="3446"/>
        </w:tabs>
        <w:rPr>
          <w:rFonts w:eastAsiaTheme="minorEastAsia" w:cstheme="minorBidi"/>
          <w:i w:val="0"/>
          <w:iCs w:val="0"/>
          <w:noProof/>
          <w:sz w:val="22"/>
          <w:szCs w:val="22"/>
        </w:rPr>
      </w:pPr>
      <w:r w:rsidRPr="00A370B7">
        <w:rPr>
          <w:b/>
          <w:noProof/>
        </w:rPr>
        <w:t>Supplier Support Committee Meeting</w:t>
      </w:r>
      <w:r>
        <w:rPr>
          <w:noProof/>
        </w:rPr>
        <w:t xml:space="preserve"> - All suppliers are encouraged to attend.</w:t>
      </w:r>
    </w:p>
    <w:p w14:paraId="24AF6ED1" w14:textId="77777777" w:rsidR="00B31CD9" w:rsidRDefault="00B31CD9">
      <w:pPr>
        <w:pStyle w:val="TOC2"/>
        <w:tabs>
          <w:tab w:val="right" w:leader="dot" w:pos="3446"/>
        </w:tabs>
        <w:rPr>
          <w:rFonts w:eastAsiaTheme="minorEastAsia" w:cstheme="minorBidi"/>
          <w:smallCaps w:val="0"/>
          <w:noProof/>
          <w:sz w:val="22"/>
          <w:szCs w:val="22"/>
        </w:rPr>
      </w:pPr>
      <w:r>
        <w:rPr>
          <w:noProof/>
        </w:rPr>
        <w:t>5:00 pm – 7:00 pm</w:t>
      </w:r>
    </w:p>
    <w:p w14:paraId="793B04FD" w14:textId="4E297EB3" w:rsidR="00B31CD9" w:rsidRDefault="00B31CD9">
      <w:pPr>
        <w:pStyle w:val="TOC3"/>
        <w:tabs>
          <w:tab w:val="right" w:leader="dot" w:pos="3446"/>
        </w:tabs>
        <w:rPr>
          <w:noProof/>
        </w:rPr>
      </w:pPr>
      <w:r w:rsidRPr="00A370B7">
        <w:rPr>
          <w:b/>
          <w:noProof/>
        </w:rPr>
        <w:t xml:space="preserve">NMC Planning &amp; Ops Meeting – </w:t>
      </w:r>
      <w:r>
        <w:rPr>
          <w:noProof/>
        </w:rPr>
        <w:t>Task Group Chairs &amp; Staff Engineers are required to attend.</w:t>
      </w:r>
    </w:p>
    <w:p w14:paraId="28EE7B56" w14:textId="5FFE51B4" w:rsidR="00B31CD9" w:rsidRDefault="00B31CD9" w:rsidP="00B31CD9">
      <w:pPr>
        <w:rPr>
          <w:rFonts w:eastAsiaTheme="minorEastAsia"/>
        </w:rPr>
      </w:pPr>
    </w:p>
    <w:p w14:paraId="3A9160D3" w14:textId="763C50D8" w:rsidR="00B31CD9" w:rsidRDefault="00B31CD9" w:rsidP="00B31CD9">
      <w:pPr>
        <w:rPr>
          <w:rFonts w:eastAsiaTheme="minorEastAsia"/>
        </w:rPr>
      </w:pPr>
    </w:p>
    <w:p w14:paraId="02F678A4" w14:textId="447EDCF5" w:rsidR="00B31CD9" w:rsidRDefault="00B31CD9" w:rsidP="00B31CD9">
      <w:pPr>
        <w:rPr>
          <w:rFonts w:eastAsiaTheme="minorEastAsia"/>
        </w:rPr>
      </w:pPr>
    </w:p>
    <w:p w14:paraId="51EF7161" w14:textId="77777777" w:rsidR="00B31CD9" w:rsidRPr="00B31CD9" w:rsidRDefault="00B31CD9" w:rsidP="00B31CD9">
      <w:pPr>
        <w:rPr>
          <w:rFonts w:eastAsiaTheme="minorEastAsia"/>
        </w:rPr>
      </w:pPr>
    </w:p>
    <w:p w14:paraId="683B5F89" w14:textId="77777777" w:rsidR="00B31CD9" w:rsidRDefault="00B31CD9">
      <w:pPr>
        <w:pStyle w:val="TOC1"/>
        <w:tabs>
          <w:tab w:val="right" w:leader="dot" w:pos="3446"/>
        </w:tabs>
        <w:rPr>
          <w:rFonts w:eastAsiaTheme="minorEastAsia" w:cstheme="minorBidi"/>
          <w:b w:val="0"/>
          <w:bCs w:val="0"/>
          <w:caps w:val="0"/>
          <w:noProof/>
          <w:sz w:val="22"/>
          <w:szCs w:val="22"/>
        </w:rPr>
      </w:pPr>
      <w:r>
        <w:rPr>
          <w:noProof/>
        </w:rPr>
        <w:t>Wednesday, 25-OCT-2017</w:t>
      </w:r>
    </w:p>
    <w:p w14:paraId="48CCEDE6" w14:textId="77777777" w:rsidR="00B31CD9" w:rsidRDefault="00B31CD9">
      <w:pPr>
        <w:pStyle w:val="TOC2"/>
        <w:tabs>
          <w:tab w:val="right" w:leader="dot" w:pos="3446"/>
        </w:tabs>
        <w:rPr>
          <w:rFonts w:eastAsiaTheme="minorEastAsia" w:cstheme="minorBidi"/>
          <w:smallCaps w:val="0"/>
          <w:noProof/>
          <w:sz w:val="22"/>
          <w:szCs w:val="22"/>
        </w:rPr>
      </w:pPr>
      <w:r>
        <w:rPr>
          <w:noProof/>
        </w:rPr>
        <w:t>8:00 am – 10:00 am</w:t>
      </w:r>
    </w:p>
    <w:p w14:paraId="78CF764E" w14:textId="77777777" w:rsidR="00B31CD9" w:rsidRDefault="00B31CD9">
      <w:pPr>
        <w:pStyle w:val="TOC3"/>
        <w:tabs>
          <w:tab w:val="right" w:leader="dot" w:pos="3446"/>
        </w:tabs>
        <w:rPr>
          <w:rFonts w:eastAsiaTheme="minorEastAsia" w:cstheme="minorBidi"/>
          <w:i w:val="0"/>
          <w:iCs w:val="0"/>
          <w:noProof/>
          <w:sz w:val="22"/>
          <w:szCs w:val="22"/>
        </w:rPr>
      </w:pPr>
      <w:r w:rsidRPr="00A370B7">
        <w:rPr>
          <w:b/>
          <w:noProof/>
        </w:rPr>
        <w:t>Nadcap Management Council Meeting</w:t>
      </w:r>
      <w:r>
        <w:rPr>
          <w:noProof/>
        </w:rPr>
        <w:t xml:space="preserve"> – All members are encouraged to attend this informative and important meeting.</w:t>
      </w:r>
    </w:p>
    <w:p w14:paraId="49FA81CD" w14:textId="77777777" w:rsidR="00B31CD9" w:rsidRDefault="00B31CD9">
      <w:pPr>
        <w:pStyle w:val="TOC2"/>
        <w:tabs>
          <w:tab w:val="right" w:leader="dot" w:pos="3446"/>
        </w:tabs>
        <w:rPr>
          <w:rFonts w:eastAsiaTheme="minorEastAsia" w:cstheme="minorBidi"/>
          <w:smallCaps w:val="0"/>
          <w:noProof/>
          <w:sz w:val="22"/>
          <w:szCs w:val="22"/>
        </w:rPr>
      </w:pPr>
      <w:r>
        <w:rPr>
          <w:noProof/>
        </w:rPr>
        <w:t>10:45 am</w:t>
      </w:r>
    </w:p>
    <w:p w14:paraId="2A526BDE"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983AC0A" w14:textId="77777777" w:rsidR="00B31CD9" w:rsidRDefault="00B31CD9">
      <w:pPr>
        <w:pStyle w:val="TOC2"/>
        <w:tabs>
          <w:tab w:val="right" w:leader="dot" w:pos="3446"/>
        </w:tabs>
        <w:rPr>
          <w:rFonts w:eastAsiaTheme="minorEastAsia" w:cstheme="minorBidi"/>
          <w:smallCaps w:val="0"/>
          <w:noProof/>
          <w:sz w:val="22"/>
          <w:szCs w:val="22"/>
        </w:rPr>
      </w:pPr>
      <w:r>
        <w:rPr>
          <w:noProof/>
        </w:rPr>
        <w:t>10:50 am</w:t>
      </w:r>
    </w:p>
    <w:p w14:paraId="0B6BBC73" w14:textId="77777777" w:rsidR="00B31CD9" w:rsidRDefault="00B31CD9">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New Business (Continued)</w:t>
      </w:r>
    </w:p>
    <w:p w14:paraId="2C825666" w14:textId="77777777" w:rsidR="00B31CD9" w:rsidRDefault="00B31CD9">
      <w:pPr>
        <w:pStyle w:val="TOC2"/>
        <w:tabs>
          <w:tab w:val="right" w:leader="dot" w:pos="3446"/>
        </w:tabs>
        <w:rPr>
          <w:rFonts w:eastAsiaTheme="minorEastAsia" w:cstheme="minorBidi"/>
          <w:smallCaps w:val="0"/>
          <w:noProof/>
          <w:sz w:val="22"/>
          <w:szCs w:val="22"/>
        </w:rPr>
      </w:pPr>
      <w:r>
        <w:rPr>
          <w:noProof/>
        </w:rPr>
        <w:t>11:15 am</w:t>
      </w:r>
    </w:p>
    <w:p w14:paraId="1F394B3E" w14:textId="77777777" w:rsidR="00B31CD9" w:rsidRDefault="00B31CD9">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d Hoc Team Break Out Session</w:t>
      </w:r>
    </w:p>
    <w:p w14:paraId="7408483C" w14:textId="77777777" w:rsidR="00B31CD9" w:rsidRDefault="00B31CD9">
      <w:pPr>
        <w:pStyle w:val="TOC2"/>
        <w:tabs>
          <w:tab w:val="right" w:leader="dot" w:pos="3446"/>
        </w:tabs>
        <w:rPr>
          <w:rFonts w:eastAsiaTheme="minorEastAsia" w:cstheme="minorBidi"/>
          <w:smallCaps w:val="0"/>
          <w:noProof/>
          <w:sz w:val="22"/>
          <w:szCs w:val="22"/>
        </w:rPr>
      </w:pPr>
      <w:r>
        <w:rPr>
          <w:noProof/>
        </w:rPr>
        <w:t>11:45 am</w:t>
      </w:r>
    </w:p>
    <w:p w14:paraId="7CC82745" w14:textId="77777777" w:rsidR="00B31CD9" w:rsidRDefault="00B31CD9">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d Hoc Team Report Out</w:t>
      </w:r>
    </w:p>
    <w:p w14:paraId="25977D7A" w14:textId="77777777" w:rsidR="00B31CD9" w:rsidRDefault="00B31CD9">
      <w:pPr>
        <w:pStyle w:val="TOC2"/>
        <w:tabs>
          <w:tab w:val="right" w:leader="dot" w:pos="3446"/>
        </w:tabs>
        <w:rPr>
          <w:rFonts w:eastAsiaTheme="minorEastAsia" w:cstheme="minorBidi"/>
          <w:smallCaps w:val="0"/>
          <w:noProof/>
          <w:sz w:val="22"/>
          <w:szCs w:val="22"/>
        </w:rPr>
      </w:pPr>
      <w:r>
        <w:rPr>
          <w:noProof/>
        </w:rPr>
        <w:t>12:00 pm – 1:00 pm</w:t>
      </w:r>
    </w:p>
    <w:p w14:paraId="3FB56B17" w14:textId="77777777" w:rsidR="00B31CD9" w:rsidRDefault="00B31CD9">
      <w:pPr>
        <w:pStyle w:val="TOC3"/>
        <w:tabs>
          <w:tab w:val="right" w:leader="dot" w:pos="3446"/>
        </w:tabs>
        <w:rPr>
          <w:rFonts w:eastAsiaTheme="minorEastAsia" w:cstheme="minorBidi"/>
          <w:i w:val="0"/>
          <w:iCs w:val="0"/>
          <w:noProof/>
          <w:sz w:val="22"/>
          <w:szCs w:val="22"/>
        </w:rPr>
      </w:pPr>
      <w:r>
        <w:rPr>
          <w:noProof/>
        </w:rPr>
        <w:t>Lunch Break</w:t>
      </w:r>
    </w:p>
    <w:p w14:paraId="2DDA2CEB" w14:textId="77777777" w:rsidR="00B31CD9" w:rsidRDefault="00B31CD9">
      <w:pPr>
        <w:pStyle w:val="TOC2"/>
        <w:tabs>
          <w:tab w:val="right" w:leader="dot" w:pos="3446"/>
        </w:tabs>
        <w:rPr>
          <w:rFonts w:eastAsiaTheme="minorEastAsia" w:cstheme="minorBidi"/>
          <w:smallCaps w:val="0"/>
          <w:noProof/>
          <w:sz w:val="22"/>
          <w:szCs w:val="22"/>
        </w:rPr>
      </w:pPr>
      <w:r>
        <w:rPr>
          <w:noProof/>
        </w:rPr>
        <w:t>1:00 pm</w:t>
      </w:r>
    </w:p>
    <w:p w14:paraId="25FA0BDD"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73AAD4B" w14:textId="77777777" w:rsidR="00B31CD9" w:rsidRDefault="00B31CD9">
      <w:pPr>
        <w:pStyle w:val="TOC2"/>
        <w:tabs>
          <w:tab w:val="right" w:leader="dot" w:pos="3446"/>
        </w:tabs>
        <w:rPr>
          <w:rFonts w:eastAsiaTheme="minorEastAsia" w:cstheme="minorBidi"/>
          <w:smallCaps w:val="0"/>
          <w:noProof/>
          <w:sz w:val="22"/>
          <w:szCs w:val="22"/>
        </w:rPr>
      </w:pPr>
      <w:r>
        <w:rPr>
          <w:noProof/>
        </w:rPr>
        <w:t>1:05 pm</w:t>
      </w:r>
    </w:p>
    <w:p w14:paraId="4116E36C" w14:textId="77777777" w:rsidR="00B31CD9" w:rsidRDefault="00B31CD9">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thod Teams &amp; Document Change Spread Sheet</w:t>
      </w:r>
    </w:p>
    <w:p w14:paraId="261F8386" w14:textId="77777777" w:rsidR="00B31CD9" w:rsidRDefault="00B31CD9">
      <w:pPr>
        <w:pStyle w:val="TOC2"/>
        <w:tabs>
          <w:tab w:val="right" w:leader="dot" w:pos="3446"/>
        </w:tabs>
        <w:rPr>
          <w:rFonts w:eastAsiaTheme="minorEastAsia" w:cstheme="minorBidi"/>
          <w:smallCaps w:val="0"/>
          <w:noProof/>
          <w:sz w:val="22"/>
          <w:szCs w:val="22"/>
        </w:rPr>
      </w:pPr>
      <w:r>
        <w:rPr>
          <w:noProof/>
        </w:rPr>
        <w:t>3:00 pm</w:t>
      </w:r>
    </w:p>
    <w:p w14:paraId="220564A1" w14:textId="77777777" w:rsidR="00B31CD9" w:rsidRDefault="00B31CD9">
      <w:pPr>
        <w:pStyle w:val="TOC3"/>
        <w:tabs>
          <w:tab w:val="right" w:leader="dot" w:pos="3446"/>
        </w:tabs>
        <w:rPr>
          <w:rFonts w:eastAsiaTheme="minorEastAsia" w:cstheme="minorBidi"/>
          <w:i w:val="0"/>
          <w:iCs w:val="0"/>
          <w:noProof/>
          <w:sz w:val="22"/>
          <w:szCs w:val="22"/>
        </w:rPr>
      </w:pPr>
      <w:r>
        <w:rPr>
          <w:noProof/>
        </w:rPr>
        <w:t>BREAK</w:t>
      </w:r>
    </w:p>
    <w:p w14:paraId="43F229C3" w14:textId="77777777" w:rsidR="00B31CD9" w:rsidRDefault="00B31CD9">
      <w:pPr>
        <w:pStyle w:val="TOC2"/>
        <w:tabs>
          <w:tab w:val="right" w:leader="dot" w:pos="3446"/>
        </w:tabs>
        <w:rPr>
          <w:rFonts w:eastAsiaTheme="minorEastAsia" w:cstheme="minorBidi"/>
          <w:smallCaps w:val="0"/>
          <w:noProof/>
          <w:sz w:val="22"/>
          <w:szCs w:val="22"/>
        </w:rPr>
      </w:pPr>
      <w:r>
        <w:rPr>
          <w:noProof/>
        </w:rPr>
        <w:t>3:15 pm</w:t>
      </w:r>
    </w:p>
    <w:p w14:paraId="3C38FD4D" w14:textId="77777777" w:rsidR="00B31CD9" w:rsidRDefault="00B31CD9">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thod Teams &amp; Document Change Spread Sheet (Continued)</w:t>
      </w:r>
    </w:p>
    <w:p w14:paraId="715A362E" w14:textId="77777777" w:rsidR="00B31CD9" w:rsidRDefault="00B31CD9">
      <w:pPr>
        <w:pStyle w:val="TOC2"/>
        <w:tabs>
          <w:tab w:val="right" w:leader="dot" w:pos="3446"/>
        </w:tabs>
        <w:rPr>
          <w:rFonts w:eastAsiaTheme="minorEastAsia" w:cstheme="minorBidi"/>
          <w:smallCaps w:val="0"/>
          <w:noProof/>
          <w:sz w:val="22"/>
          <w:szCs w:val="22"/>
        </w:rPr>
      </w:pPr>
      <w:r>
        <w:rPr>
          <w:noProof/>
        </w:rPr>
        <w:t>4:30 pm</w:t>
      </w:r>
    </w:p>
    <w:p w14:paraId="2CDD804B" w14:textId="77777777" w:rsidR="00B31CD9" w:rsidRDefault="00B31CD9">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Method Team Report Out</w:t>
      </w:r>
    </w:p>
    <w:p w14:paraId="488F8135" w14:textId="77777777" w:rsidR="00B31CD9" w:rsidRDefault="00B31CD9">
      <w:pPr>
        <w:pStyle w:val="TOC2"/>
        <w:tabs>
          <w:tab w:val="right" w:leader="dot" w:pos="3446"/>
        </w:tabs>
        <w:rPr>
          <w:rFonts w:eastAsiaTheme="minorEastAsia" w:cstheme="minorBidi"/>
          <w:smallCaps w:val="0"/>
          <w:noProof/>
          <w:sz w:val="22"/>
          <w:szCs w:val="22"/>
        </w:rPr>
      </w:pPr>
      <w:r>
        <w:rPr>
          <w:noProof/>
        </w:rPr>
        <w:t>5:00 pm</w:t>
      </w:r>
    </w:p>
    <w:p w14:paraId="445C9E6D" w14:textId="69DD86EE" w:rsidR="00B31CD9" w:rsidRDefault="00B31CD9">
      <w:pPr>
        <w:pStyle w:val="TOC3"/>
        <w:tabs>
          <w:tab w:val="right" w:leader="dot" w:pos="3446"/>
        </w:tabs>
        <w:rPr>
          <w:noProof/>
        </w:rPr>
      </w:pPr>
      <w:r>
        <w:rPr>
          <w:noProof/>
        </w:rPr>
        <w:t>ADJOURNMENT</w:t>
      </w:r>
    </w:p>
    <w:p w14:paraId="728E397E" w14:textId="5540793A" w:rsidR="00B31CD9" w:rsidRDefault="00B31CD9" w:rsidP="00B31CD9">
      <w:pPr>
        <w:rPr>
          <w:rFonts w:eastAsiaTheme="minorEastAsia"/>
        </w:rPr>
      </w:pPr>
    </w:p>
    <w:p w14:paraId="257799FC" w14:textId="785B324F" w:rsidR="00B31CD9" w:rsidRDefault="00B31CD9" w:rsidP="00B31CD9">
      <w:pPr>
        <w:rPr>
          <w:rFonts w:eastAsiaTheme="minorEastAsia"/>
        </w:rPr>
      </w:pPr>
    </w:p>
    <w:p w14:paraId="5DA5F1C4" w14:textId="4238C9CA" w:rsidR="00B31CD9" w:rsidRDefault="00B31CD9" w:rsidP="00B31CD9">
      <w:pPr>
        <w:rPr>
          <w:rFonts w:eastAsiaTheme="minorEastAsia"/>
        </w:rPr>
      </w:pPr>
    </w:p>
    <w:p w14:paraId="17A21F34" w14:textId="4193D90B" w:rsidR="00B31CD9" w:rsidRDefault="00B31CD9" w:rsidP="00B31CD9">
      <w:pPr>
        <w:rPr>
          <w:rFonts w:eastAsiaTheme="minorEastAsia"/>
        </w:rPr>
      </w:pPr>
    </w:p>
    <w:p w14:paraId="5FFA5BF4" w14:textId="22A67B21" w:rsidR="00B31CD9" w:rsidRDefault="00B31CD9" w:rsidP="00B31CD9">
      <w:pPr>
        <w:rPr>
          <w:rFonts w:eastAsiaTheme="minorEastAsia"/>
        </w:rPr>
      </w:pPr>
    </w:p>
    <w:p w14:paraId="67CE7282" w14:textId="760BD70A" w:rsidR="00B31CD9" w:rsidRDefault="00B31CD9" w:rsidP="00B31CD9">
      <w:pPr>
        <w:rPr>
          <w:rFonts w:eastAsiaTheme="minorEastAsia"/>
        </w:rPr>
      </w:pPr>
    </w:p>
    <w:p w14:paraId="3F459777" w14:textId="6BD07B62" w:rsidR="00B31CD9" w:rsidRDefault="00B31CD9" w:rsidP="00B31CD9">
      <w:pPr>
        <w:rPr>
          <w:rFonts w:eastAsiaTheme="minorEastAsia"/>
        </w:rPr>
      </w:pPr>
    </w:p>
    <w:p w14:paraId="381A3F8F" w14:textId="62052C96" w:rsidR="00B31CD9" w:rsidRDefault="00B31CD9" w:rsidP="00B31CD9">
      <w:pPr>
        <w:rPr>
          <w:rFonts w:eastAsiaTheme="minorEastAsia"/>
        </w:rPr>
      </w:pPr>
    </w:p>
    <w:p w14:paraId="7B8C55F3" w14:textId="51CA34DA" w:rsidR="00B31CD9" w:rsidRDefault="00B31CD9" w:rsidP="00B31CD9">
      <w:pPr>
        <w:rPr>
          <w:rFonts w:eastAsiaTheme="minorEastAsia"/>
        </w:rPr>
      </w:pPr>
    </w:p>
    <w:p w14:paraId="555A667C" w14:textId="081A9458" w:rsidR="00B31CD9" w:rsidRDefault="00B31CD9" w:rsidP="00B31CD9">
      <w:pPr>
        <w:rPr>
          <w:rFonts w:eastAsiaTheme="minorEastAsia"/>
        </w:rPr>
      </w:pPr>
    </w:p>
    <w:p w14:paraId="7EB999A7" w14:textId="3148A9E2" w:rsidR="00B31CD9" w:rsidRDefault="00B31CD9" w:rsidP="00B31CD9">
      <w:pPr>
        <w:rPr>
          <w:rFonts w:eastAsiaTheme="minorEastAsia"/>
        </w:rPr>
      </w:pPr>
    </w:p>
    <w:p w14:paraId="4BAA13A6" w14:textId="56C0AB42" w:rsidR="00B31CD9" w:rsidRDefault="00B31CD9" w:rsidP="00B31CD9">
      <w:pPr>
        <w:rPr>
          <w:rFonts w:eastAsiaTheme="minorEastAsia"/>
        </w:rPr>
      </w:pPr>
    </w:p>
    <w:p w14:paraId="3876E8A8" w14:textId="44C83B2A" w:rsidR="00B31CD9" w:rsidRDefault="00B31CD9" w:rsidP="00B31CD9">
      <w:pPr>
        <w:rPr>
          <w:rFonts w:eastAsiaTheme="minorEastAsia"/>
        </w:rPr>
      </w:pPr>
    </w:p>
    <w:p w14:paraId="509294B2" w14:textId="225F53B9" w:rsidR="00B31CD9" w:rsidRDefault="00B31CD9" w:rsidP="00B31CD9">
      <w:pPr>
        <w:rPr>
          <w:rFonts w:eastAsiaTheme="minorEastAsia"/>
        </w:rPr>
      </w:pPr>
    </w:p>
    <w:p w14:paraId="3036A313" w14:textId="77777777" w:rsidR="00B31CD9" w:rsidRDefault="00B31CD9">
      <w:pPr>
        <w:pStyle w:val="TOC1"/>
        <w:tabs>
          <w:tab w:val="right" w:leader="dot" w:pos="3446"/>
        </w:tabs>
        <w:rPr>
          <w:rFonts w:eastAsiaTheme="minorEastAsia" w:cstheme="minorBidi"/>
          <w:b w:val="0"/>
          <w:bCs w:val="0"/>
          <w:caps w:val="0"/>
          <w:noProof/>
          <w:sz w:val="22"/>
          <w:szCs w:val="22"/>
        </w:rPr>
      </w:pPr>
      <w:bookmarkStart w:id="1" w:name="_GoBack"/>
      <w:bookmarkEnd w:id="1"/>
      <w:r>
        <w:rPr>
          <w:noProof/>
        </w:rPr>
        <w:t>Thursday, 26-OCT-2017</w:t>
      </w:r>
    </w:p>
    <w:p w14:paraId="3B1AE3D3" w14:textId="77777777" w:rsidR="00B31CD9" w:rsidRDefault="00B31CD9">
      <w:pPr>
        <w:pStyle w:val="TOC2"/>
        <w:tabs>
          <w:tab w:val="right" w:leader="dot" w:pos="3446"/>
        </w:tabs>
        <w:rPr>
          <w:rFonts w:eastAsiaTheme="minorEastAsia" w:cstheme="minorBidi"/>
          <w:smallCaps w:val="0"/>
          <w:noProof/>
          <w:sz w:val="22"/>
          <w:szCs w:val="22"/>
        </w:rPr>
      </w:pPr>
      <w:r>
        <w:rPr>
          <w:noProof/>
        </w:rPr>
        <w:t>8:00 am</w:t>
      </w:r>
    </w:p>
    <w:p w14:paraId="11A2D9EA" w14:textId="77777777" w:rsidR="00B31CD9" w:rsidRDefault="00B31CD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F8EABB1" w14:textId="77777777" w:rsidR="00B31CD9" w:rsidRDefault="00B31CD9">
      <w:pPr>
        <w:pStyle w:val="TOC2"/>
        <w:tabs>
          <w:tab w:val="right" w:leader="dot" w:pos="3446"/>
        </w:tabs>
        <w:rPr>
          <w:rFonts w:eastAsiaTheme="minorEastAsia" w:cstheme="minorBidi"/>
          <w:smallCaps w:val="0"/>
          <w:noProof/>
          <w:sz w:val="22"/>
          <w:szCs w:val="22"/>
        </w:rPr>
      </w:pPr>
      <w:r>
        <w:rPr>
          <w:noProof/>
        </w:rPr>
        <w:t>8:05 am</w:t>
      </w:r>
    </w:p>
    <w:p w14:paraId="0F5D7C4C" w14:textId="77777777" w:rsidR="00B31CD9" w:rsidRDefault="00B31CD9">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port Out of Planning &amp; Operations Meeting</w:t>
      </w:r>
    </w:p>
    <w:p w14:paraId="10761EAB" w14:textId="77777777" w:rsidR="00B31CD9" w:rsidRDefault="00B31CD9">
      <w:pPr>
        <w:pStyle w:val="TOC2"/>
        <w:tabs>
          <w:tab w:val="right" w:leader="dot" w:pos="3446"/>
        </w:tabs>
        <w:rPr>
          <w:rFonts w:eastAsiaTheme="minorEastAsia" w:cstheme="minorBidi"/>
          <w:smallCaps w:val="0"/>
          <w:noProof/>
          <w:sz w:val="22"/>
          <w:szCs w:val="22"/>
        </w:rPr>
      </w:pPr>
      <w:r>
        <w:rPr>
          <w:noProof/>
        </w:rPr>
        <w:t>8:50 am</w:t>
      </w:r>
    </w:p>
    <w:p w14:paraId="1E833C4C" w14:textId="77777777" w:rsidR="00B31CD9" w:rsidRDefault="00B31CD9">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Report Out on the SSC Meeting</w:t>
      </w:r>
    </w:p>
    <w:p w14:paraId="2BACEF9A" w14:textId="77777777" w:rsidR="00B31CD9" w:rsidRDefault="00B31CD9">
      <w:pPr>
        <w:pStyle w:val="TOC2"/>
        <w:tabs>
          <w:tab w:val="right" w:leader="dot" w:pos="3446"/>
        </w:tabs>
        <w:rPr>
          <w:rFonts w:eastAsiaTheme="minorEastAsia" w:cstheme="minorBidi"/>
          <w:smallCaps w:val="0"/>
          <w:noProof/>
          <w:sz w:val="22"/>
          <w:szCs w:val="22"/>
        </w:rPr>
      </w:pPr>
      <w:r>
        <w:rPr>
          <w:noProof/>
        </w:rPr>
        <w:t>9:30 am</w:t>
      </w:r>
    </w:p>
    <w:p w14:paraId="24709F12" w14:textId="77777777" w:rsidR="00B31CD9" w:rsidRDefault="00B31CD9">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Report Out on AQS Liaison Meeting</w:t>
      </w:r>
    </w:p>
    <w:p w14:paraId="0F932AE4" w14:textId="77777777" w:rsidR="00B31CD9" w:rsidRDefault="00B31CD9">
      <w:pPr>
        <w:pStyle w:val="TOC2"/>
        <w:tabs>
          <w:tab w:val="right" w:leader="dot" w:pos="3446"/>
        </w:tabs>
        <w:rPr>
          <w:rFonts w:eastAsiaTheme="minorEastAsia" w:cstheme="minorBidi"/>
          <w:smallCaps w:val="0"/>
          <w:noProof/>
          <w:sz w:val="22"/>
          <w:szCs w:val="22"/>
        </w:rPr>
      </w:pPr>
      <w:r>
        <w:rPr>
          <w:noProof/>
        </w:rPr>
        <w:t>10:00 am</w:t>
      </w:r>
    </w:p>
    <w:p w14:paraId="1BE12CE5" w14:textId="77777777" w:rsidR="00B31CD9" w:rsidRDefault="00B31CD9">
      <w:pPr>
        <w:pStyle w:val="TOC4"/>
        <w:rPr>
          <w:rFonts w:eastAsiaTheme="minorEastAsia" w:cstheme="minorBidi"/>
          <w:noProof/>
          <w:sz w:val="22"/>
          <w:szCs w:val="22"/>
        </w:rPr>
      </w:pPr>
      <w:r>
        <w:rPr>
          <w:noProof/>
        </w:rPr>
        <w:t>BREAK</w:t>
      </w:r>
    </w:p>
    <w:p w14:paraId="28840C48" w14:textId="77777777" w:rsidR="00B31CD9" w:rsidRDefault="00B31CD9">
      <w:pPr>
        <w:pStyle w:val="TOC2"/>
        <w:tabs>
          <w:tab w:val="right" w:leader="dot" w:pos="3446"/>
        </w:tabs>
        <w:rPr>
          <w:rFonts w:eastAsiaTheme="minorEastAsia" w:cstheme="minorBidi"/>
          <w:smallCaps w:val="0"/>
          <w:noProof/>
          <w:sz w:val="22"/>
          <w:szCs w:val="22"/>
        </w:rPr>
      </w:pPr>
      <w:r>
        <w:rPr>
          <w:noProof/>
        </w:rPr>
        <w:t>10:15 am</w:t>
      </w:r>
    </w:p>
    <w:p w14:paraId="6CD7FDBF" w14:textId="77777777" w:rsidR="00B31CD9" w:rsidRDefault="00B31CD9">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Develop Agenda for February 2018  Meeting</w:t>
      </w:r>
    </w:p>
    <w:p w14:paraId="352E6F30" w14:textId="77777777" w:rsidR="00B31CD9" w:rsidRDefault="00B31CD9">
      <w:pPr>
        <w:pStyle w:val="TOC2"/>
        <w:tabs>
          <w:tab w:val="right" w:leader="dot" w:pos="3446"/>
        </w:tabs>
        <w:rPr>
          <w:rFonts w:eastAsiaTheme="minorEastAsia" w:cstheme="minorBidi"/>
          <w:smallCaps w:val="0"/>
          <w:noProof/>
          <w:sz w:val="22"/>
          <w:szCs w:val="22"/>
        </w:rPr>
      </w:pPr>
      <w:r>
        <w:rPr>
          <w:noProof/>
        </w:rPr>
        <w:t>11:00 am</w:t>
      </w:r>
    </w:p>
    <w:p w14:paraId="516C665E" w14:textId="77777777" w:rsidR="00B31CD9" w:rsidRDefault="00B31CD9">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RAIL &amp; Clarification Data Base Review</w:t>
      </w:r>
    </w:p>
    <w:p w14:paraId="46A00D7F" w14:textId="77777777" w:rsidR="00B31CD9" w:rsidRDefault="00B31CD9">
      <w:pPr>
        <w:pStyle w:val="TOC2"/>
        <w:tabs>
          <w:tab w:val="right" w:leader="dot" w:pos="3446"/>
        </w:tabs>
        <w:rPr>
          <w:rFonts w:eastAsiaTheme="minorEastAsia" w:cstheme="minorBidi"/>
          <w:smallCaps w:val="0"/>
          <w:noProof/>
          <w:sz w:val="22"/>
          <w:szCs w:val="22"/>
        </w:rPr>
      </w:pPr>
      <w:r>
        <w:rPr>
          <w:noProof/>
        </w:rPr>
        <w:t>11:30 am</w:t>
      </w:r>
    </w:p>
    <w:p w14:paraId="0532A9D1" w14:textId="77777777" w:rsidR="00B31CD9" w:rsidRDefault="00B31CD9">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Meeting Facilitation</w:t>
      </w:r>
    </w:p>
    <w:p w14:paraId="03A960E4" w14:textId="77777777" w:rsidR="00B31CD9" w:rsidRDefault="00B31CD9">
      <w:pPr>
        <w:pStyle w:val="TOC2"/>
        <w:tabs>
          <w:tab w:val="right" w:leader="dot" w:pos="3446"/>
        </w:tabs>
        <w:rPr>
          <w:rFonts w:eastAsiaTheme="minorEastAsia" w:cstheme="minorBidi"/>
          <w:smallCaps w:val="0"/>
          <w:noProof/>
          <w:sz w:val="22"/>
          <w:szCs w:val="22"/>
        </w:rPr>
      </w:pPr>
      <w:r>
        <w:rPr>
          <w:noProof/>
        </w:rPr>
        <w:t>12:00 pm</w:t>
      </w:r>
    </w:p>
    <w:p w14:paraId="13F6B384" w14:textId="77777777" w:rsidR="00B31CD9" w:rsidRDefault="00B31CD9">
      <w:pPr>
        <w:pStyle w:val="TOC3"/>
        <w:tabs>
          <w:tab w:val="right" w:leader="dot" w:pos="3446"/>
        </w:tabs>
        <w:rPr>
          <w:rFonts w:eastAsiaTheme="minorEastAsia" w:cstheme="minorBidi"/>
          <w:i w:val="0"/>
          <w:iCs w:val="0"/>
          <w:noProof/>
          <w:sz w:val="22"/>
          <w:szCs w:val="22"/>
        </w:rPr>
      </w:pPr>
      <w:r>
        <w:rPr>
          <w:noProof/>
        </w:rPr>
        <w:t>ADJOURNMENT</w:t>
      </w:r>
    </w:p>
    <w:p w14:paraId="4A51A795" w14:textId="27E385F1"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602B013C"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85216604"/>
      <w:bookmarkStart w:id="78" w:name="_Toc485378301"/>
      <w:bookmarkStart w:id="79" w:name="_Toc485379141"/>
      <w:bookmarkStart w:id="80" w:name="_Toc485379413"/>
      <w:bookmarkStart w:id="81" w:name="_Toc485379545"/>
      <w:bookmarkStart w:id="82" w:name="_Toc485379753"/>
      <w:bookmarkStart w:id="83" w:name="_Toc485379886"/>
      <w:bookmarkStart w:id="84" w:name="_Toc381686421"/>
      <w:bookmarkStart w:id="85" w:name="_Toc485629448"/>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0B8">
        <w:t>23</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170B8">
        <w:t>OCT</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bookmarkEnd w:id="82"/>
      <w:bookmarkEnd w:id="83"/>
      <w:bookmarkEnd w:id="85"/>
    </w:p>
    <w:p w14:paraId="4BE7914F" w14:textId="77777777" w:rsidR="00BB49F3" w:rsidRPr="005807B9" w:rsidRDefault="00AB22A8" w:rsidP="002A7A66">
      <w:pPr>
        <w:pStyle w:val="QuorumCallout"/>
      </w:pPr>
      <w:r w:rsidRPr="00AB22A8">
        <w:t>(quorum must be verbally established DAILY at the beginning of each meeting)</w:t>
      </w:r>
      <w:bookmarkEnd w:id="8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B50C1A">
            <w:pPr>
              <w:pStyle w:val="Time"/>
            </w:pPr>
            <w:bookmarkStart w:id="86" w:name="_Toc485216605"/>
            <w:bookmarkStart w:id="87" w:name="_Toc485378302"/>
            <w:bookmarkStart w:id="88" w:name="_Toc485379142"/>
            <w:bookmarkStart w:id="89" w:name="_Toc485379414"/>
            <w:bookmarkStart w:id="90" w:name="_Toc485379546"/>
            <w:bookmarkStart w:id="91" w:name="_Toc485379754"/>
            <w:bookmarkStart w:id="92" w:name="_Toc485379887"/>
            <w:bookmarkStart w:id="93" w:name="_Toc485629449"/>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6"/>
            <w:bookmarkEnd w:id="87"/>
            <w:bookmarkEnd w:id="88"/>
            <w:bookmarkEnd w:id="89"/>
            <w:bookmarkEnd w:id="90"/>
            <w:bookmarkEnd w:id="91"/>
            <w:bookmarkEnd w:id="92"/>
            <w:bookmarkEnd w:id="93"/>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D918D0" w:rsidRDefault="00BB49F3" w:rsidP="0009513C">
            <w:pPr>
              <w:pStyle w:val="Session"/>
              <w:jc w:val="left"/>
              <w:rPr>
                <w:b/>
              </w:rPr>
            </w:pPr>
            <w:bookmarkStart w:id="94" w:name="_Toc485216606"/>
            <w:bookmarkStart w:id="95" w:name="_Toc485378303"/>
            <w:bookmarkStart w:id="96" w:name="_Toc485379143"/>
            <w:bookmarkStart w:id="97" w:name="_Toc485379415"/>
            <w:bookmarkStart w:id="98" w:name="_Toc485379547"/>
            <w:bookmarkStart w:id="99" w:name="_Toc485379755"/>
            <w:bookmarkStart w:id="100" w:name="_Toc485379888"/>
            <w:bookmarkStart w:id="101" w:name="_Toc485629450"/>
            <w:r w:rsidRPr="00D918D0">
              <w:rPr>
                <w:b/>
              </w:rPr>
              <w:t>Supplier Support Committee Leadership Team Opening Reception</w:t>
            </w:r>
            <w:bookmarkEnd w:id="94"/>
            <w:bookmarkEnd w:id="95"/>
            <w:bookmarkEnd w:id="96"/>
            <w:bookmarkEnd w:id="97"/>
            <w:bookmarkEnd w:id="98"/>
            <w:bookmarkEnd w:id="99"/>
            <w:bookmarkEnd w:id="100"/>
            <w:bookmarkEnd w:id="101"/>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B50C1A">
            <w:pPr>
              <w:pStyle w:val="Time"/>
            </w:pPr>
            <w:bookmarkStart w:id="102" w:name="_Toc485216607"/>
            <w:bookmarkStart w:id="103" w:name="_Toc485378304"/>
            <w:bookmarkStart w:id="104" w:name="_Toc485379144"/>
            <w:bookmarkStart w:id="105" w:name="_Toc485379416"/>
            <w:bookmarkStart w:id="106" w:name="_Toc485379548"/>
            <w:bookmarkStart w:id="107" w:name="_Toc485379756"/>
            <w:bookmarkStart w:id="108" w:name="_Toc485379889"/>
            <w:bookmarkStart w:id="109" w:name="_Toc485629451"/>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102"/>
            <w:bookmarkEnd w:id="103"/>
            <w:bookmarkEnd w:id="104"/>
            <w:bookmarkEnd w:id="105"/>
            <w:bookmarkEnd w:id="106"/>
            <w:bookmarkEnd w:id="107"/>
            <w:bookmarkEnd w:id="108"/>
            <w:bookmarkEnd w:id="10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09513C">
            <w:pPr>
              <w:pStyle w:val="Session"/>
              <w:jc w:val="left"/>
            </w:pPr>
            <w:bookmarkStart w:id="110" w:name="_Toc485216608"/>
            <w:bookmarkStart w:id="111" w:name="_Toc485378305"/>
            <w:bookmarkStart w:id="112" w:name="_Toc485379145"/>
            <w:bookmarkStart w:id="113" w:name="_Toc485379417"/>
            <w:bookmarkStart w:id="114" w:name="_Toc485379549"/>
            <w:bookmarkStart w:id="115" w:name="_Toc485379757"/>
            <w:bookmarkStart w:id="116" w:name="_Toc485379890"/>
            <w:bookmarkStart w:id="117" w:name="_Toc485629452"/>
            <w:r w:rsidRPr="00D918D0">
              <w:rPr>
                <w:b/>
              </w:rPr>
              <w:t>New Supplier Information Session</w:t>
            </w:r>
            <w:r>
              <w:t xml:space="preserve"> – New Suppliers are encouraged to attend, and all Suppliers are welcome</w:t>
            </w:r>
            <w:bookmarkEnd w:id="110"/>
            <w:bookmarkEnd w:id="111"/>
            <w:bookmarkEnd w:id="112"/>
            <w:bookmarkEnd w:id="113"/>
            <w:bookmarkEnd w:id="114"/>
            <w:bookmarkEnd w:id="115"/>
            <w:bookmarkEnd w:id="116"/>
            <w:bookmarkEnd w:id="117"/>
          </w:p>
        </w:tc>
      </w:tr>
      <w:tr w:rsidR="00DA1252" w:rsidRPr="00521EA9" w14:paraId="407E53E7" w14:textId="77777777" w:rsidTr="00722860">
        <w:trPr>
          <w:cantSplit/>
        </w:trPr>
        <w:tc>
          <w:tcPr>
            <w:tcW w:w="1710" w:type="dxa"/>
          </w:tcPr>
          <w:p w14:paraId="4255E8D8" w14:textId="6A5655CC" w:rsidR="00DA1252" w:rsidRPr="00521EA9" w:rsidRDefault="00DA1252" w:rsidP="00CD089C">
            <w:pPr>
              <w:pStyle w:val="Time"/>
            </w:pPr>
            <w:bookmarkStart w:id="118" w:name="_Toc485216609"/>
            <w:bookmarkStart w:id="119" w:name="_Toc485378306"/>
            <w:bookmarkStart w:id="120" w:name="_Toc485379146"/>
            <w:bookmarkStart w:id="121" w:name="_Toc485379418"/>
            <w:bookmarkStart w:id="122" w:name="_Toc485379550"/>
            <w:bookmarkStart w:id="123" w:name="_Toc485379758"/>
            <w:bookmarkStart w:id="124" w:name="_Toc485379891"/>
            <w:bookmarkStart w:id="125" w:name="_Toc485629453"/>
            <w:r>
              <w:t>8:00 am</w:t>
            </w:r>
            <w:bookmarkEnd w:id="118"/>
            <w:bookmarkEnd w:id="119"/>
            <w:bookmarkEnd w:id="120"/>
            <w:bookmarkEnd w:id="121"/>
            <w:bookmarkEnd w:id="122"/>
            <w:bookmarkEnd w:id="123"/>
            <w:bookmarkEnd w:id="124"/>
            <w:bookmarkEnd w:id="125"/>
          </w:p>
        </w:tc>
        <w:tc>
          <w:tcPr>
            <w:tcW w:w="360" w:type="dxa"/>
            <w:vMerge w:val="restart"/>
            <w:shd w:val="clear" w:color="auto" w:fill="D99594" w:themeFill="accent2" w:themeFillTint="99"/>
            <w:vAlign w:val="center"/>
          </w:tcPr>
          <w:p w14:paraId="74D28759" w14:textId="77777777" w:rsidR="00DA1252" w:rsidRPr="009901B8" w:rsidRDefault="00DA1252" w:rsidP="00ED720A">
            <w:pPr>
              <w:jc w:val="center"/>
              <w:rPr>
                <w:b/>
                <w:sz w:val="16"/>
                <w:szCs w:val="16"/>
              </w:rPr>
            </w:pPr>
            <w:r w:rsidRPr="009901B8">
              <w:rPr>
                <w:b/>
                <w:sz w:val="16"/>
                <w:szCs w:val="16"/>
              </w:rPr>
              <w:t>CLOSED</w:t>
            </w:r>
          </w:p>
        </w:tc>
        <w:tc>
          <w:tcPr>
            <w:tcW w:w="6930" w:type="dxa"/>
            <w:vAlign w:val="center"/>
          </w:tcPr>
          <w:p w14:paraId="4B9F5C37" w14:textId="77777777" w:rsidR="00DA1252" w:rsidRDefault="00DA1252" w:rsidP="00975D2D">
            <w:pPr>
              <w:pStyle w:val="Topic"/>
            </w:pPr>
            <w:bookmarkStart w:id="126" w:name="_Toc324404873"/>
            <w:bookmarkStart w:id="127" w:name="_Toc324792307"/>
            <w:bookmarkStart w:id="128" w:name="_Toc324792509"/>
            <w:bookmarkStart w:id="129" w:name="_Toc324792972"/>
            <w:bookmarkStart w:id="130" w:name="_Toc324793169"/>
            <w:bookmarkStart w:id="131" w:name="_Toc324793297"/>
            <w:bookmarkStart w:id="132" w:name="_Toc324793657"/>
            <w:bookmarkStart w:id="133" w:name="_Toc324793855"/>
            <w:bookmarkStart w:id="134" w:name="_Toc324794445"/>
            <w:bookmarkStart w:id="135" w:name="_Toc324794598"/>
            <w:bookmarkStart w:id="136" w:name="_Toc324794751"/>
            <w:bookmarkStart w:id="137" w:name="_Toc324794860"/>
            <w:bookmarkStart w:id="138" w:name="_Toc324794979"/>
            <w:bookmarkStart w:id="139" w:name="_Toc324795085"/>
            <w:bookmarkStart w:id="140" w:name="_Toc327476275"/>
            <w:bookmarkStart w:id="141" w:name="_Toc328506990"/>
            <w:bookmarkStart w:id="142" w:name="_Toc328685378"/>
            <w:bookmarkStart w:id="143" w:name="_Toc328685958"/>
            <w:bookmarkStart w:id="144" w:name="_Toc336240743"/>
            <w:bookmarkStart w:id="145" w:name="_Toc336252630"/>
            <w:bookmarkStart w:id="146" w:name="_Toc336252784"/>
            <w:bookmarkStart w:id="147" w:name="_Toc336253238"/>
            <w:bookmarkStart w:id="148" w:name="_Toc336331359"/>
            <w:bookmarkStart w:id="149" w:name="_Toc337538683"/>
            <w:bookmarkStart w:id="150" w:name="_Toc337546830"/>
            <w:bookmarkStart w:id="151" w:name="_Toc339610143"/>
            <w:bookmarkStart w:id="152" w:name="_Toc346614297"/>
            <w:bookmarkStart w:id="153" w:name="_Toc347686104"/>
            <w:bookmarkStart w:id="154" w:name="_Toc347750005"/>
            <w:bookmarkStart w:id="155" w:name="_Toc347750171"/>
            <w:bookmarkStart w:id="156" w:name="_Toc347760112"/>
            <w:bookmarkStart w:id="157" w:name="_Toc349315791"/>
            <w:bookmarkStart w:id="158" w:name="_Toc349319448"/>
            <w:bookmarkStart w:id="159" w:name="_Toc349319663"/>
            <w:bookmarkStart w:id="160" w:name="_Toc350496700"/>
            <w:bookmarkStart w:id="161" w:name="_Toc350937782"/>
            <w:bookmarkStart w:id="162" w:name="_Toc350939582"/>
            <w:bookmarkStart w:id="163" w:name="_Toc350939659"/>
            <w:bookmarkStart w:id="164" w:name="_Toc350939736"/>
            <w:bookmarkStart w:id="165" w:name="_Toc350939829"/>
            <w:bookmarkStart w:id="166" w:name="_Toc350939944"/>
            <w:bookmarkStart w:id="167" w:name="_Toc350940167"/>
            <w:bookmarkStart w:id="168" w:name="_Toc350940743"/>
            <w:bookmarkStart w:id="169" w:name="_Toc350940886"/>
            <w:bookmarkStart w:id="170" w:name="_Toc350941233"/>
            <w:bookmarkStart w:id="171" w:name="_Toc350941361"/>
            <w:bookmarkStart w:id="172" w:name="_Toc350942124"/>
            <w:bookmarkStart w:id="173" w:name="_Toc358702233"/>
            <w:bookmarkStart w:id="174" w:name="_Toc358702696"/>
            <w:bookmarkStart w:id="175" w:name="_Toc358702800"/>
            <w:bookmarkStart w:id="176" w:name="_Toc360168622"/>
            <w:bookmarkStart w:id="177" w:name="_Toc360169333"/>
            <w:bookmarkStart w:id="178" w:name="_Toc360170406"/>
            <w:bookmarkStart w:id="179" w:name="_Toc360193958"/>
            <w:bookmarkStart w:id="180" w:name="_Toc360194073"/>
            <w:bookmarkStart w:id="181" w:name="_Toc368986507"/>
            <w:bookmarkStart w:id="182" w:name="_Toc380153348"/>
            <w:bookmarkStart w:id="183" w:name="_Toc381686423"/>
            <w:bookmarkStart w:id="184" w:name="_Toc381686842"/>
            <w:bookmarkStart w:id="185" w:name="_Toc381691460"/>
            <w:bookmarkStart w:id="186" w:name="_Toc390421200"/>
            <w:bookmarkStart w:id="187" w:name="_Toc390425475"/>
            <w:bookmarkStart w:id="188" w:name="_Toc390432870"/>
            <w:bookmarkStart w:id="189" w:name="_Toc390432976"/>
            <w:bookmarkStart w:id="190" w:name="_Toc390433079"/>
            <w:bookmarkStart w:id="191" w:name="_Toc390433284"/>
            <w:bookmarkStart w:id="192" w:name="_Toc390433387"/>
            <w:bookmarkStart w:id="193" w:name="_Toc390433489"/>
            <w:bookmarkStart w:id="194" w:name="_Toc401912035"/>
            <w:bookmarkStart w:id="195" w:name="_Toc403025726"/>
            <w:bookmarkStart w:id="196" w:name="_Toc413649140"/>
            <w:bookmarkStart w:id="197" w:name="_Toc423514934"/>
            <w:bookmarkStart w:id="198" w:name="_Toc423515044"/>
            <w:bookmarkStart w:id="199" w:name="_Toc433807161"/>
            <w:bookmarkStart w:id="200" w:name="_Toc442782407"/>
            <w:bookmarkStart w:id="201" w:name="_Toc453067765"/>
            <w:bookmarkStart w:id="202" w:name="_Toc453071985"/>
            <w:bookmarkStart w:id="203" w:name="_Toc465680362"/>
            <w:bookmarkStart w:id="204" w:name="_Toc476045328"/>
            <w:bookmarkStart w:id="205" w:name="_Toc485216610"/>
            <w:bookmarkStart w:id="206" w:name="_Toc485378307"/>
            <w:bookmarkStart w:id="207" w:name="_Toc485379147"/>
            <w:bookmarkStart w:id="208" w:name="_Toc485379419"/>
            <w:bookmarkStart w:id="209" w:name="_Toc485379551"/>
            <w:bookmarkStart w:id="210" w:name="_Toc485379759"/>
            <w:bookmarkStart w:id="211" w:name="_Toc485379892"/>
            <w:bookmarkStart w:id="212" w:name="_Toc485629454"/>
            <w:r w:rsidRPr="00521EA9">
              <w:t>OPENING COMM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 xml:space="preserve"> (DAIL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BA17FA0" w14:textId="77777777" w:rsidR="00DA1252" w:rsidRDefault="00DA1252" w:rsidP="00DC1BB1">
            <w:pPr>
              <w:pStyle w:val="Sub-Topic"/>
            </w:pPr>
            <w:bookmarkStart w:id="213" w:name="_Toc350939830"/>
            <w:bookmarkStart w:id="214" w:name="_Toc350939945"/>
            <w:bookmarkStart w:id="215" w:name="_Toc350940168"/>
            <w:bookmarkStart w:id="216" w:name="_Toc350940744"/>
            <w:bookmarkStart w:id="217" w:name="_Toc350940887"/>
            <w:bookmarkStart w:id="218" w:name="_Toc350941234"/>
            <w:bookmarkStart w:id="219" w:name="_Toc350941362"/>
            <w:bookmarkStart w:id="220" w:name="_Toc350942125"/>
            <w:bookmarkStart w:id="221" w:name="_Toc358702234"/>
            <w:bookmarkStart w:id="222" w:name="_Toc358702697"/>
            <w:bookmarkStart w:id="223" w:name="_Toc358702801"/>
            <w:bookmarkStart w:id="224" w:name="_Toc360168623"/>
            <w:bookmarkStart w:id="225" w:name="_Toc360169334"/>
            <w:bookmarkStart w:id="226" w:name="_Toc360170407"/>
            <w:bookmarkStart w:id="227" w:name="_Toc360193959"/>
            <w:bookmarkStart w:id="228" w:name="_Toc360194074"/>
            <w:bookmarkStart w:id="229" w:name="_Toc368986508"/>
            <w:bookmarkStart w:id="230" w:name="_Toc380153349"/>
            <w:bookmarkStart w:id="231" w:name="_Toc381686424"/>
            <w:bookmarkStart w:id="232" w:name="_Toc381686843"/>
            <w:bookmarkStart w:id="233" w:name="_Toc381691461"/>
            <w:bookmarkStart w:id="234" w:name="_Toc390421201"/>
            <w:bookmarkStart w:id="235" w:name="_Toc390425476"/>
            <w:bookmarkStart w:id="236" w:name="_Toc390432871"/>
            <w:bookmarkStart w:id="237" w:name="_Toc390432977"/>
            <w:bookmarkStart w:id="238" w:name="_Toc390433080"/>
            <w:bookmarkStart w:id="239" w:name="_Toc390433285"/>
            <w:bookmarkStart w:id="240" w:name="_Toc390433388"/>
            <w:bookmarkStart w:id="241" w:name="_Toc390433490"/>
            <w:bookmarkStart w:id="242" w:name="_Toc401912036"/>
            <w:bookmarkStart w:id="243" w:name="_Toc403025727"/>
            <w:bookmarkStart w:id="244" w:name="_Toc413649141"/>
            <w:bookmarkStart w:id="245" w:name="_Toc423514935"/>
            <w:bookmarkStart w:id="246" w:name="_Toc423515045"/>
            <w:bookmarkStart w:id="247" w:name="_Toc433807162"/>
            <w:bookmarkStart w:id="248" w:name="_Toc442782408"/>
            <w:bookmarkStart w:id="249" w:name="_Toc453067766"/>
            <w:bookmarkStart w:id="250" w:name="_Toc453071986"/>
            <w:bookmarkStart w:id="251" w:name="_Toc465680363"/>
            <w:bookmarkStart w:id="252" w:name="_Toc476045329"/>
            <w:bookmarkStart w:id="253" w:name="_Toc485216611"/>
            <w:bookmarkStart w:id="254" w:name="_Toc485378308"/>
            <w:bookmarkStart w:id="255" w:name="_Toc485379148"/>
            <w:bookmarkStart w:id="256" w:name="_Toc485379420"/>
            <w:bookmarkStart w:id="257" w:name="_Toc485379552"/>
            <w:bookmarkStart w:id="258" w:name="_Toc485379760"/>
            <w:bookmarkStart w:id="259" w:name="_Toc485379893"/>
            <w:bookmarkStart w:id="260" w:name="_Toc485629455"/>
            <w:r w:rsidRPr="004B5D9C">
              <w:t>CALL TO ORDER/</w:t>
            </w:r>
            <w:r>
              <w:t xml:space="preserve">VERBAL </w:t>
            </w:r>
            <w:r w:rsidRPr="004B5D9C">
              <w:t>QUORUM CHECK</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DA9E834" w14:textId="77777777" w:rsidR="00DA1252" w:rsidRPr="00AE1427" w:rsidRDefault="00DA1252" w:rsidP="00B21A9A">
            <w:pPr>
              <w:pStyle w:val="Sub-Topic"/>
              <w:numPr>
                <w:ilvl w:val="0"/>
                <w:numId w:val="25"/>
              </w:numPr>
            </w:pPr>
            <w:bookmarkStart w:id="261" w:name="_Toc485379149"/>
            <w:bookmarkStart w:id="262" w:name="_Toc485379421"/>
            <w:bookmarkStart w:id="263" w:name="_Toc485379553"/>
            <w:bookmarkStart w:id="264" w:name="_Toc485379761"/>
            <w:bookmarkStart w:id="265" w:name="_Toc485379894"/>
            <w:bookmarkStart w:id="266" w:name="_Toc485629456"/>
            <w:r w:rsidRPr="00AE1427">
              <w:t>VERIFY ONLY SUBSCRIBER MEMBERS ARE IN ATTENDANCE</w:t>
            </w:r>
            <w:bookmarkEnd w:id="261"/>
            <w:bookmarkEnd w:id="262"/>
            <w:bookmarkEnd w:id="263"/>
            <w:bookmarkEnd w:id="264"/>
            <w:bookmarkEnd w:id="265"/>
            <w:bookmarkEnd w:id="266"/>
          </w:p>
          <w:p w14:paraId="3A3DECE1" w14:textId="77777777" w:rsidR="00DA1252" w:rsidRPr="004B5D9C" w:rsidRDefault="00DA1252" w:rsidP="00DC1BB1">
            <w:pPr>
              <w:pStyle w:val="Sub-Topic"/>
            </w:pPr>
            <w:bookmarkStart w:id="267" w:name="_Toc485379150"/>
            <w:bookmarkStart w:id="268" w:name="_Toc485379422"/>
            <w:bookmarkStart w:id="269" w:name="_Toc485379554"/>
            <w:bookmarkStart w:id="270" w:name="_Toc485379762"/>
            <w:bookmarkStart w:id="271" w:name="_Toc485379895"/>
            <w:bookmarkStart w:id="272" w:name="_Toc485629457"/>
            <w:r w:rsidRPr="004B5D9C">
              <w:t>INTRODUCTIONS</w:t>
            </w:r>
            <w:bookmarkEnd w:id="267"/>
            <w:bookmarkEnd w:id="268"/>
            <w:bookmarkEnd w:id="269"/>
            <w:bookmarkEnd w:id="270"/>
            <w:bookmarkEnd w:id="271"/>
            <w:bookmarkEnd w:id="272"/>
          </w:p>
          <w:p w14:paraId="74B55358" w14:textId="77777777" w:rsidR="00DA1252" w:rsidRDefault="00DA1252" w:rsidP="00DC1BB1">
            <w:pPr>
              <w:pStyle w:val="Sub-Topic"/>
            </w:pPr>
            <w:bookmarkStart w:id="273" w:name="_Toc350939831"/>
            <w:bookmarkStart w:id="274" w:name="_Toc350939946"/>
            <w:bookmarkStart w:id="275" w:name="_Toc350940169"/>
            <w:bookmarkStart w:id="276" w:name="_Toc350940745"/>
            <w:bookmarkStart w:id="277" w:name="_Toc350940888"/>
            <w:bookmarkStart w:id="278" w:name="_Toc350941235"/>
            <w:bookmarkStart w:id="279" w:name="_Toc350941363"/>
            <w:bookmarkStart w:id="280" w:name="_Toc350942126"/>
            <w:bookmarkStart w:id="281" w:name="_Toc358702235"/>
            <w:bookmarkStart w:id="282" w:name="_Toc358702698"/>
            <w:bookmarkStart w:id="283" w:name="_Toc358702802"/>
            <w:bookmarkStart w:id="284" w:name="_Toc360168624"/>
            <w:bookmarkStart w:id="285" w:name="_Toc360169335"/>
            <w:bookmarkStart w:id="286" w:name="_Toc360170408"/>
            <w:bookmarkStart w:id="287" w:name="_Toc360193960"/>
            <w:bookmarkStart w:id="288" w:name="_Toc360194075"/>
            <w:bookmarkStart w:id="289" w:name="_Toc368986509"/>
            <w:bookmarkStart w:id="290" w:name="_Toc380153350"/>
            <w:bookmarkStart w:id="291" w:name="_Toc381686425"/>
            <w:bookmarkStart w:id="292" w:name="_Toc381686844"/>
            <w:bookmarkStart w:id="293" w:name="_Toc381691462"/>
            <w:bookmarkStart w:id="294" w:name="_Toc390421202"/>
            <w:bookmarkStart w:id="295" w:name="_Toc390425477"/>
            <w:bookmarkStart w:id="296" w:name="_Toc390432872"/>
            <w:bookmarkStart w:id="297" w:name="_Toc390432978"/>
            <w:bookmarkStart w:id="298" w:name="_Toc390433081"/>
            <w:bookmarkStart w:id="299" w:name="_Toc390433286"/>
            <w:bookmarkStart w:id="300" w:name="_Toc390433389"/>
            <w:bookmarkStart w:id="301" w:name="_Toc390433491"/>
            <w:bookmarkStart w:id="302" w:name="_Toc401912037"/>
            <w:bookmarkStart w:id="303" w:name="_Toc403025728"/>
            <w:bookmarkStart w:id="304" w:name="_Toc413649142"/>
            <w:bookmarkStart w:id="305" w:name="_Toc423514936"/>
            <w:bookmarkStart w:id="306" w:name="_Toc423515046"/>
            <w:bookmarkStart w:id="307" w:name="_Toc433807163"/>
            <w:bookmarkStart w:id="308" w:name="_Toc442782409"/>
            <w:bookmarkStart w:id="309" w:name="_Toc453067767"/>
            <w:bookmarkStart w:id="310" w:name="_Toc453071987"/>
            <w:bookmarkStart w:id="311" w:name="_Toc465680364"/>
            <w:bookmarkStart w:id="312" w:name="_Toc476045330"/>
            <w:bookmarkStart w:id="313" w:name="_Toc485216612"/>
            <w:bookmarkStart w:id="314" w:name="_Toc485378309"/>
            <w:bookmarkStart w:id="315" w:name="_Toc485379151"/>
            <w:bookmarkStart w:id="316" w:name="_Toc485379423"/>
            <w:bookmarkStart w:id="317" w:name="_Toc485379555"/>
            <w:bookmarkStart w:id="318" w:name="_Toc485379763"/>
            <w:bookmarkStart w:id="319" w:name="_Toc485379896"/>
            <w:bookmarkStart w:id="320" w:name="_Toc485629458"/>
            <w:r>
              <w:t>SAFETY INFORM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B4B4E7A" w14:textId="77777777" w:rsidR="00DA1252" w:rsidRDefault="00DA1252" w:rsidP="00B21A9A">
            <w:pPr>
              <w:pStyle w:val="Sub-Topic"/>
              <w:numPr>
                <w:ilvl w:val="0"/>
                <w:numId w:val="24"/>
              </w:numPr>
            </w:pPr>
            <w:bookmarkStart w:id="321" w:name="_Toc485379152"/>
            <w:bookmarkStart w:id="322" w:name="_Toc485379424"/>
            <w:bookmarkStart w:id="323" w:name="_Toc485379556"/>
            <w:bookmarkStart w:id="324" w:name="_Toc485379764"/>
            <w:bookmarkStart w:id="325" w:name="_Toc485379897"/>
            <w:bookmarkStart w:id="326" w:name="_Toc485629459"/>
            <w:r>
              <w:t>REVIEW FIRE EXITS IN MEETING ROOM</w:t>
            </w:r>
            <w:bookmarkEnd w:id="321"/>
            <w:bookmarkEnd w:id="322"/>
            <w:bookmarkEnd w:id="323"/>
            <w:bookmarkEnd w:id="324"/>
            <w:bookmarkEnd w:id="325"/>
            <w:bookmarkEnd w:id="326"/>
          </w:p>
          <w:p w14:paraId="430E93BC" w14:textId="77777777" w:rsidR="00DA1252" w:rsidRDefault="00DA1252" w:rsidP="00B21A9A">
            <w:pPr>
              <w:pStyle w:val="Sub-Topic"/>
              <w:numPr>
                <w:ilvl w:val="0"/>
                <w:numId w:val="24"/>
              </w:numPr>
            </w:pPr>
            <w:bookmarkStart w:id="327" w:name="_Toc485379153"/>
            <w:bookmarkStart w:id="328" w:name="_Toc485379425"/>
            <w:bookmarkStart w:id="329" w:name="_Toc485379557"/>
            <w:bookmarkStart w:id="330" w:name="_Toc485379765"/>
            <w:bookmarkStart w:id="331" w:name="_Toc485379898"/>
            <w:bookmarkStart w:id="332" w:name="_Toc485629460"/>
            <w:r>
              <w:t>INFORM PRI STAFF PERSON OF ANY EMERGENCIES</w:t>
            </w:r>
            <w:bookmarkEnd w:id="327"/>
            <w:bookmarkEnd w:id="328"/>
            <w:bookmarkEnd w:id="329"/>
            <w:bookmarkEnd w:id="330"/>
            <w:bookmarkEnd w:id="331"/>
            <w:bookmarkEnd w:id="332"/>
          </w:p>
          <w:p w14:paraId="21465F0D" w14:textId="77777777" w:rsidR="00DA1252" w:rsidRDefault="00DA1252" w:rsidP="00DC1BB1">
            <w:pPr>
              <w:pStyle w:val="Sub-Topic"/>
            </w:pPr>
            <w:bookmarkStart w:id="333" w:name="_Toc413649143"/>
            <w:bookmarkStart w:id="334" w:name="_Toc423514937"/>
            <w:bookmarkStart w:id="335" w:name="_Toc423515047"/>
            <w:bookmarkStart w:id="336" w:name="_Toc433807164"/>
            <w:bookmarkStart w:id="337" w:name="_Toc442782410"/>
            <w:bookmarkStart w:id="338" w:name="_Toc453067768"/>
            <w:bookmarkStart w:id="339" w:name="_Toc453071988"/>
            <w:bookmarkStart w:id="340" w:name="_Toc465680365"/>
            <w:bookmarkStart w:id="341" w:name="_Toc476045331"/>
            <w:bookmarkStart w:id="342" w:name="_Toc485216613"/>
            <w:bookmarkStart w:id="343" w:name="_Toc485378310"/>
            <w:bookmarkStart w:id="344" w:name="_Toc485379154"/>
            <w:bookmarkStart w:id="345" w:name="_Toc485379426"/>
            <w:bookmarkStart w:id="346" w:name="_Toc485379558"/>
            <w:bookmarkStart w:id="347" w:name="_Toc485379766"/>
            <w:bookmarkStart w:id="348" w:name="_Toc485379899"/>
            <w:bookmarkStart w:id="349" w:name="_Toc485629461"/>
            <w:r>
              <w:t xml:space="preserve">REVIEW </w:t>
            </w:r>
            <w:r w:rsidRPr="004B5D9C">
              <w:t>CODE OF ETHICS</w:t>
            </w:r>
            <w:r>
              <w:t xml:space="preserve"> (REF: ATTENDEES’ GUIDE)</w:t>
            </w:r>
            <w:r w:rsidRPr="004B5D9C">
              <w:t xml:space="preserve"> AND MEETING CONDUC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3B941B4" w14:textId="77777777" w:rsidR="00DA1252" w:rsidRDefault="00DA1252" w:rsidP="00DC1BB1">
            <w:pPr>
              <w:pStyle w:val="Sub-Topic"/>
            </w:pPr>
            <w:bookmarkStart w:id="350" w:name="_Toc390421203"/>
            <w:bookmarkStart w:id="351" w:name="_Toc390425478"/>
            <w:bookmarkStart w:id="352" w:name="_Toc390432873"/>
            <w:bookmarkStart w:id="353" w:name="_Toc390432979"/>
            <w:bookmarkStart w:id="354" w:name="_Toc390433082"/>
            <w:bookmarkStart w:id="355" w:name="_Toc390433287"/>
            <w:bookmarkStart w:id="356" w:name="_Toc390433390"/>
            <w:bookmarkStart w:id="357" w:name="_Toc390433492"/>
            <w:bookmarkStart w:id="358" w:name="_Toc401912038"/>
            <w:bookmarkStart w:id="359" w:name="_Toc403025729"/>
            <w:bookmarkStart w:id="360" w:name="_Toc413649144"/>
            <w:bookmarkStart w:id="361" w:name="_Toc423514938"/>
            <w:bookmarkStart w:id="362" w:name="_Toc423515048"/>
            <w:bookmarkStart w:id="363" w:name="_Toc433807165"/>
            <w:bookmarkStart w:id="364" w:name="_Toc442782411"/>
            <w:bookmarkStart w:id="365" w:name="_Toc453067769"/>
            <w:bookmarkStart w:id="366" w:name="_Toc453071989"/>
            <w:bookmarkStart w:id="367" w:name="_Toc465680366"/>
            <w:bookmarkStart w:id="368" w:name="_Toc476045332"/>
            <w:bookmarkStart w:id="369" w:name="_Toc485216614"/>
            <w:bookmarkStart w:id="370" w:name="_Toc485378311"/>
            <w:bookmarkStart w:id="371" w:name="_Toc485379155"/>
            <w:bookmarkStart w:id="372" w:name="_Toc485379427"/>
            <w:bookmarkStart w:id="373" w:name="_Toc485379559"/>
            <w:bookmarkStart w:id="374" w:name="_Toc485379767"/>
            <w:bookmarkStart w:id="375" w:name="_Toc485379900"/>
            <w:bookmarkStart w:id="376" w:name="_Toc485629462"/>
            <w:r>
              <w:t xml:space="preserve">PRESENT THE ANTITRUST VIDEO (ONLY @ THE FIRST OPEN AND FIRST CLOSED MEETING OF THE WEEK FOR </w:t>
            </w:r>
            <w:r>
              <w:rPr>
                <w:u w:val="single"/>
              </w:rPr>
              <w:t>EACH</w:t>
            </w:r>
            <w:r>
              <w:t xml:space="preserve"> TASK GROUP)</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51A50EA" w14:textId="77777777" w:rsidR="00DA1252" w:rsidRPr="004B5D9C" w:rsidRDefault="00DA1252" w:rsidP="00DC1BB1">
            <w:pPr>
              <w:pStyle w:val="Sub-Topic"/>
            </w:pPr>
            <w:bookmarkStart w:id="377" w:name="_Toc350939832"/>
            <w:bookmarkStart w:id="378" w:name="_Toc350939947"/>
            <w:bookmarkStart w:id="379" w:name="_Toc350940170"/>
            <w:bookmarkStart w:id="380" w:name="_Toc350940746"/>
            <w:bookmarkStart w:id="381" w:name="_Toc350940889"/>
            <w:bookmarkStart w:id="382" w:name="_Toc350941236"/>
            <w:bookmarkStart w:id="383" w:name="_Toc350941364"/>
            <w:bookmarkStart w:id="384" w:name="_Toc350942127"/>
            <w:bookmarkStart w:id="385" w:name="_Toc358702236"/>
            <w:bookmarkStart w:id="386" w:name="_Toc358702699"/>
            <w:bookmarkStart w:id="387" w:name="_Toc358702803"/>
            <w:bookmarkStart w:id="388" w:name="_Toc360168625"/>
            <w:bookmarkStart w:id="389" w:name="_Toc360169336"/>
            <w:bookmarkStart w:id="390" w:name="_Toc360170409"/>
            <w:bookmarkStart w:id="391" w:name="_Toc360193961"/>
            <w:bookmarkStart w:id="392" w:name="_Toc360194076"/>
            <w:bookmarkStart w:id="393" w:name="_Toc368986510"/>
            <w:bookmarkStart w:id="394" w:name="_Toc380153351"/>
            <w:bookmarkStart w:id="395" w:name="_Toc381686426"/>
            <w:bookmarkStart w:id="396" w:name="_Toc381686845"/>
            <w:bookmarkStart w:id="397" w:name="_Toc381691463"/>
            <w:bookmarkStart w:id="398" w:name="_Toc390421204"/>
            <w:bookmarkStart w:id="399" w:name="_Toc390425479"/>
            <w:bookmarkStart w:id="400" w:name="_Toc390432874"/>
            <w:bookmarkStart w:id="401" w:name="_Toc390432980"/>
            <w:bookmarkStart w:id="402" w:name="_Toc390433083"/>
            <w:bookmarkStart w:id="403" w:name="_Toc390433288"/>
            <w:bookmarkStart w:id="404" w:name="_Toc390433391"/>
            <w:bookmarkStart w:id="405" w:name="_Toc390433493"/>
            <w:bookmarkStart w:id="406" w:name="_Toc401912039"/>
            <w:bookmarkStart w:id="407" w:name="_Toc403025730"/>
            <w:bookmarkStart w:id="408" w:name="_Toc413649145"/>
            <w:bookmarkStart w:id="409" w:name="_Toc423514939"/>
            <w:bookmarkStart w:id="410" w:name="_Toc423515049"/>
            <w:bookmarkStart w:id="411" w:name="_Toc433807166"/>
            <w:bookmarkStart w:id="412" w:name="_Toc442782412"/>
            <w:bookmarkStart w:id="413" w:name="_Toc453067770"/>
            <w:bookmarkStart w:id="414" w:name="_Toc453071990"/>
            <w:bookmarkStart w:id="415" w:name="_Toc465680367"/>
            <w:bookmarkStart w:id="416" w:name="_Toc476045333"/>
            <w:bookmarkStart w:id="417" w:name="_Toc485216615"/>
            <w:bookmarkStart w:id="418" w:name="_Toc485378312"/>
            <w:bookmarkStart w:id="419" w:name="_Toc485379156"/>
            <w:bookmarkStart w:id="420" w:name="_Toc485379428"/>
            <w:bookmarkStart w:id="421" w:name="_Toc485379560"/>
            <w:bookmarkStart w:id="422" w:name="_Toc485379768"/>
            <w:bookmarkStart w:id="423" w:name="_Toc485379901"/>
            <w:bookmarkStart w:id="424" w:name="_Toc485629463"/>
            <w:r w:rsidRPr="00521EA9">
              <w:t xml:space="preserve">REVIEW </w:t>
            </w:r>
            <w:r>
              <w:t>AGEND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c>
          <w:tcPr>
            <w:tcW w:w="1710" w:type="dxa"/>
          </w:tcPr>
          <w:p w14:paraId="2D9ECF2A" w14:textId="72B9188D" w:rsidR="00DA1252" w:rsidRPr="00521EA9" w:rsidRDefault="00DA1252" w:rsidP="00CD089C">
            <w:pPr>
              <w:pStyle w:val="Person"/>
            </w:pPr>
            <w:r>
              <w:t>Chair / PRI Staff</w:t>
            </w:r>
          </w:p>
        </w:tc>
      </w:tr>
      <w:tr w:rsidR="00DA1252" w:rsidRPr="00521EA9" w14:paraId="6430EA09" w14:textId="77777777" w:rsidTr="00722860">
        <w:trPr>
          <w:cantSplit/>
        </w:trPr>
        <w:tc>
          <w:tcPr>
            <w:tcW w:w="1710" w:type="dxa"/>
          </w:tcPr>
          <w:p w14:paraId="49658FFF" w14:textId="230F5FBB" w:rsidR="00DA1252" w:rsidRPr="00521EA9" w:rsidRDefault="00DA1252" w:rsidP="00F64F79">
            <w:pPr>
              <w:pStyle w:val="Time"/>
            </w:pPr>
            <w:bookmarkStart w:id="425" w:name="_Toc485216616"/>
            <w:bookmarkStart w:id="426" w:name="_Toc485378313"/>
            <w:bookmarkStart w:id="427" w:name="_Toc485379157"/>
            <w:bookmarkStart w:id="428" w:name="_Toc485379429"/>
            <w:bookmarkStart w:id="429" w:name="_Toc485379561"/>
            <w:bookmarkStart w:id="430" w:name="_Toc485379769"/>
            <w:bookmarkStart w:id="431" w:name="_Toc485379902"/>
            <w:bookmarkStart w:id="432" w:name="_Toc485629464"/>
            <w:r>
              <w:t>8:15 am</w:t>
            </w:r>
            <w:bookmarkEnd w:id="425"/>
            <w:bookmarkEnd w:id="426"/>
            <w:bookmarkEnd w:id="427"/>
            <w:bookmarkEnd w:id="428"/>
            <w:bookmarkEnd w:id="429"/>
            <w:bookmarkEnd w:id="430"/>
            <w:bookmarkEnd w:id="431"/>
            <w:bookmarkEnd w:id="432"/>
          </w:p>
        </w:tc>
        <w:tc>
          <w:tcPr>
            <w:tcW w:w="360" w:type="dxa"/>
            <w:vMerge/>
            <w:shd w:val="clear" w:color="auto" w:fill="D99594" w:themeFill="accent2" w:themeFillTint="99"/>
            <w:vAlign w:val="center"/>
          </w:tcPr>
          <w:p w14:paraId="585203A0" w14:textId="77777777" w:rsidR="00DA1252" w:rsidRPr="00521EA9" w:rsidRDefault="00DA1252" w:rsidP="0000340C">
            <w:pPr>
              <w:jc w:val="center"/>
              <w:rPr>
                <w:sz w:val="16"/>
                <w:szCs w:val="16"/>
              </w:rPr>
            </w:pPr>
          </w:p>
        </w:tc>
        <w:tc>
          <w:tcPr>
            <w:tcW w:w="6930" w:type="dxa"/>
            <w:shd w:val="clear" w:color="auto" w:fill="auto"/>
            <w:vAlign w:val="center"/>
          </w:tcPr>
          <w:p w14:paraId="5D61F0BB" w14:textId="77777777" w:rsidR="00DA1252" w:rsidRPr="00521EA9" w:rsidRDefault="00DA1252" w:rsidP="00D031D2">
            <w:pPr>
              <w:pStyle w:val="Topic"/>
            </w:pPr>
            <w:bookmarkStart w:id="433" w:name="_Toc350937784"/>
            <w:bookmarkStart w:id="434" w:name="_Toc350939584"/>
            <w:bookmarkStart w:id="435" w:name="_Toc350939661"/>
            <w:bookmarkStart w:id="436" w:name="_Toc350939738"/>
            <w:bookmarkStart w:id="437" w:name="_Toc350939834"/>
            <w:bookmarkStart w:id="438" w:name="_Toc350939949"/>
            <w:bookmarkStart w:id="439" w:name="_Toc350940172"/>
            <w:bookmarkStart w:id="440" w:name="_Toc350940748"/>
            <w:bookmarkStart w:id="441" w:name="_Toc350940891"/>
            <w:bookmarkStart w:id="442" w:name="_Toc350941238"/>
            <w:bookmarkStart w:id="443" w:name="_Toc350941366"/>
            <w:bookmarkStart w:id="444" w:name="_Toc350942129"/>
            <w:bookmarkStart w:id="445" w:name="_Toc358702238"/>
            <w:bookmarkStart w:id="446" w:name="_Toc358702701"/>
            <w:bookmarkStart w:id="447" w:name="_Toc358702805"/>
            <w:bookmarkStart w:id="448" w:name="_Toc360168627"/>
            <w:bookmarkStart w:id="449" w:name="_Toc360169338"/>
            <w:bookmarkStart w:id="450" w:name="_Toc360170411"/>
            <w:bookmarkStart w:id="451" w:name="_Toc360193963"/>
            <w:bookmarkStart w:id="452" w:name="_Toc360194078"/>
            <w:bookmarkStart w:id="453" w:name="_Toc368986512"/>
            <w:bookmarkStart w:id="454" w:name="_Toc380153353"/>
            <w:bookmarkStart w:id="455" w:name="_Toc381686428"/>
            <w:bookmarkStart w:id="456" w:name="_Toc381686847"/>
            <w:bookmarkStart w:id="457" w:name="_Toc381691465"/>
            <w:bookmarkStart w:id="458" w:name="_Toc390421206"/>
            <w:bookmarkStart w:id="459" w:name="_Toc390425481"/>
            <w:bookmarkStart w:id="460" w:name="_Toc390432876"/>
            <w:bookmarkStart w:id="461" w:name="_Toc390432982"/>
            <w:bookmarkStart w:id="462" w:name="_Toc390433085"/>
            <w:bookmarkStart w:id="463" w:name="_Toc390433290"/>
            <w:bookmarkStart w:id="464" w:name="_Toc390433393"/>
            <w:bookmarkStart w:id="465" w:name="_Toc390433495"/>
            <w:bookmarkStart w:id="466" w:name="_Toc401912041"/>
            <w:bookmarkStart w:id="467" w:name="_Toc403025732"/>
            <w:bookmarkStart w:id="468" w:name="_Toc413649147"/>
            <w:bookmarkStart w:id="469" w:name="_Toc423514941"/>
            <w:bookmarkStart w:id="470" w:name="_Toc423515051"/>
            <w:bookmarkStart w:id="471" w:name="_Toc433807168"/>
            <w:bookmarkStart w:id="472" w:name="_Toc442782414"/>
            <w:bookmarkStart w:id="473" w:name="_Toc453067772"/>
            <w:bookmarkStart w:id="474" w:name="_Toc453071992"/>
            <w:bookmarkStart w:id="475" w:name="_Toc465680369"/>
            <w:bookmarkStart w:id="476" w:name="_Toc476045335"/>
            <w:bookmarkStart w:id="477" w:name="_Toc485216617"/>
            <w:bookmarkStart w:id="478" w:name="_Toc485378314"/>
            <w:bookmarkStart w:id="479" w:name="_Toc485379158"/>
            <w:bookmarkStart w:id="480" w:name="_Toc485379430"/>
            <w:bookmarkStart w:id="481" w:name="_Toc485379562"/>
            <w:bookmarkStart w:id="482" w:name="_Toc485379770"/>
            <w:bookmarkStart w:id="483" w:name="_Toc485379903"/>
            <w:bookmarkStart w:id="484" w:name="_Toc485629465"/>
            <w:r>
              <w:t>REVIEW DELEGATION STATU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004E588" w14:textId="77777777" w:rsidR="00DA1252" w:rsidRPr="002C4B75" w:rsidRDefault="00DA1252" w:rsidP="00CD089C">
            <w:pPr>
              <w:pStyle w:val="Topicdetail"/>
              <w:rPr>
                <w:b/>
              </w:rPr>
            </w:pPr>
            <w:r>
              <w:t>Review of the t-frm-07</w:t>
            </w:r>
          </w:p>
          <w:p w14:paraId="115D2D73" w14:textId="5258DDAA" w:rsidR="00DA1252" w:rsidRPr="00ED3A11" w:rsidRDefault="00DA1252" w:rsidP="002C4B75">
            <w:pPr>
              <w:pStyle w:val="Topicdetail"/>
              <w:numPr>
                <w:ilvl w:val="0"/>
                <w:numId w:val="0"/>
              </w:numPr>
              <w:ind w:left="720"/>
              <w:rPr>
                <w:b/>
              </w:rPr>
            </w:pPr>
          </w:p>
        </w:tc>
        <w:tc>
          <w:tcPr>
            <w:tcW w:w="1710" w:type="dxa"/>
          </w:tcPr>
          <w:p w14:paraId="3EA53D64" w14:textId="66AB1084" w:rsidR="00DA1252" w:rsidRPr="00521EA9" w:rsidRDefault="00DA1252" w:rsidP="005445E2">
            <w:pPr>
              <w:pStyle w:val="Person"/>
            </w:pPr>
            <w:r>
              <w:t>PRI Staff</w:t>
            </w:r>
          </w:p>
        </w:tc>
      </w:tr>
      <w:tr w:rsidR="00DA1252" w:rsidRPr="00521EA9" w14:paraId="00878507" w14:textId="77777777" w:rsidTr="00722860">
        <w:trPr>
          <w:cantSplit/>
        </w:trPr>
        <w:tc>
          <w:tcPr>
            <w:tcW w:w="1710" w:type="dxa"/>
            <w:tcBorders>
              <w:bottom w:val="single" w:sz="6" w:space="0" w:color="808080"/>
            </w:tcBorders>
          </w:tcPr>
          <w:p w14:paraId="438F4AC3" w14:textId="7C2974D4" w:rsidR="00DA1252" w:rsidRPr="00521EA9" w:rsidRDefault="00DA1252" w:rsidP="00F64F79">
            <w:pPr>
              <w:pStyle w:val="Time"/>
            </w:pPr>
            <w:bookmarkStart w:id="485" w:name="_Toc485216618"/>
            <w:bookmarkStart w:id="486" w:name="_Toc485378315"/>
            <w:bookmarkStart w:id="487" w:name="_Toc485379159"/>
            <w:bookmarkStart w:id="488" w:name="_Toc485379431"/>
            <w:bookmarkStart w:id="489" w:name="_Toc485379563"/>
            <w:bookmarkStart w:id="490" w:name="_Toc485379771"/>
            <w:bookmarkStart w:id="491" w:name="_Toc485379904"/>
            <w:bookmarkStart w:id="492" w:name="_Toc485629466"/>
            <w:r>
              <w:t>8:30 am</w:t>
            </w:r>
            <w:bookmarkEnd w:id="485"/>
            <w:bookmarkEnd w:id="486"/>
            <w:bookmarkEnd w:id="487"/>
            <w:bookmarkEnd w:id="488"/>
            <w:bookmarkEnd w:id="489"/>
            <w:bookmarkEnd w:id="490"/>
            <w:bookmarkEnd w:id="491"/>
            <w:bookmarkEnd w:id="492"/>
          </w:p>
        </w:tc>
        <w:tc>
          <w:tcPr>
            <w:tcW w:w="360" w:type="dxa"/>
            <w:vMerge/>
            <w:shd w:val="clear" w:color="auto" w:fill="D99594" w:themeFill="accent2" w:themeFillTint="99"/>
            <w:vAlign w:val="center"/>
          </w:tcPr>
          <w:p w14:paraId="6B33FF77" w14:textId="77777777" w:rsidR="00DA1252" w:rsidRPr="00521EA9" w:rsidRDefault="00DA1252" w:rsidP="0000340C">
            <w:pPr>
              <w:jc w:val="center"/>
              <w:rPr>
                <w:sz w:val="16"/>
                <w:szCs w:val="16"/>
              </w:rPr>
            </w:pPr>
          </w:p>
        </w:tc>
        <w:tc>
          <w:tcPr>
            <w:tcW w:w="6930" w:type="dxa"/>
            <w:tcBorders>
              <w:bottom w:val="single" w:sz="6" w:space="0" w:color="808080"/>
            </w:tcBorders>
            <w:shd w:val="clear" w:color="auto" w:fill="auto"/>
            <w:vAlign w:val="center"/>
          </w:tcPr>
          <w:p w14:paraId="3D796EF4" w14:textId="1122B87A" w:rsidR="00DA1252" w:rsidRPr="002C4B75" w:rsidRDefault="00DA1252" w:rsidP="002C4B75">
            <w:pPr>
              <w:pStyle w:val="Topic"/>
            </w:pPr>
            <w:bookmarkStart w:id="493" w:name="_Toc485216619"/>
            <w:bookmarkStart w:id="494" w:name="_Toc485378316"/>
            <w:bookmarkStart w:id="495" w:name="_Toc485379160"/>
            <w:bookmarkStart w:id="496" w:name="_Toc485379432"/>
            <w:bookmarkStart w:id="497" w:name="_Toc485379564"/>
            <w:bookmarkStart w:id="498" w:name="_Toc485379772"/>
            <w:bookmarkStart w:id="499" w:name="_Toc485379905"/>
            <w:bookmarkStart w:id="500" w:name="_Toc485629467"/>
            <w:r w:rsidRPr="002C4B75">
              <w:t>TASK GROUP REGULAR BUSINESS ITEMS</w:t>
            </w:r>
            <w:bookmarkEnd w:id="493"/>
            <w:bookmarkEnd w:id="494"/>
            <w:bookmarkEnd w:id="495"/>
            <w:bookmarkEnd w:id="496"/>
            <w:bookmarkEnd w:id="497"/>
            <w:bookmarkEnd w:id="498"/>
            <w:bookmarkEnd w:id="499"/>
            <w:bookmarkEnd w:id="500"/>
          </w:p>
          <w:p w14:paraId="33B5CFF0" w14:textId="7C0BE95F" w:rsidR="00DA1252" w:rsidRPr="0051576F" w:rsidRDefault="00DA1252" w:rsidP="002C4B75">
            <w:pPr>
              <w:pStyle w:val="Topicdetail"/>
              <w:numPr>
                <w:ilvl w:val="0"/>
                <w:numId w:val="0"/>
              </w:numPr>
            </w:pPr>
          </w:p>
        </w:tc>
        <w:tc>
          <w:tcPr>
            <w:tcW w:w="1710" w:type="dxa"/>
            <w:tcBorders>
              <w:bottom w:val="single" w:sz="6" w:space="0" w:color="808080"/>
            </w:tcBorders>
          </w:tcPr>
          <w:p w14:paraId="60F70BAB" w14:textId="14649CD7" w:rsidR="00DA1252" w:rsidRPr="00521EA9" w:rsidRDefault="00DA1252" w:rsidP="005445E2">
            <w:pPr>
              <w:pStyle w:val="Person"/>
            </w:pPr>
            <w:r>
              <w:t>PRI Staff</w:t>
            </w:r>
          </w:p>
        </w:tc>
      </w:tr>
      <w:tr w:rsidR="00DA1252" w:rsidRPr="00521EA9" w14:paraId="346BBC56" w14:textId="77777777" w:rsidTr="004C6C75">
        <w:trPr>
          <w:cantSplit/>
        </w:trPr>
        <w:tc>
          <w:tcPr>
            <w:tcW w:w="1710" w:type="dxa"/>
          </w:tcPr>
          <w:p w14:paraId="6A071237" w14:textId="1CA87663" w:rsidR="00DA1252" w:rsidRPr="00F64F79" w:rsidRDefault="00DA1252" w:rsidP="00F64F79">
            <w:pPr>
              <w:pStyle w:val="Time"/>
            </w:pPr>
            <w:bookmarkStart w:id="501" w:name="_Toc485216620"/>
            <w:bookmarkStart w:id="502" w:name="_Toc485378317"/>
            <w:bookmarkStart w:id="503" w:name="_Toc485379161"/>
            <w:bookmarkStart w:id="504" w:name="_Toc485379433"/>
            <w:bookmarkStart w:id="505" w:name="_Toc485379565"/>
            <w:bookmarkStart w:id="506" w:name="_Toc485379773"/>
            <w:bookmarkStart w:id="507" w:name="_Toc485379906"/>
            <w:bookmarkStart w:id="508" w:name="_Toc485629468"/>
            <w:r>
              <w:t>9:00 am</w:t>
            </w:r>
            <w:bookmarkEnd w:id="501"/>
            <w:bookmarkEnd w:id="502"/>
            <w:bookmarkEnd w:id="503"/>
            <w:bookmarkEnd w:id="504"/>
            <w:bookmarkEnd w:id="505"/>
            <w:bookmarkEnd w:id="506"/>
            <w:bookmarkEnd w:id="507"/>
            <w:bookmarkEnd w:id="508"/>
          </w:p>
        </w:tc>
        <w:tc>
          <w:tcPr>
            <w:tcW w:w="360" w:type="dxa"/>
            <w:vMerge/>
            <w:shd w:val="clear" w:color="auto" w:fill="D99594" w:themeFill="accent2" w:themeFillTint="99"/>
            <w:textDirection w:val="btLr"/>
          </w:tcPr>
          <w:p w14:paraId="2C52BC6C" w14:textId="77777777" w:rsidR="00DA1252" w:rsidRPr="009901B8" w:rsidRDefault="00DA1252" w:rsidP="002F6EBD">
            <w:pPr>
              <w:jc w:val="center"/>
              <w:rPr>
                <w:b/>
                <w:sz w:val="16"/>
                <w:szCs w:val="16"/>
              </w:rPr>
            </w:pPr>
          </w:p>
        </w:tc>
        <w:tc>
          <w:tcPr>
            <w:tcW w:w="6930" w:type="dxa"/>
            <w:shd w:val="clear" w:color="auto" w:fill="auto"/>
            <w:vAlign w:val="center"/>
          </w:tcPr>
          <w:p w14:paraId="67384827" w14:textId="0BF7C495" w:rsidR="00DA1252" w:rsidRPr="0009513C" w:rsidRDefault="00DA1252" w:rsidP="0009513C">
            <w:pPr>
              <w:pStyle w:val="Topic"/>
            </w:pPr>
            <w:bookmarkStart w:id="509" w:name="_Toc485216621"/>
            <w:bookmarkStart w:id="510" w:name="_Toc485378318"/>
            <w:bookmarkStart w:id="511" w:name="_Toc485379162"/>
            <w:bookmarkStart w:id="512" w:name="_Toc485379434"/>
            <w:bookmarkStart w:id="513" w:name="_Toc485379566"/>
            <w:bookmarkStart w:id="514" w:name="_Toc485379774"/>
            <w:bookmarkStart w:id="515" w:name="_Toc485379907"/>
            <w:bookmarkStart w:id="516" w:name="_Toc485629469"/>
            <w:r w:rsidRPr="0009513C">
              <w:t>NEW BUSINESS</w:t>
            </w:r>
            <w:bookmarkEnd w:id="509"/>
            <w:bookmarkEnd w:id="510"/>
            <w:bookmarkEnd w:id="511"/>
            <w:bookmarkEnd w:id="512"/>
            <w:bookmarkEnd w:id="513"/>
            <w:bookmarkEnd w:id="514"/>
            <w:bookmarkEnd w:id="515"/>
            <w:bookmarkEnd w:id="516"/>
          </w:p>
          <w:p w14:paraId="2DA3E58E" w14:textId="1DEF9A21" w:rsidR="00DA1252" w:rsidRPr="0053006E" w:rsidRDefault="00DA1252" w:rsidP="002C4B75">
            <w:pPr>
              <w:pStyle w:val="Sub-TopicDetail"/>
              <w:numPr>
                <w:ilvl w:val="0"/>
                <w:numId w:val="0"/>
              </w:numPr>
            </w:pPr>
          </w:p>
        </w:tc>
        <w:tc>
          <w:tcPr>
            <w:tcW w:w="1710" w:type="dxa"/>
          </w:tcPr>
          <w:p w14:paraId="03AA397A" w14:textId="22060828" w:rsidR="00DA1252" w:rsidRPr="00521EA9" w:rsidRDefault="00DA1252" w:rsidP="005445E2">
            <w:pPr>
              <w:pStyle w:val="Person"/>
            </w:pPr>
            <w:r>
              <w:t>Subscribers / PRI Staff</w:t>
            </w:r>
          </w:p>
        </w:tc>
      </w:tr>
      <w:tr w:rsidR="00DA1252" w:rsidRPr="00521EA9" w14:paraId="74228294" w14:textId="77777777" w:rsidTr="004C6C75">
        <w:trPr>
          <w:cantSplit/>
        </w:trPr>
        <w:tc>
          <w:tcPr>
            <w:tcW w:w="1710" w:type="dxa"/>
            <w:shd w:val="clear" w:color="auto" w:fill="A6A6A6" w:themeFill="background1" w:themeFillShade="A6"/>
          </w:tcPr>
          <w:p w14:paraId="5C95DD71" w14:textId="4B250194" w:rsidR="00DA1252" w:rsidRDefault="00DA1252" w:rsidP="00F64F79">
            <w:pPr>
              <w:pStyle w:val="Time"/>
            </w:pPr>
            <w:bookmarkStart w:id="517" w:name="_Toc485216622"/>
            <w:bookmarkStart w:id="518" w:name="_Toc485378319"/>
            <w:bookmarkStart w:id="519" w:name="_Toc485379163"/>
            <w:bookmarkStart w:id="520" w:name="_Toc485379435"/>
            <w:bookmarkStart w:id="521" w:name="_Toc485379567"/>
            <w:bookmarkStart w:id="522" w:name="_Toc485379775"/>
            <w:bookmarkStart w:id="523" w:name="_Toc485379908"/>
            <w:bookmarkStart w:id="524" w:name="_Toc485629470"/>
            <w:r>
              <w:t>10:00 am</w:t>
            </w:r>
            <w:bookmarkEnd w:id="517"/>
            <w:bookmarkEnd w:id="518"/>
            <w:bookmarkEnd w:id="519"/>
            <w:bookmarkEnd w:id="520"/>
            <w:bookmarkEnd w:id="521"/>
            <w:bookmarkEnd w:id="522"/>
            <w:bookmarkEnd w:id="523"/>
            <w:bookmarkEnd w:id="524"/>
          </w:p>
        </w:tc>
        <w:tc>
          <w:tcPr>
            <w:tcW w:w="360" w:type="dxa"/>
            <w:vMerge/>
            <w:shd w:val="clear" w:color="auto" w:fill="A6A6A6" w:themeFill="background1" w:themeFillShade="A6"/>
            <w:textDirection w:val="btLr"/>
          </w:tcPr>
          <w:p w14:paraId="7C5D2941" w14:textId="77777777" w:rsidR="00DA1252" w:rsidRPr="009901B8" w:rsidRDefault="00DA1252" w:rsidP="002F6EBD">
            <w:pPr>
              <w:jc w:val="center"/>
              <w:rPr>
                <w:b/>
                <w:sz w:val="16"/>
                <w:szCs w:val="16"/>
              </w:rPr>
            </w:pPr>
          </w:p>
        </w:tc>
        <w:tc>
          <w:tcPr>
            <w:tcW w:w="6930" w:type="dxa"/>
            <w:shd w:val="clear" w:color="auto" w:fill="A6A6A6" w:themeFill="background1" w:themeFillShade="A6"/>
            <w:vAlign w:val="center"/>
          </w:tcPr>
          <w:p w14:paraId="1D04A524" w14:textId="41444466" w:rsidR="00DA1252" w:rsidRPr="002C4B75" w:rsidRDefault="00DA1252" w:rsidP="0009513C">
            <w:pPr>
              <w:pStyle w:val="Adjourn-Break-Lunch"/>
            </w:pPr>
            <w:bookmarkStart w:id="525" w:name="_Toc485216623"/>
            <w:bookmarkStart w:id="526" w:name="_Toc485378320"/>
            <w:bookmarkStart w:id="527" w:name="_Toc485379164"/>
            <w:bookmarkStart w:id="528" w:name="_Toc485379436"/>
            <w:bookmarkStart w:id="529" w:name="_Toc485379568"/>
            <w:bookmarkStart w:id="530" w:name="_Toc485379776"/>
            <w:bookmarkStart w:id="531" w:name="_Toc485379909"/>
            <w:bookmarkStart w:id="532" w:name="_Toc485629471"/>
            <w:r w:rsidRPr="002C4B75">
              <w:t>BREAK</w:t>
            </w:r>
            <w:bookmarkEnd w:id="525"/>
            <w:bookmarkEnd w:id="526"/>
            <w:bookmarkEnd w:id="527"/>
            <w:bookmarkEnd w:id="528"/>
            <w:bookmarkEnd w:id="529"/>
            <w:bookmarkEnd w:id="530"/>
            <w:bookmarkEnd w:id="531"/>
            <w:bookmarkEnd w:id="532"/>
          </w:p>
        </w:tc>
        <w:tc>
          <w:tcPr>
            <w:tcW w:w="1710" w:type="dxa"/>
            <w:shd w:val="clear" w:color="auto" w:fill="A6A6A6" w:themeFill="background1" w:themeFillShade="A6"/>
          </w:tcPr>
          <w:p w14:paraId="56401996" w14:textId="77777777" w:rsidR="00DA1252" w:rsidRDefault="00DA1252" w:rsidP="005445E2">
            <w:pPr>
              <w:pStyle w:val="Person"/>
            </w:pPr>
          </w:p>
        </w:tc>
      </w:tr>
      <w:tr w:rsidR="00DA1252" w:rsidRPr="00521EA9" w14:paraId="1C7FD985" w14:textId="77777777" w:rsidTr="00722860">
        <w:trPr>
          <w:cantSplit/>
        </w:trPr>
        <w:tc>
          <w:tcPr>
            <w:tcW w:w="1710" w:type="dxa"/>
          </w:tcPr>
          <w:p w14:paraId="6818FB66" w14:textId="65BA6B1F" w:rsidR="00DA1252" w:rsidRDefault="00DA1252" w:rsidP="00F64F79">
            <w:pPr>
              <w:pStyle w:val="Time"/>
            </w:pPr>
            <w:bookmarkStart w:id="533" w:name="_Toc485216624"/>
            <w:bookmarkStart w:id="534" w:name="_Toc485378321"/>
            <w:bookmarkStart w:id="535" w:name="_Toc485379165"/>
            <w:bookmarkStart w:id="536" w:name="_Toc485379437"/>
            <w:bookmarkStart w:id="537" w:name="_Toc485379569"/>
            <w:bookmarkStart w:id="538" w:name="_Toc485379777"/>
            <w:bookmarkStart w:id="539" w:name="_Toc485379910"/>
            <w:bookmarkStart w:id="540" w:name="_Toc485629472"/>
            <w:r>
              <w:t>10:15 am</w:t>
            </w:r>
            <w:bookmarkEnd w:id="533"/>
            <w:bookmarkEnd w:id="534"/>
            <w:bookmarkEnd w:id="535"/>
            <w:bookmarkEnd w:id="536"/>
            <w:bookmarkEnd w:id="537"/>
            <w:bookmarkEnd w:id="538"/>
            <w:bookmarkEnd w:id="539"/>
            <w:bookmarkEnd w:id="540"/>
          </w:p>
        </w:tc>
        <w:tc>
          <w:tcPr>
            <w:tcW w:w="360" w:type="dxa"/>
            <w:vMerge/>
            <w:tcBorders>
              <w:bottom w:val="single" w:sz="6" w:space="0" w:color="808080"/>
            </w:tcBorders>
            <w:shd w:val="clear" w:color="auto" w:fill="D99594" w:themeFill="accent2" w:themeFillTint="99"/>
            <w:textDirection w:val="btLr"/>
          </w:tcPr>
          <w:p w14:paraId="21716E25" w14:textId="77777777" w:rsidR="00DA1252" w:rsidRPr="009901B8" w:rsidRDefault="00DA1252" w:rsidP="002F6EBD">
            <w:pPr>
              <w:jc w:val="center"/>
              <w:rPr>
                <w:b/>
                <w:sz w:val="16"/>
                <w:szCs w:val="16"/>
              </w:rPr>
            </w:pPr>
          </w:p>
        </w:tc>
        <w:tc>
          <w:tcPr>
            <w:tcW w:w="6930" w:type="dxa"/>
            <w:shd w:val="clear" w:color="auto" w:fill="auto"/>
            <w:vAlign w:val="center"/>
          </w:tcPr>
          <w:p w14:paraId="4A9E9E00" w14:textId="77777777" w:rsidR="00DA1252" w:rsidRPr="0009513C" w:rsidRDefault="00DA1252" w:rsidP="0009513C">
            <w:pPr>
              <w:pStyle w:val="Topic"/>
            </w:pPr>
            <w:bookmarkStart w:id="541" w:name="_Toc485216625"/>
            <w:bookmarkStart w:id="542" w:name="_Toc485378322"/>
            <w:bookmarkStart w:id="543" w:name="_Toc485379166"/>
            <w:bookmarkStart w:id="544" w:name="_Toc485379438"/>
            <w:bookmarkStart w:id="545" w:name="_Toc485379570"/>
            <w:bookmarkStart w:id="546" w:name="_Toc485379778"/>
            <w:bookmarkStart w:id="547" w:name="_Toc485379911"/>
            <w:bookmarkStart w:id="548" w:name="_Toc485629473"/>
            <w:r w:rsidRPr="0009513C">
              <w:t>TASK GROUP REVIEW OF AUDITS</w:t>
            </w:r>
            <w:bookmarkEnd w:id="541"/>
            <w:bookmarkEnd w:id="542"/>
            <w:bookmarkEnd w:id="543"/>
            <w:bookmarkEnd w:id="544"/>
            <w:bookmarkEnd w:id="545"/>
            <w:bookmarkEnd w:id="546"/>
            <w:bookmarkEnd w:id="547"/>
            <w:bookmarkEnd w:id="548"/>
          </w:p>
          <w:p w14:paraId="179B3F1C" w14:textId="77777777" w:rsidR="00DA1252" w:rsidRPr="002C4B75" w:rsidRDefault="00DA1252" w:rsidP="00442C15">
            <w:pPr>
              <w:pStyle w:val="Topic"/>
              <w:numPr>
                <w:ilvl w:val="0"/>
                <w:numId w:val="0"/>
              </w:numPr>
              <w:rPr>
                <w:rFonts w:ascii="Arial Bold" w:hAnsi="Arial Bold"/>
                <w:caps/>
              </w:rPr>
            </w:pPr>
          </w:p>
        </w:tc>
        <w:tc>
          <w:tcPr>
            <w:tcW w:w="1710" w:type="dxa"/>
          </w:tcPr>
          <w:p w14:paraId="39D0DB75" w14:textId="0D3F0AF3" w:rsidR="00DA1252" w:rsidRDefault="00DA1252" w:rsidP="005445E2">
            <w:pPr>
              <w:pStyle w:val="Person"/>
            </w:pPr>
            <w:r>
              <w:t>PRI Staff</w:t>
            </w:r>
          </w:p>
        </w:tc>
      </w:tr>
      <w:tr w:rsidR="002C4B75" w:rsidRPr="00521EA9" w14:paraId="3F5CB457" w14:textId="77777777" w:rsidTr="00722860">
        <w:trPr>
          <w:cantSplit/>
        </w:trPr>
        <w:tc>
          <w:tcPr>
            <w:tcW w:w="1710" w:type="dxa"/>
          </w:tcPr>
          <w:p w14:paraId="1388B243" w14:textId="1B3381BE" w:rsidR="002C4B75" w:rsidRDefault="00442C15" w:rsidP="00F64F79">
            <w:pPr>
              <w:pStyle w:val="Time"/>
            </w:pPr>
            <w:bookmarkStart w:id="549" w:name="_Toc485216626"/>
            <w:bookmarkStart w:id="550" w:name="_Toc485378323"/>
            <w:bookmarkStart w:id="551" w:name="_Toc485379167"/>
            <w:bookmarkStart w:id="552" w:name="_Toc485379439"/>
            <w:bookmarkStart w:id="553" w:name="_Toc485379571"/>
            <w:bookmarkStart w:id="554" w:name="_Toc485379779"/>
            <w:bookmarkStart w:id="555" w:name="_Toc485379912"/>
            <w:bookmarkStart w:id="556" w:name="_Toc485629474"/>
            <w:r>
              <w:t>10:30 am</w:t>
            </w:r>
            <w:bookmarkEnd w:id="549"/>
            <w:bookmarkEnd w:id="550"/>
            <w:bookmarkEnd w:id="551"/>
            <w:bookmarkEnd w:id="552"/>
            <w:bookmarkEnd w:id="553"/>
            <w:bookmarkEnd w:id="554"/>
            <w:bookmarkEnd w:id="555"/>
            <w:bookmarkEnd w:id="556"/>
          </w:p>
        </w:tc>
        <w:tc>
          <w:tcPr>
            <w:tcW w:w="360" w:type="dxa"/>
            <w:tcBorders>
              <w:bottom w:val="single" w:sz="6" w:space="0" w:color="808080"/>
            </w:tcBorders>
            <w:shd w:val="clear" w:color="auto" w:fill="D99594" w:themeFill="accent2" w:themeFillTint="99"/>
            <w:textDirection w:val="btLr"/>
          </w:tcPr>
          <w:p w14:paraId="7E2B7D2B" w14:textId="77777777" w:rsidR="002C4B75" w:rsidRPr="009901B8" w:rsidRDefault="002C4B75" w:rsidP="002F6EBD">
            <w:pPr>
              <w:jc w:val="center"/>
              <w:rPr>
                <w:b/>
                <w:sz w:val="16"/>
                <w:szCs w:val="16"/>
              </w:rPr>
            </w:pPr>
          </w:p>
        </w:tc>
        <w:tc>
          <w:tcPr>
            <w:tcW w:w="6930" w:type="dxa"/>
            <w:shd w:val="clear" w:color="auto" w:fill="auto"/>
            <w:vAlign w:val="center"/>
          </w:tcPr>
          <w:p w14:paraId="2129AD5C" w14:textId="77777777" w:rsidR="002C4B75" w:rsidRDefault="00442C15" w:rsidP="0009513C">
            <w:pPr>
              <w:pStyle w:val="Topic"/>
            </w:pPr>
            <w:bookmarkStart w:id="557" w:name="_Toc485216627"/>
            <w:bookmarkStart w:id="558" w:name="_Toc485378324"/>
            <w:bookmarkStart w:id="559" w:name="_Toc485379168"/>
            <w:bookmarkStart w:id="560" w:name="_Toc485379440"/>
            <w:bookmarkStart w:id="561" w:name="_Toc485379572"/>
            <w:bookmarkStart w:id="562" w:name="_Toc485379780"/>
            <w:bookmarkStart w:id="563" w:name="_Toc485379913"/>
            <w:bookmarkStart w:id="564" w:name="_Toc485629475"/>
            <w:r>
              <w:t>OP 1117 AUDITOR CONSISTENCY</w:t>
            </w:r>
            <w:bookmarkEnd w:id="557"/>
            <w:bookmarkEnd w:id="558"/>
            <w:bookmarkEnd w:id="559"/>
            <w:bookmarkEnd w:id="560"/>
            <w:bookmarkEnd w:id="561"/>
            <w:bookmarkEnd w:id="562"/>
            <w:bookmarkEnd w:id="563"/>
            <w:bookmarkEnd w:id="564"/>
          </w:p>
          <w:p w14:paraId="227633B9" w14:textId="33F3C537" w:rsidR="00442C15" w:rsidRPr="0009513C" w:rsidRDefault="00442C15" w:rsidP="0009513C">
            <w:pPr>
              <w:pStyle w:val="Topicdetail"/>
            </w:pPr>
            <w:bookmarkStart w:id="565" w:name="_Toc485216628"/>
            <w:bookmarkStart w:id="566" w:name="_Toc485378325"/>
            <w:r w:rsidRPr="0009513C">
              <w:t>AUDIT EFF</w:t>
            </w:r>
            <w:r w:rsidRPr="0009513C">
              <w:rPr>
                <w:rStyle w:val="TopicdetailChar"/>
                <w:rFonts w:cs="Times New Roman"/>
              </w:rPr>
              <w:t>ECTIVENESS</w:t>
            </w:r>
            <w:bookmarkEnd w:id="565"/>
            <w:bookmarkEnd w:id="566"/>
            <w:r w:rsidR="0023725A" w:rsidRPr="0009513C">
              <w:rPr>
                <w:rStyle w:val="TopicdetailChar"/>
                <w:rFonts w:cs="Times New Roman"/>
              </w:rPr>
              <w:t xml:space="preserve"> </w:t>
            </w:r>
          </w:p>
          <w:p w14:paraId="656DC9BD" w14:textId="77777777" w:rsidR="00442C15" w:rsidRPr="002C4B75" w:rsidRDefault="00442C15" w:rsidP="00442C15">
            <w:pPr>
              <w:pStyle w:val="Topic"/>
              <w:numPr>
                <w:ilvl w:val="0"/>
                <w:numId w:val="0"/>
              </w:numPr>
              <w:rPr>
                <w:rFonts w:ascii="Arial Bold" w:hAnsi="Arial Bold"/>
                <w:caps/>
              </w:rPr>
            </w:pPr>
          </w:p>
        </w:tc>
        <w:tc>
          <w:tcPr>
            <w:tcW w:w="1710" w:type="dxa"/>
          </w:tcPr>
          <w:p w14:paraId="3FE13FE3" w14:textId="4693BD21" w:rsidR="002C4B75" w:rsidRDefault="00442C15" w:rsidP="005445E2">
            <w:pPr>
              <w:pStyle w:val="Person"/>
            </w:pPr>
            <w:r>
              <w:t>Steve McCool / PRI Staff</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56EC70B9" w:rsidR="00A238B6" w:rsidRPr="00F64F79" w:rsidRDefault="002C4B75" w:rsidP="002C4B75">
            <w:pPr>
              <w:pStyle w:val="Time"/>
            </w:pPr>
            <w:bookmarkStart w:id="567" w:name="_Toc324792523"/>
            <w:bookmarkStart w:id="568" w:name="_Toc324792986"/>
            <w:bookmarkStart w:id="569" w:name="_Toc324793183"/>
            <w:bookmarkStart w:id="570" w:name="_Toc324793312"/>
            <w:bookmarkStart w:id="571" w:name="_Toc324793671"/>
            <w:bookmarkStart w:id="572" w:name="_Toc324793869"/>
            <w:bookmarkStart w:id="573" w:name="_Toc324794460"/>
            <w:bookmarkStart w:id="574" w:name="_Toc324794613"/>
            <w:bookmarkStart w:id="575" w:name="_Toc324794766"/>
            <w:bookmarkStart w:id="576" w:name="_Toc324794875"/>
            <w:bookmarkStart w:id="577" w:name="_Toc324794994"/>
            <w:bookmarkStart w:id="578" w:name="_Toc324795100"/>
            <w:bookmarkStart w:id="579" w:name="_Toc327476290"/>
            <w:bookmarkStart w:id="580" w:name="_Toc328507007"/>
            <w:bookmarkStart w:id="581" w:name="_Toc328685394"/>
            <w:bookmarkStart w:id="582" w:name="_Toc328685973"/>
            <w:bookmarkStart w:id="583" w:name="_Toc336240760"/>
            <w:bookmarkStart w:id="584" w:name="_Toc336252649"/>
            <w:bookmarkStart w:id="585" w:name="_Toc336252803"/>
            <w:bookmarkStart w:id="586" w:name="_Toc336253257"/>
            <w:bookmarkStart w:id="587" w:name="_Toc336331379"/>
            <w:bookmarkStart w:id="588" w:name="_Toc337538703"/>
            <w:bookmarkStart w:id="589" w:name="_Toc337546850"/>
            <w:bookmarkStart w:id="590" w:name="_Toc339610157"/>
            <w:bookmarkStart w:id="591" w:name="_Toc346614311"/>
            <w:bookmarkStart w:id="592" w:name="_Toc347686117"/>
            <w:bookmarkStart w:id="593" w:name="_Toc347750018"/>
            <w:bookmarkStart w:id="594" w:name="_Toc347750184"/>
            <w:bookmarkStart w:id="595" w:name="_Toc347760125"/>
            <w:bookmarkStart w:id="596" w:name="_Toc349315800"/>
            <w:bookmarkStart w:id="597" w:name="_Toc349319462"/>
            <w:bookmarkStart w:id="598" w:name="_Toc349319677"/>
            <w:bookmarkStart w:id="599" w:name="_Toc350496714"/>
            <w:bookmarkStart w:id="600" w:name="_Toc350937789"/>
            <w:bookmarkStart w:id="601" w:name="_Toc350939589"/>
            <w:bookmarkStart w:id="602" w:name="_Toc350939666"/>
            <w:bookmarkStart w:id="603" w:name="_Toc350939746"/>
            <w:bookmarkStart w:id="604" w:name="_Toc350939841"/>
            <w:bookmarkStart w:id="605" w:name="_Toc350939956"/>
            <w:bookmarkStart w:id="606" w:name="_Toc350940179"/>
            <w:bookmarkStart w:id="607" w:name="_Toc350940755"/>
            <w:bookmarkStart w:id="608" w:name="_Toc350940898"/>
            <w:bookmarkStart w:id="609" w:name="_Toc350941245"/>
            <w:bookmarkStart w:id="610" w:name="_Toc350941373"/>
            <w:bookmarkStart w:id="611" w:name="_Toc350942136"/>
            <w:bookmarkStart w:id="612" w:name="_Toc358702245"/>
            <w:bookmarkStart w:id="613" w:name="_Toc358702708"/>
            <w:bookmarkStart w:id="614" w:name="_Toc358702812"/>
            <w:bookmarkStart w:id="615" w:name="_Toc360168634"/>
            <w:bookmarkStart w:id="616" w:name="_Toc360169345"/>
            <w:bookmarkStart w:id="617" w:name="_Toc360170418"/>
            <w:bookmarkStart w:id="618" w:name="_Toc360193970"/>
            <w:bookmarkStart w:id="619" w:name="_Toc360194085"/>
            <w:bookmarkStart w:id="620" w:name="_Toc368986519"/>
            <w:bookmarkStart w:id="621" w:name="_Toc380153360"/>
            <w:bookmarkStart w:id="622" w:name="_Toc381686435"/>
            <w:bookmarkStart w:id="623" w:name="_Toc381686854"/>
            <w:bookmarkStart w:id="624" w:name="_Toc381691472"/>
            <w:bookmarkStart w:id="625" w:name="_Toc390421213"/>
            <w:bookmarkStart w:id="626" w:name="_Toc390425488"/>
            <w:bookmarkStart w:id="627" w:name="_Toc390432883"/>
            <w:bookmarkStart w:id="628" w:name="_Toc390432989"/>
            <w:bookmarkStart w:id="629" w:name="_Toc390433092"/>
            <w:bookmarkStart w:id="630" w:name="_Toc390433297"/>
            <w:bookmarkStart w:id="631" w:name="_Toc390433400"/>
            <w:bookmarkStart w:id="632" w:name="_Toc390433502"/>
            <w:bookmarkStart w:id="633" w:name="_Toc401912048"/>
            <w:bookmarkStart w:id="634" w:name="_Toc403025739"/>
            <w:bookmarkStart w:id="635" w:name="_Toc413649154"/>
            <w:bookmarkStart w:id="636" w:name="_Toc423514948"/>
            <w:bookmarkStart w:id="637" w:name="_Toc423515058"/>
            <w:bookmarkStart w:id="638" w:name="_Toc433807175"/>
            <w:bookmarkStart w:id="639" w:name="_Toc442782421"/>
            <w:bookmarkStart w:id="640" w:name="_Toc453067779"/>
            <w:bookmarkStart w:id="641" w:name="_Toc453071999"/>
            <w:bookmarkStart w:id="642" w:name="_Toc465680376"/>
            <w:bookmarkStart w:id="643" w:name="_Toc476045342"/>
            <w:bookmarkStart w:id="644" w:name="_Toc485216629"/>
            <w:bookmarkStart w:id="645" w:name="_Toc485378326"/>
            <w:bookmarkStart w:id="646" w:name="_Toc485379169"/>
            <w:bookmarkStart w:id="647" w:name="_Toc485379441"/>
            <w:bookmarkStart w:id="648" w:name="_Toc485379573"/>
            <w:bookmarkStart w:id="649" w:name="_Toc485379781"/>
            <w:bookmarkStart w:id="650" w:name="_Toc485379914"/>
            <w:bookmarkStart w:id="651" w:name="_Toc485629476"/>
            <w:r>
              <w:t>12:00 pm</w:t>
            </w:r>
            <w:r w:rsidR="00A238B6" w:rsidRPr="00F64F79">
              <w:t xml:space="preserve"> –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1:00 pm</w:t>
            </w:r>
            <w:bookmarkEnd w:id="644"/>
            <w:bookmarkEnd w:id="645"/>
            <w:bookmarkEnd w:id="646"/>
            <w:bookmarkEnd w:id="647"/>
            <w:bookmarkEnd w:id="648"/>
            <w:bookmarkEnd w:id="649"/>
            <w:bookmarkEnd w:id="650"/>
            <w:bookmarkEnd w:id="651"/>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652" w:name="_Toc324794461"/>
            <w:bookmarkStart w:id="653" w:name="_Toc324794614"/>
            <w:bookmarkStart w:id="654" w:name="_Toc324794767"/>
            <w:bookmarkStart w:id="655" w:name="_Toc324794876"/>
            <w:bookmarkStart w:id="656" w:name="_Toc324794995"/>
            <w:bookmarkStart w:id="657" w:name="_Toc324795101"/>
            <w:bookmarkStart w:id="658" w:name="_Toc327476291"/>
            <w:bookmarkStart w:id="659" w:name="_Toc328507008"/>
            <w:bookmarkStart w:id="660" w:name="_Toc328685395"/>
            <w:bookmarkStart w:id="661" w:name="_Toc328685974"/>
            <w:bookmarkStart w:id="662" w:name="_Toc336240761"/>
            <w:bookmarkStart w:id="663" w:name="_Toc336252650"/>
            <w:bookmarkStart w:id="664" w:name="_Toc336252804"/>
            <w:bookmarkStart w:id="665" w:name="_Toc336253258"/>
            <w:bookmarkStart w:id="666" w:name="_Toc336331380"/>
            <w:bookmarkStart w:id="667" w:name="_Toc337538704"/>
            <w:bookmarkStart w:id="668" w:name="_Toc337546851"/>
            <w:bookmarkStart w:id="669" w:name="_Toc339610158"/>
            <w:bookmarkStart w:id="670" w:name="_Toc346614312"/>
            <w:bookmarkStart w:id="671" w:name="_Toc347686118"/>
            <w:bookmarkStart w:id="672" w:name="_Toc347750019"/>
            <w:bookmarkStart w:id="673" w:name="_Toc347750185"/>
            <w:bookmarkStart w:id="674" w:name="_Toc347760126"/>
            <w:bookmarkStart w:id="675" w:name="_Toc349315801"/>
            <w:bookmarkStart w:id="676" w:name="_Toc349319463"/>
            <w:bookmarkStart w:id="677" w:name="_Toc349319678"/>
            <w:bookmarkStart w:id="678" w:name="_Toc350496715"/>
            <w:bookmarkStart w:id="679" w:name="_Toc350937790"/>
            <w:bookmarkStart w:id="680" w:name="_Toc350939590"/>
            <w:bookmarkStart w:id="681" w:name="_Toc350939667"/>
            <w:bookmarkStart w:id="682" w:name="_Toc350939747"/>
            <w:bookmarkStart w:id="683" w:name="_Toc350939842"/>
            <w:bookmarkStart w:id="684" w:name="_Toc350939957"/>
            <w:bookmarkStart w:id="685" w:name="_Toc350940180"/>
            <w:bookmarkStart w:id="686" w:name="_Toc350940756"/>
            <w:bookmarkStart w:id="687" w:name="_Toc350940899"/>
            <w:bookmarkStart w:id="688" w:name="_Toc350941246"/>
            <w:bookmarkStart w:id="689" w:name="_Toc350941374"/>
          </w:p>
        </w:tc>
        <w:tc>
          <w:tcPr>
            <w:tcW w:w="6930" w:type="dxa"/>
            <w:shd w:val="clear" w:color="auto" w:fill="A6A6A6" w:themeFill="background1" w:themeFillShade="A6"/>
            <w:vAlign w:val="center"/>
          </w:tcPr>
          <w:p w14:paraId="42734ED0" w14:textId="77777777" w:rsidR="00A238B6" w:rsidRPr="0053006E" w:rsidRDefault="00A238B6" w:rsidP="0053006E">
            <w:pPr>
              <w:pStyle w:val="Adjourn-Break-Lunch"/>
            </w:pPr>
            <w:bookmarkStart w:id="690" w:name="_Toc350942137"/>
            <w:bookmarkStart w:id="691" w:name="_Toc358702246"/>
            <w:bookmarkStart w:id="692" w:name="_Toc358702709"/>
            <w:bookmarkStart w:id="693" w:name="_Toc358702813"/>
            <w:bookmarkStart w:id="694" w:name="_Toc360168635"/>
            <w:bookmarkStart w:id="695" w:name="_Toc360169346"/>
            <w:bookmarkStart w:id="696" w:name="_Toc360170419"/>
            <w:bookmarkStart w:id="697" w:name="_Toc360193971"/>
            <w:bookmarkStart w:id="698" w:name="_Toc360194086"/>
            <w:bookmarkStart w:id="699" w:name="_Toc368986520"/>
            <w:bookmarkStart w:id="700" w:name="_Toc380153361"/>
            <w:bookmarkStart w:id="701" w:name="_Toc381686436"/>
            <w:bookmarkStart w:id="702" w:name="_Toc381686855"/>
            <w:bookmarkStart w:id="703" w:name="_Toc381691473"/>
            <w:bookmarkStart w:id="704" w:name="_Toc390421214"/>
            <w:bookmarkStart w:id="705" w:name="_Toc390425489"/>
            <w:bookmarkStart w:id="706" w:name="_Toc390432884"/>
            <w:bookmarkStart w:id="707" w:name="_Toc390432990"/>
            <w:bookmarkStart w:id="708" w:name="_Toc390433093"/>
            <w:bookmarkStart w:id="709" w:name="_Toc390433298"/>
            <w:bookmarkStart w:id="710" w:name="_Toc390433401"/>
            <w:bookmarkStart w:id="711" w:name="_Toc390433503"/>
            <w:bookmarkStart w:id="712" w:name="_Toc401912049"/>
            <w:bookmarkStart w:id="713" w:name="_Toc403025740"/>
            <w:bookmarkStart w:id="714" w:name="_Toc413649155"/>
            <w:bookmarkStart w:id="715" w:name="_Toc423514949"/>
            <w:bookmarkStart w:id="716" w:name="_Toc423515059"/>
            <w:bookmarkStart w:id="717" w:name="_Toc433807176"/>
            <w:bookmarkStart w:id="718" w:name="_Toc442782422"/>
            <w:bookmarkStart w:id="719" w:name="_Toc453067780"/>
            <w:bookmarkStart w:id="720" w:name="_Toc453072000"/>
            <w:bookmarkStart w:id="721" w:name="_Toc465680377"/>
            <w:bookmarkStart w:id="722" w:name="_Toc476045343"/>
            <w:bookmarkStart w:id="723" w:name="_Toc485216630"/>
            <w:bookmarkStart w:id="724" w:name="_Toc485378327"/>
            <w:bookmarkStart w:id="725" w:name="_Toc485379170"/>
            <w:bookmarkStart w:id="726" w:name="_Toc485379442"/>
            <w:bookmarkStart w:id="727" w:name="_Toc485379574"/>
            <w:bookmarkStart w:id="728" w:name="_Toc485379782"/>
            <w:bookmarkStart w:id="729" w:name="_Toc485379915"/>
            <w:bookmarkStart w:id="730" w:name="_Toc485629477"/>
            <w:r w:rsidRPr="0053006E">
              <w:t>LUNCH BREAK</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tc>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8016D5" w:rsidRPr="00521EA9" w14:paraId="2AEA5931" w14:textId="77777777" w:rsidTr="00F15414">
        <w:trPr>
          <w:cantSplit/>
        </w:trPr>
        <w:tc>
          <w:tcPr>
            <w:tcW w:w="1710" w:type="dxa"/>
            <w:tcBorders>
              <w:bottom w:val="single" w:sz="6" w:space="0" w:color="808080"/>
            </w:tcBorders>
          </w:tcPr>
          <w:p w14:paraId="58C3E31C" w14:textId="5C51EBEB" w:rsidR="008016D5" w:rsidRPr="00F64F79" w:rsidRDefault="00DA1252" w:rsidP="00F64F79">
            <w:pPr>
              <w:pStyle w:val="Time"/>
            </w:pPr>
            <w:bookmarkStart w:id="731" w:name="_Toc485216631"/>
            <w:bookmarkStart w:id="732" w:name="_Toc485378328"/>
            <w:bookmarkStart w:id="733" w:name="_Toc485379171"/>
            <w:bookmarkStart w:id="734" w:name="_Toc485379443"/>
            <w:bookmarkStart w:id="735" w:name="_Toc485379575"/>
            <w:bookmarkStart w:id="736" w:name="_Toc485379783"/>
            <w:bookmarkStart w:id="737" w:name="_Toc485379916"/>
            <w:bookmarkStart w:id="738" w:name="_Toc485629478"/>
            <w:r>
              <w:t>1</w:t>
            </w:r>
            <w:r w:rsidR="00D07C3B">
              <w:t>:00 pm</w:t>
            </w:r>
            <w:bookmarkEnd w:id="731"/>
            <w:bookmarkEnd w:id="732"/>
            <w:bookmarkEnd w:id="733"/>
            <w:bookmarkEnd w:id="734"/>
            <w:bookmarkEnd w:id="735"/>
            <w:bookmarkEnd w:id="736"/>
            <w:bookmarkEnd w:id="737"/>
            <w:bookmarkEnd w:id="738"/>
          </w:p>
        </w:tc>
        <w:tc>
          <w:tcPr>
            <w:tcW w:w="360" w:type="dxa"/>
            <w:vMerge w:val="restart"/>
            <w:shd w:val="clear" w:color="auto" w:fill="92D050"/>
            <w:vAlign w:val="center"/>
          </w:tcPr>
          <w:p w14:paraId="6DEC88EE" w14:textId="1F53CAD5" w:rsidR="008016D5" w:rsidRPr="00F15414" w:rsidRDefault="00F15414" w:rsidP="00F15414">
            <w:pPr>
              <w:spacing w:before="60"/>
              <w:jc w:val="center"/>
              <w:rPr>
                <w:b/>
                <w:sz w:val="16"/>
                <w:szCs w:val="16"/>
              </w:rPr>
            </w:pPr>
            <w:r w:rsidRPr="00F15414">
              <w:rPr>
                <w:b/>
                <w:sz w:val="16"/>
                <w:szCs w:val="16"/>
              </w:rPr>
              <w:t>OPEN</w:t>
            </w:r>
          </w:p>
        </w:tc>
        <w:tc>
          <w:tcPr>
            <w:tcW w:w="6930" w:type="dxa"/>
            <w:tcBorders>
              <w:bottom w:val="single" w:sz="6" w:space="0" w:color="808080"/>
            </w:tcBorders>
            <w:shd w:val="clear" w:color="auto" w:fill="auto"/>
            <w:vAlign w:val="center"/>
          </w:tcPr>
          <w:p w14:paraId="264DF18C" w14:textId="44AB605C" w:rsidR="00C43E7F" w:rsidRDefault="00D07C3B" w:rsidP="00155FCD">
            <w:pPr>
              <w:pStyle w:val="Topic"/>
            </w:pPr>
            <w:bookmarkStart w:id="739" w:name="_Toc485216632"/>
            <w:bookmarkStart w:id="740" w:name="_Toc485378329"/>
            <w:bookmarkStart w:id="741" w:name="_Toc485379172"/>
            <w:bookmarkStart w:id="742" w:name="_Toc485379444"/>
            <w:bookmarkStart w:id="743" w:name="_Toc485379576"/>
            <w:bookmarkStart w:id="744" w:name="_Toc485379784"/>
            <w:bookmarkStart w:id="745" w:name="_Toc485379917"/>
            <w:bookmarkStart w:id="746" w:name="_Toc485629479"/>
            <w:r>
              <w:t>NDT Symposium</w:t>
            </w:r>
            <w:bookmarkEnd w:id="739"/>
            <w:bookmarkEnd w:id="740"/>
            <w:bookmarkEnd w:id="741"/>
            <w:bookmarkEnd w:id="742"/>
            <w:bookmarkEnd w:id="743"/>
            <w:bookmarkEnd w:id="744"/>
            <w:bookmarkEnd w:id="745"/>
            <w:bookmarkEnd w:id="746"/>
          </w:p>
          <w:p w14:paraId="3146D5F0" w14:textId="77777777" w:rsidR="008016D5" w:rsidRDefault="00C43E7F" w:rsidP="00D07C3B">
            <w:pPr>
              <w:pStyle w:val="Topicdetail"/>
            </w:pPr>
            <w:bookmarkStart w:id="747" w:name="_Toc350939752"/>
            <w:r>
              <w:t xml:space="preserve"> </w:t>
            </w:r>
            <w:bookmarkEnd w:id="747"/>
            <w:r w:rsidR="00D07C3B">
              <w:t>An Update on UV-A LED Lamps</w:t>
            </w:r>
          </w:p>
          <w:p w14:paraId="17384EAB" w14:textId="75E36FD9" w:rsidR="00D07C3B" w:rsidRDefault="00D07C3B" w:rsidP="00D07C3B">
            <w:pPr>
              <w:pStyle w:val="Topicdetail"/>
              <w:numPr>
                <w:ilvl w:val="0"/>
                <w:numId w:val="0"/>
              </w:numPr>
              <w:ind w:left="720"/>
            </w:pPr>
          </w:p>
        </w:tc>
        <w:tc>
          <w:tcPr>
            <w:tcW w:w="1710" w:type="dxa"/>
            <w:tcBorders>
              <w:bottom w:val="single" w:sz="6" w:space="0" w:color="808080"/>
            </w:tcBorders>
          </w:tcPr>
          <w:p w14:paraId="662EC28C" w14:textId="036B0EEC" w:rsidR="008016D5" w:rsidRPr="00521EA9" w:rsidRDefault="00D07C3B" w:rsidP="005445E2">
            <w:pPr>
              <w:pStyle w:val="Person"/>
            </w:pPr>
            <w:r>
              <w:t>TBA</w:t>
            </w:r>
          </w:p>
        </w:tc>
      </w:tr>
      <w:tr w:rsidR="008016D5" w:rsidRPr="00521EA9" w14:paraId="3E91614E" w14:textId="77777777" w:rsidTr="00722860">
        <w:trPr>
          <w:cantSplit/>
        </w:trPr>
        <w:tc>
          <w:tcPr>
            <w:tcW w:w="1710" w:type="dxa"/>
            <w:shd w:val="clear" w:color="auto" w:fill="auto"/>
          </w:tcPr>
          <w:p w14:paraId="423C399A" w14:textId="13341129" w:rsidR="008016D5" w:rsidRPr="00F64F79" w:rsidRDefault="006B0C0C" w:rsidP="00F64F79">
            <w:pPr>
              <w:pStyle w:val="Time"/>
            </w:pPr>
            <w:bookmarkStart w:id="748" w:name="_Toc485216633"/>
            <w:bookmarkStart w:id="749" w:name="_Toc485378330"/>
            <w:bookmarkStart w:id="750" w:name="_Toc485379173"/>
            <w:bookmarkStart w:id="751" w:name="_Toc485379445"/>
            <w:bookmarkStart w:id="752" w:name="_Toc485379577"/>
            <w:bookmarkStart w:id="753" w:name="_Toc485379785"/>
            <w:bookmarkStart w:id="754" w:name="_Toc485379918"/>
            <w:bookmarkStart w:id="755" w:name="_Toc485629480"/>
            <w:r>
              <w:t>5:00 pm</w:t>
            </w:r>
            <w:bookmarkEnd w:id="748"/>
            <w:bookmarkEnd w:id="749"/>
            <w:bookmarkEnd w:id="750"/>
            <w:bookmarkEnd w:id="751"/>
            <w:bookmarkEnd w:id="752"/>
            <w:bookmarkEnd w:id="753"/>
            <w:bookmarkEnd w:id="754"/>
            <w:bookmarkEnd w:id="755"/>
          </w:p>
        </w:tc>
        <w:tc>
          <w:tcPr>
            <w:tcW w:w="360" w:type="dxa"/>
            <w:vMerge/>
            <w:shd w:val="clear" w:color="auto" w:fill="92D050"/>
            <w:textDirection w:val="btLr"/>
          </w:tcPr>
          <w:p w14:paraId="1B7A9CCB" w14:textId="77777777" w:rsidR="008016D5" w:rsidRPr="009901B8" w:rsidRDefault="008016D5" w:rsidP="001A665D">
            <w:pPr>
              <w:jc w:val="center"/>
              <w:rPr>
                <w:b/>
                <w:sz w:val="16"/>
                <w:szCs w:val="16"/>
              </w:rPr>
            </w:pPr>
          </w:p>
        </w:tc>
        <w:tc>
          <w:tcPr>
            <w:tcW w:w="6930" w:type="dxa"/>
            <w:shd w:val="clear" w:color="auto" w:fill="auto"/>
            <w:vAlign w:val="center"/>
          </w:tcPr>
          <w:p w14:paraId="49DDD50A" w14:textId="77777777" w:rsidR="008016D5" w:rsidRPr="0053006E" w:rsidRDefault="008016D5" w:rsidP="0053006E">
            <w:pPr>
              <w:pStyle w:val="Adjourn-Break-Lunch"/>
            </w:pPr>
            <w:bookmarkStart w:id="756" w:name="_Toc324793318"/>
            <w:bookmarkStart w:id="757" w:name="_Toc324794467"/>
            <w:bookmarkStart w:id="758" w:name="_Toc324794620"/>
            <w:bookmarkStart w:id="759" w:name="_Toc324794773"/>
            <w:bookmarkStart w:id="760" w:name="_Toc324794882"/>
            <w:bookmarkStart w:id="761" w:name="_Toc324795001"/>
            <w:bookmarkStart w:id="762" w:name="_Toc324795107"/>
            <w:bookmarkStart w:id="763" w:name="_Toc327476297"/>
            <w:bookmarkStart w:id="764" w:name="_Toc328507018"/>
            <w:bookmarkStart w:id="765" w:name="_Toc328685405"/>
            <w:bookmarkStart w:id="766" w:name="_Toc328685984"/>
            <w:bookmarkStart w:id="767" w:name="_Toc336240771"/>
            <w:bookmarkStart w:id="768" w:name="_Toc336252660"/>
            <w:bookmarkStart w:id="769" w:name="_Toc336252814"/>
            <w:bookmarkStart w:id="770" w:name="_Toc336253268"/>
            <w:bookmarkStart w:id="771" w:name="_Toc336331390"/>
            <w:bookmarkStart w:id="772" w:name="_Toc337538714"/>
            <w:bookmarkStart w:id="773" w:name="_Toc337546861"/>
            <w:bookmarkStart w:id="774" w:name="_Toc339610173"/>
            <w:bookmarkStart w:id="775" w:name="_Toc346614331"/>
            <w:bookmarkStart w:id="776" w:name="_Toc347686137"/>
            <w:bookmarkStart w:id="777" w:name="_Toc347750038"/>
            <w:bookmarkStart w:id="778" w:name="_Toc347750204"/>
            <w:bookmarkStart w:id="779" w:name="_Toc347760146"/>
            <w:bookmarkStart w:id="780" w:name="_Toc349315817"/>
            <w:bookmarkStart w:id="781" w:name="_Toc349319473"/>
            <w:bookmarkStart w:id="782" w:name="_Toc349319688"/>
            <w:bookmarkStart w:id="783" w:name="_Toc350496725"/>
            <w:bookmarkStart w:id="784" w:name="_Toc350937796"/>
            <w:bookmarkStart w:id="785" w:name="_Toc350939596"/>
            <w:bookmarkStart w:id="786" w:name="_Toc350939673"/>
            <w:bookmarkStart w:id="787" w:name="_Toc350939754"/>
            <w:bookmarkStart w:id="788" w:name="_Toc350939852"/>
            <w:bookmarkStart w:id="789" w:name="_Toc350939967"/>
            <w:bookmarkStart w:id="790" w:name="_Toc350940190"/>
            <w:bookmarkStart w:id="791" w:name="_Toc350940766"/>
            <w:bookmarkStart w:id="792" w:name="_Toc350940909"/>
            <w:bookmarkStart w:id="793" w:name="_Toc350941256"/>
            <w:bookmarkStart w:id="794" w:name="_Toc350941384"/>
            <w:bookmarkStart w:id="795" w:name="_Toc350942147"/>
            <w:bookmarkStart w:id="796" w:name="_Toc358702256"/>
            <w:bookmarkStart w:id="797" w:name="_Toc358702719"/>
            <w:bookmarkStart w:id="798" w:name="_Toc358702823"/>
            <w:bookmarkStart w:id="799" w:name="_Toc360168645"/>
            <w:bookmarkStart w:id="800" w:name="_Toc360169356"/>
            <w:bookmarkStart w:id="801" w:name="_Toc360170429"/>
            <w:bookmarkStart w:id="802" w:name="_Toc360193981"/>
            <w:bookmarkStart w:id="803" w:name="_Toc360194096"/>
            <w:bookmarkStart w:id="804" w:name="_Toc368986530"/>
            <w:bookmarkStart w:id="805" w:name="_Toc380153371"/>
            <w:bookmarkStart w:id="806" w:name="_Toc381686446"/>
            <w:bookmarkStart w:id="807" w:name="_Toc381686865"/>
            <w:bookmarkStart w:id="808" w:name="_Toc381691483"/>
            <w:bookmarkStart w:id="809" w:name="_Toc390421225"/>
            <w:bookmarkStart w:id="810" w:name="_Toc390425500"/>
            <w:bookmarkStart w:id="811" w:name="_Toc390432895"/>
            <w:bookmarkStart w:id="812" w:name="_Toc390433001"/>
            <w:bookmarkStart w:id="813" w:name="_Toc390433104"/>
            <w:bookmarkStart w:id="814" w:name="_Toc390433309"/>
            <w:bookmarkStart w:id="815" w:name="_Toc390433412"/>
            <w:bookmarkStart w:id="816" w:name="_Toc390433514"/>
            <w:bookmarkStart w:id="817" w:name="_Toc401912060"/>
            <w:bookmarkStart w:id="818" w:name="_Toc403025751"/>
            <w:bookmarkStart w:id="819" w:name="_Toc413649167"/>
            <w:bookmarkStart w:id="820" w:name="_Toc423514961"/>
            <w:bookmarkStart w:id="821" w:name="_Toc423515071"/>
            <w:bookmarkStart w:id="822" w:name="_Toc433807188"/>
            <w:bookmarkStart w:id="823" w:name="_Toc442782434"/>
            <w:bookmarkStart w:id="824" w:name="_Toc453067792"/>
            <w:bookmarkStart w:id="825" w:name="_Toc453072012"/>
            <w:bookmarkStart w:id="826" w:name="_Toc465680389"/>
            <w:bookmarkStart w:id="827" w:name="_Toc476045359"/>
            <w:bookmarkStart w:id="828" w:name="_Toc485216634"/>
            <w:bookmarkStart w:id="829" w:name="_Toc485378331"/>
            <w:bookmarkStart w:id="830" w:name="_Toc485379174"/>
            <w:bookmarkStart w:id="831" w:name="_Toc485379446"/>
            <w:bookmarkStart w:id="832" w:name="_Toc485379578"/>
            <w:bookmarkStart w:id="833" w:name="_Toc485379786"/>
            <w:bookmarkStart w:id="834" w:name="_Toc485379919"/>
            <w:bookmarkStart w:id="835" w:name="_Toc485629481"/>
            <w:r w:rsidRPr="0053006E">
              <w:t>ADJOURNMEN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c>
        <w:tc>
          <w:tcPr>
            <w:tcW w:w="1710" w:type="dxa"/>
            <w:shd w:val="clear" w:color="auto" w:fill="auto"/>
            <w:vAlign w:val="center"/>
          </w:tcPr>
          <w:p w14:paraId="5E42AA70" w14:textId="77777777" w:rsidR="008016D5" w:rsidRPr="00521EA9" w:rsidRDefault="008016D5" w:rsidP="003F4325">
            <w:pPr>
              <w:pStyle w:val="Person"/>
            </w:pPr>
          </w:p>
        </w:tc>
      </w:tr>
    </w:tbl>
    <w:p w14:paraId="6A4EC646" w14:textId="77777777" w:rsidR="005B2019" w:rsidRDefault="005B2019" w:rsidP="005807B9">
      <w:pPr>
        <w:pStyle w:val="Session"/>
      </w:pPr>
      <w:r>
        <w:br w:type="page"/>
      </w:r>
    </w:p>
    <w:p w14:paraId="6B195C92" w14:textId="4625D817" w:rsidR="002A7A66" w:rsidRDefault="00B638AC" w:rsidP="0000340C">
      <w:pPr>
        <w:pStyle w:val="MeetingDate"/>
        <w:rPr>
          <w:i/>
          <w:sz w:val="16"/>
          <w:szCs w:val="16"/>
        </w:rPr>
      </w:pPr>
      <w:bookmarkStart w:id="836" w:name="_Toc324792992"/>
      <w:bookmarkStart w:id="837" w:name="_Toc324793189"/>
      <w:bookmarkStart w:id="838" w:name="_Toc324793319"/>
      <w:bookmarkStart w:id="839" w:name="_Toc324793677"/>
      <w:bookmarkStart w:id="840" w:name="_Toc324793875"/>
      <w:bookmarkStart w:id="841" w:name="_Toc324794468"/>
      <w:bookmarkStart w:id="842" w:name="_Toc324794621"/>
      <w:bookmarkStart w:id="843" w:name="_Toc324794774"/>
      <w:bookmarkStart w:id="844" w:name="_Toc324794883"/>
      <w:bookmarkStart w:id="845" w:name="_Toc324795002"/>
      <w:bookmarkStart w:id="846" w:name="_Toc324795108"/>
      <w:bookmarkStart w:id="847" w:name="_Toc327476298"/>
      <w:bookmarkStart w:id="848" w:name="_Toc328507019"/>
      <w:bookmarkStart w:id="849" w:name="_Toc328685406"/>
      <w:bookmarkStart w:id="850" w:name="_Toc328685985"/>
      <w:bookmarkStart w:id="851" w:name="_Toc336240772"/>
      <w:bookmarkStart w:id="852" w:name="_Toc336252661"/>
      <w:bookmarkStart w:id="853" w:name="_Toc336252815"/>
      <w:bookmarkStart w:id="854" w:name="_Toc336253269"/>
      <w:bookmarkStart w:id="855" w:name="_Toc336331391"/>
      <w:bookmarkStart w:id="856" w:name="_Toc337538715"/>
      <w:bookmarkStart w:id="857" w:name="_Toc337546862"/>
      <w:bookmarkStart w:id="858" w:name="_Toc339610174"/>
      <w:bookmarkStart w:id="859" w:name="_Toc346614332"/>
      <w:bookmarkStart w:id="860" w:name="_Toc347686138"/>
      <w:bookmarkStart w:id="861" w:name="_Toc347750039"/>
      <w:bookmarkStart w:id="862" w:name="_Toc347750205"/>
      <w:bookmarkStart w:id="863" w:name="_Toc347760147"/>
      <w:bookmarkStart w:id="864" w:name="_Toc349315818"/>
      <w:bookmarkStart w:id="865" w:name="_Toc349319474"/>
      <w:bookmarkStart w:id="866" w:name="_Toc349319689"/>
      <w:bookmarkStart w:id="867" w:name="_Toc350496726"/>
      <w:bookmarkStart w:id="868" w:name="_Toc350937797"/>
      <w:bookmarkStart w:id="869" w:name="_Toc350939597"/>
      <w:bookmarkStart w:id="870" w:name="_Toc350939674"/>
      <w:bookmarkStart w:id="871" w:name="_Toc350939755"/>
      <w:bookmarkStart w:id="872" w:name="_Toc350939853"/>
      <w:bookmarkStart w:id="873" w:name="_Toc350939968"/>
      <w:bookmarkStart w:id="874" w:name="_Toc350940191"/>
      <w:bookmarkStart w:id="875" w:name="_Toc350940767"/>
      <w:bookmarkStart w:id="876" w:name="_Toc350940910"/>
      <w:bookmarkStart w:id="877" w:name="_Toc350941257"/>
      <w:bookmarkStart w:id="878" w:name="_Toc350941385"/>
      <w:bookmarkStart w:id="879" w:name="_Toc350942148"/>
      <w:bookmarkStart w:id="880" w:name="_Toc358702257"/>
      <w:bookmarkStart w:id="881" w:name="_Toc358702720"/>
      <w:bookmarkStart w:id="882" w:name="_Toc358702824"/>
      <w:bookmarkStart w:id="883" w:name="_Toc360168646"/>
      <w:bookmarkStart w:id="884" w:name="_Toc360169357"/>
      <w:bookmarkStart w:id="885" w:name="_Toc360170430"/>
      <w:bookmarkStart w:id="886" w:name="_Toc360193982"/>
      <w:bookmarkStart w:id="887" w:name="_Toc360194097"/>
      <w:bookmarkStart w:id="888" w:name="_Toc368986531"/>
      <w:bookmarkStart w:id="889" w:name="_Toc380153372"/>
      <w:bookmarkStart w:id="890" w:name="_Toc381686866"/>
      <w:bookmarkStart w:id="891" w:name="_Toc381691484"/>
      <w:bookmarkStart w:id="892" w:name="_Toc390421226"/>
      <w:bookmarkStart w:id="893" w:name="_Toc390425501"/>
      <w:bookmarkStart w:id="894" w:name="_Toc390432896"/>
      <w:bookmarkStart w:id="895" w:name="_Toc390433002"/>
      <w:bookmarkStart w:id="896" w:name="_Toc390433105"/>
      <w:bookmarkStart w:id="897" w:name="_Toc390433310"/>
      <w:bookmarkStart w:id="898" w:name="_Toc390433413"/>
      <w:bookmarkStart w:id="899" w:name="_Toc390433515"/>
      <w:bookmarkStart w:id="900" w:name="_Toc401912061"/>
      <w:bookmarkStart w:id="901" w:name="_Toc403025752"/>
      <w:bookmarkStart w:id="902" w:name="_Toc413649168"/>
      <w:bookmarkStart w:id="903" w:name="_Toc423514962"/>
      <w:bookmarkStart w:id="904" w:name="_Toc423515072"/>
      <w:bookmarkStart w:id="905" w:name="_Toc433807189"/>
      <w:bookmarkStart w:id="906" w:name="_Toc442782435"/>
      <w:bookmarkStart w:id="907" w:name="_Toc453067793"/>
      <w:bookmarkStart w:id="908" w:name="_Toc453072013"/>
      <w:bookmarkStart w:id="909" w:name="_Toc465680390"/>
      <w:bookmarkStart w:id="910" w:name="_Toc476045360"/>
      <w:bookmarkStart w:id="911" w:name="_Toc485216635"/>
      <w:bookmarkStart w:id="912" w:name="_Toc485378332"/>
      <w:bookmarkStart w:id="913" w:name="_Toc485379175"/>
      <w:bookmarkStart w:id="914" w:name="_Toc485379447"/>
      <w:bookmarkStart w:id="915" w:name="_Toc485379579"/>
      <w:bookmarkStart w:id="916" w:name="_Toc485379787"/>
      <w:bookmarkStart w:id="917" w:name="_Toc485379920"/>
      <w:bookmarkStart w:id="918" w:name="_Toc381686447"/>
      <w:bookmarkStart w:id="919" w:name="_Toc485629482"/>
      <w:r>
        <w:lastRenderedPageBreak/>
        <w:t>Tuesday</w:t>
      </w:r>
      <w:r w:rsidR="007068D6" w:rsidRPr="00906B8F">
        <w:t xml:space="preserve">,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8170B8">
        <w:t>24</w:t>
      </w:r>
      <w:r w:rsidR="00B066C6">
        <w:t>-</w:t>
      </w:r>
      <w:r w:rsidR="008170B8">
        <w:t>OCT</w:t>
      </w:r>
      <w:r w:rsidR="00B066C6">
        <w:t>-</w:t>
      </w:r>
      <w:r w:rsidR="00085E92">
        <w:t>201</w:t>
      </w:r>
      <w:r w:rsidR="007720B9">
        <w:t>7</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9"/>
    </w:p>
    <w:p w14:paraId="47013185" w14:textId="77777777" w:rsidR="007068D6" w:rsidRPr="00906B8F" w:rsidRDefault="00AB22A8" w:rsidP="002A7A66">
      <w:pPr>
        <w:pStyle w:val="QuorumCallout"/>
      </w:pPr>
      <w:r w:rsidRPr="00AB22A8">
        <w:t>(quorum must be verbally established DAILY at the beginning of each meeting)</w:t>
      </w:r>
      <w:bookmarkEnd w:id="91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DA1252" w:rsidRPr="00521EA9" w14:paraId="190F2925" w14:textId="77777777" w:rsidTr="00722860">
        <w:trPr>
          <w:cantSplit/>
        </w:trPr>
        <w:tc>
          <w:tcPr>
            <w:tcW w:w="1710" w:type="dxa"/>
          </w:tcPr>
          <w:p w14:paraId="13D58520" w14:textId="029A4BD0" w:rsidR="00DA1252" w:rsidRPr="00F64F79" w:rsidRDefault="00DA1252" w:rsidP="00F64F79">
            <w:pPr>
              <w:pStyle w:val="Time"/>
            </w:pPr>
            <w:bookmarkStart w:id="920" w:name="_Toc485216636"/>
            <w:bookmarkStart w:id="921" w:name="_Toc485378333"/>
            <w:bookmarkStart w:id="922" w:name="_Toc485379176"/>
            <w:bookmarkStart w:id="923" w:name="_Toc485379448"/>
            <w:bookmarkStart w:id="924" w:name="_Toc485379580"/>
            <w:bookmarkStart w:id="925" w:name="_Toc485379788"/>
            <w:bookmarkStart w:id="926" w:name="_Toc485379921"/>
            <w:bookmarkStart w:id="927" w:name="_Toc485629483"/>
            <w:r>
              <w:t>8:00 am</w:t>
            </w:r>
            <w:bookmarkEnd w:id="920"/>
            <w:bookmarkEnd w:id="921"/>
            <w:bookmarkEnd w:id="922"/>
            <w:bookmarkEnd w:id="923"/>
            <w:bookmarkEnd w:id="924"/>
            <w:bookmarkEnd w:id="925"/>
            <w:bookmarkEnd w:id="926"/>
            <w:bookmarkEnd w:id="927"/>
          </w:p>
        </w:tc>
        <w:tc>
          <w:tcPr>
            <w:tcW w:w="360" w:type="dxa"/>
            <w:vMerge w:val="restart"/>
            <w:shd w:val="clear" w:color="auto" w:fill="92D050"/>
            <w:vAlign w:val="center"/>
          </w:tcPr>
          <w:p w14:paraId="0160CCE2" w14:textId="77777777" w:rsidR="00DA1252" w:rsidRPr="002522F5" w:rsidRDefault="00DA1252" w:rsidP="003B0579">
            <w:pPr>
              <w:jc w:val="center"/>
              <w:rPr>
                <w:b/>
                <w:sz w:val="16"/>
                <w:szCs w:val="16"/>
              </w:rPr>
            </w:pPr>
            <w:bookmarkStart w:id="928" w:name="_Toc324794472"/>
            <w:bookmarkStart w:id="929" w:name="_Toc324794625"/>
            <w:bookmarkStart w:id="930" w:name="_Toc324794778"/>
            <w:bookmarkStart w:id="931" w:name="_Toc324794887"/>
            <w:r w:rsidRPr="002522F5">
              <w:rPr>
                <w:b/>
                <w:sz w:val="16"/>
                <w:szCs w:val="16"/>
              </w:rPr>
              <w:t>OPEN</w:t>
            </w:r>
            <w:bookmarkEnd w:id="928"/>
            <w:bookmarkEnd w:id="929"/>
            <w:bookmarkEnd w:id="930"/>
            <w:bookmarkEnd w:id="931"/>
          </w:p>
        </w:tc>
        <w:tc>
          <w:tcPr>
            <w:tcW w:w="6930" w:type="dxa"/>
          </w:tcPr>
          <w:p w14:paraId="046278A8" w14:textId="77777777" w:rsidR="00DA1252" w:rsidRPr="0023725A" w:rsidRDefault="00DA1252" w:rsidP="0023725A">
            <w:pPr>
              <w:pStyle w:val="Topic"/>
              <w:numPr>
                <w:ilvl w:val="0"/>
                <w:numId w:val="12"/>
              </w:numPr>
            </w:pPr>
            <w:bookmarkStart w:id="932" w:name="_Toc485216637"/>
            <w:bookmarkStart w:id="933" w:name="_Toc485378334"/>
            <w:bookmarkStart w:id="934" w:name="_Toc485379177"/>
            <w:bookmarkStart w:id="935" w:name="_Toc485379449"/>
            <w:bookmarkStart w:id="936" w:name="_Toc485379581"/>
            <w:bookmarkStart w:id="937" w:name="_Toc485379789"/>
            <w:bookmarkStart w:id="938" w:name="_Toc485379922"/>
            <w:bookmarkStart w:id="939" w:name="_Toc485629484"/>
            <w:r w:rsidRPr="0023725A">
              <w:t>Opening Comments (daily)</w:t>
            </w:r>
            <w:bookmarkEnd w:id="932"/>
            <w:bookmarkEnd w:id="933"/>
            <w:bookmarkEnd w:id="934"/>
            <w:bookmarkEnd w:id="935"/>
            <w:bookmarkEnd w:id="936"/>
            <w:bookmarkEnd w:id="937"/>
            <w:bookmarkEnd w:id="938"/>
            <w:bookmarkEnd w:id="939"/>
          </w:p>
          <w:p w14:paraId="50BB677F" w14:textId="77777777" w:rsidR="00DA1252" w:rsidRPr="00D07C3B" w:rsidRDefault="00DA1252" w:rsidP="00940D78">
            <w:pPr>
              <w:pStyle w:val="Sub-Topic"/>
            </w:pPr>
            <w:bookmarkStart w:id="940" w:name="_Toc485216638"/>
            <w:bookmarkStart w:id="941" w:name="_Toc485378335"/>
            <w:bookmarkStart w:id="942" w:name="_Toc485379178"/>
            <w:bookmarkStart w:id="943" w:name="_Toc485379450"/>
            <w:bookmarkStart w:id="944" w:name="_Toc485379582"/>
            <w:bookmarkStart w:id="945" w:name="_Toc485379790"/>
            <w:bookmarkStart w:id="946" w:name="_Toc485379923"/>
            <w:bookmarkStart w:id="947" w:name="_Toc485629485"/>
            <w:r w:rsidRPr="00D07C3B">
              <w:t>Call to Order/Quorum Check</w:t>
            </w:r>
            <w:bookmarkEnd w:id="940"/>
            <w:bookmarkEnd w:id="941"/>
            <w:bookmarkEnd w:id="942"/>
            <w:bookmarkEnd w:id="943"/>
            <w:bookmarkEnd w:id="944"/>
            <w:bookmarkEnd w:id="945"/>
            <w:bookmarkEnd w:id="946"/>
            <w:bookmarkEnd w:id="947"/>
          </w:p>
          <w:p w14:paraId="407E6241" w14:textId="77777777" w:rsidR="00DA1252" w:rsidRPr="00D07C3B" w:rsidRDefault="00DA1252" w:rsidP="00723D46">
            <w:pPr>
              <w:pStyle w:val="Sub-Topic"/>
              <w:numPr>
                <w:ilvl w:val="0"/>
                <w:numId w:val="6"/>
              </w:numPr>
            </w:pPr>
            <w:bookmarkStart w:id="948" w:name="_Toc485216639"/>
            <w:bookmarkStart w:id="949" w:name="_Toc485378336"/>
            <w:bookmarkStart w:id="950" w:name="_Toc485379179"/>
            <w:bookmarkStart w:id="951" w:name="_Toc485379451"/>
            <w:bookmarkStart w:id="952" w:name="_Toc485379583"/>
            <w:bookmarkStart w:id="953" w:name="_Toc485379791"/>
            <w:bookmarkStart w:id="954" w:name="_Toc485379924"/>
            <w:bookmarkStart w:id="955" w:name="_Toc485629486"/>
            <w:r w:rsidRPr="00D07C3B">
              <w:t>Introductions</w:t>
            </w:r>
            <w:bookmarkEnd w:id="948"/>
            <w:bookmarkEnd w:id="949"/>
            <w:bookmarkEnd w:id="950"/>
            <w:bookmarkEnd w:id="951"/>
            <w:bookmarkEnd w:id="952"/>
            <w:bookmarkEnd w:id="953"/>
            <w:bookmarkEnd w:id="954"/>
            <w:bookmarkEnd w:id="955"/>
          </w:p>
          <w:p w14:paraId="4B8C3FC3" w14:textId="77777777" w:rsidR="00DA1252" w:rsidRPr="00D07C3B" w:rsidRDefault="00DA1252" w:rsidP="00940D78">
            <w:pPr>
              <w:pStyle w:val="Sub-Topic"/>
            </w:pPr>
            <w:bookmarkStart w:id="956" w:name="_Toc485216640"/>
            <w:bookmarkStart w:id="957" w:name="_Toc485378337"/>
            <w:bookmarkStart w:id="958" w:name="_Toc485379180"/>
            <w:bookmarkStart w:id="959" w:name="_Toc485379452"/>
            <w:bookmarkStart w:id="960" w:name="_Toc485379584"/>
            <w:bookmarkStart w:id="961" w:name="_Toc485379792"/>
            <w:bookmarkStart w:id="962" w:name="_Toc485379925"/>
            <w:bookmarkStart w:id="963" w:name="_Toc485629487"/>
            <w:r w:rsidRPr="00D07C3B">
              <w:t>Safety Information:</w:t>
            </w:r>
            <w:bookmarkEnd w:id="956"/>
            <w:bookmarkEnd w:id="957"/>
            <w:bookmarkEnd w:id="958"/>
            <w:bookmarkEnd w:id="959"/>
            <w:bookmarkEnd w:id="960"/>
            <w:bookmarkEnd w:id="961"/>
            <w:bookmarkEnd w:id="962"/>
            <w:bookmarkEnd w:id="963"/>
          </w:p>
          <w:p w14:paraId="5E77081C" w14:textId="77777777" w:rsidR="00DA1252" w:rsidRPr="00D07C3B" w:rsidRDefault="00DA1252" w:rsidP="00723D46">
            <w:pPr>
              <w:pStyle w:val="Sub-Topic"/>
              <w:numPr>
                <w:ilvl w:val="0"/>
                <w:numId w:val="6"/>
              </w:numPr>
            </w:pPr>
            <w:bookmarkStart w:id="964" w:name="_Toc485216641"/>
            <w:bookmarkStart w:id="965" w:name="_Toc485378338"/>
            <w:bookmarkStart w:id="966" w:name="_Toc485379181"/>
            <w:bookmarkStart w:id="967" w:name="_Toc485379453"/>
            <w:bookmarkStart w:id="968" w:name="_Toc485379585"/>
            <w:bookmarkStart w:id="969" w:name="_Toc485379793"/>
            <w:bookmarkStart w:id="970" w:name="_Toc485379926"/>
            <w:bookmarkStart w:id="971" w:name="_Toc485629488"/>
            <w:r w:rsidRPr="00D07C3B">
              <w:t>Review Fire Exits in Meeting Room</w:t>
            </w:r>
            <w:bookmarkEnd w:id="964"/>
            <w:bookmarkEnd w:id="965"/>
            <w:bookmarkEnd w:id="966"/>
            <w:bookmarkEnd w:id="967"/>
            <w:bookmarkEnd w:id="968"/>
            <w:bookmarkEnd w:id="969"/>
            <w:bookmarkEnd w:id="970"/>
            <w:bookmarkEnd w:id="971"/>
          </w:p>
          <w:p w14:paraId="177F0612" w14:textId="77777777" w:rsidR="00DA1252" w:rsidRPr="00D07C3B" w:rsidRDefault="00DA1252" w:rsidP="00723D46">
            <w:pPr>
              <w:pStyle w:val="Sub-Topic"/>
              <w:numPr>
                <w:ilvl w:val="0"/>
                <w:numId w:val="6"/>
              </w:numPr>
            </w:pPr>
            <w:bookmarkStart w:id="972" w:name="_Toc485216642"/>
            <w:bookmarkStart w:id="973" w:name="_Toc485378339"/>
            <w:bookmarkStart w:id="974" w:name="_Toc485379182"/>
            <w:bookmarkStart w:id="975" w:name="_Toc485379454"/>
            <w:bookmarkStart w:id="976" w:name="_Toc485379586"/>
            <w:bookmarkStart w:id="977" w:name="_Toc485379794"/>
            <w:bookmarkStart w:id="978" w:name="_Toc485379927"/>
            <w:bookmarkStart w:id="979" w:name="_Toc485629489"/>
            <w:r w:rsidRPr="00D07C3B">
              <w:t>Inform PRI Staff person of any emergencies</w:t>
            </w:r>
            <w:bookmarkEnd w:id="972"/>
            <w:bookmarkEnd w:id="973"/>
            <w:bookmarkEnd w:id="974"/>
            <w:bookmarkEnd w:id="975"/>
            <w:bookmarkEnd w:id="976"/>
            <w:bookmarkEnd w:id="977"/>
            <w:bookmarkEnd w:id="978"/>
            <w:bookmarkEnd w:id="979"/>
          </w:p>
          <w:p w14:paraId="7F18A997" w14:textId="77777777" w:rsidR="00DA1252" w:rsidRPr="00D07C3B" w:rsidRDefault="00DA1252" w:rsidP="00940D78">
            <w:pPr>
              <w:pStyle w:val="Sub-Topic"/>
            </w:pPr>
            <w:bookmarkStart w:id="980" w:name="_Toc485216643"/>
            <w:bookmarkStart w:id="981" w:name="_Toc485378340"/>
            <w:bookmarkStart w:id="982" w:name="_Toc485379183"/>
            <w:bookmarkStart w:id="983" w:name="_Toc485379455"/>
            <w:bookmarkStart w:id="984" w:name="_Toc485379587"/>
            <w:bookmarkStart w:id="985" w:name="_Toc485379795"/>
            <w:bookmarkStart w:id="986" w:name="_Toc485379928"/>
            <w:bookmarkStart w:id="987" w:name="_Toc485629490"/>
            <w:r w:rsidRPr="00D07C3B">
              <w:t>Review Code of Ethics (Ref: Attendees’ Guide) and Meeting Conduct</w:t>
            </w:r>
            <w:bookmarkEnd w:id="980"/>
            <w:bookmarkEnd w:id="981"/>
            <w:bookmarkEnd w:id="982"/>
            <w:bookmarkEnd w:id="983"/>
            <w:bookmarkEnd w:id="984"/>
            <w:bookmarkEnd w:id="985"/>
            <w:bookmarkEnd w:id="986"/>
            <w:bookmarkEnd w:id="987"/>
          </w:p>
          <w:p w14:paraId="702F09E0" w14:textId="77777777" w:rsidR="00DA1252" w:rsidRPr="00D07C3B" w:rsidRDefault="00DA1252" w:rsidP="00940D78">
            <w:pPr>
              <w:pStyle w:val="Sub-Topic"/>
            </w:pPr>
            <w:bookmarkStart w:id="988" w:name="_Toc485216644"/>
            <w:bookmarkStart w:id="989" w:name="_Toc485378341"/>
            <w:bookmarkStart w:id="990" w:name="_Toc485379184"/>
            <w:bookmarkStart w:id="991" w:name="_Toc485379456"/>
            <w:bookmarkStart w:id="992" w:name="_Toc485379588"/>
            <w:bookmarkStart w:id="993" w:name="_Toc485379796"/>
            <w:bookmarkStart w:id="994" w:name="_Toc485379929"/>
            <w:bookmarkStart w:id="995" w:name="_Toc485629491"/>
            <w:r w:rsidRPr="00D07C3B">
              <w:t xml:space="preserve">Present the Antitrust Video (only @ the first open and first closed meeting of the week for </w:t>
            </w:r>
            <w:r w:rsidRPr="00D07C3B">
              <w:rPr>
                <w:u w:val="single"/>
              </w:rPr>
              <w:t>each</w:t>
            </w:r>
            <w:r w:rsidRPr="00D07C3B">
              <w:t xml:space="preserve"> Task Group)</w:t>
            </w:r>
            <w:bookmarkEnd w:id="988"/>
            <w:bookmarkEnd w:id="989"/>
            <w:bookmarkEnd w:id="990"/>
            <w:bookmarkEnd w:id="991"/>
            <w:bookmarkEnd w:id="992"/>
            <w:bookmarkEnd w:id="993"/>
            <w:bookmarkEnd w:id="994"/>
            <w:bookmarkEnd w:id="995"/>
          </w:p>
          <w:p w14:paraId="579AD886" w14:textId="77777777" w:rsidR="00DA1252" w:rsidRPr="00D07C3B" w:rsidRDefault="00DA1252" w:rsidP="00940D78">
            <w:pPr>
              <w:pStyle w:val="Sub-Topic"/>
            </w:pPr>
            <w:bookmarkStart w:id="996" w:name="_Toc485216645"/>
            <w:bookmarkStart w:id="997" w:name="_Toc485378342"/>
            <w:bookmarkStart w:id="998" w:name="_Toc485379185"/>
            <w:bookmarkStart w:id="999" w:name="_Toc485379457"/>
            <w:bookmarkStart w:id="1000" w:name="_Toc485379589"/>
            <w:bookmarkStart w:id="1001" w:name="_Toc485379797"/>
            <w:bookmarkStart w:id="1002" w:name="_Toc485379930"/>
            <w:bookmarkStart w:id="1003" w:name="_Toc485629492"/>
            <w:r w:rsidRPr="00D07C3B">
              <w:t>Review Agenda</w:t>
            </w:r>
            <w:bookmarkEnd w:id="996"/>
            <w:bookmarkEnd w:id="997"/>
            <w:bookmarkEnd w:id="998"/>
            <w:bookmarkEnd w:id="999"/>
            <w:bookmarkEnd w:id="1000"/>
            <w:bookmarkEnd w:id="1001"/>
            <w:bookmarkEnd w:id="1002"/>
            <w:bookmarkEnd w:id="1003"/>
          </w:p>
          <w:p w14:paraId="240D59FE" w14:textId="6A717A26" w:rsidR="00DA1252" w:rsidRPr="004B5D9C" w:rsidRDefault="00DA1252" w:rsidP="003368B3">
            <w:pPr>
              <w:pStyle w:val="Sub-Topic"/>
            </w:pPr>
            <w:bookmarkStart w:id="1004" w:name="_Toc485216646"/>
            <w:bookmarkStart w:id="1005" w:name="_Toc485378343"/>
            <w:bookmarkStart w:id="1006" w:name="_Toc485379186"/>
            <w:bookmarkStart w:id="1007" w:name="_Toc485379458"/>
            <w:bookmarkStart w:id="1008" w:name="_Toc485379590"/>
            <w:bookmarkStart w:id="1009" w:name="_Toc485379798"/>
            <w:bookmarkStart w:id="1010" w:name="_Toc485379931"/>
            <w:bookmarkStart w:id="1011" w:name="_Toc485629493"/>
            <w:r w:rsidRPr="00D07C3B">
              <w:t>Acceptance of Meeting Minutes</w:t>
            </w:r>
            <w:bookmarkEnd w:id="1004"/>
            <w:bookmarkEnd w:id="1005"/>
            <w:bookmarkEnd w:id="1006"/>
            <w:bookmarkEnd w:id="1007"/>
            <w:bookmarkEnd w:id="1008"/>
            <w:bookmarkEnd w:id="1009"/>
            <w:bookmarkEnd w:id="1010"/>
            <w:bookmarkEnd w:id="1011"/>
          </w:p>
        </w:tc>
        <w:tc>
          <w:tcPr>
            <w:tcW w:w="1710" w:type="dxa"/>
          </w:tcPr>
          <w:p w14:paraId="2F422EEE" w14:textId="1FAFAF7E" w:rsidR="00DA1252" w:rsidRDefault="00DA1252" w:rsidP="007A2ACF">
            <w:pPr>
              <w:pStyle w:val="Person"/>
            </w:pPr>
            <w:r>
              <w:t>Chair / PRI Staff</w:t>
            </w:r>
          </w:p>
        </w:tc>
      </w:tr>
      <w:tr w:rsidR="00DA1252" w:rsidRPr="00521EA9" w14:paraId="0A252637" w14:textId="77777777" w:rsidTr="00722860">
        <w:trPr>
          <w:cantSplit/>
        </w:trPr>
        <w:tc>
          <w:tcPr>
            <w:tcW w:w="1710" w:type="dxa"/>
          </w:tcPr>
          <w:p w14:paraId="75AA2B42" w14:textId="3FA45C76" w:rsidR="00DA1252" w:rsidRPr="00F64F79" w:rsidRDefault="00DA1252" w:rsidP="00F64F79">
            <w:pPr>
              <w:pStyle w:val="Time"/>
            </w:pPr>
            <w:bookmarkStart w:id="1012" w:name="_Toc485216647"/>
            <w:bookmarkStart w:id="1013" w:name="_Toc485378344"/>
            <w:bookmarkStart w:id="1014" w:name="_Toc485379187"/>
            <w:bookmarkStart w:id="1015" w:name="_Toc485379459"/>
            <w:bookmarkStart w:id="1016" w:name="_Toc485379591"/>
            <w:bookmarkStart w:id="1017" w:name="_Toc485379799"/>
            <w:bookmarkStart w:id="1018" w:name="_Toc485379932"/>
            <w:bookmarkStart w:id="1019" w:name="_Toc485629494"/>
            <w:r>
              <w:t>8:30 am</w:t>
            </w:r>
            <w:bookmarkEnd w:id="1012"/>
            <w:bookmarkEnd w:id="1013"/>
            <w:bookmarkEnd w:id="1014"/>
            <w:bookmarkEnd w:id="1015"/>
            <w:bookmarkEnd w:id="1016"/>
            <w:bookmarkEnd w:id="1017"/>
            <w:bookmarkEnd w:id="1018"/>
            <w:bookmarkEnd w:id="1019"/>
          </w:p>
        </w:tc>
        <w:tc>
          <w:tcPr>
            <w:tcW w:w="360" w:type="dxa"/>
            <w:vMerge/>
            <w:shd w:val="clear" w:color="auto" w:fill="92D050"/>
            <w:textDirection w:val="btLr"/>
          </w:tcPr>
          <w:p w14:paraId="1C4A735F" w14:textId="77777777" w:rsidR="00DA1252" w:rsidRPr="009901B8" w:rsidRDefault="00DA1252" w:rsidP="008016D5">
            <w:pPr>
              <w:pStyle w:val="Session"/>
              <w:rPr>
                <w:b/>
                <w:szCs w:val="16"/>
              </w:rPr>
            </w:pPr>
          </w:p>
        </w:tc>
        <w:tc>
          <w:tcPr>
            <w:tcW w:w="6930" w:type="dxa"/>
          </w:tcPr>
          <w:p w14:paraId="0805AA7E" w14:textId="77777777" w:rsidR="00DA1252" w:rsidRPr="00364F28" w:rsidRDefault="00DA1252" w:rsidP="00723D46">
            <w:pPr>
              <w:pStyle w:val="Topic"/>
              <w:numPr>
                <w:ilvl w:val="0"/>
                <w:numId w:val="7"/>
              </w:numPr>
            </w:pPr>
            <w:bookmarkStart w:id="1020" w:name="_Toc454963673"/>
            <w:bookmarkStart w:id="1021" w:name="_Toc455132674"/>
            <w:bookmarkStart w:id="1022" w:name="_Toc455133809"/>
            <w:bookmarkStart w:id="1023" w:name="_Toc455135182"/>
            <w:bookmarkStart w:id="1024" w:name="_Toc465766371"/>
            <w:bookmarkStart w:id="1025" w:name="_Toc466550984"/>
            <w:bookmarkStart w:id="1026" w:name="_Toc466551477"/>
            <w:bookmarkStart w:id="1027" w:name="_Toc466551857"/>
            <w:bookmarkStart w:id="1028" w:name="_Toc466883900"/>
            <w:bookmarkStart w:id="1029" w:name="_Toc472585126"/>
            <w:bookmarkStart w:id="1030" w:name="_Toc472585620"/>
            <w:bookmarkStart w:id="1031" w:name="_Toc472586160"/>
            <w:bookmarkStart w:id="1032" w:name="_Toc472586275"/>
            <w:bookmarkStart w:id="1033" w:name="_Toc476124125"/>
            <w:bookmarkStart w:id="1034" w:name="_Toc476142066"/>
            <w:bookmarkStart w:id="1035" w:name="_Toc476142211"/>
            <w:bookmarkStart w:id="1036" w:name="_Toc476653929"/>
            <w:bookmarkStart w:id="1037" w:name="_Toc476654889"/>
            <w:bookmarkStart w:id="1038" w:name="_Toc476655326"/>
            <w:bookmarkStart w:id="1039" w:name="_Toc476733610"/>
            <w:bookmarkStart w:id="1040" w:name="_Toc476733979"/>
            <w:bookmarkStart w:id="1041" w:name="_Toc481051205"/>
            <w:bookmarkStart w:id="1042" w:name="_Toc485216648"/>
            <w:bookmarkStart w:id="1043" w:name="_Toc485378345"/>
            <w:bookmarkStart w:id="1044" w:name="_Toc485379188"/>
            <w:bookmarkStart w:id="1045" w:name="_Toc485379460"/>
            <w:bookmarkStart w:id="1046" w:name="_Toc485379592"/>
            <w:bookmarkStart w:id="1047" w:name="_Toc485379800"/>
            <w:bookmarkStart w:id="1048" w:name="_Toc485379933"/>
            <w:bookmarkStart w:id="1049" w:name="_Toc485629495"/>
            <w:r w:rsidRPr="00364F28">
              <w:t>PRI Report / RAIL / NMC Metric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45B10D9" w14:textId="64A24E11" w:rsidR="00DA1252" w:rsidRDefault="00DA1252" w:rsidP="005A62AC">
            <w:pPr>
              <w:pStyle w:val="Topicdetail"/>
            </w:pPr>
            <w:r>
              <w:t>New Members Presentation</w:t>
            </w:r>
          </w:p>
          <w:p w14:paraId="5C6A6423" w14:textId="77777777" w:rsidR="00DA1252" w:rsidRPr="00364F28" w:rsidRDefault="00DA1252" w:rsidP="005A62AC">
            <w:pPr>
              <w:pStyle w:val="Topicdetail"/>
            </w:pPr>
            <w:r w:rsidRPr="00364F28">
              <w:t>The administration of the Nadcap program</w:t>
            </w:r>
          </w:p>
          <w:p w14:paraId="78906DAD" w14:textId="77777777" w:rsidR="00DA1252" w:rsidRPr="00364F28" w:rsidRDefault="00DA1252" w:rsidP="005A62AC">
            <w:pPr>
              <w:pStyle w:val="Topicdetail"/>
            </w:pPr>
            <w:r w:rsidRPr="00364F28">
              <w:t>Review of the Rolling Action Item List (RAIL); including reviewing RAIL items closed since the last meeting</w:t>
            </w:r>
          </w:p>
          <w:p w14:paraId="57CC7351" w14:textId="77777777" w:rsidR="00DA1252" w:rsidRPr="00364F28" w:rsidRDefault="00DA1252" w:rsidP="005A62AC">
            <w:pPr>
              <w:pStyle w:val="Topicdetail"/>
            </w:pPr>
            <w:r w:rsidRPr="00364F28">
              <w:t>Review the health of the Nadcap program through Nadcap Management Council (NMC) metrics</w:t>
            </w:r>
          </w:p>
          <w:p w14:paraId="70773B0F" w14:textId="632E732E" w:rsidR="00DA1252" w:rsidRDefault="00DA1252" w:rsidP="005A62AC">
            <w:pPr>
              <w:pStyle w:val="Topicdetail"/>
              <w:numPr>
                <w:ilvl w:val="0"/>
                <w:numId w:val="0"/>
              </w:numPr>
              <w:ind w:left="720"/>
            </w:pPr>
          </w:p>
        </w:tc>
        <w:tc>
          <w:tcPr>
            <w:tcW w:w="1710" w:type="dxa"/>
          </w:tcPr>
          <w:p w14:paraId="2921A0DE" w14:textId="245D190E" w:rsidR="00DA1252" w:rsidRDefault="00DA1252" w:rsidP="007A2ACF">
            <w:pPr>
              <w:pStyle w:val="Person"/>
            </w:pPr>
            <w:r>
              <w:t>PRI Staff</w:t>
            </w:r>
          </w:p>
        </w:tc>
      </w:tr>
      <w:tr w:rsidR="00DA1252" w:rsidRPr="00521EA9" w14:paraId="38E98069" w14:textId="77777777" w:rsidTr="00722860">
        <w:trPr>
          <w:cantSplit/>
        </w:trPr>
        <w:tc>
          <w:tcPr>
            <w:tcW w:w="1710" w:type="dxa"/>
          </w:tcPr>
          <w:p w14:paraId="4E37BCFC" w14:textId="785BE7DA" w:rsidR="00DA1252" w:rsidRPr="00F64F79" w:rsidRDefault="00DA1252" w:rsidP="00F64F79">
            <w:pPr>
              <w:pStyle w:val="Time"/>
            </w:pPr>
            <w:bookmarkStart w:id="1050" w:name="_Toc485216649"/>
            <w:bookmarkStart w:id="1051" w:name="_Toc485378346"/>
            <w:bookmarkStart w:id="1052" w:name="_Toc485379189"/>
            <w:bookmarkStart w:id="1053" w:name="_Toc485379461"/>
            <w:bookmarkStart w:id="1054" w:name="_Toc485379593"/>
            <w:bookmarkStart w:id="1055" w:name="_Toc485379801"/>
            <w:bookmarkStart w:id="1056" w:name="_Toc485379934"/>
            <w:bookmarkStart w:id="1057" w:name="_Toc485629496"/>
            <w:r>
              <w:t>9:30 am</w:t>
            </w:r>
            <w:bookmarkEnd w:id="1050"/>
            <w:bookmarkEnd w:id="1051"/>
            <w:bookmarkEnd w:id="1052"/>
            <w:bookmarkEnd w:id="1053"/>
            <w:bookmarkEnd w:id="1054"/>
            <w:bookmarkEnd w:id="1055"/>
            <w:bookmarkEnd w:id="1056"/>
            <w:bookmarkEnd w:id="1057"/>
          </w:p>
        </w:tc>
        <w:tc>
          <w:tcPr>
            <w:tcW w:w="360" w:type="dxa"/>
            <w:vMerge/>
            <w:shd w:val="clear" w:color="auto" w:fill="92D050"/>
            <w:textDirection w:val="btLr"/>
          </w:tcPr>
          <w:p w14:paraId="4B59E171" w14:textId="77777777" w:rsidR="00DA1252" w:rsidRPr="009901B8" w:rsidRDefault="00DA1252" w:rsidP="008016D5">
            <w:pPr>
              <w:pStyle w:val="Session"/>
              <w:rPr>
                <w:b/>
                <w:szCs w:val="16"/>
              </w:rPr>
            </w:pPr>
          </w:p>
        </w:tc>
        <w:tc>
          <w:tcPr>
            <w:tcW w:w="6930" w:type="dxa"/>
          </w:tcPr>
          <w:p w14:paraId="031ACB90" w14:textId="77777777" w:rsidR="00DA1252" w:rsidRDefault="00DA1252" w:rsidP="005A62AC">
            <w:pPr>
              <w:pStyle w:val="Topic"/>
            </w:pPr>
            <w:bookmarkStart w:id="1058" w:name="_Toc454963675"/>
            <w:bookmarkStart w:id="1059" w:name="_Toc455132676"/>
            <w:bookmarkStart w:id="1060" w:name="_Toc455133811"/>
            <w:bookmarkStart w:id="1061" w:name="_Toc455135184"/>
            <w:bookmarkStart w:id="1062" w:name="_Toc465766373"/>
            <w:bookmarkStart w:id="1063" w:name="_Toc466550986"/>
            <w:bookmarkStart w:id="1064" w:name="_Toc466551479"/>
            <w:bookmarkStart w:id="1065" w:name="_Toc466551859"/>
            <w:bookmarkStart w:id="1066" w:name="_Toc466883902"/>
            <w:bookmarkStart w:id="1067" w:name="_Toc472585128"/>
            <w:bookmarkStart w:id="1068" w:name="_Toc472585622"/>
            <w:bookmarkStart w:id="1069" w:name="_Toc472586162"/>
            <w:bookmarkStart w:id="1070" w:name="_Toc472586277"/>
            <w:bookmarkStart w:id="1071" w:name="_Toc476122928"/>
            <w:bookmarkStart w:id="1072" w:name="_Toc476124127"/>
            <w:bookmarkStart w:id="1073" w:name="_Toc476142068"/>
            <w:bookmarkStart w:id="1074" w:name="_Toc476142213"/>
            <w:bookmarkStart w:id="1075" w:name="_Toc476653931"/>
            <w:bookmarkStart w:id="1076" w:name="_Toc476654891"/>
            <w:bookmarkStart w:id="1077" w:name="_Toc476655328"/>
            <w:bookmarkStart w:id="1078" w:name="_Toc476733612"/>
            <w:bookmarkStart w:id="1079" w:name="_Toc476733981"/>
            <w:bookmarkStart w:id="1080" w:name="_Toc481051207"/>
            <w:bookmarkStart w:id="1081" w:name="_Toc485216650"/>
            <w:bookmarkStart w:id="1082" w:name="_Toc485378347"/>
            <w:bookmarkStart w:id="1083" w:name="_Toc485379190"/>
            <w:bookmarkStart w:id="1084" w:name="_Toc485379462"/>
            <w:bookmarkStart w:id="1085" w:name="_Toc485379594"/>
            <w:bookmarkStart w:id="1086" w:name="_Toc485379802"/>
            <w:bookmarkStart w:id="1087" w:name="_Toc485379935"/>
            <w:bookmarkStart w:id="1088" w:name="_Toc485629497"/>
            <w:r>
              <w:t>Clarification Data Bas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6000E5B" w14:textId="77777777" w:rsidR="00DA1252" w:rsidRPr="003C57A0" w:rsidRDefault="00DA1252" w:rsidP="00723D46">
            <w:pPr>
              <w:pStyle w:val="ListParagraph"/>
              <w:numPr>
                <w:ilvl w:val="0"/>
                <w:numId w:val="8"/>
              </w:numPr>
              <w:rPr>
                <w:szCs w:val="16"/>
              </w:rPr>
            </w:pPr>
            <w:r w:rsidRPr="003C57A0">
              <w:rPr>
                <w:szCs w:val="16"/>
              </w:rPr>
              <w:t>Database contains clarifications associated with the NDT Checklists brought forward by Suppliers / User Subscribers. Resolution of clarifications may result in potential changes to the checklist. The status of the database is discussed.</w:t>
            </w:r>
          </w:p>
          <w:p w14:paraId="47700A32" w14:textId="1223D122" w:rsidR="00DA1252" w:rsidRPr="00AC3556" w:rsidRDefault="00DA1252" w:rsidP="005A62AC">
            <w:pPr>
              <w:pStyle w:val="Topicdetail"/>
              <w:numPr>
                <w:ilvl w:val="0"/>
                <w:numId w:val="0"/>
              </w:numPr>
              <w:ind w:left="720"/>
            </w:pPr>
          </w:p>
        </w:tc>
        <w:tc>
          <w:tcPr>
            <w:tcW w:w="1710" w:type="dxa"/>
          </w:tcPr>
          <w:p w14:paraId="3043ED0B" w14:textId="4A874A52" w:rsidR="00DA1252" w:rsidRDefault="00DA1252" w:rsidP="007A2ACF">
            <w:pPr>
              <w:pStyle w:val="Person"/>
            </w:pPr>
            <w:r>
              <w:t>Andy Bakewell</w:t>
            </w:r>
          </w:p>
        </w:tc>
      </w:tr>
      <w:tr w:rsidR="00DA1252" w:rsidRPr="00521EA9" w14:paraId="5523CBDD" w14:textId="77777777" w:rsidTr="005A62AC">
        <w:trPr>
          <w:cantSplit/>
        </w:trPr>
        <w:tc>
          <w:tcPr>
            <w:tcW w:w="1710" w:type="dxa"/>
            <w:shd w:val="clear" w:color="auto" w:fill="A6A6A6" w:themeFill="background1" w:themeFillShade="A6"/>
          </w:tcPr>
          <w:p w14:paraId="144E014E" w14:textId="1508E68B" w:rsidR="00DA1252" w:rsidRPr="0060371A" w:rsidRDefault="00DA1252" w:rsidP="00F64F79">
            <w:pPr>
              <w:pStyle w:val="Time"/>
            </w:pPr>
            <w:bookmarkStart w:id="1089" w:name="_Toc485216651"/>
            <w:bookmarkStart w:id="1090" w:name="_Toc485378348"/>
            <w:bookmarkStart w:id="1091" w:name="_Toc485379191"/>
            <w:bookmarkStart w:id="1092" w:name="_Toc485379463"/>
            <w:bookmarkStart w:id="1093" w:name="_Toc485379595"/>
            <w:bookmarkStart w:id="1094" w:name="_Toc485379803"/>
            <w:bookmarkStart w:id="1095" w:name="_Toc485379936"/>
            <w:bookmarkStart w:id="1096" w:name="_Toc485629498"/>
            <w:r w:rsidRPr="0060371A">
              <w:t>10:00 am</w:t>
            </w:r>
            <w:bookmarkEnd w:id="1089"/>
            <w:bookmarkEnd w:id="1090"/>
            <w:bookmarkEnd w:id="1091"/>
            <w:bookmarkEnd w:id="1092"/>
            <w:bookmarkEnd w:id="1093"/>
            <w:bookmarkEnd w:id="1094"/>
            <w:bookmarkEnd w:id="1095"/>
            <w:bookmarkEnd w:id="1096"/>
          </w:p>
        </w:tc>
        <w:tc>
          <w:tcPr>
            <w:tcW w:w="360" w:type="dxa"/>
            <w:vMerge/>
            <w:shd w:val="clear" w:color="auto" w:fill="A6A6A6" w:themeFill="background1" w:themeFillShade="A6"/>
            <w:textDirection w:val="btLr"/>
          </w:tcPr>
          <w:p w14:paraId="0F94D126" w14:textId="77777777" w:rsidR="00DA1252" w:rsidRPr="009901B8" w:rsidRDefault="00DA1252" w:rsidP="008016D5">
            <w:pPr>
              <w:pStyle w:val="Session"/>
              <w:rPr>
                <w:b/>
                <w:szCs w:val="16"/>
              </w:rPr>
            </w:pPr>
          </w:p>
        </w:tc>
        <w:tc>
          <w:tcPr>
            <w:tcW w:w="6930" w:type="dxa"/>
            <w:shd w:val="clear" w:color="auto" w:fill="A6A6A6" w:themeFill="background1" w:themeFillShade="A6"/>
          </w:tcPr>
          <w:p w14:paraId="5B28610A" w14:textId="09DA4154" w:rsidR="00DA1252" w:rsidRPr="005A62AC" w:rsidRDefault="00DA1252" w:rsidP="0009513C">
            <w:pPr>
              <w:pStyle w:val="Adjourn-Break-Lunch"/>
            </w:pPr>
            <w:bookmarkStart w:id="1097" w:name="_Toc485216652"/>
            <w:bookmarkStart w:id="1098" w:name="_Toc485378349"/>
            <w:bookmarkStart w:id="1099" w:name="_Toc485379192"/>
            <w:bookmarkStart w:id="1100" w:name="_Toc485379464"/>
            <w:bookmarkStart w:id="1101" w:name="_Toc485379596"/>
            <w:bookmarkStart w:id="1102" w:name="_Toc485379804"/>
            <w:bookmarkStart w:id="1103" w:name="_Toc485379937"/>
            <w:bookmarkStart w:id="1104" w:name="_Toc485629499"/>
            <w:r w:rsidRPr="005A62AC">
              <w:t>BREAK</w:t>
            </w:r>
            <w:bookmarkEnd w:id="1097"/>
            <w:bookmarkEnd w:id="1098"/>
            <w:bookmarkEnd w:id="1099"/>
            <w:bookmarkEnd w:id="1100"/>
            <w:bookmarkEnd w:id="1101"/>
            <w:bookmarkEnd w:id="1102"/>
            <w:bookmarkEnd w:id="1103"/>
            <w:bookmarkEnd w:id="1104"/>
          </w:p>
        </w:tc>
        <w:tc>
          <w:tcPr>
            <w:tcW w:w="1710" w:type="dxa"/>
            <w:shd w:val="clear" w:color="auto" w:fill="A6A6A6" w:themeFill="background1" w:themeFillShade="A6"/>
          </w:tcPr>
          <w:p w14:paraId="371FAC5A" w14:textId="77777777" w:rsidR="00DA1252" w:rsidRDefault="00DA1252" w:rsidP="007A2ACF">
            <w:pPr>
              <w:pStyle w:val="Person"/>
            </w:pPr>
          </w:p>
        </w:tc>
      </w:tr>
      <w:tr w:rsidR="00DA1252" w:rsidRPr="00521EA9" w14:paraId="01D66344" w14:textId="77777777" w:rsidTr="00722860">
        <w:trPr>
          <w:cantSplit/>
        </w:trPr>
        <w:tc>
          <w:tcPr>
            <w:tcW w:w="1710" w:type="dxa"/>
          </w:tcPr>
          <w:p w14:paraId="34B3372A" w14:textId="7F853BC9" w:rsidR="00DA1252" w:rsidRDefault="00DA1252" w:rsidP="00F64F79">
            <w:pPr>
              <w:pStyle w:val="Time"/>
            </w:pPr>
            <w:bookmarkStart w:id="1105" w:name="_Toc485216653"/>
            <w:bookmarkStart w:id="1106" w:name="_Toc485378350"/>
            <w:bookmarkStart w:id="1107" w:name="_Toc485379193"/>
            <w:bookmarkStart w:id="1108" w:name="_Toc485379465"/>
            <w:bookmarkStart w:id="1109" w:name="_Toc485379597"/>
            <w:bookmarkStart w:id="1110" w:name="_Toc485379805"/>
            <w:bookmarkStart w:id="1111" w:name="_Toc485379938"/>
            <w:bookmarkStart w:id="1112" w:name="_Toc485629500"/>
            <w:r>
              <w:t>10:15 am</w:t>
            </w:r>
            <w:bookmarkEnd w:id="1105"/>
            <w:bookmarkEnd w:id="1106"/>
            <w:bookmarkEnd w:id="1107"/>
            <w:bookmarkEnd w:id="1108"/>
            <w:bookmarkEnd w:id="1109"/>
            <w:bookmarkEnd w:id="1110"/>
            <w:bookmarkEnd w:id="1111"/>
            <w:bookmarkEnd w:id="1112"/>
          </w:p>
        </w:tc>
        <w:tc>
          <w:tcPr>
            <w:tcW w:w="360" w:type="dxa"/>
            <w:vMerge/>
            <w:shd w:val="clear" w:color="auto" w:fill="92D050"/>
            <w:textDirection w:val="btLr"/>
          </w:tcPr>
          <w:p w14:paraId="5A5819E0" w14:textId="77777777" w:rsidR="00DA1252" w:rsidRPr="009901B8" w:rsidRDefault="00DA1252" w:rsidP="008016D5">
            <w:pPr>
              <w:pStyle w:val="Session"/>
              <w:rPr>
                <w:b/>
                <w:szCs w:val="16"/>
              </w:rPr>
            </w:pPr>
          </w:p>
        </w:tc>
        <w:tc>
          <w:tcPr>
            <w:tcW w:w="6930" w:type="dxa"/>
          </w:tcPr>
          <w:p w14:paraId="55592C0F" w14:textId="77777777" w:rsidR="00DA1252" w:rsidRDefault="00DA1252" w:rsidP="0060371A">
            <w:pPr>
              <w:pStyle w:val="Topic"/>
            </w:pPr>
            <w:bookmarkStart w:id="1113" w:name="_Toc454963680"/>
            <w:bookmarkStart w:id="1114" w:name="_Toc455132681"/>
            <w:bookmarkStart w:id="1115" w:name="_Toc455133816"/>
            <w:bookmarkStart w:id="1116" w:name="_Toc455135189"/>
            <w:bookmarkStart w:id="1117" w:name="_Toc465766379"/>
            <w:bookmarkStart w:id="1118" w:name="_Toc466550992"/>
            <w:bookmarkStart w:id="1119" w:name="_Toc466551485"/>
            <w:bookmarkStart w:id="1120" w:name="_Toc466551865"/>
            <w:bookmarkStart w:id="1121" w:name="_Toc466883908"/>
            <w:bookmarkStart w:id="1122" w:name="_Toc472585134"/>
            <w:bookmarkStart w:id="1123" w:name="_Toc472585628"/>
            <w:bookmarkStart w:id="1124" w:name="_Toc472586168"/>
            <w:bookmarkStart w:id="1125" w:name="_Toc472586283"/>
            <w:bookmarkStart w:id="1126" w:name="_Toc476122934"/>
            <w:bookmarkStart w:id="1127" w:name="_Toc476124133"/>
            <w:bookmarkStart w:id="1128" w:name="_Toc476142077"/>
            <w:bookmarkStart w:id="1129" w:name="_Toc476142222"/>
            <w:bookmarkStart w:id="1130" w:name="_Toc476653940"/>
            <w:bookmarkStart w:id="1131" w:name="_Toc476654900"/>
            <w:bookmarkStart w:id="1132" w:name="_Toc476655337"/>
            <w:bookmarkStart w:id="1133" w:name="_Toc476733621"/>
            <w:bookmarkStart w:id="1134" w:name="_Toc476733990"/>
            <w:bookmarkStart w:id="1135" w:name="_Toc481051216"/>
            <w:bookmarkStart w:id="1136" w:name="_Toc485216654"/>
            <w:bookmarkStart w:id="1137" w:name="_Toc485378351"/>
            <w:bookmarkStart w:id="1138" w:name="_Toc485379194"/>
            <w:bookmarkStart w:id="1139" w:name="_Toc485379466"/>
            <w:bookmarkStart w:id="1140" w:name="_Toc485379598"/>
            <w:bookmarkStart w:id="1141" w:name="_Toc485379806"/>
            <w:bookmarkStart w:id="1142" w:name="_Toc485379939"/>
            <w:bookmarkStart w:id="1143" w:name="_Toc485629501"/>
            <w:r>
              <w:t>Technical Issues and Open Discussion Item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8FC24DF" w14:textId="77777777" w:rsidR="00DA1252" w:rsidRPr="00B5474F" w:rsidRDefault="00DA1252" w:rsidP="00723D46">
            <w:pPr>
              <w:pStyle w:val="ListParagraph"/>
              <w:numPr>
                <w:ilvl w:val="0"/>
                <w:numId w:val="8"/>
              </w:numPr>
              <w:rPr>
                <w:szCs w:val="16"/>
              </w:rPr>
            </w:pPr>
            <w:r w:rsidRPr="00B5474F">
              <w:rPr>
                <w:szCs w:val="16"/>
              </w:rPr>
              <w:t>Address and review new issues relating to the NDT industry and Nadcap</w:t>
            </w:r>
          </w:p>
          <w:p w14:paraId="00E59B7E" w14:textId="77777777" w:rsidR="00DA1252" w:rsidRDefault="00DA1252" w:rsidP="0060371A">
            <w:pPr>
              <w:pStyle w:val="Topic"/>
              <w:numPr>
                <w:ilvl w:val="0"/>
                <w:numId w:val="0"/>
              </w:numPr>
            </w:pPr>
          </w:p>
        </w:tc>
        <w:tc>
          <w:tcPr>
            <w:tcW w:w="1710" w:type="dxa"/>
          </w:tcPr>
          <w:p w14:paraId="038AE095" w14:textId="1225300D" w:rsidR="00DA1252" w:rsidRDefault="00DA1252" w:rsidP="007A2ACF">
            <w:pPr>
              <w:pStyle w:val="Person"/>
            </w:pPr>
            <w:r>
              <w:t>Task Group</w:t>
            </w:r>
          </w:p>
        </w:tc>
      </w:tr>
      <w:tr w:rsidR="005A62AC" w:rsidRPr="00521EA9" w14:paraId="7DD2B7B7" w14:textId="77777777" w:rsidTr="00722860">
        <w:trPr>
          <w:cantSplit/>
        </w:trPr>
        <w:tc>
          <w:tcPr>
            <w:tcW w:w="1710" w:type="dxa"/>
          </w:tcPr>
          <w:p w14:paraId="1BFF3A92" w14:textId="37B123D6" w:rsidR="005A62AC" w:rsidRDefault="0060371A" w:rsidP="00F64F79">
            <w:pPr>
              <w:pStyle w:val="Time"/>
            </w:pPr>
            <w:bookmarkStart w:id="1144" w:name="_Toc485216655"/>
            <w:bookmarkStart w:id="1145" w:name="_Toc485378352"/>
            <w:bookmarkStart w:id="1146" w:name="_Toc485379195"/>
            <w:bookmarkStart w:id="1147" w:name="_Toc485379467"/>
            <w:bookmarkStart w:id="1148" w:name="_Toc485379599"/>
            <w:bookmarkStart w:id="1149" w:name="_Toc485379807"/>
            <w:bookmarkStart w:id="1150" w:name="_Toc485379940"/>
            <w:bookmarkStart w:id="1151" w:name="_Toc485629502"/>
            <w:r>
              <w:t>11:00 am</w:t>
            </w:r>
            <w:bookmarkEnd w:id="1144"/>
            <w:bookmarkEnd w:id="1145"/>
            <w:bookmarkEnd w:id="1146"/>
            <w:bookmarkEnd w:id="1147"/>
            <w:bookmarkEnd w:id="1148"/>
            <w:bookmarkEnd w:id="1149"/>
            <w:bookmarkEnd w:id="1150"/>
            <w:bookmarkEnd w:id="1151"/>
          </w:p>
        </w:tc>
        <w:tc>
          <w:tcPr>
            <w:tcW w:w="360" w:type="dxa"/>
            <w:shd w:val="clear" w:color="auto" w:fill="92D050"/>
            <w:textDirection w:val="btLr"/>
          </w:tcPr>
          <w:p w14:paraId="2976A4DE" w14:textId="77777777" w:rsidR="005A62AC" w:rsidRPr="009901B8" w:rsidRDefault="005A62AC" w:rsidP="008016D5">
            <w:pPr>
              <w:pStyle w:val="Session"/>
              <w:rPr>
                <w:b/>
                <w:szCs w:val="16"/>
              </w:rPr>
            </w:pPr>
          </w:p>
        </w:tc>
        <w:tc>
          <w:tcPr>
            <w:tcW w:w="6930" w:type="dxa"/>
          </w:tcPr>
          <w:p w14:paraId="2B673F57" w14:textId="77777777" w:rsidR="0060371A" w:rsidRDefault="0060371A" w:rsidP="00155FCD">
            <w:pPr>
              <w:pStyle w:val="Topic"/>
            </w:pPr>
            <w:bookmarkStart w:id="1152" w:name="_Toc454963692"/>
            <w:bookmarkStart w:id="1153" w:name="_Toc455132693"/>
            <w:bookmarkStart w:id="1154" w:name="_Toc455133828"/>
            <w:bookmarkStart w:id="1155" w:name="_Toc455135201"/>
            <w:bookmarkStart w:id="1156" w:name="_Toc465766385"/>
            <w:bookmarkStart w:id="1157" w:name="_Toc466550998"/>
            <w:bookmarkStart w:id="1158" w:name="_Toc466551491"/>
            <w:bookmarkStart w:id="1159" w:name="_Toc466551871"/>
            <w:bookmarkStart w:id="1160" w:name="_Toc466883914"/>
            <w:bookmarkStart w:id="1161" w:name="_Toc472585140"/>
            <w:bookmarkStart w:id="1162" w:name="_Toc472585634"/>
            <w:bookmarkStart w:id="1163" w:name="_Toc472586174"/>
            <w:bookmarkStart w:id="1164" w:name="_Toc472586289"/>
            <w:bookmarkStart w:id="1165" w:name="_Toc476122940"/>
            <w:bookmarkStart w:id="1166" w:name="_Toc476124142"/>
            <w:bookmarkStart w:id="1167" w:name="_Toc476142086"/>
            <w:bookmarkStart w:id="1168" w:name="_Toc476142231"/>
            <w:bookmarkStart w:id="1169" w:name="_Toc476653949"/>
            <w:bookmarkStart w:id="1170" w:name="_Toc476654909"/>
            <w:bookmarkStart w:id="1171" w:name="_Toc476655346"/>
            <w:bookmarkStart w:id="1172" w:name="_Toc476733630"/>
            <w:bookmarkStart w:id="1173" w:name="_Toc476733999"/>
            <w:bookmarkStart w:id="1174" w:name="_Toc481051225"/>
            <w:bookmarkStart w:id="1175" w:name="_Toc485216656"/>
            <w:bookmarkStart w:id="1176" w:name="_Toc485378353"/>
            <w:bookmarkStart w:id="1177" w:name="_Toc485379196"/>
            <w:bookmarkStart w:id="1178" w:name="_Toc485379468"/>
            <w:bookmarkStart w:id="1179" w:name="_Toc485379600"/>
            <w:bookmarkStart w:id="1180" w:name="_Toc485379808"/>
            <w:bookmarkStart w:id="1181" w:name="_Toc485379941"/>
            <w:bookmarkStart w:id="1182" w:name="_Toc349319480"/>
            <w:bookmarkStart w:id="1183" w:name="_Toc349319695"/>
            <w:bookmarkStart w:id="1184" w:name="_Toc350496732"/>
            <w:bookmarkStart w:id="1185" w:name="_Toc350937803"/>
            <w:bookmarkStart w:id="1186" w:name="_Toc485629503"/>
            <w:r>
              <w:t>Nadcap and NDT Procedure Review</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6"/>
          </w:p>
          <w:p w14:paraId="32F5ACAC" w14:textId="77777777" w:rsidR="0060371A" w:rsidRDefault="0060371A" w:rsidP="00723D46">
            <w:pPr>
              <w:pStyle w:val="Topicdetail"/>
            </w:pPr>
            <w:r>
              <w:t>Key Nadcap procedure changes are summarized since the last Task Group meeting</w:t>
            </w:r>
          </w:p>
          <w:p w14:paraId="15EE0194" w14:textId="77777777" w:rsidR="0060371A" w:rsidRDefault="0060371A" w:rsidP="00723D46">
            <w:pPr>
              <w:pStyle w:val="Topicdetail"/>
            </w:pPr>
            <w:r>
              <w:t>Discuss revisions to procedures pertinent to the Nadcap NDT Task Group</w:t>
            </w:r>
          </w:p>
          <w:bookmarkEnd w:id="1182"/>
          <w:bookmarkEnd w:id="1183"/>
          <w:bookmarkEnd w:id="1184"/>
          <w:bookmarkEnd w:id="1185"/>
          <w:p w14:paraId="479FAA78" w14:textId="77777777" w:rsidR="005A62AC" w:rsidRDefault="005A62AC" w:rsidP="0060371A">
            <w:pPr>
              <w:pStyle w:val="Topic"/>
              <w:numPr>
                <w:ilvl w:val="0"/>
                <w:numId w:val="0"/>
              </w:numPr>
            </w:pPr>
          </w:p>
        </w:tc>
        <w:tc>
          <w:tcPr>
            <w:tcW w:w="1710" w:type="dxa"/>
          </w:tcPr>
          <w:p w14:paraId="535BA4EB" w14:textId="70980F26" w:rsidR="005A62AC" w:rsidRDefault="0060371A" w:rsidP="007A2ACF">
            <w:pPr>
              <w:pStyle w:val="Person"/>
            </w:pPr>
            <w:r>
              <w:t>PRI Staff</w:t>
            </w:r>
          </w:p>
        </w:tc>
      </w:tr>
      <w:tr w:rsidR="0060371A" w:rsidRPr="00521EA9" w14:paraId="0D7E2648" w14:textId="77777777" w:rsidTr="00722860">
        <w:trPr>
          <w:cantSplit/>
        </w:trPr>
        <w:tc>
          <w:tcPr>
            <w:tcW w:w="1710" w:type="dxa"/>
          </w:tcPr>
          <w:p w14:paraId="7A7AD081" w14:textId="662A0356" w:rsidR="0060371A" w:rsidRDefault="0060371A" w:rsidP="00F64F79">
            <w:pPr>
              <w:pStyle w:val="Time"/>
            </w:pPr>
            <w:bookmarkStart w:id="1187" w:name="_Toc485216657"/>
            <w:bookmarkStart w:id="1188" w:name="_Toc485378354"/>
            <w:bookmarkStart w:id="1189" w:name="_Toc485379197"/>
            <w:bookmarkStart w:id="1190" w:name="_Toc485379469"/>
            <w:bookmarkStart w:id="1191" w:name="_Toc485379601"/>
            <w:bookmarkStart w:id="1192" w:name="_Toc485379809"/>
            <w:bookmarkStart w:id="1193" w:name="_Toc485379942"/>
            <w:bookmarkStart w:id="1194" w:name="_Toc485629504"/>
            <w:r>
              <w:t>11:30 am</w:t>
            </w:r>
            <w:bookmarkEnd w:id="1187"/>
            <w:bookmarkEnd w:id="1188"/>
            <w:bookmarkEnd w:id="1189"/>
            <w:bookmarkEnd w:id="1190"/>
            <w:bookmarkEnd w:id="1191"/>
            <w:bookmarkEnd w:id="1192"/>
            <w:bookmarkEnd w:id="1193"/>
            <w:bookmarkEnd w:id="1194"/>
          </w:p>
        </w:tc>
        <w:tc>
          <w:tcPr>
            <w:tcW w:w="360" w:type="dxa"/>
            <w:shd w:val="clear" w:color="auto" w:fill="92D050"/>
            <w:textDirection w:val="btLr"/>
          </w:tcPr>
          <w:p w14:paraId="549DEE6E" w14:textId="77777777" w:rsidR="0060371A" w:rsidRPr="009901B8" w:rsidRDefault="0060371A" w:rsidP="008016D5">
            <w:pPr>
              <w:pStyle w:val="Session"/>
              <w:rPr>
                <w:b/>
                <w:szCs w:val="16"/>
              </w:rPr>
            </w:pPr>
          </w:p>
        </w:tc>
        <w:tc>
          <w:tcPr>
            <w:tcW w:w="6930" w:type="dxa"/>
          </w:tcPr>
          <w:p w14:paraId="4E99741A" w14:textId="74CEEE14" w:rsidR="0060371A" w:rsidRDefault="0060371A" w:rsidP="00723D46">
            <w:pPr>
              <w:pStyle w:val="Topic"/>
            </w:pPr>
            <w:bookmarkStart w:id="1195" w:name="_Toc476122948"/>
            <w:bookmarkStart w:id="1196" w:name="_Toc476124150"/>
            <w:bookmarkStart w:id="1197" w:name="_Toc476142094"/>
            <w:bookmarkStart w:id="1198" w:name="_Toc476142239"/>
            <w:bookmarkStart w:id="1199" w:name="_Toc476653957"/>
            <w:bookmarkStart w:id="1200" w:name="_Toc476654915"/>
            <w:bookmarkStart w:id="1201" w:name="_Toc476655352"/>
            <w:bookmarkStart w:id="1202" w:name="_Toc476733636"/>
            <w:bookmarkStart w:id="1203" w:name="_Toc476734005"/>
            <w:bookmarkStart w:id="1204" w:name="_Toc481051231"/>
            <w:bookmarkStart w:id="1205" w:name="_Toc485216658"/>
            <w:bookmarkStart w:id="1206" w:name="_Toc485378355"/>
            <w:bookmarkStart w:id="1207" w:name="_Toc485379198"/>
            <w:bookmarkStart w:id="1208" w:name="_Toc485379470"/>
            <w:bookmarkStart w:id="1209" w:name="_Toc485379602"/>
            <w:bookmarkStart w:id="1210" w:name="_Toc485379810"/>
            <w:bookmarkStart w:id="1211" w:name="_Toc485379943"/>
            <w:bookmarkStart w:id="1212" w:name="_Toc485629505"/>
            <w:r>
              <w:t>Auditor Conference</w:t>
            </w:r>
            <w:bookmarkEnd w:id="1195"/>
            <w:bookmarkEnd w:id="1196"/>
            <w:bookmarkEnd w:id="1197"/>
            <w:bookmarkEnd w:id="1198"/>
            <w:bookmarkEnd w:id="1199"/>
            <w:bookmarkEnd w:id="1200"/>
            <w:bookmarkEnd w:id="1201"/>
            <w:bookmarkEnd w:id="1202"/>
            <w:bookmarkEnd w:id="1203"/>
            <w:bookmarkEnd w:id="1204"/>
            <w:r>
              <w:t xml:space="preserve"> Report Out</w:t>
            </w:r>
            <w:bookmarkEnd w:id="1205"/>
            <w:bookmarkEnd w:id="1206"/>
            <w:bookmarkEnd w:id="1207"/>
            <w:bookmarkEnd w:id="1208"/>
            <w:bookmarkEnd w:id="1209"/>
            <w:bookmarkEnd w:id="1210"/>
            <w:bookmarkEnd w:id="1211"/>
            <w:bookmarkEnd w:id="1212"/>
          </w:p>
          <w:p w14:paraId="7007F663" w14:textId="23EE3DC7" w:rsidR="0060371A" w:rsidRPr="00D947F0" w:rsidRDefault="0060371A" w:rsidP="00723D46">
            <w:pPr>
              <w:pStyle w:val="Topic"/>
              <w:numPr>
                <w:ilvl w:val="0"/>
                <w:numId w:val="8"/>
              </w:numPr>
              <w:rPr>
                <w:b w:val="0"/>
              </w:rPr>
            </w:pPr>
            <w:bookmarkStart w:id="1213" w:name="_Toc476122949"/>
            <w:bookmarkStart w:id="1214" w:name="_Toc476124151"/>
            <w:bookmarkStart w:id="1215" w:name="_Toc476142095"/>
            <w:bookmarkStart w:id="1216" w:name="_Toc476142240"/>
            <w:bookmarkStart w:id="1217" w:name="_Toc476653958"/>
            <w:bookmarkStart w:id="1218" w:name="_Toc476654916"/>
            <w:bookmarkStart w:id="1219" w:name="_Toc476655353"/>
            <w:bookmarkStart w:id="1220" w:name="_Toc476733637"/>
            <w:bookmarkStart w:id="1221" w:name="_Toc476734006"/>
            <w:bookmarkStart w:id="1222" w:name="_Toc481051232"/>
            <w:bookmarkStart w:id="1223" w:name="_Toc485216659"/>
            <w:bookmarkStart w:id="1224" w:name="_Toc485378356"/>
            <w:bookmarkStart w:id="1225" w:name="_Toc485379199"/>
            <w:bookmarkStart w:id="1226" w:name="_Toc485379471"/>
            <w:bookmarkStart w:id="1227" w:name="_Toc485379603"/>
            <w:bookmarkStart w:id="1228" w:name="_Toc485379811"/>
            <w:bookmarkStart w:id="1229" w:name="_Toc485379944"/>
            <w:bookmarkStart w:id="1230" w:name="_Toc485629506"/>
            <w:r>
              <w:rPr>
                <w:b w:val="0"/>
              </w:rPr>
              <w:t>Auditor  conference</w:t>
            </w:r>
            <w:bookmarkEnd w:id="1213"/>
            <w:bookmarkEnd w:id="1214"/>
            <w:bookmarkEnd w:id="1215"/>
            <w:bookmarkEnd w:id="1216"/>
            <w:bookmarkEnd w:id="1217"/>
            <w:bookmarkEnd w:id="1218"/>
            <w:bookmarkEnd w:id="1219"/>
            <w:bookmarkEnd w:id="1220"/>
            <w:bookmarkEnd w:id="1221"/>
            <w:bookmarkEnd w:id="1222"/>
            <w:r>
              <w:rPr>
                <w:b w:val="0"/>
              </w:rPr>
              <w:t xml:space="preserve"> update</w:t>
            </w:r>
            <w:bookmarkEnd w:id="1223"/>
            <w:bookmarkEnd w:id="1224"/>
            <w:bookmarkEnd w:id="1225"/>
            <w:bookmarkEnd w:id="1226"/>
            <w:bookmarkEnd w:id="1227"/>
            <w:bookmarkEnd w:id="1228"/>
            <w:bookmarkEnd w:id="1229"/>
            <w:bookmarkEnd w:id="1230"/>
          </w:p>
          <w:p w14:paraId="49D0DEAE" w14:textId="77777777" w:rsidR="0060371A" w:rsidRDefault="0060371A" w:rsidP="0060371A">
            <w:pPr>
              <w:pStyle w:val="Topic"/>
              <w:numPr>
                <w:ilvl w:val="0"/>
                <w:numId w:val="0"/>
              </w:numPr>
            </w:pPr>
          </w:p>
        </w:tc>
        <w:tc>
          <w:tcPr>
            <w:tcW w:w="1710" w:type="dxa"/>
          </w:tcPr>
          <w:p w14:paraId="6CFBA88D" w14:textId="05C4B943" w:rsidR="0060371A" w:rsidRDefault="0060371A" w:rsidP="007A2ACF">
            <w:pPr>
              <w:pStyle w:val="Person"/>
            </w:pPr>
            <w:r>
              <w:t>PRI Staff</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76C5BFCA" w:rsidR="00FE53E4" w:rsidRPr="00F64F79" w:rsidRDefault="0060371A" w:rsidP="0060371A">
            <w:pPr>
              <w:pStyle w:val="Time"/>
            </w:pPr>
            <w:bookmarkStart w:id="1231" w:name="_Toc350939606"/>
            <w:bookmarkStart w:id="1232" w:name="_Toc350939683"/>
            <w:bookmarkStart w:id="1233" w:name="_Toc350939767"/>
            <w:bookmarkStart w:id="1234" w:name="_Toc350939862"/>
            <w:bookmarkStart w:id="1235" w:name="_Toc350939977"/>
            <w:bookmarkStart w:id="1236" w:name="_Toc350940200"/>
            <w:bookmarkStart w:id="1237" w:name="_Toc350940776"/>
            <w:bookmarkStart w:id="1238" w:name="_Toc350940919"/>
            <w:bookmarkStart w:id="1239" w:name="_Toc350941266"/>
            <w:bookmarkStart w:id="1240" w:name="_Toc350941394"/>
            <w:bookmarkStart w:id="1241" w:name="_Toc350942157"/>
            <w:bookmarkStart w:id="1242" w:name="_Toc358702266"/>
            <w:bookmarkStart w:id="1243" w:name="_Toc358702729"/>
            <w:bookmarkStart w:id="1244" w:name="_Toc358702833"/>
            <w:bookmarkStart w:id="1245" w:name="_Toc360168655"/>
            <w:bookmarkStart w:id="1246" w:name="_Toc360169366"/>
            <w:bookmarkStart w:id="1247" w:name="_Toc360170439"/>
            <w:bookmarkStart w:id="1248" w:name="_Toc360193991"/>
            <w:bookmarkStart w:id="1249" w:name="_Toc360194106"/>
            <w:bookmarkStart w:id="1250" w:name="_Toc368986540"/>
            <w:bookmarkStart w:id="1251" w:name="_Toc380153381"/>
            <w:bookmarkStart w:id="1252" w:name="_Toc381686456"/>
            <w:bookmarkStart w:id="1253" w:name="_Toc381686875"/>
            <w:bookmarkStart w:id="1254" w:name="_Toc381691493"/>
            <w:bookmarkStart w:id="1255" w:name="_Toc390421235"/>
            <w:bookmarkStart w:id="1256" w:name="_Toc390425510"/>
            <w:bookmarkStart w:id="1257" w:name="_Toc390432905"/>
            <w:bookmarkStart w:id="1258" w:name="_Toc390433011"/>
            <w:bookmarkStart w:id="1259" w:name="_Toc390433114"/>
            <w:bookmarkStart w:id="1260" w:name="_Toc390433319"/>
            <w:bookmarkStart w:id="1261" w:name="_Toc390433422"/>
            <w:bookmarkStart w:id="1262" w:name="_Toc390433524"/>
            <w:bookmarkStart w:id="1263" w:name="_Toc401912070"/>
            <w:bookmarkStart w:id="1264" w:name="_Toc403025761"/>
            <w:bookmarkStart w:id="1265" w:name="_Toc413649177"/>
            <w:bookmarkStart w:id="1266" w:name="_Toc423514971"/>
            <w:bookmarkStart w:id="1267" w:name="_Toc423515081"/>
            <w:bookmarkStart w:id="1268" w:name="_Toc433807198"/>
            <w:bookmarkStart w:id="1269" w:name="_Toc442782444"/>
            <w:bookmarkStart w:id="1270" w:name="_Toc453067802"/>
            <w:bookmarkStart w:id="1271" w:name="_Toc453072022"/>
            <w:bookmarkStart w:id="1272" w:name="_Toc465680397"/>
            <w:bookmarkStart w:id="1273" w:name="_Toc476045367"/>
            <w:bookmarkStart w:id="1274" w:name="_Toc485216660"/>
            <w:bookmarkStart w:id="1275" w:name="_Toc485378357"/>
            <w:bookmarkStart w:id="1276" w:name="_Toc485379200"/>
            <w:bookmarkStart w:id="1277" w:name="_Toc485379472"/>
            <w:bookmarkStart w:id="1278" w:name="_Toc485379604"/>
            <w:bookmarkStart w:id="1279" w:name="_Toc485379812"/>
            <w:bookmarkStart w:id="1280" w:name="_Toc485379945"/>
            <w:bookmarkStart w:id="1281" w:name="_Toc485629507"/>
            <w:r>
              <w:t>12:00 pm</w:t>
            </w:r>
            <w:r w:rsidR="00FE53E4" w:rsidRPr="00F64F79">
              <w:t xml:space="preserve"> – </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t>1:00 pm</w:t>
            </w:r>
            <w:bookmarkEnd w:id="1274"/>
            <w:bookmarkEnd w:id="1275"/>
            <w:bookmarkEnd w:id="1276"/>
            <w:bookmarkEnd w:id="1277"/>
            <w:bookmarkEnd w:id="1278"/>
            <w:bookmarkEnd w:id="1279"/>
            <w:bookmarkEnd w:id="1280"/>
            <w:bookmarkEnd w:id="1281"/>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282" w:name="_Toc324794486"/>
            <w:bookmarkStart w:id="1283" w:name="_Toc324794639"/>
            <w:bookmarkStart w:id="1284" w:name="_Toc336252829"/>
            <w:bookmarkStart w:id="1285" w:name="_Toc336253283"/>
            <w:bookmarkStart w:id="1286" w:name="_Toc336331405"/>
            <w:bookmarkStart w:id="1287" w:name="_Toc337538725"/>
            <w:bookmarkStart w:id="1288" w:name="_Toc337546872"/>
            <w:bookmarkStart w:id="1289" w:name="_Toc339610184"/>
            <w:bookmarkStart w:id="1290" w:name="_Toc346614342"/>
            <w:bookmarkStart w:id="1291" w:name="_Toc347686148"/>
            <w:bookmarkStart w:id="1292" w:name="_Toc347750049"/>
            <w:bookmarkStart w:id="1293" w:name="_Toc347750213"/>
            <w:bookmarkStart w:id="1294" w:name="_Toc347760155"/>
            <w:bookmarkStart w:id="1295" w:name="_Toc349315827"/>
            <w:bookmarkStart w:id="1296" w:name="_Toc349319486"/>
            <w:bookmarkStart w:id="1297" w:name="_Toc349319701"/>
            <w:bookmarkStart w:id="1298" w:name="_Toc350496736"/>
            <w:bookmarkStart w:id="1299" w:name="_Toc350937807"/>
            <w:bookmarkStart w:id="1300" w:name="_Toc350939607"/>
            <w:bookmarkStart w:id="1301" w:name="_Toc350939684"/>
            <w:bookmarkStart w:id="1302" w:name="_Toc350939768"/>
            <w:bookmarkStart w:id="1303" w:name="_Toc350939863"/>
            <w:bookmarkStart w:id="1304" w:name="_Toc350939978"/>
            <w:bookmarkStart w:id="1305" w:name="_Toc350940201"/>
            <w:bookmarkStart w:id="1306" w:name="_Toc350940777"/>
            <w:bookmarkStart w:id="1307" w:name="_Toc350940920"/>
            <w:bookmarkStart w:id="1308" w:name="_Toc350941267"/>
            <w:bookmarkStart w:id="1309" w:name="_Toc350941395"/>
          </w:p>
        </w:tc>
        <w:tc>
          <w:tcPr>
            <w:tcW w:w="6930" w:type="dxa"/>
            <w:shd w:val="clear" w:color="auto" w:fill="A6A6A6" w:themeFill="background1" w:themeFillShade="A6"/>
          </w:tcPr>
          <w:p w14:paraId="3F5845C1" w14:textId="77777777" w:rsidR="00FE53E4" w:rsidRPr="00521EA9" w:rsidRDefault="00FE53E4" w:rsidP="0009513C">
            <w:pPr>
              <w:pStyle w:val="Adjourn-Break-Lunch"/>
            </w:pPr>
            <w:bookmarkStart w:id="1310" w:name="_Toc350942158"/>
            <w:bookmarkStart w:id="1311" w:name="_Toc358702267"/>
            <w:bookmarkStart w:id="1312" w:name="_Toc358702730"/>
            <w:bookmarkStart w:id="1313" w:name="_Toc358702834"/>
            <w:bookmarkStart w:id="1314" w:name="_Toc360168656"/>
            <w:bookmarkStart w:id="1315" w:name="_Toc360169367"/>
            <w:bookmarkStart w:id="1316" w:name="_Toc360170440"/>
            <w:bookmarkStart w:id="1317" w:name="_Toc360193992"/>
            <w:bookmarkStart w:id="1318" w:name="_Toc360194107"/>
            <w:bookmarkStart w:id="1319" w:name="_Toc368986541"/>
            <w:bookmarkStart w:id="1320" w:name="_Toc380153382"/>
            <w:bookmarkStart w:id="1321" w:name="_Toc381686457"/>
            <w:bookmarkStart w:id="1322" w:name="_Toc381686876"/>
            <w:bookmarkStart w:id="1323" w:name="_Toc381691494"/>
            <w:bookmarkStart w:id="1324" w:name="_Toc390421236"/>
            <w:bookmarkStart w:id="1325" w:name="_Toc390425511"/>
            <w:bookmarkStart w:id="1326" w:name="_Toc390432906"/>
            <w:bookmarkStart w:id="1327" w:name="_Toc390433012"/>
            <w:bookmarkStart w:id="1328" w:name="_Toc390433115"/>
            <w:bookmarkStart w:id="1329" w:name="_Toc390433320"/>
            <w:bookmarkStart w:id="1330" w:name="_Toc390433423"/>
            <w:bookmarkStart w:id="1331" w:name="_Toc390433525"/>
            <w:bookmarkStart w:id="1332" w:name="_Toc401912071"/>
            <w:bookmarkStart w:id="1333" w:name="_Toc403025762"/>
            <w:bookmarkStart w:id="1334" w:name="_Toc413649178"/>
            <w:bookmarkStart w:id="1335" w:name="_Toc423514972"/>
            <w:bookmarkStart w:id="1336" w:name="_Toc423515082"/>
            <w:bookmarkStart w:id="1337" w:name="_Toc433807199"/>
            <w:bookmarkStart w:id="1338" w:name="_Toc442782445"/>
            <w:bookmarkStart w:id="1339" w:name="_Toc453067803"/>
            <w:bookmarkStart w:id="1340" w:name="_Toc453072023"/>
            <w:bookmarkStart w:id="1341" w:name="_Toc465680398"/>
            <w:bookmarkStart w:id="1342" w:name="_Toc476045368"/>
            <w:bookmarkStart w:id="1343" w:name="_Toc485216661"/>
            <w:bookmarkStart w:id="1344" w:name="_Toc485378358"/>
            <w:bookmarkStart w:id="1345" w:name="_Toc485379201"/>
            <w:bookmarkStart w:id="1346" w:name="_Toc485379473"/>
            <w:bookmarkStart w:id="1347" w:name="_Toc485379605"/>
            <w:bookmarkStart w:id="1348" w:name="_Toc485379813"/>
            <w:bookmarkStart w:id="1349" w:name="_Toc485379946"/>
            <w:bookmarkStart w:id="1350" w:name="_Toc485629508"/>
            <w:r w:rsidRPr="00521EA9">
              <w:t>Lunch Break</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tc>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3CDE72FF" w14:textId="7EE82CB7" w:rsidR="00FE53E4" w:rsidRPr="00F64F79" w:rsidRDefault="0060371A" w:rsidP="00F64F79">
            <w:pPr>
              <w:pStyle w:val="Time"/>
            </w:pPr>
            <w:bookmarkStart w:id="1351" w:name="_Toc485216662"/>
            <w:bookmarkStart w:id="1352" w:name="_Toc485378359"/>
            <w:bookmarkStart w:id="1353" w:name="_Toc485379202"/>
            <w:bookmarkStart w:id="1354" w:name="_Toc485379474"/>
            <w:bookmarkStart w:id="1355" w:name="_Toc485379606"/>
            <w:bookmarkStart w:id="1356" w:name="_Toc485379814"/>
            <w:bookmarkStart w:id="1357" w:name="_Toc485379947"/>
            <w:bookmarkStart w:id="1358" w:name="_Toc485629509"/>
            <w:r>
              <w:t>1:00 pm</w:t>
            </w:r>
            <w:bookmarkEnd w:id="1351"/>
            <w:bookmarkEnd w:id="1352"/>
            <w:bookmarkEnd w:id="1353"/>
            <w:bookmarkEnd w:id="1354"/>
            <w:bookmarkEnd w:id="1355"/>
            <w:bookmarkEnd w:id="1356"/>
            <w:bookmarkEnd w:id="1357"/>
            <w:bookmarkEnd w:id="1358"/>
          </w:p>
        </w:tc>
        <w:tc>
          <w:tcPr>
            <w:tcW w:w="360" w:type="dxa"/>
            <w:vMerge w:val="restart"/>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0D48952" w14:textId="77777777" w:rsidR="0060371A" w:rsidRPr="00364F28" w:rsidRDefault="0060371A" w:rsidP="0023725A">
            <w:pPr>
              <w:pStyle w:val="Topic"/>
              <w:numPr>
                <w:ilvl w:val="0"/>
                <w:numId w:val="11"/>
              </w:numPr>
            </w:pPr>
            <w:bookmarkStart w:id="1359" w:name="_Toc454963687"/>
            <w:bookmarkStart w:id="1360" w:name="_Toc455132688"/>
            <w:bookmarkStart w:id="1361" w:name="_Toc455133823"/>
            <w:bookmarkStart w:id="1362" w:name="_Toc455135196"/>
            <w:bookmarkStart w:id="1363" w:name="_Toc465766383"/>
            <w:bookmarkStart w:id="1364" w:name="_Toc466550996"/>
            <w:bookmarkStart w:id="1365" w:name="_Toc466551489"/>
            <w:bookmarkStart w:id="1366" w:name="_Toc466551869"/>
            <w:bookmarkStart w:id="1367" w:name="_Toc466883912"/>
            <w:bookmarkStart w:id="1368" w:name="_Toc472585138"/>
            <w:bookmarkStart w:id="1369" w:name="_Toc472585632"/>
            <w:bookmarkStart w:id="1370" w:name="_Toc472586172"/>
            <w:bookmarkStart w:id="1371" w:name="_Toc472586287"/>
            <w:bookmarkStart w:id="1372" w:name="_Toc476122938"/>
            <w:bookmarkStart w:id="1373" w:name="_Toc476124137"/>
            <w:bookmarkStart w:id="1374" w:name="_Toc476142081"/>
            <w:bookmarkStart w:id="1375" w:name="_Toc476142226"/>
            <w:bookmarkStart w:id="1376" w:name="_Toc476653944"/>
            <w:bookmarkStart w:id="1377" w:name="_Toc476654904"/>
            <w:bookmarkStart w:id="1378" w:name="_Toc476655341"/>
            <w:bookmarkStart w:id="1379" w:name="_Toc476733625"/>
            <w:bookmarkStart w:id="1380" w:name="_Toc476733994"/>
            <w:bookmarkStart w:id="1381" w:name="_Toc481051220"/>
            <w:bookmarkStart w:id="1382" w:name="_Toc485216663"/>
            <w:bookmarkStart w:id="1383" w:name="_Toc485378360"/>
            <w:bookmarkStart w:id="1384" w:name="_Toc485379203"/>
            <w:bookmarkStart w:id="1385" w:name="_Toc485379475"/>
            <w:bookmarkStart w:id="1386" w:name="_Toc485379607"/>
            <w:bookmarkStart w:id="1387" w:name="_Toc485379815"/>
            <w:bookmarkStart w:id="1388" w:name="_Toc485379948"/>
            <w:bookmarkStart w:id="1389" w:name="_Toc485629510"/>
            <w:r w:rsidRPr="00364F28">
              <w:t>Opening Comment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364F28">
              <w:t xml:space="preserve"> </w:t>
            </w:r>
          </w:p>
          <w:p w14:paraId="24A513F0" w14:textId="77777777" w:rsidR="0060371A" w:rsidRPr="00364F28" w:rsidRDefault="0060371A" w:rsidP="0060371A">
            <w:pPr>
              <w:pStyle w:val="Sub-Topic"/>
            </w:pPr>
            <w:bookmarkStart w:id="1390" w:name="_Toc454963688"/>
            <w:bookmarkStart w:id="1391" w:name="_Toc455132689"/>
            <w:bookmarkStart w:id="1392" w:name="_Toc455133824"/>
            <w:bookmarkStart w:id="1393" w:name="_Toc455135197"/>
            <w:bookmarkStart w:id="1394" w:name="_Toc476124138"/>
            <w:bookmarkStart w:id="1395" w:name="_Toc476142082"/>
            <w:bookmarkStart w:id="1396" w:name="_Toc476142227"/>
            <w:bookmarkStart w:id="1397" w:name="_Toc476653945"/>
            <w:bookmarkStart w:id="1398" w:name="_Toc476654905"/>
            <w:bookmarkStart w:id="1399" w:name="_Toc476655342"/>
            <w:bookmarkStart w:id="1400" w:name="_Toc476733626"/>
            <w:bookmarkStart w:id="1401" w:name="_Toc476733995"/>
            <w:bookmarkStart w:id="1402" w:name="_Toc481051221"/>
            <w:bookmarkStart w:id="1403" w:name="_Toc485216664"/>
            <w:bookmarkStart w:id="1404" w:name="_Toc485378361"/>
            <w:bookmarkStart w:id="1405" w:name="_Toc485379204"/>
            <w:bookmarkStart w:id="1406" w:name="_Toc485379476"/>
            <w:bookmarkStart w:id="1407" w:name="_Toc485379608"/>
            <w:bookmarkStart w:id="1408" w:name="_Toc485379816"/>
            <w:bookmarkStart w:id="1409" w:name="_Toc485379949"/>
            <w:bookmarkStart w:id="1410" w:name="_Toc485629511"/>
            <w:r w:rsidRPr="00364F28">
              <w:t>Call to Order/Verbal Quorum Check</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BFAAF7B" w14:textId="77777777" w:rsidR="0060371A" w:rsidRPr="00364F28" w:rsidRDefault="0060371A" w:rsidP="0060371A">
            <w:pPr>
              <w:pStyle w:val="Sub-Topic"/>
            </w:pPr>
            <w:bookmarkStart w:id="1411" w:name="_Toc454963689"/>
            <w:bookmarkStart w:id="1412" w:name="_Toc455132690"/>
            <w:bookmarkStart w:id="1413" w:name="_Toc455133825"/>
            <w:bookmarkStart w:id="1414" w:name="_Toc455135198"/>
            <w:bookmarkStart w:id="1415" w:name="_Toc476124139"/>
            <w:bookmarkStart w:id="1416" w:name="_Toc476142083"/>
            <w:bookmarkStart w:id="1417" w:name="_Toc476142228"/>
            <w:bookmarkStart w:id="1418" w:name="_Toc476653946"/>
            <w:bookmarkStart w:id="1419" w:name="_Toc476654906"/>
            <w:bookmarkStart w:id="1420" w:name="_Toc476655343"/>
            <w:bookmarkStart w:id="1421" w:name="_Toc476733627"/>
            <w:bookmarkStart w:id="1422" w:name="_Toc476733996"/>
            <w:bookmarkStart w:id="1423" w:name="_Toc481051222"/>
            <w:bookmarkStart w:id="1424" w:name="_Toc485216665"/>
            <w:bookmarkStart w:id="1425" w:name="_Toc485378362"/>
            <w:bookmarkStart w:id="1426" w:name="_Toc485379205"/>
            <w:bookmarkStart w:id="1427" w:name="_Toc485379477"/>
            <w:bookmarkStart w:id="1428" w:name="_Toc485379609"/>
            <w:bookmarkStart w:id="1429" w:name="_Toc485379817"/>
            <w:bookmarkStart w:id="1430" w:name="_Toc485379950"/>
            <w:bookmarkStart w:id="1431" w:name="_Toc485629512"/>
            <w:r w:rsidRPr="00364F28">
              <w:t>Review Code of Ethics (Ref: Attendees’ Guide) and Meeting Conduc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B2B04F6" w14:textId="77777777" w:rsidR="0060371A" w:rsidRPr="00364F28" w:rsidRDefault="0060371A" w:rsidP="0060371A">
            <w:pPr>
              <w:pStyle w:val="Sub-Topic"/>
            </w:pPr>
            <w:bookmarkStart w:id="1432" w:name="_Toc454963690"/>
            <w:bookmarkStart w:id="1433" w:name="_Toc455132691"/>
            <w:bookmarkStart w:id="1434" w:name="_Toc455133826"/>
            <w:bookmarkStart w:id="1435" w:name="_Toc455135199"/>
            <w:bookmarkStart w:id="1436" w:name="_Toc476124140"/>
            <w:bookmarkStart w:id="1437" w:name="_Toc476142084"/>
            <w:bookmarkStart w:id="1438" w:name="_Toc476142229"/>
            <w:bookmarkStart w:id="1439" w:name="_Toc476653947"/>
            <w:bookmarkStart w:id="1440" w:name="_Toc476654907"/>
            <w:bookmarkStart w:id="1441" w:name="_Toc476655344"/>
            <w:bookmarkStart w:id="1442" w:name="_Toc476733628"/>
            <w:bookmarkStart w:id="1443" w:name="_Toc476733997"/>
            <w:bookmarkStart w:id="1444" w:name="_Toc481051223"/>
            <w:bookmarkStart w:id="1445" w:name="_Toc485216666"/>
            <w:bookmarkStart w:id="1446" w:name="_Toc485378363"/>
            <w:bookmarkStart w:id="1447" w:name="_Toc485379206"/>
            <w:bookmarkStart w:id="1448" w:name="_Toc485379478"/>
            <w:bookmarkStart w:id="1449" w:name="_Toc485379610"/>
            <w:bookmarkStart w:id="1450" w:name="_Toc485379818"/>
            <w:bookmarkStart w:id="1451" w:name="_Toc485379951"/>
            <w:bookmarkStart w:id="1452" w:name="_Toc485629513"/>
            <w:r w:rsidRPr="00364F28">
              <w:t>Introductions of any attendees not previously don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53CD6256" w14:textId="6703FB21" w:rsidR="00FE53E4" w:rsidRPr="005807B9" w:rsidRDefault="00FE53E4" w:rsidP="0060371A">
            <w:pPr>
              <w:pStyle w:val="Topicdetail"/>
              <w:numPr>
                <w:ilvl w:val="0"/>
                <w:numId w:val="0"/>
              </w:numPr>
            </w:pPr>
          </w:p>
        </w:tc>
        <w:tc>
          <w:tcPr>
            <w:tcW w:w="1710" w:type="dxa"/>
          </w:tcPr>
          <w:p w14:paraId="09427189" w14:textId="7371C801" w:rsidR="00FE53E4" w:rsidRPr="00521EA9" w:rsidRDefault="0060371A" w:rsidP="008016D5">
            <w:pPr>
              <w:pStyle w:val="Person"/>
            </w:pPr>
            <w:r>
              <w:t>Chair</w:t>
            </w:r>
          </w:p>
        </w:tc>
      </w:tr>
      <w:tr w:rsidR="0060371A" w:rsidRPr="00521EA9" w14:paraId="71DDD0C1" w14:textId="77777777" w:rsidTr="00722860">
        <w:trPr>
          <w:cantSplit/>
        </w:trPr>
        <w:tc>
          <w:tcPr>
            <w:tcW w:w="1710" w:type="dxa"/>
          </w:tcPr>
          <w:p w14:paraId="5C5EBBAB" w14:textId="7D13B6D2" w:rsidR="0060371A" w:rsidRDefault="0060371A" w:rsidP="00F64F79">
            <w:pPr>
              <w:pStyle w:val="Time"/>
            </w:pPr>
            <w:bookmarkStart w:id="1453" w:name="_Toc485216667"/>
            <w:bookmarkStart w:id="1454" w:name="_Toc485378364"/>
            <w:bookmarkStart w:id="1455" w:name="_Toc485379207"/>
            <w:bookmarkStart w:id="1456" w:name="_Toc485379479"/>
            <w:bookmarkStart w:id="1457" w:name="_Toc485379611"/>
            <w:bookmarkStart w:id="1458" w:name="_Toc485379819"/>
            <w:bookmarkStart w:id="1459" w:name="_Toc485379952"/>
            <w:bookmarkStart w:id="1460" w:name="_Toc485629514"/>
            <w:r>
              <w:t>1:05 pm</w:t>
            </w:r>
            <w:bookmarkEnd w:id="1453"/>
            <w:bookmarkEnd w:id="1454"/>
            <w:bookmarkEnd w:id="1455"/>
            <w:bookmarkEnd w:id="1456"/>
            <w:bookmarkEnd w:id="1457"/>
            <w:bookmarkEnd w:id="1458"/>
            <w:bookmarkEnd w:id="1459"/>
            <w:bookmarkEnd w:id="1460"/>
          </w:p>
        </w:tc>
        <w:tc>
          <w:tcPr>
            <w:tcW w:w="360" w:type="dxa"/>
            <w:vMerge/>
            <w:shd w:val="clear" w:color="auto" w:fill="92D050"/>
            <w:vAlign w:val="center"/>
          </w:tcPr>
          <w:p w14:paraId="395277DF" w14:textId="77777777" w:rsidR="0060371A" w:rsidRPr="00865FFC" w:rsidRDefault="0060371A" w:rsidP="003B0579">
            <w:pPr>
              <w:jc w:val="center"/>
              <w:rPr>
                <w:b/>
                <w:sz w:val="16"/>
                <w:szCs w:val="16"/>
              </w:rPr>
            </w:pPr>
          </w:p>
        </w:tc>
        <w:tc>
          <w:tcPr>
            <w:tcW w:w="6930" w:type="dxa"/>
            <w:shd w:val="clear" w:color="auto" w:fill="auto"/>
          </w:tcPr>
          <w:p w14:paraId="2D90C63D" w14:textId="77777777" w:rsidR="0060371A" w:rsidRDefault="0060371A" w:rsidP="00155FCD">
            <w:pPr>
              <w:pStyle w:val="Topic"/>
              <w:numPr>
                <w:ilvl w:val="0"/>
                <w:numId w:val="15"/>
              </w:numPr>
            </w:pPr>
            <w:bookmarkStart w:id="1461" w:name="_Toc454963678"/>
            <w:bookmarkStart w:id="1462" w:name="_Toc455132679"/>
            <w:bookmarkStart w:id="1463" w:name="_Toc455133814"/>
            <w:bookmarkStart w:id="1464" w:name="_Toc455135187"/>
            <w:bookmarkStart w:id="1465" w:name="_Toc465766377"/>
            <w:bookmarkStart w:id="1466" w:name="_Toc466550990"/>
            <w:bookmarkStart w:id="1467" w:name="_Toc466551483"/>
            <w:bookmarkStart w:id="1468" w:name="_Toc466551863"/>
            <w:bookmarkStart w:id="1469" w:name="_Toc466883906"/>
            <w:bookmarkStart w:id="1470" w:name="_Toc472585132"/>
            <w:bookmarkStart w:id="1471" w:name="_Toc472585626"/>
            <w:bookmarkStart w:id="1472" w:name="_Toc472586166"/>
            <w:bookmarkStart w:id="1473" w:name="_Toc472586281"/>
            <w:bookmarkStart w:id="1474" w:name="_Toc476122932"/>
            <w:bookmarkStart w:id="1475" w:name="_Toc476124131"/>
            <w:bookmarkStart w:id="1476" w:name="_Toc476142075"/>
            <w:bookmarkStart w:id="1477" w:name="_Toc476142220"/>
            <w:bookmarkStart w:id="1478" w:name="_Toc476653938"/>
            <w:bookmarkStart w:id="1479" w:name="_Toc476654898"/>
            <w:bookmarkStart w:id="1480" w:name="_Toc476655335"/>
            <w:bookmarkStart w:id="1481" w:name="_Toc476733619"/>
            <w:bookmarkStart w:id="1482" w:name="_Toc476733988"/>
            <w:bookmarkStart w:id="1483" w:name="_Toc481051214"/>
            <w:bookmarkStart w:id="1484" w:name="_Toc485216668"/>
            <w:bookmarkStart w:id="1485" w:name="_Toc485378365"/>
            <w:bookmarkStart w:id="1486" w:name="_Toc485379208"/>
            <w:bookmarkStart w:id="1487" w:name="_Toc485379480"/>
            <w:bookmarkStart w:id="1488" w:name="_Toc485379612"/>
            <w:bookmarkStart w:id="1489" w:name="_Toc485379820"/>
            <w:bookmarkStart w:id="1490" w:name="_Toc485379953"/>
            <w:bookmarkStart w:id="1491" w:name="_Toc485629515"/>
            <w:r>
              <w:t>Supplier Report &amp; Discuss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611E542" w14:textId="77777777" w:rsidR="0060371A" w:rsidRPr="003C57A0" w:rsidRDefault="0060371A" w:rsidP="00723D46">
            <w:pPr>
              <w:pStyle w:val="ListParagraph"/>
              <w:numPr>
                <w:ilvl w:val="0"/>
                <w:numId w:val="8"/>
              </w:numPr>
              <w:rPr>
                <w:szCs w:val="16"/>
              </w:rPr>
            </w:pPr>
            <w:r w:rsidRPr="003C57A0">
              <w:rPr>
                <w:szCs w:val="16"/>
              </w:rPr>
              <w:t>Supplier report out of activities and requests for NDT Task Group action if required</w:t>
            </w:r>
          </w:p>
          <w:p w14:paraId="2BCD7D4E" w14:textId="77777777" w:rsidR="0060371A" w:rsidRPr="00364F28" w:rsidRDefault="0060371A" w:rsidP="0060371A">
            <w:pPr>
              <w:pStyle w:val="Topic"/>
              <w:numPr>
                <w:ilvl w:val="0"/>
                <w:numId w:val="0"/>
              </w:numPr>
            </w:pPr>
          </w:p>
        </w:tc>
        <w:tc>
          <w:tcPr>
            <w:tcW w:w="1710" w:type="dxa"/>
          </w:tcPr>
          <w:p w14:paraId="054CE445" w14:textId="0C002838" w:rsidR="0060371A" w:rsidRDefault="0060371A" w:rsidP="008016D5">
            <w:pPr>
              <w:pStyle w:val="Person"/>
            </w:pPr>
            <w:r>
              <w:t>Gary White</w:t>
            </w:r>
          </w:p>
        </w:tc>
      </w:tr>
      <w:tr w:rsidR="0060371A" w:rsidRPr="00521EA9" w14:paraId="2F784650" w14:textId="77777777" w:rsidTr="00722860">
        <w:trPr>
          <w:cantSplit/>
        </w:trPr>
        <w:tc>
          <w:tcPr>
            <w:tcW w:w="1710" w:type="dxa"/>
          </w:tcPr>
          <w:p w14:paraId="3B2AF8FB" w14:textId="78598541" w:rsidR="0060371A" w:rsidRDefault="0060371A" w:rsidP="00F64F79">
            <w:pPr>
              <w:pStyle w:val="Time"/>
            </w:pPr>
            <w:bookmarkStart w:id="1492" w:name="_Toc485216669"/>
            <w:bookmarkStart w:id="1493" w:name="_Toc485378366"/>
            <w:bookmarkStart w:id="1494" w:name="_Toc485379209"/>
            <w:bookmarkStart w:id="1495" w:name="_Toc485379481"/>
            <w:bookmarkStart w:id="1496" w:name="_Toc485379613"/>
            <w:bookmarkStart w:id="1497" w:name="_Toc485379821"/>
            <w:bookmarkStart w:id="1498" w:name="_Toc485379954"/>
            <w:bookmarkStart w:id="1499" w:name="_Toc485629516"/>
            <w:r>
              <w:t>1:35 pm</w:t>
            </w:r>
            <w:bookmarkEnd w:id="1492"/>
            <w:bookmarkEnd w:id="1493"/>
            <w:bookmarkEnd w:id="1494"/>
            <w:bookmarkEnd w:id="1495"/>
            <w:bookmarkEnd w:id="1496"/>
            <w:bookmarkEnd w:id="1497"/>
            <w:bookmarkEnd w:id="1498"/>
            <w:bookmarkEnd w:id="1499"/>
          </w:p>
        </w:tc>
        <w:tc>
          <w:tcPr>
            <w:tcW w:w="360" w:type="dxa"/>
            <w:vMerge/>
            <w:shd w:val="clear" w:color="auto" w:fill="92D050"/>
            <w:vAlign w:val="center"/>
          </w:tcPr>
          <w:p w14:paraId="7A9E7744" w14:textId="77777777" w:rsidR="0060371A" w:rsidRPr="00865FFC" w:rsidRDefault="0060371A" w:rsidP="003B0579">
            <w:pPr>
              <w:jc w:val="center"/>
              <w:rPr>
                <w:b/>
                <w:sz w:val="16"/>
                <w:szCs w:val="16"/>
              </w:rPr>
            </w:pPr>
          </w:p>
        </w:tc>
        <w:tc>
          <w:tcPr>
            <w:tcW w:w="6930" w:type="dxa"/>
            <w:shd w:val="clear" w:color="auto" w:fill="auto"/>
          </w:tcPr>
          <w:p w14:paraId="38941559" w14:textId="77777777" w:rsidR="0060371A" w:rsidRDefault="0060371A" w:rsidP="0060371A">
            <w:pPr>
              <w:pStyle w:val="Topic"/>
            </w:pPr>
            <w:bookmarkStart w:id="1500" w:name="_Toc476142072"/>
            <w:bookmarkStart w:id="1501" w:name="_Toc476142217"/>
            <w:bookmarkStart w:id="1502" w:name="_Toc476653935"/>
            <w:bookmarkStart w:id="1503" w:name="_Toc476654895"/>
            <w:bookmarkStart w:id="1504" w:name="_Toc476655332"/>
            <w:bookmarkStart w:id="1505" w:name="_Toc476733616"/>
            <w:bookmarkStart w:id="1506" w:name="_Toc476733985"/>
            <w:bookmarkStart w:id="1507" w:name="_Toc481051211"/>
            <w:bookmarkStart w:id="1508" w:name="_Toc485216670"/>
            <w:bookmarkStart w:id="1509" w:name="_Toc485378367"/>
            <w:bookmarkStart w:id="1510" w:name="_Toc485379210"/>
            <w:bookmarkStart w:id="1511" w:name="_Toc485379482"/>
            <w:bookmarkStart w:id="1512" w:name="_Toc485379614"/>
            <w:bookmarkStart w:id="1513" w:name="_Toc485379822"/>
            <w:bookmarkStart w:id="1514" w:name="_Toc485379955"/>
            <w:bookmarkStart w:id="1515" w:name="_Toc485629517"/>
            <w:r>
              <w:t>Review Membership Statu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403B693" w14:textId="77777777" w:rsidR="0060371A" w:rsidRDefault="0060371A" w:rsidP="0060371A">
            <w:pPr>
              <w:pStyle w:val="Topic"/>
              <w:numPr>
                <w:ilvl w:val="0"/>
                <w:numId w:val="0"/>
              </w:numPr>
              <w:ind w:left="360"/>
              <w:rPr>
                <w:b w:val="0"/>
              </w:rPr>
            </w:pPr>
            <w:bookmarkStart w:id="1516" w:name="_Toc476142073"/>
            <w:bookmarkStart w:id="1517" w:name="_Toc476142218"/>
            <w:bookmarkStart w:id="1518" w:name="_Toc476653936"/>
            <w:bookmarkStart w:id="1519" w:name="_Toc476654896"/>
            <w:bookmarkStart w:id="1520" w:name="_Toc476655333"/>
            <w:bookmarkStart w:id="1521" w:name="_Toc476733617"/>
            <w:bookmarkStart w:id="1522" w:name="_Toc476733986"/>
            <w:bookmarkStart w:id="1523" w:name="_Toc481051212"/>
            <w:bookmarkStart w:id="1524" w:name="_Toc485216671"/>
            <w:bookmarkStart w:id="1525" w:name="_Toc485378368"/>
            <w:bookmarkStart w:id="1526" w:name="_Toc485379211"/>
            <w:bookmarkStart w:id="1527" w:name="_Toc485379483"/>
            <w:bookmarkStart w:id="1528" w:name="_Toc485379615"/>
            <w:bookmarkStart w:id="1529" w:name="_Toc485379823"/>
            <w:bookmarkStart w:id="1530" w:name="_Toc485379956"/>
            <w:bookmarkStart w:id="1531" w:name="_Toc485629518"/>
            <w:r w:rsidRPr="00AE292F">
              <w:t>•</w:t>
            </w:r>
            <w:r w:rsidRPr="00AE292F">
              <w:tab/>
            </w:r>
            <w:r w:rsidRPr="00AE292F">
              <w:rPr>
                <w:b w:val="0"/>
              </w:rPr>
              <w:t>Review Subscriber and</w:t>
            </w:r>
            <w:r w:rsidRPr="00156BAB">
              <w:rPr>
                <w:b w:val="0"/>
              </w:rPr>
              <w:t xml:space="preserve"> </w:t>
            </w:r>
            <w:r w:rsidRPr="00AE292F">
              <w:rPr>
                <w:b w:val="0"/>
              </w:rPr>
              <w:t xml:space="preserve">Supplier </w:t>
            </w:r>
            <w:r>
              <w:rPr>
                <w:b w:val="0"/>
              </w:rPr>
              <w:t>Membership statu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Pr>
                <w:b w:val="0"/>
              </w:rPr>
              <w:t xml:space="preserve"> </w:t>
            </w:r>
          </w:p>
          <w:p w14:paraId="2C5273D9" w14:textId="77777777" w:rsidR="0060371A" w:rsidRPr="00364F28" w:rsidRDefault="0060371A" w:rsidP="0060371A">
            <w:pPr>
              <w:pStyle w:val="Topic"/>
              <w:numPr>
                <w:ilvl w:val="0"/>
                <w:numId w:val="0"/>
              </w:numPr>
            </w:pPr>
          </w:p>
        </w:tc>
        <w:tc>
          <w:tcPr>
            <w:tcW w:w="1710" w:type="dxa"/>
          </w:tcPr>
          <w:p w14:paraId="72332751" w14:textId="0A5C6E98" w:rsidR="0060371A" w:rsidRDefault="0060371A" w:rsidP="008016D5">
            <w:pPr>
              <w:pStyle w:val="Person"/>
            </w:pPr>
            <w:r>
              <w:t>PRI Staff</w:t>
            </w:r>
          </w:p>
        </w:tc>
      </w:tr>
      <w:tr w:rsidR="0060371A" w:rsidRPr="00521EA9" w14:paraId="5829822E" w14:textId="77777777" w:rsidTr="0060371A">
        <w:trPr>
          <w:cantSplit/>
        </w:trPr>
        <w:tc>
          <w:tcPr>
            <w:tcW w:w="1710" w:type="dxa"/>
            <w:shd w:val="clear" w:color="auto" w:fill="A6A6A6" w:themeFill="background1" w:themeFillShade="A6"/>
          </w:tcPr>
          <w:p w14:paraId="4CB98511" w14:textId="408AE6B7" w:rsidR="0060371A" w:rsidRDefault="0060371A" w:rsidP="00F64F79">
            <w:pPr>
              <w:pStyle w:val="Time"/>
            </w:pPr>
            <w:bookmarkStart w:id="1532" w:name="_Toc485216672"/>
            <w:bookmarkStart w:id="1533" w:name="_Toc485378369"/>
            <w:bookmarkStart w:id="1534" w:name="_Toc485379212"/>
            <w:bookmarkStart w:id="1535" w:name="_Toc485379484"/>
            <w:bookmarkStart w:id="1536" w:name="_Toc485379616"/>
            <w:bookmarkStart w:id="1537" w:name="_Toc485379824"/>
            <w:bookmarkStart w:id="1538" w:name="_Toc485379957"/>
            <w:bookmarkStart w:id="1539" w:name="_Toc485629519"/>
            <w:r>
              <w:t>2:30 pm</w:t>
            </w:r>
            <w:bookmarkEnd w:id="1532"/>
            <w:bookmarkEnd w:id="1533"/>
            <w:bookmarkEnd w:id="1534"/>
            <w:bookmarkEnd w:id="1535"/>
            <w:bookmarkEnd w:id="1536"/>
            <w:bookmarkEnd w:id="1537"/>
            <w:bookmarkEnd w:id="1538"/>
            <w:bookmarkEnd w:id="1539"/>
          </w:p>
        </w:tc>
        <w:tc>
          <w:tcPr>
            <w:tcW w:w="360" w:type="dxa"/>
            <w:vMerge/>
            <w:shd w:val="clear" w:color="auto" w:fill="A6A6A6" w:themeFill="background1" w:themeFillShade="A6"/>
            <w:vAlign w:val="center"/>
          </w:tcPr>
          <w:p w14:paraId="0432CA0D" w14:textId="77777777" w:rsidR="0060371A" w:rsidRPr="00865FFC" w:rsidRDefault="0060371A" w:rsidP="003B0579">
            <w:pPr>
              <w:jc w:val="center"/>
              <w:rPr>
                <w:b/>
                <w:sz w:val="16"/>
                <w:szCs w:val="16"/>
              </w:rPr>
            </w:pPr>
          </w:p>
        </w:tc>
        <w:tc>
          <w:tcPr>
            <w:tcW w:w="6930" w:type="dxa"/>
            <w:shd w:val="clear" w:color="auto" w:fill="A6A6A6" w:themeFill="background1" w:themeFillShade="A6"/>
          </w:tcPr>
          <w:p w14:paraId="2B7E0547" w14:textId="3B943A3C" w:rsidR="0060371A" w:rsidRPr="0060371A" w:rsidRDefault="0060371A" w:rsidP="0009513C">
            <w:pPr>
              <w:pStyle w:val="Adjourn-Break-Lunch"/>
            </w:pPr>
            <w:bookmarkStart w:id="1540" w:name="_Toc485216673"/>
            <w:bookmarkStart w:id="1541" w:name="_Toc485378370"/>
            <w:bookmarkStart w:id="1542" w:name="_Toc485379213"/>
            <w:bookmarkStart w:id="1543" w:name="_Toc485379485"/>
            <w:bookmarkStart w:id="1544" w:name="_Toc485379617"/>
            <w:bookmarkStart w:id="1545" w:name="_Toc485379825"/>
            <w:bookmarkStart w:id="1546" w:name="_Toc485379958"/>
            <w:bookmarkStart w:id="1547" w:name="_Toc485629520"/>
            <w:r w:rsidRPr="0060371A">
              <w:t>BREAK</w:t>
            </w:r>
            <w:bookmarkEnd w:id="1540"/>
            <w:bookmarkEnd w:id="1541"/>
            <w:bookmarkEnd w:id="1542"/>
            <w:bookmarkEnd w:id="1543"/>
            <w:bookmarkEnd w:id="1544"/>
            <w:bookmarkEnd w:id="1545"/>
            <w:bookmarkEnd w:id="1546"/>
            <w:bookmarkEnd w:id="1547"/>
          </w:p>
        </w:tc>
        <w:tc>
          <w:tcPr>
            <w:tcW w:w="1710" w:type="dxa"/>
            <w:shd w:val="clear" w:color="auto" w:fill="A6A6A6" w:themeFill="background1" w:themeFillShade="A6"/>
          </w:tcPr>
          <w:p w14:paraId="1C9D433F" w14:textId="77777777" w:rsidR="0060371A" w:rsidRDefault="0060371A" w:rsidP="008016D5">
            <w:pPr>
              <w:pStyle w:val="Person"/>
            </w:pPr>
          </w:p>
        </w:tc>
      </w:tr>
      <w:tr w:rsidR="0060371A" w:rsidRPr="00521EA9" w14:paraId="25CBC88E" w14:textId="77777777" w:rsidTr="00722860">
        <w:trPr>
          <w:cantSplit/>
        </w:trPr>
        <w:tc>
          <w:tcPr>
            <w:tcW w:w="1710" w:type="dxa"/>
          </w:tcPr>
          <w:p w14:paraId="24EB3E97" w14:textId="2BC1C8EF" w:rsidR="0060371A" w:rsidRDefault="0060371A" w:rsidP="00F64F79">
            <w:pPr>
              <w:pStyle w:val="Time"/>
            </w:pPr>
            <w:bookmarkStart w:id="1548" w:name="_Toc485216674"/>
            <w:bookmarkStart w:id="1549" w:name="_Toc485378371"/>
            <w:bookmarkStart w:id="1550" w:name="_Toc485379214"/>
            <w:bookmarkStart w:id="1551" w:name="_Toc485379486"/>
            <w:bookmarkStart w:id="1552" w:name="_Toc485379618"/>
            <w:bookmarkStart w:id="1553" w:name="_Toc485379826"/>
            <w:bookmarkStart w:id="1554" w:name="_Toc485379959"/>
            <w:bookmarkStart w:id="1555" w:name="_Toc485629521"/>
            <w:r>
              <w:t>2:45 pm</w:t>
            </w:r>
            <w:bookmarkEnd w:id="1548"/>
            <w:bookmarkEnd w:id="1549"/>
            <w:bookmarkEnd w:id="1550"/>
            <w:bookmarkEnd w:id="1551"/>
            <w:bookmarkEnd w:id="1552"/>
            <w:bookmarkEnd w:id="1553"/>
            <w:bookmarkEnd w:id="1554"/>
            <w:bookmarkEnd w:id="1555"/>
          </w:p>
        </w:tc>
        <w:tc>
          <w:tcPr>
            <w:tcW w:w="360" w:type="dxa"/>
            <w:vMerge/>
            <w:shd w:val="clear" w:color="auto" w:fill="92D050"/>
            <w:vAlign w:val="center"/>
          </w:tcPr>
          <w:p w14:paraId="6FCCF275" w14:textId="77777777" w:rsidR="0060371A" w:rsidRPr="00865FFC" w:rsidRDefault="0060371A" w:rsidP="003B0579">
            <w:pPr>
              <w:jc w:val="center"/>
              <w:rPr>
                <w:b/>
                <w:sz w:val="16"/>
                <w:szCs w:val="16"/>
              </w:rPr>
            </w:pPr>
          </w:p>
        </w:tc>
        <w:tc>
          <w:tcPr>
            <w:tcW w:w="6930" w:type="dxa"/>
            <w:shd w:val="clear" w:color="auto" w:fill="auto"/>
          </w:tcPr>
          <w:p w14:paraId="6EAA3A48" w14:textId="52A67AC7" w:rsidR="00F15414" w:rsidRDefault="00F15414" w:rsidP="00F15414">
            <w:pPr>
              <w:pStyle w:val="Topic"/>
            </w:pPr>
            <w:bookmarkStart w:id="1556" w:name="_Toc485216675"/>
            <w:bookmarkStart w:id="1557" w:name="_Toc485378372"/>
            <w:bookmarkStart w:id="1558" w:name="_Toc485379215"/>
            <w:bookmarkStart w:id="1559" w:name="_Toc485379487"/>
            <w:bookmarkStart w:id="1560" w:name="_Toc485379619"/>
            <w:bookmarkStart w:id="1561" w:name="_Toc485379827"/>
            <w:bookmarkStart w:id="1562" w:name="_Toc485379960"/>
            <w:bookmarkStart w:id="1563" w:name="_Toc485629522"/>
            <w:r>
              <w:t>New Business</w:t>
            </w:r>
            <w:bookmarkEnd w:id="1556"/>
            <w:bookmarkEnd w:id="1557"/>
            <w:bookmarkEnd w:id="1558"/>
            <w:bookmarkEnd w:id="1559"/>
            <w:bookmarkEnd w:id="1560"/>
            <w:bookmarkEnd w:id="1561"/>
            <w:bookmarkEnd w:id="1562"/>
            <w:bookmarkEnd w:id="1563"/>
            <w:r w:rsidR="001A6F8F">
              <w:t xml:space="preserve"> </w:t>
            </w:r>
          </w:p>
          <w:p w14:paraId="138ADB50" w14:textId="77777777" w:rsidR="00F15414" w:rsidRPr="00F15414" w:rsidRDefault="00F15414" w:rsidP="00723D46">
            <w:pPr>
              <w:pStyle w:val="Topic"/>
              <w:numPr>
                <w:ilvl w:val="0"/>
                <w:numId w:val="10"/>
              </w:numPr>
              <w:rPr>
                <w:b w:val="0"/>
              </w:rPr>
            </w:pPr>
            <w:bookmarkStart w:id="1564" w:name="_Toc485216676"/>
            <w:bookmarkStart w:id="1565" w:name="_Toc485378373"/>
            <w:bookmarkStart w:id="1566" w:name="_Toc485379216"/>
            <w:bookmarkStart w:id="1567" w:name="_Toc485379488"/>
            <w:bookmarkStart w:id="1568" w:name="_Toc485379620"/>
            <w:bookmarkStart w:id="1569" w:name="_Toc485379828"/>
            <w:bookmarkStart w:id="1570" w:name="_Toc485379961"/>
            <w:bookmarkStart w:id="1571" w:name="_Toc485629523"/>
            <w:r w:rsidRPr="00F15414">
              <w:rPr>
                <w:b w:val="0"/>
              </w:rPr>
              <w:t>Subscriber Communications with the supply chain “Newsletters/ Symposiums”</w:t>
            </w:r>
            <w:bookmarkEnd w:id="1564"/>
            <w:bookmarkEnd w:id="1565"/>
            <w:bookmarkEnd w:id="1566"/>
            <w:bookmarkEnd w:id="1567"/>
            <w:bookmarkEnd w:id="1568"/>
            <w:bookmarkEnd w:id="1569"/>
            <w:bookmarkEnd w:id="1570"/>
            <w:bookmarkEnd w:id="1571"/>
          </w:p>
          <w:p w14:paraId="247E56E9" w14:textId="77777777" w:rsidR="0060371A" w:rsidRDefault="0060371A" w:rsidP="00F15414">
            <w:pPr>
              <w:pStyle w:val="Topic"/>
              <w:numPr>
                <w:ilvl w:val="0"/>
                <w:numId w:val="0"/>
              </w:numPr>
            </w:pPr>
          </w:p>
        </w:tc>
        <w:tc>
          <w:tcPr>
            <w:tcW w:w="1710" w:type="dxa"/>
          </w:tcPr>
          <w:p w14:paraId="1DD8EB68" w14:textId="230F404C" w:rsidR="0060371A" w:rsidRDefault="00F15414" w:rsidP="008016D5">
            <w:pPr>
              <w:pStyle w:val="Person"/>
            </w:pPr>
            <w:r>
              <w:t>Task Group</w:t>
            </w:r>
          </w:p>
        </w:tc>
      </w:tr>
      <w:tr w:rsidR="00FE53E4" w:rsidRPr="00521EA9" w14:paraId="2B948FD2" w14:textId="77777777" w:rsidTr="00722860">
        <w:trPr>
          <w:cantSplit/>
        </w:trPr>
        <w:tc>
          <w:tcPr>
            <w:tcW w:w="1710" w:type="dxa"/>
          </w:tcPr>
          <w:p w14:paraId="05F870C5" w14:textId="4ECA970F" w:rsidR="00FE53E4" w:rsidRPr="00F64F79" w:rsidRDefault="0060371A" w:rsidP="00F64F79">
            <w:pPr>
              <w:pStyle w:val="Time"/>
            </w:pPr>
            <w:bookmarkStart w:id="1572" w:name="_Toc485216677"/>
            <w:bookmarkStart w:id="1573" w:name="_Toc485378374"/>
            <w:bookmarkStart w:id="1574" w:name="_Toc485379217"/>
            <w:bookmarkStart w:id="1575" w:name="_Toc485379489"/>
            <w:bookmarkStart w:id="1576" w:name="_Toc485379621"/>
            <w:bookmarkStart w:id="1577" w:name="_Toc485379829"/>
            <w:bookmarkStart w:id="1578" w:name="_Toc485379962"/>
            <w:bookmarkStart w:id="1579" w:name="_Toc485629524"/>
            <w:r>
              <w:t>4:30 pm</w:t>
            </w:r>
            <w:bookmarkEnd w:id="1572"/>
            <w:bookmarkEnd w:id="1573"/>
            <w:bookmarkEnd w:id="1574"/>
            <w:bookmarkEnd w:id="1575"/>
            <w:bookmarkEnd w:id="1576"/>
            <w:bookmarkEnd w:id="1577"/>
            <w:bookmarkEnd w:id="1578"/>
            <w:bookmarkEnd w:id="1579"/>
          </w:p>
        </w:tc>
        <w:tc>
          <w:tcPr>
            <w:tcW w:w="360" w:type="dxa"/>
            <w:vMerge/>
            <w:shd w:val="clear" w:color="auto" w:fill="92D050"/>
            <w:textDirection w:val="btLr"/>
          </w:tcPr>
          <w:p w14:paraId="270AEE9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696FD318" w14:textId="77777777" w:rsidR="00FE53E4" w:rsidRPr="0053006E" w:rsidRDefault="00FE53E4" w:rsidP="008016D5">
            <w:pPr>
              <w:pStyle w:val="Adjourn-Break-Lunch"/>
            </w:pPr>
            <w:bookmarkStart w:id="1580" w:name="_Toc349319490"/>
            <w:bookmarkStart w:id="1581" w:name="_Toc349319705"/>
            <w:bookmarkStart w:id="1582" w:name="_Toc350496740"/>
            <w:bookmarkStart w:id="1583" w:name="_Toc350937811"/>
            <w:bookmarkStart w:id="1584" w:name="_Toc350939611"/>
            <w:bookmarkStart w:id="1585" w:name="_Toc350939688"/>
            <w:bookmarkStart w:id="1586" w:name="_Toc350939773"/>
            <w:bookmarkStart w:id="1587" w:name="_Toc350939867"/>
            <w:bookmarkStart w:id="1588" w:name="_Toc350939982"/>
            <w:bookmarkStart w:id="1589" w:name="_Toc350940205"/>
            <w:bookmarkStart w:id="1590" w:name="_Toc350940781"/>
            <w:bookmarkStart w:id="1591" w:name="_Toc350940924"/>
            <w:bookmarkStart w:id="1592" w:name="_Toc350941271"/>
            <w:bookmarkStart w:id="1593" w:name="_Toc350941399"/>
            <w:bookmarkStart w:id="1594" w:name="_Toc350942162"/>
            <w:bookmarkStart w:id="1595" w:name="_Toc358702271"/>
            <w:bookmarkStart w:id="1596" w:name="_Toc358702734"/>
            <w:bookmarkStart w:id="1597" w:name="_Toc358702838"/>
            <w:bookmarkStart w:id="1598" w:name="_Toc360168660"/>
            <w:bookmarkStart w:id="1599" w:name="_Toc360169371"/>
            <w:bookmarkStart w:id="1600" w:name="_Toc360170444"/>
            <w:bookmarkStart w:id="1601" w:name="_Toc360193996"/>
            <w:bookmarkStart w:id="1602" w:name="_Toc360194111"/>
            <w:bookmarkStart w:id="1603" w:name="_Toc368986545"/>
            <w:bookmarkStart w:id="1604" w:name="_Toc380153386"/>
            <w:bookmarkStart w:id="1605" w:name="_Toc381686461"/>
            <w:bookmarkStart w:id="1606" w:name="_Toc381686880"/>
            <w:bookmarkStart w:id="1607" w:name="_Toc381691498"/>
            <w:bookmarkStart w:id="1608" w:name="_Toc390421240"/>
            <w:bookmarkStart w:id="1609" w:name="_Toc390425515"/>
            <w:bookmarkStart w:id="1610" w:name="_Toc390432910"/>
            <w:bookmarkStart w:id="1611" w:name="_Toc390433016"/>
            <w:bookmarkStart w:id="1612" w:name="_Toc390433119"/>
            <w:bookmarkStart w:id="1613" w:name="_Toc390433324"/>
            <w:bookmarkStart w:id="1614" w:name="_Toc390433427"/>
            <w:bookmarkStart w:id="1615" w:name="_Toc390433529"/>
            <w:bookmarkStart w:id="1616" w:name="_Toc401912075"/>
            <w:bookmarkStart w:id="1617" w:name="_Toc403025766"/>
            <w:bookmarkStart w:id="1618" w:name="_Toc413649182"/>
            <w:bookmarkStart w:id="1619" w:name="_Toc423514976"/>
            <w:bookmarkStart w:id="1620" w:name="_Toc423515086"/>
            <w:bookmarkStart w:id="1621" w:name="_Toc433807203"/>
            <w:bookmarkStart w:id="1622" w:name="_Toc442782449"/>
            <w:bookmarkStart w:id="1623" w:name="_Toc453067807"/>
            <w:bookmarkStart w:id="1624" w:name="_Toc453072027"/>
            <w:bookmarkStart w:id="1625" w:name="_Toc465680402"/>
            <w:bookmarkStart w:id="1626" w:name="_Toc476045372"/>
            <w:bookmarkStart w:id="1627" w:name="_Toc485216678"/>
            <w:bookmarkStart w:id="1628" w:name="_Toc485378375"/>
            <w:bookmarkStart w:id="1629" w:name="_Toc485379218"/>
            <w:bookmarkStart w:id="1630" w:name="_Toc485379490"/>
            <w:bookmarkStart w:id="1631" w:name="_Toc485379622"/>
            <w:bookmarkStart w:id="1632" w:name="_Toc485379830"/>
            <w:bookmarkStart w:id="1633" w:name="_Toc485379963"/>
            <w:bookmarkStart w:id="1634" w:name="_Toc485629525"/>
            <w:r w:rsidRPr="0053006E">
              <w:t>ADJOURNMENT</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tc>
        <w:tc>
          <w:tcPr>
            <w:tcW w:w="1710" w:type="dxa"/>
          </w:tcPr>
          <w:p w14:paraId="0202416C" w14:textId="77777777" w:rsidR="00FE53E4" w:rsidRPr="00521EA9" w:rsidRDefault="00FE53E4"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635" w:name="_Toc324792546"/>
            <w:bookmarkStart w:id="1636" w:name="_Toc324793010"/>
            <w:bookmarkStart w:id="1637" w:name="_Toc324793207"/>
            <w:bookmarkStart w:id="1638" w:name="_Toc324793340"/>
            <w:bookmarkStart w:id="1639" w:name="_Toc324793695"/>
            <w:bookmarkStart w:id="1640" w:name="_Toc324793893"/>
            <w:bookmarkStart w:id="1641" w:name="_Toc324794503"/>
            <w:bookmarkStart w:id="1642" w:name="_Toc324794656"/>
            <w:bookmarkStart w:id="1643" w:name="_Toc324794797"/>
            <w:bookmarkStart w:id="1644" w:name="_Toc324794906"/>
            <w:bookmarkStart w:id="1645" w:name="_Toc324795024"/>
            <w:bookmarkStart w:id="1646" w:name="_Toc324795130"/>
            <w:bookmarkStart w:id="1647" w:name="_Toc327476320"/>
            <w:bookmarkStart w:id="1648" w:name="_Toc328507041"/>
            <w:bookmarkStart w:id="1649" w:name="_Toc328685432"/>
            <w:bookmarkStart w:id="1650" w:name="_Toc328686011"/>
            <w:bookmarkStart w:id="1651" w:name="_Toc336240798"/>
            <w:bookmarkStart w:id="1652" w:name="_Toc336252687"/>
            <w:bookmarkStart w:id="1653" w:name="_Toc336252842"/>
            <w:bookmarkStart w:id="1654" w:name="_Toc336253295"/>
            <w:bookmarkStart w:id="1655" w:name="_Toc336331417"/>
            <w:bookmarkStart w:id="1656" w:name="_Toc337538737"/>
            <w:bookmarkStart w:id="1657" w:name="_Toc337546884"/>
            <w:bookmarkStart w:id="1658" w:name="_Toc339610196"/>
            <w:bookmarkStart w:id="1659" w:name="_Toc346614354"/>
            <w:bookmarkStart w:id="1660" w:name="_Toc347686160"/>
            <w:bookmarkStart w:id="1661" w:name="_Toc347750061"/>
            <w:bookmarkStart w:id="1662" w:name="_Toc347750225"/>
            <w:bookmarkStart w:id="1663" w:name="_Toc347760163"/>
            <w:bookmarkStart w:id="1664" w:name="_Toc349315833"/>
            <w:bookmarkStart w:id="1665" w:name="_Toc349319491"/>
            <w:bookmarkStart w:id="1666" w:name="_Toc349319706"/>
            <w:bookmarkStart w:id="1667" w:name="_Toc350496741"/>
            <w:bookmarkStart w:id="1668" w:name="_Toc350937812"/>
            <w:bookmarkStart w:id="1669" w:name="_Toc350939612"/>
            <w:bookmarkStart w:id="1670" w:name="_Toc350939689"/>
            <w:bookmarkStart w:id="1671" w:name="_Toc350939774"/>
            <w:bookmarkStart w:id="1672" w:name="_Toc350939868"/>
            <w:bookmarkStart w:id="1673" w:name="_Toc350939983"/>
            <w:bookmarkStart w:id="1674" w:name="_Toc350940206"/>
            <w:bookmarkStart w:id="1675" w:name="_Toc350940782"/>
            <w:bookmarkStart w:id="1676" w:name="_Toc350940925"/>
            <w:bookmarkStart w:id="1677" w:name="_Toc350941272"/>
            <w:bookmarkStart w:id="1678" w:name="_Toc350941400"/>
            <w:bookmarkStart w:id="1679" w:name="_Toc350942163"/>
            <w:bookmarkStart w:id="1680" w:name="_Toc358702272"/>
            <w:bookmarkStart w:id="1681" w:name="_Toc358702737"/>
            <w:bookmarkStart w:id="1682" w:name="_Toc358702841"/>
            <w:bookmarkStart w:id="1683" w:name="_Toc360168663"/>
            <w:bookmarkStart w:id="1684" w:name="_Toc360169374"/>
            <w:bookmarkStart w:id="1685" w:name="_Toc360170447"/>
            <w:bookmarkStart w:id="1686" w:name="_Toc360193999"/>
            <w:bookmarkStart w:id="1687" w:name="_Toc360194114"/>
            <w:bookmarkStart w:id="1688" w:name="_Toc368986546"/>
            <w:bookmarkStart w:id="1689" w:name="_Toc380153387"/>
            <w:bookmarkStart w:id="1690" w:name="_Toc381686462"/>
            <w:bookmarkStart w:id="1691" w:name="_Toc381686881"/>
            <w:bookmarkStart w:id="1692" w:name="_Toc381691499"/>
            <w:bookmarkStart w:id="1693" w:name="_Toc390421241"/>
            <w:bookmarkStart w:id="1694" w:name="_Toc390425516"/>
            <w:bookmarkStart w:id="1695" w:name="_Toc390432911"/>
            <w:bookmarkStart w:id="1696" w:name="_Toc390433017"/>
            <w:bookmarkStart w:id="1697" w:name="_Toc390433120"/>
            <w:bookmarkStart w:id="1698" w:name="_Toc390433325"/>
            <w:bookmarkStart w:id="1699" w:name="_Toc390433428"/>
            <w:bookmarkStart w:id="1700" w:name="_Toc390433530"/>
            <w:bookmarkStart w:id="1701" w:name="_Toc401912076"/>
            <w:bookmarkStart w:id="1702" w:name="_Toc403025767"/>
            <w:bookmarkStart w:id="1703" w:name="_Toc413649183"/>
            <w:bookmarkStart w:id="1704" w:name="_Toc423514977"/>
            <w:bookmarkStart w:id="1705" w:name="_Toc423515087"/>
            <w:bookmarkStart w:id="1706" w:name="_Toc433807204"/>
            <w:bookmarkStart w:id="1707" w:name="_Toc442782450"/>
            <w:bookmarkStart w:id="1708" w:name="_Toc453067808"/>
            <w:bookmarkStart w:id="1709" w:name="_Toc453072028"/>
            <w:bookmarkStart w:id="1710" w:name="_Toc465680403"/>
            <w:bookmarkStart w:id="1711" w:name="_Toc476045373"/>
            <w:bookmarkStart w:id="1712" w:name="_Toc485216679"/>
            <w:bookmarkStart w:id="1713" w:name="_Toc485378376"/>
            <w:bookmarkStart w:id="1714" w:name="_Toc485379219"/>
            <w:bookmarkStart w:id="1715" w:name="_Toc485379491"/>
            <w:bookmarkStart w:id="1716" w:name="_Toc485379623"/>
            <w:bookmarkStart w:id="1717" w:name="_Toc485379831"/>
            <w:bookmarkStart w:id="1718" w:name="_Toc485379964"/>
            <w:bookmarkStart w:id="1719" w:name="_Toc485629526"/>
            <w:r w:rsidRPr="00F64F79">
              <w:t xml:space="preserve">5:00 pm – </w:t>
            </w:r>
            <w:r w:rsidR="00535675">
              <w:t>7</w:t>
            </w:r>
            <w:r w:rsidRPr="00F64F79">
              <w:t>:</w:t>
            </w:r>
            <w:r w:rsidR="00535675">
              <w:t>0</w:t>
            </w:r>
            <w:r w:rsidRPr="00F64F79">
              <w:t>0 pm</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tc>
        <w:tc>
          <w:tcPr>
            <w:tcW w:w="360" w:type="dxa"/>
            <w:shd w:val="clear" w:color="auto" w:fill="FFC000"/>
          </w:tcPr>
          <w:p w14:paraId="23A33645" w14:textId="77777777" w:rsidR="00A73174" w:rsidRPr="00521EA9" w:rsidRDefault="00A73174" w:rsidP="007A2ACF">
            <w:pPr>
              <w:pStyle w:val="Session"/>
            </w:pPr>
            <w:bookmarkStart w:id="1720" w:name="_Toc350939613"/>
            <w:bookmarkStart w:id="1721" w:name="_Toc350939690"/>
            <w:bookmarkStart w:id="1722" w:name="_Toc350939775"/>
            <w:bookmarkStart w:id="1723" w:name="_Toc350939869"/>
            <w:bookmarkStart w:id="1724" w:name="_Toc350939984"/>
            <w:bookmarkStart w:id="1725" w:name="_Toc350940207"/>
            <w:bookmarkStart w:id="1726" w:name="_Toc350940783"/>
            <w:bookmarkStart w:id="1727" w:name="_Toc350940926"/>
            <w:bookmarkStart w:id="1728" w:name="_Toc350941273"/>
            <w:bookmarkStart w:id="1729" w:name="_Toc350941401"/>
          </w:p>
        </w:tc>
        <w:tc>
          <w:tcPr>
            <w:tcW w:w="6930" w:type="dxa"/>
            <w:shd w:val="clear" w:color="auto" w:fill="FFC000"/>
            <w:vAlign w:val="center"/>
          </w:tcPr>
          <w:p w14:paraId="4765BE1F" w14:textId="77777777" w:rsidR="00A73174" w:rsidRPr="00521EA9" w:rsidRDefault="00A73174" w:rsidP="00A73174">
            <w:pPr>
              <w:pStyle w:val="Session"/>
            </w:pPr>
            <w:bookmarkStart w:id="1730" w:name="_Toc350942164"/>
            <w:bookmarkStart w:id="1731" w:name="_Toc358702273"/>
            <w:bookmarkStart w:id="1732" w:name="_Toc358702738"/>
            <w:bookmarkStart w:id="1733" w:name="_Toc358702842"/>
            <w:bookmarkStart w:id="1734" w:name="_Toc360168664"/>
            <w:bookmarkStart w:id="1735" w:name="_Toc360169375"/>
            <w:bookmarkStart w:id="1736" w:name="_Toc360170448"/>
            <w:bookmarkStart w:id="1737" w:name="_Toc360194000"/>
            <w:bookmarkStart w:id="1738" w:name="_Toc360194115"/>
            <w:bookmarkStart w:id="1739" w:name="_Toc368986547"/>
            <w:bookmarkStart w:id="1740" w:name="_Toc380153388"/>
            <w:bookmarkStart w:id="1741" w:name="_Toc381686463"/>
            <w:bookmarkStart w:id="1742" w:name="_Toc381686882"/>
            <w:bookmarkStart w:id="1743" w:name="_Toc381691500"/>
            <w:bookmarkStart w:id="1744" w:name="_Toc390421242"/>
            <w:bookmarkStart w:id="1745" w:name="_Toc390425517"/>
            <w:bookmarkStart w:id="1746" w:name="_Toc390432912"/>
            <w:bookmarkStart w:id="1747" w:name="_Toc390433018"/>
            <w:bookmarkStart w:id="1748" w:name="_Toc390433121"/>
            <w:bookmarkStart w:id="1749" w:name="_Toc390433326"/>
            <w:bookmarkStart w:id="1750" w:name="_Toc390433429"/>
            <w:bookmarkStart w:id="1751" w:name="_Toc390433531"/>
            <w:bookmarkStart w:id="1752" w:name="_Toc401912077"/>
            <w:bookmarkStart w:id="1753" w:name="_Toc403025768"/>
            <w:bookmarkStart w:id="1754" w:name="_Toc413649184"/>
            <w:bookmarkStart w:id="1755" w:name="_Toc423514978"/>
            <w:bookmarkStart w:id="1756" w:name="_Toc423515088"/>
            <w:bookmarkStart w:id="1757" w:name="_Toc433807205"/>
            <w:bookmarkStart w:id="1758" w:name="_Toc442782451"/>
            <w:bookmarkStart w:id="1759" w:name="_Toc453067809"/>
            <w:bookmarkStart w:id="1760" w:name="_Toc453072029"/>
            <w:bookmarkStart w:id="1761" w:name="_Toc465680404"/>
            <w:bookmarkStart w:id="1762" w:name="_Toc476045374"/>
            <w:bookmarkStart w:id="1763" w:name="_Toc485216680"/>
            <w:bookmarkStart w:id="1764" w:name="_Toc485378377"/>
            <w:bookmarkStart w:id="1765" w:name="_Toc485379220"/>
            <w:bookmarkStart w:id="1766" w:name="_Toc485379492"/>
            <w:bookmarkStart w:id="1767" w:name="_Toc485379624"/>
            <w:bookmarkStart w:id="1768" w:name="_Toc485379832"/>
            <w:bookmarkStart w:id="1769" w:name="_Toc485379965"/>
            <w:bookmarkStart w:id="1770" w:name="_Toc485629527"/>
            <w:r w:rsidRPr="000C20DD">
              <w:rPr>
                <w:b/>
              </w:rPr>
              <w:t>Supplier Support Committee Meeting</w:t>
            </w:r>
            <w:r w:rsidRPr="007A2ACF">
              <w:t xml:space="preserve"> - All suppliers are encouraged to attend.</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c>
        <w:bookmarkEnd w:id="1720"/>
        <w:bookmarkEnd w:id="1721"/>
        <w:bookmarkEnd w:id="1722"/>
        <w:bookmarkEnd w:id="1723"/>
        <w:bookmarkEnd w:id="1724"/>
        <w:bookmarkEnd w:id="1725"/>
        <w:bookmarkEnd w:id="1726"/>
        <w:bookmarkEnd w:id="1727"/>
        <w:bookmarkEnd w:id="1728"/>
        <w:bookmarkEnd w:id="1729"/>
        <w:tc>
          <w:tcPr>
            <w:tcW w:w="1710" w:type="dxa"/>
            <w:shd w:val="clear" w:color="auto" w:fill="FFC000"/>
          </w:tcPr>
          <w:p w14:paraId="253B88ED" w14:textId="77777777" w:rsidR="00A73174" w:rsidRPr="00521EA9" w:rsidRDefault="00A73174" w:rsidP="007A2ACF">
            <w:pPr>
              <w:pStyle w:val="Session"/>
            </w:pPr>
          </w:p>
        </w:tc>
      </w:tr>
      <w:tr w:rsidR="008170B8"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8170B8" w:rsidRPr="00F64F79" w:rsidRDefault="008170B8" w:rsidP="008170B8">
            <w:pPr>
              <w:pStyle w:val="Time"/>
            </w:pPr>
            <w:bookmarkStart w:id="1771" w:name="_Toc485216681"/>
            <w:bookmarkStart w:id="1772" w:name="_Toc485378378"/>
            <w:bookmarkStart w:id="1773" w:name="_Toc485379221"/>
            <w:bookmarkStart w:id="1774" w:name="_Toc485379493"/>
            <w:bookmarkStart w:id="1775" w:name="_Toc485379625"/>
            <w:bookmarkStart w:id="1776" w:name="_Toc485379833"/>
            <w:bookmarkStart w:id="1777" w:name="_Toc485379966"/>
            <w:bookmarkStart w:id="1778" w:name="_Toc485629528"/>
            <w:r w:rsidRPr="00F64F79">
              <w:t xml:space="preserve">5:00 pm – </w:t>
            </w:r>
            <w:r>
              <w:t>7</w:t>
            </w:r>
            <w:r w:rsidRPr="00F64F79">
              <w:t>:</w:t>
            </w:r>
            <w:r>
              <w:t>0</w:t>
            </w:r>
            <w:r w:rsidRPr="00F64F79">
              <w:t>0 pm</w:t>
            </w:r>
            <w:bookmarkEnd w:id="1771"/>
            <w:bookmarkEnd w:id="1772"/>
            <w:bookmarkEnd w:id="1773"/>
            <w:bookmarkEnd w:id="1774"/>
            <w:bookmarkEnd w:id="1775"/>
            <w:bookmarkEnd w:id="1776"/>
            <w:bookmarkEnd w:id="1777"/>
            <w:bookmarkEnd w:id="1778"/>
          </w:p>
        </w:tc>
        <w:tc>
          <w:tcPr>
            <w:tcW w:w="360" w:type="dxa"/>
            <w:shd w:val="clear" w:color="auto" w:fill="FFC000"/>
          </w:tcPr>
          <w:p w14:paraId="648E3D93" w14:textId="77777777" w:rsidR="008170B8" w:rsidRPr="007720B9" w:rsidRDefault="008170B8" w:rsidP="008170B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77777777" w:rsidR="008170B8" w:rsidRPr="007720B9" w:rsidRDefault="008170B8" w:rsidP="008170B8">
            <w:pPr>
              <w:pStyle w:val="Session"/>
              <w:rPr>
                <w:b/>
                <w:szCs w:val="16"/>
              </w:rPr>
            </w:pPr>
            <w:bookmarkStart w:id="1779" w:name="_Toc485216682"/>
            <w:bookmarkStart w:id="1780" w:name="_Toc485378379"/>
            <w:bookmarkStart w:id="1781" w:name="_Toc485379222"/>
            <w:bookmarkStart w:id="1782" w:name="_Toc485379494"/>
            <w:bookmarkStart w:id="1783" w:name="_Toc485379626"/>
            <w:bookmarkStart w:id="1784" w:name="_Toc485379834"/>
            <w:bookmarkStart w:id="1785" w:name="_Toc485379967"/>
            <w:bookmarkStart w:id="1786" w:name="_Toc485629529"/>
            <w:r w:rsidRPr="007720B9">
              <w:rPr>
                <w:b/>
                <w:szCs w:val="16"/>
              </w:rPr>
              <w:t xml:space="preserve">NMC Planning &amp; Ops Meeting – </w:t>
            </w:r>
            <w:r w:rsidRPr="007720B9">
              <w:rPr>
                <w:szCs w:val="16"/>
              </w:rPr>
              <w:t>Task Group Chairs &amp; Staff Engineers are required to attend.</w:t>
            </w:r>
            <w:bookmarkEnd w:id="1779"/>
            <w:bookmarkEnd w:id="1780"/>
            <w:bookmarkEnd w:id="1781"/>
            <w:bookmarkEnd w:id="1782"/>
            <w:bookmarkEnd w:id="1783"/>
            <w:bookmarkEnd w:id="1784"/>
            <w:bookmarkEnd w:id="1785"/>
            <w:bookmarkEnd w:id="1786"/>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8170B8" w:rsidRPr="007720B9" w:rsidRDefault="008170B8" w:rsidP="008170B8">
            <w:pPr>
              <w:pStyle w:val="Topic"/>
              <w:numPr>
                <w:ilvl w:val="0"/>
                <w:numId w:val="0"/>
              </w:numPr>
              <w:ind w:left="360" w:hanging="360"/>
              <w:rPr>
                <w:b w:val="0"/>
              </w:rPr>
            </w:pPr>
          </w:p>
        </w:tc>
      </w:tr>
    </w:tbl>
    <w:p w14:paraId="6AC456BE" w14:textId="1B2275E2" w:rsidR="002A7A66" w:rsidRDefault="008170B8" w:rsidP="0000340C">
      <w:pPr>
        <w:pStyle w:val="MeetingDate"/>
        <w:rPr>
          <w:i/>
          <w:sz w:val="16"/>
          <w:szCs w:val="16"/>
        </w:rPr>
      </w:pPr>
      <w:bookmarkStart w:id="1787" w:name="_Toc324793011"/>
      <w:bookmarkStart w:id="1788" w:name="_Toc324793208"/>
      <w:bookmarkStart w:id="1789" w:name="_Toc324793341"/>
      <w:bookmarkStart w:id="1790" w:name="_Toc324793696"/>
      <w:bookmarkStart w:id="1791" w:name="_Toc324793894"/>
      <w:bookmarkStart w:id="1792" w:name="_Toc324794505"/>
      <w:bookmarkStart w:id="1793" w:name="_Toc324794658"/>
      <w:bookmarkStart w:id="1794" w:name="_Toc324794799"/>
      <w:bookmarkStart w:id="1795" w:name="_Toc324794908"/>
      <w:bookmarkStart w:id="1796" w:name="_Toc324795026"/>
      <w:bookmarkStart w:id="1797" w:name="_Toc324795132"/>
      <w:bookmarkStart w:id="1798" w:name="_Toc327476322"/>
      <w:bookmarkStart w:id="1799" w:name="_Toc328507043"/>
      <w:bookmarkStart w:id="1800" w:name="_Toc328685434"/>
      <w:bookmarkStart w:id="1801" w:name="_Toc328686013"/>
      <w:bookmarkStart w:id="1802" w:name="_Toc336240800"/>
      <w:bookmarkStart w:id="1803" w:name="_Toc336252689"/>
      <w:bookmarkStart w:id="1804" w:name="_Toc336252844"/>
      <w:bookmarkStart w:id="1805" w:name="_Toc336253297"/>
      <w:bookmarkStart w:id="1806" w:name="_Toc336331419"/>
      <w:bookmarkStart w:id="1807" w:name="_Toc337538739"/>
      <w:bookmarkStart w:id="1808" w:name="_Toc337546886"/>
      <w:bookmarkStart w:id="1809" w:name="_Toc339610198"/>
      <w:bookmarkStart w:id="1810" w:name="_Toc346614356"/>
      <w:bookmarkStart w:id="1811" w:name="_Toc347686162"/>
      <w:bookmarkStart w:id="1812" w:name="_Toc347750063"/>
      <w:bookmarkStart w:id="1813" w:name="_Toc347750227"/>
      <w:bookmarkStart w:id="1814" w:name="_Toc347760165"/>
      <w:bookmarkStart w:id="1815" w:name="_Toc349315835"/>
      <w:bookmarkStart w:id="1816" w:name="_Toc349319492"/>
      <w:bookmarkStart w:id="1817" w:name="_Toc349319707"/>
      <w:bookmarkStart w:id="1818" w:name="_Toc350496742"/>
      <w:bookmarkStart w:id="1819" w:name="_Toc350937813"/>
      <w:bookmarkStart w:id="1820" w:name="_Toc350939614"/>
      <w:bookmarkStart w:id="1821" w:name="_Toc350939691"/>
      <w:bookmarkStart w:id="1822" w:name="_Toc350939776"/>
      <w:bookmarkStart w:id="1823" w:name="_Toc350939870"/>
      <w:bookmarkStart w:id="1824" w:name="_Toc350939985"/>
      <w:bookmarkStart w:id="1825" w:name="_Toc350940208"/>
      <w:bookmarkStart w:id="1826" w:name="_Toc350940784"/>
      <w:bookmarkStart w:id="1827" w:name="_Toc350940927"/>
      <w:bookmarkStart w:id="1828" w:name="_Toc350941274"/>
      <w:bookmarkStart w:id="1829" w:name="_Toc350941402"/>
      <w:bookmarkStart w:id="1830" w:name="_Toc350942165"/>
      <w:bookmarkStart w:id="1831" w:name="_Toc358702274"/>
      <w:bookmarkStart w:id="1832" w:name="_Toc358702739"/>
      <w:bookmarkStart w:id="1833" w:name="_Toc358702843"/>
      <w:bookmarkStart w:id="1834" w:name="_Toc360168665"/>
      <w:bookmarkStart w:id="1835" w:name="_Toc360169376"/>
      <w:bookmarkStart w:id="1836" w:name="_Toc360170449"/>
      <w:bookmarkStart w:id="1837" w:name="_Toc360194001"/>
      <w:bookmarkStart w:id="1838" w:name="_Toc360194116"/>
      <w:bookmarkStart w:id="1839" w:name="_Toc368986548"/>
      <w:bookmarkStart w:id="1840" w:name="_Toc380153389"/>
      <w:bookmarkStart w:id="1841" w:name="_Toc381686883"/>
      <w:bookmarkStart w:id="1842" w:name="_Toc381691501"/>
      <w:bookmarkStart w:id="1843" w:name="_Toc390421245"/>
      <w:bookmarkStart w:id="1844" w:name="_Toc390425520"/>
      <w:bookmarkStart w:id="1845" w:name="_Toc390432915"/>
      <w:bookmarkStart w:id="1846" w:name="_Toc390433021"/>
      <w:bookmarkStart w:id="1847" w:name="_Toc390433124"/>
      <w:bookmarkStart w:id="1848" w:name="_Toc390433329"/>
      <w:bookmarkStart w:id="1849" w:name="_Toc390433432"/>
      <w:bookmarkStart w:id="1850" w:name="_Toc390433534"/>
      <w:bookmarkStart w:id="1851" w:name="_Toc401912078"/>
      <w:bookmarkStart w:id="1852" w:name="_Toc403025769"/>
      <w:bookmarkStart w:id="1853" w:name="_Toc413649185"/>
      <w:bookmarkStart w:id="1854" w:name="_Toc423514981"/>
      <w:bookmarkStart w:id="1855" w:name="_Toc423515091"/>
      <w:bookmarkStart w:id="1856" w:name="_Toc433807206"/>
      <w:bookmarkStart w:id="1857" w:name="_Toc442782452"/>
      <w:bookmarkStart w:id="1858" w:name="_Toc453067812"/>
      <w:bookmarkStart w:id="1859" w:name="_Toc453072032"/>
      <w:bookmarkStart w:id="1860" w:name="_Toc465680405"/>
      <w:bookmarkStart w:id="1861" w:name="_Toc476045375"/>
      <w:bookmarkStart w:id="1862" w:name="_Toc381686464"/>
      <w:r>
        <w:br w:type="page"/>
      </w:r>
      <w:bookmarkStart w:id="1863" w:name="_Toc485216683"/>
      <w:bookmarkStart w:id="1864" w:name="_Toc485378380"/>
      <w:bookmarkStart w:id="1865" w:name="_Toc485379223"/>
      <w:bookmarkStart w:id="1866" w:name="_Toc485379495"/>
      <w:bookmarkStart w:id="1867" w:name="_Toc485379627"/>
      <w:bookmarkStart w:id="1868" w:name="_Toc485379835"/>
      <w:bookmarkStart w:id="1869" w:name="_Toc485379968"/>
      <w:bookmarkStart w:id="1870" w:name="_Toc485629530"/>
      <w:r w:rsidR="00B638AC">
        <w:lastRenderedPageBreak/>
        <w:t>Wednesday</w:t>
      </w:r>
      <w:r w:rsidR="00440CE9" w:rsidRPr="00C05330">
        <w:t xml:space="preserve">, </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t>25</w:t>
      </w:r>
      <w:r w:rsidR="00B066C6">
        <w:t>-</w:t>
      </w:r>
      <w:r>
        <w:t>OCT</w:t>
      </w:r>
      <w:r w:rsidR="00B066C6">
        <w:t>-</w:t>
      </w:r>
      <w:r w:rsidR="00085E92">
        <w:t>201</w:t>
      </w:r>
      <w:r w:rsidR="007720B9">
        <w:t>7</w:t>
      </w:r>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p>
    <w:p w14:paraId="09409A4F" w14:textId="6400367D" w:rsidR="00440CE9" w:rsidRDefault="00AB22A8" w:rsidP="002A7A66">
      <w:pPr>
        <w:pStyle w:val="QuorumCallout"/>
      </w:pPr>
      <w:r w:rsidRPr="00AB22A8">
        <w:t>(quorum must be verbally established DAILY at the beginning of each meeting)</w:t>
      </w:r>
      <w:bookmarkEnd w:id="186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14:paraId="01AE60DD" w14:textId="77777777" w:rsidTr="00FA5019">
        <w:trPr>
          <w:cantSplit/>
        </w:trPr>
        <w:tc>
          <w:tcPr>
            <w:tcW w:w="1710" w:type="dxa"/>
            <w:shd w:val="clear" w:color="auto" w:fill="FFC000"/>
            <w:vAlign w:val="center"/>
          </w:tcPr>
          <w:p w14:paraId="5707880D" w14:textId="427A97E0" w:rsidR="008170B8" w:rsidRPr="00F64F79" w:rsidRDefault="008170B8" w:rsidP="00FA5019">
            <w:pPr>
              <w:pStyle w:val="Time"/>
            </w:pPr>
            <w:bookmarkStart w:id="1871" w:name="_Toc485216684"/>
            <w:bookmarkStart w:id="1872" w:name="_Toc485378381"/>
            <w:bookmarkStart w:id="1873" w:name="_Toc485379224"/>
            <w:bookmarkStart w:id="1874" w:name="_Toc485379496"/>
            <w:bookmarkStart w:id="1875" w:name="_Toc485379628"/>
            <w:bookmarkStart w:id="1876" w:name="_Toc485379836"/>
            <w:bookmarkStart w:id="1877" w:name="_Toc485379969"/>
            <w:bookmarkStart w:id="1878" w:name="_Toc485629531"/>
            <w:r>
              <w:t>8</w:t>
            </w:r>
            <w:r w:rsidRPr="00F64F79">
              <w:t>:00 am – 1</w:t>
            </w:r>
            <w:r>
              <w:t>0</w:t>
            </w:r>
            <w:r w:rsidRPr="00F64F79">
              <w:t>:00 am</w:t>
            </w:r>
            <w:bookmarkEnd w:id="1871"/>
            <w:bookmarkEnd w:id="1872"/>
            <w:bookmarkEnd w:id="1873"/>
            <w:bookmarkEnd w:id="1874"/>
            <w:bookmarkEnd w:id="1875"/>
            <w:bookmarkEnd w:id="1876"/>
            <w:bookmarkEnd w:id="1877"/>
            <w:bookmarkEnd w:id="1878"/>
          </w:p>
        </w:tc>
        <w:tc>
          <w:tcPr>
            <w:tcW w:w="9000" w:type="dxa"/>
            <w:gridSpan w:val="3"/>
            <w:shd w:val="clear" w:color="auto" w:fill="FFC000"/>
            <w:vAlign w:val="center"/>
          </w:tcPr>
          <w:p w14:paraId="56FB4C63" w14:textId="77777777" w:rsidR="008170B8" w:rsidRPr="00781004" w:rsidRDefault="008170B8" w:rsidP="00FA5019">
            <w:pPr>
              <w:pStyle w:val="Session"/>
            </w:pPr>
            <w:bookmarkStart w:id="1879" w:name="_Toc485216685"/>
            <w:bookmarkStart w:id="1880" w:name="_Toc485378382"/>
            <w:bookmarkStart w:id="1881" w:name="_Toc485379225"/>
            <w:bookmarkStart w:id="1882" w:name="_Toc485379497"/>
            <w:bookmarkStart w:id="1883" w:name="_Toc485379629"/>
            <w:bookmarkStart w:id="1884" w:name="_Toc485379837"/>
            <w:bookmarkStart w:id="1885" w:name="_Toc485379970"/>
            <w:bookmarkStart w:id="1886" w:name="_Toc485629532"/>
            <w:r w:rsidRPr="00781004">
              <w:rPr>
                <w:b/>
              </w:rPr>
              <w:t>Nadcap Management Council Meeting</w:t>
            </w:r>
            <w:r w:rsidRPr="00781004">
              <w:t xml:space="preserve"> – All members are encouraged to attend this informative and important meeting.</w:t>
            </w:r>
            <w:bookmarkEnd w:id="1879"/>
            <w:bookmarkEnd w:id="1880"/>
            <w:bookmarkEnd w:id="1881"/>
            <w:bookmarkEnd w:id="1882"/>
            <w:bookmarkEnd w:id="1883"/>
            <w:bookmarkEnd w:id="1884"/>
            <w:bookmarkEnd w:id="1885"/>
            <w:bookmarkEnd w:id="1886"/>
          </w:p>
        </w:tc>
      </w:tr>
      <w:tr w:rsidR="00EC6B51" w:rsidRPr="00ED7629" w14:paraId="3288FE16" w14:textId="77777777" w:rsidTr="00722860">
        <w:trPr>
          <w:cantSplit/>
        </w:trPr>
        <w:tc>
          <w:tcPr>
            <w:tcW w:w="1710" w:type="dxa"/>
          </w:tcPr>
          <w:p w14:paraId="0E6C6FBD" w14:textId="095DA230" w:rsidR="00EC6B51" w:rsidRPr="00F64F79" w:rsidRDefault="00F15414" w:rsidP="00F64F79">
            <w:pPr>
              <w:pStyle w:val="Time"/>
            </w:pPr>
            <w:bookmarkStart w:id="1887" w:name="_Toc485216686"/>
            <w:bookmarkStart w:id="1888" w:name="_Toc485378383"/>
            <w:bookmarkStart w:id="1889" w:name="_Toc485379226"/>
            <w:bookmarkStart w:id="1890" w:name="_Toc485379498"/>
            <w:bookmarkStart w:id="1891" w:name="_Toc485379630"/>
            <w:bookmarkStart w:id="1892" w:name="_Toc485379838"/>
            <w:bookmarkStart w:id="1893" w:name="_Toc485379971"/>
            <w:bookmarkStart w:id="1894" w:name="_Toc485629533"/>
            <w:r>
              <w:t>10:45 am</w:t>
            </w:r>
            <w:bookmarkEnd w:id="1887"/>
            <w:bookmarkEnd w:id="1888"/>
            <w:bookmarkEnd w:id="1889"/>
            <w:bookmarkEnd w:id="1890"/>
            <w:bookmarkEnd w:id="1891"/>
            <w:bookmarkEnd w:id="1892"/>
            <w:bookmarkEnd w:id="1893"/>
            <w:bookmarkEnd w:id="1894"/>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1895" w:name="_Toc324794507"/>
            <w:bookmarkStart w:id="1896" w:name="_Toc324794660"/>
            <w:bookmarkStart w:id="1897" w:name="_Toc324794801"/>
            <w:bookmarkStart w:id="1898" w:name="_Toc324794910"/>
            <w:r w:rsidRPr="002522F5">
              <w:rPr>
                <w:b/>
                <w:sz w:val="16"/>
                <w:szCs w:val="16"/>
              </w:rPr>
              <w:t>OPEN</w:t>
            </w:r>
            <w:bookmarkEnd w:id="1895"/>
            <w:bookmarkEnd w:id="1896"/>
            <w:bookmarkEnd w:id="1897"/>
            <w:bookmarkEnd w:id="1898"/>
          </w:p>
        </w:tc>
        <w:tc>
          <w:tcPr>
            <w:tcW w:w="6930" w:type="dxa"/>
          </w:tcPr>
          <w:p w14:paraId="1C17D8E2" w14:textId="77777777" w:rsidR="00F15414" w:rsidRPr="00B2562F" w:rsidRDefault="00F15414" w:rsidP="0023725A">
            <w:pPr>
              <w:pStyle w:val="Topic"/>
              <w:numPr>
                <w:ilvl w:val="0"/>
                <w:numId w:val="13"/>
              </w:numPr>
            </w:pPr>
            <w:bookmarkStart w:id="1899" w:name="_Toc485216687"/>
            <w:bookmarkStart w:id="1900" w:name="_Toc485378384"/>
            <w:bookmarkStart w:id="1901" w:name="_Toc485379227"/>
            <w:bookmarkStart w:id="1902" w:name="_Toc485379499"/>
            <w:bookmarkStart w:id="1903" w:name="_Toc485379631"/>
            <w:bookmarkStart w:id="1904" w:name="_Toc485379839"/>
            <w:bookmarkStart w:id="1905" w:name="_Toc485379972"/>
            <w:bookmarkStart w:id="1906" w:name="_Toc485629534"/>
            <w:r w:rsidRPr="00B2562F">
              <w:t>Opening Comments</w:t>
            </w:r>
            <w:bookmarkEnd w:id="1899"/>
            <w:bookmarkEnd w:id="1900"/>
            <w:bookmarkEnd w:id="1901"/>
            <w:bookmarkEnd w:id="1902"/>
            <w:bookmarkEnd w:id="1903"/>
            <w:bookmarkEnd w:id="1904"/>
            <w:bookmarkEnd w:id="1905"/>
            <w:bookmarkEnd w:id="1906"/>
            <w:r w:rsidRPr="00B2562F">
              <w:t xml:space="preserve"> </w:t>
            </w:r>
          </w:p>
          <w:p w14:paraId="59E82539" w14:textId="77777777" w:rsidR="00F15414" w:rsidRPr="00B2562F" w:rsidRDefault="00F15414" w:rsidP="00F15414">
            <w:pPr>
              <w:pStyle w:val="Sub-Topic"/>
            </w:pPr>
            <w:bookmarkStart w:id="1907" w:name="_Toc485216688"/>
            <w:bookmarkStart w:id="1908" w:name="_Toc485378385"/>
            <w:bookmarkStart w:id="1909" w:name="_Toc485379228"/>
            <w:bookmarkStart w:id="1910" w:name="_Toc485379500"/>
            <w:bookmarkStart w:id="1911" w:name="_Toc485379632"/>
            <w:bookmarkStart w:id="1912" w:name="_Toc485379840"/>
            <w:bookmarkStart w:id="1913" w:name="_Toc485379973"/>
            <w:bookmarkStart w:id="1914" w:name="_Toc485629535"/>
            <w:r w:rsidRPr="00B2562F">
              <w:t>Call to Order/Verbal Quorum Check</w:t>
            </w:r>
            <w:bookmarkEnd w:id="1907"/>
            <w:bookmarkEnd w:id="1908"/>
            <w:bookmarkEnd w:id="1909"/>
            <w:bookmarkEnd w:id="1910"/>
            <w:bookmarkEnd w:id="1911"/>
            <w:bookmarkEnd w:id="1912"/>
            <w:bookmarkEnd w:id="1913"/>
            <w:bookmarkEnd w:id="1914"/>
          </w:p>
          <w:p w14:paraId="39E8F4B8" w14:textId="77777777" w:rsidR="00F15414" w:rsidRPr="00B2562F" w:rsidRDefault="00F15414" w:rsidP="00F15414">
            <w:pPr>
              <w:pStyle w:val="Sub-Topic"/>
            </w:pPr>
            <w:bookmarkStart w:id="1915" w:name="_Toc485216689"/>
            <w:bookmarkStart w:id="1916" w:name="_Toc485378386"/>
            <w:bookmarkStart w:id="1917" w:name="_Toc485379229"/>
            <w:bookmarkStart w:id="1918" w:name="_Toc485379501"/>
            <w:bookmarkStart w:id="1919" w:name="_Toc485379633"/>
            <w:bookmarkStart w:id="1920" w:name="_Toc485379841"/>
            <w:bookmarkStart w:id="1921" w:name="_Toc485379974"/>
            <w:bookmarkStart w:id="1922" w:name="_Toc485629536"/>
            <w:r w:rsidRPr="00B2562F">
              <w:t>Review Code of Ethics (Ref: Attendees’ Guide) and Meeting Conduct</w:t>
            </w:r>
            <w:bookmarkEnd w:id="1915"/>
            <w:bookmarkEnd w:id="1916"/>
            <w:bookmarkEnd w:id="1917"/>
            <w:bookmarkEnd w:id="1918"/>
            <w:bookmarkEnd w:id="1919"/>
            <w:bookmarkEnd w:id="1920"/>
            <w:bookmarkEnd w:id="1921"/>
            <w:bookmarkEnd w:id="1922"/>
          </w:p>
          <w:p w14:paraId="3900F7BB" w14:textId="77777777" w:rsidR="00F15414" w:rsidRPr="00B2562F" w:rsidRDefault="00F15414" w:rsidP="00F15414">
            <w:pPr>
              <w:pStyle w:val="Sub-Topic"/>
            </w:pPr>
            <w:bookmarkStart w:id="1923" w:name="_Toc485216690"/>
            <w:bookmarkStart w:id="1924" w:name="_Toc485378387"/>
            <w:bookmarkStart w:id="1925" w:name="_Toc485379230"/>
            <w:bookmarkStart w:id="1926" w:name="_Toc485379502"/>
            <w:bookmarkStart w:id="1927" w:name="_Toc485379634"/>
            <w:bookmarkStart w:id="1928" w:name="_Toc485379842"/>
            <w:bookmarkStart w:id="1929" w:name="_Toc485379975"/>
            <w:bookmarkStart w:id="1930" w:name="_Toc485629537"/>
            <w:r w:rsidRPr="00B2562F">
              <w:t>Introductions of any attendees not previously done</w:t>
            </w:r>
            <w:bookmarkEnd w:id="1923"/>
            <w:bookmarkEnd w:id="1924"/>
            <w:bookmarkEnd w:id="1925"/>
            <w:bookmarkEnd w:id="1926"/>
            <w:bookmarkEnd w:id="1927"/>
            <w:bookmarkEnd w:id="1928"/>
            <w:bookmarkEnd w:id="1929"/>
            <w:bookmarkEnd w:id="1930"/>
          </w:p>
          <w:p w14:paraId="30E9CEE5" w14:textId="0BCB94CB" w:rsidR="00EC6B51" w:rsidRPr="004B5D9C" w:rsidRDefault="00EC6B51" w:rsidP="00F15414">
            <w:pPr>
              <w:pStyle w:val="Topicdetail"/>
              <w:numPr>
                <w:ilvl w:val="0"/>
                <w:numId w:val="0"/>
              </w:numPr>
              <w:ind w:left="720"/>
            </w:pPr>
          </w:p>
        </w:tc>
        <w:tc>
          <w:tcPr>
            <w:tcW w:w="1710" w:type="dxa"/>
          </w:tcPr>
          <w:p w14:paraId="14B3030E" w14:textId="7233F37F" w:rsidR="00EC6B51" w:rsidRDefault="00F15414" w:rsidP="005445E2">
            <w:pPr>
              <w:pStyle w:val="Person"/>
            </w:pPr>
            <w:r>
              <w:t>Chair</w:t>
            </w:r>
          </w:p>
        </w:tc>
      </w:tr>
      <w:tr w:rsidR="001A6F8F" w:rsidRPr="00ED7629" w14:paraId="40400858" w14:textId="77777777" w:rsidTr="00722860">
        <w:trPr>
          <w:cantSplit/>
        </w:trPr>
        <w:tc>
          <w:tcPr>
            <w:tcW w:w="1710" w:type="dxa"/>
          </w:tcPr>
          <w:p w14:paraId="65483549" w14:textId="21883ECA" w:rsidR="001A6F8F" w:rsidRDefault="001A6F8F" w:rsidP="00F64F79">
            <w:pPr>
              <w:pStyle w:val="Time"/>
            </w:pPr>
            <w:bookmarkStart w:id="1931" w:name="_Toc485216691"/>
            <w:bookmarkStart w:id="1932" w:name="_Toc485378388"/>
            <w:bookmarkStart w:id="1933" w:name="_Toc485379231"/>
            <w:bookmarkStart w:id="1934" w:name="_Toc485379503"/>
            <w:bookmarkStart w:id="1935" w:name="_Toc485379635"/>
            <w:bookmarkStart w:id="1936" w:name="_Toc485379843"/>
            <w:bookmarkStart w:id="1937" w:name="_Toc485379976"/>
            <w:bookmarkStart w:id="1938" w:name="_Toc485629538"/>
            <w:r>
              <w:t>10:50 am</w:t>
            </w:r>
            <w:bookmarkEnd w:id="1931"/>
            <w:bookmarkEnd w:id="1932"/>
            <w:bookmarkEnd w:id="1933"/>
            <w:bookmarkEnd w:id="1934"/>
            <w:bookmarkEnd w:id="1935"/>
            <w:bookmarkEnd w:id="1936"/>
            <w:bookmarkEnd w:id="1937"/>
            <w:bookmarkEnd w:id="1938"/>
          </w:p>
        </w:tc>
        <w:tc>
          <w:tcPr>
            <w:tcW w:w="360" w:type="dxa"/>
            <w:vMerge/>
            <w:shd w:val="clear" w:color="auto" w:fill="92D050"/>
            <w:vAlign w:val="center"/>
          </w:tcPr>
          <w:p w14:paraId="1E312A62" w14:textId="77777777" w:rsidR="001A6F8F" w:rsidRPr="002522F5" w:rsidRDefault="001A6F8F" w:rsidP="002522F5">
            <w:pPr>
              <w:jc w:val="center"/>
              <w:rPr>
                <w:b/>
                <w:sz w:val="16"/>
                <w:szCs w:val="16"/>
              </w:rPr>
            </w:pPr>
          </w:p>
        </w:tc>
        <w:tc>
          <w:tcPr>
            <w:tcW w:w="6930" w:type="dxa"/>
          </w:tcPr>
          <w:p w14:paraId="329D645E" w14:textId="77777777" w:rsidR="001A6F8F" w:rsidRDefault="001A6F8F" w:rsidP="00155FCD">
            <w:pPr>
              <w:pStyle w:val="Topic"/>
              <w:numPr>
                <w:ilvl w:val="0"/>
                <w:numId w:val="20"/>
              </w:numPr>
            </w:pPr>
            <w:bookmarkStart w:id="1939" w:name="_Toc485216692"/>
            <w:bookmarkStart w:id="1940" w:name="_Toc485378389"/>
            <w:bookmarkStart w:id="1941" w:name="_Toc485379232"/>
            <w:bookmarkStart w:id="1942" w:name="_Toc485379504"/>
            <w:bookmarkStart w:id="1943" w:name="_Toc485379636"/>
            <w:bookmarkStart w:id="1944" w:name="_Toc485379844"/>
            <w:bookmarkStart w:id="1945" w:name="_Toc485379977"/>
            <w:bookmarkStart w:id="1946" w:name="_Toc485629539"/>
            <w:r>
              <w:t>New Business (Continued)</w:t>
            </w:r>
            <w:bookmarkEnd w:id="1939"/>
            <w:bookmarkEnd w:id="1940"/>
            <w:bookmarkEnd w:id="1941"/>
            <w:bookmarkEnd w:id="1942"/>
            <w:bookmarkEnd w:id="1943"/>
            <w:bookmarkEnd w:id="1944"/>
            <w:bookmarkEnd w:id="1945"/>
            <w:bookmarkEnd w:id="1946"/>
          </w:p>
          <w:p w14:paraId="5B2034ED" w14:textId="77777777" w:rsidR="001A6F8F" w:rsidRPr="00F15414" w:rsidRDefault="001A6F8F" w:rsidP="00723D46">
            <w:pPr>
              <w:pStyle w:val="Topic"/>
              <w:numPr>
                <w:ilvl w:val="0"/>
                <w:numId w:val="10"/>
              </w:numPr>
              <w:rPr>
                <w:b w:val="0"/>
              </w:rPr>
            </w:pPr>
            <w:bookmarkStart w:id="1947" w:name="_Toc485216693"/>
            <w:bookmarkStart w:id="1948" w:name="_Toc485378390"/>
            <w:bookmarkStart w:id="1949" w:name="_Toc485379233"/>
            <w:bookmarkStart w:id="1950" w:name="_Toc485379505"/>
            <w:bookmarkStart w:id="1951" w:name="_Toc485379637"/>
            <w:bookmarkStart w:id="1952" w:name="_Toc485379845"/>
            <w:bookmarkStart w:id="1953" w:name="_Toc485379978"/>
            <w:bookmarkStart w:id="1954" w:name="_Toc485629540"/>
            <w:r w:rsidRPr="00F15414">
              <w:rPr>
                <w:b w:val="0"/>
              </w:rPr>
              <w:t>Subscriber Communications with the supply chain “Newsletters/ Symposiums”</w:t>
            </w:r>
            <w:bookmarkEnd w:id="1947"/>
            <w:bookmarkEnd w:id="1948"/>
            <w:bookmarkEnd w:id="1949"/>
            <w:bookmarkEnd w:id="1950"/>
            <w:bookmarkEnd w:id="1951"/>
            <w:bookmarkEnd w:id="1952"/>
            <w:bookmarkEnd w:id="1953"/>
            <w:bookmarkEnd w:id="1954"/>
          </w:p>
          <w:p w14:paraId="5F33A48D" w14:textId="77777777" w:rsidR="001A6F8F" w:rsidRPr="00B2562F" w:rsidRDefault="001A6F8F" w:rsidP="001A6F8F">
            <w:pPr>
              <w:pStyle w:val="Topic"/>
              <w:numPr>
                <w:ilvl w:val="0"/>
                <w:numId w:val="0"/>
              </w:numPr>
              <w:ind w:left="360"/>
            </w:pPr>
          </w:p>
        </w:tc>
        <w:tc>
          <w:tcPr>
            <w:tcW w:w="1710" w:type="dxa"/>
          </w:tcPr>
          <w:p w14:paraId="5B3CA2D7" w14:textId="7D9B4C93" w:rsidR="001A6F8F" w:rsidRDefault="001A6F8F" w:rsidP="005445E2">
            <w:pPr>
              <w:pStyle w:val="Person"/>
            </w:pPr>
            <w:r>
              <w:t>Task Group</w:t>
            </w:r>
          </w:p>
        </w:tc>
      </w:tr>
      <w:tr w:rsidR="00EC6B51" w:rsidRPr="00ED7629" w14:paraId="0097F7FD" w14:textId="77777777" w:rsidTr="00722860">
        <w:trPr>
          <w:cantSplit/>
        </w:trPr>
        <w:tc>
          <w:tcPr>
            <w:tcW w:w="1710" w:type="dxa"/>
          </w:tcPr>
          <w:p w14:paraId="4C886F34" w14:textId="5759BBEA" w:rsidR="00EC6B51" w:rsidRPr="00F64F79" w:rsidRDefault="00A52BD5" w:rsidP="00F64F79">
            <w:pPr>
              <w:pStyle w:val="Time"/>
            </w:pPr>
            <w:bookmarkStart w:id="1955" w:name="_Toc485216694"/>
            <w:bookmarkStart w:id="1956" w:name="_Toc485378391"/>
            <w:bookmarkStart w:id="1957" w:name="_Toc485379234"/>
            <w:bookmarkStart w:id="1958" w:name="_Toc485379506"/>
            <w:bookmarkStart w:id="1959" w:name="_Toc485379638"/>
            <w:bookmarkStart w:id="1960" w:name="_Toc485379846"/>
            <w:bookmarkStart w:id="1961" w:name="_Toc485379979"/>
            <w:bookmarkStart w:id="1962" w:name="_Toc485629541"/>
            <w:r>
              <w:t>11:15 am</w:t>
            </w:r>
            <w:bookmarkEnd w:id="1955"/>
            <w:bookmarkEnd w:id="1956"/>
            <w:bookmarkEnd w:id="1957"/>
            <w:bookmarkEnd w:id="1958"/>
            <w:bookmarkEnd w:id="1959"/>
            <w:bookmarkEnd w:id="1960"/>
            <w:bookmarkEnd w:id="1961"/>
            <w:bookmarkEnd w:id="1962"/>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2E8B6F65" w14:textId="77777777" w:rsidR="00F15414" w:rsidRPr="00F15414" w:rsidRDefault="00F15414" w:rsidP="00E0431F">
            <w:pPr>
              <w:pStyle w:val="Topic"/>
            </w:pPr>
            <w:bookmarkStart w:id="1963" w:name="_Toc465766397"/>
            <w:bookmarkStart w:id="1964" w:name="_Toc466551010"/>
            <w:bookmarkStart w:id="1965" w:name="_Toc466551503"/>
            <w:bookmarkStart w:id="1966" w:name="_Toc466551880"/>
            <w:bookmarkStart w:id="1967" w:name="_Toc466883923"/>
            <w:bookmarkStart w:id="1968" w:name="_Toc472585149"/>
            <w:bookmarkStart w:id="1969" w:name="_Toc472585643"/>
            <w:bookmarkStart w:id="1970" w:name="_Toc472586183"/>
            <w:bookmarkStart w:id="1971" w:name="_Toc472586298"/>
            <w:bookmarkStart w:id="1972" w:name="_Toc476122956"/>
            <w:bookmarkStart w:id="1973" w:name="_Toc476124158"/>
            <w:bookmarkStart w:id="1974" w:name="_Toc476142102"/>
            <w:bookmarkStart w:id="1975" w:name="_Toc476142247"/>
            <w:bookmarkStart w:id="1976" w:name="_Toc476653965"/>
            <w:bookmarkStart w:id="1977" w:name="_Toc476654921"/>
            <w:bookmarkStart w:id="1978" w:name="_Toc476655358"/>
            <w:bookmarkStart w:id="1979" w:name="_Toc476733642"/>
            <w:bookmarkStart w:id="1980" w:name="_Toc476734011"/>
            <w:bookmarkStart w:id="1981" w:name="_Toc481051237"/>
            <w:bookmarkStart w:id="1982" w:name="_Toc485379847"/>
            <w:bookmarkStart w:id="1983" w:name="_Toc485379980"/>
            <w:bookmarkStart w:id="1984" w:name="_Toc485629542"/>
            <w:r w:rsidRPr="00F15414">
              <w:t>Ad Hoc Team Break Out Sess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3D32E9" w14:textId="77777777" w:rsidR="00F15414" w:rsidRPr="00F15414" w:rsidRDefault="00F15414" w:rsidP="00723D46">
            <w:pPr>
              <w:numPr>
                <w:ilvl w:val="0"/>
                <w:numId w:val="8"/>
              </w:numPr>
              <w:spacing w:before="60"/>
              <w:rPr>
                <w:sz w:val="16"/>
                <w:szCs w:val="16"/>
              </w:rPr>
            </w:pPr>
            <w:bookmarkStart w:id="1985" w:name="_Toc472585150"/>
            <w:bookmarkStart w:id="1986" w:name="_Toc472585644"/>
            <w:bookmarkStart w:id="1987" w:name="_Toc472586184"/>
            <w:bookmarkStart w:id="1988" w:name="_Toc472586299"/>
            <w:bookmarkStart w:id="1989" w:name="_Toc476122957"/>
            <w:bookmarkStart w:id="1990" w:name="_Toc476124159"/>
            <w:bookmarkStart w:id="1991" w:name="_Toc476142103"/>
            <w:bookmarkStart w:id="1992" w:name="_Toc476142248"/>
            <w:bookmarkStart w:id="1993" w:name="_Toc476653966"/>
            <w:bookmarkStart w:id="1994" w:name="_Toc476654922"/>
            <w:bookmarkStart w:id="1995" w:name="_Toc476655359"/>
            <w:bookmarkStart w:id="1996" w:name="_Toc476733643"/>
            <w:bookmarkStart w:id="1997" w:name="_Toc476734012"/>
            <w:bookmarkStart w:id="1998" w:name="_Toc481051238"/>
            <w:r w:rsidRPr="00F15414">
              <w:rPr>
                <w:sz w:val="16"/>
                <w:szCs w:val="16"/>
              </w:rPr>
              <w:t>Supplier Symposium</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64D6D77B" w14:textId="77777777" w:rsidR="00F15414" w:rsidRPr="00F15414" w:rsidRDefault="00F15414" w:rsidP="00723D46">
            <w:pPr>
              <w:numPr>
                <w:ilvl w:val="0"/>
                <w:numId w:val="8"/>
              </w:numPr>
              <w:spacing w:before="60"/>
              <w:rPr>
                <w:sz w:val="16"/>
                <w:szCs w:val="16"/>
              </w:rPr>
            </w:pPr>
            <w:bookmarkStart w:id="1999" w:name="_Toc472585151"/>
            <w:bookmarkStart w:id="2000" w:name="_Toc472585645"/>
            <w:bookmarkStart w:id="2001" w:name="_Toc472586185"/>
            <w:bookmarkStart w:id="2002" w:name="_Toc472586300"/>
            <w:bookmarkStart w:id="2003" w:name="_Toc476122958"/>
            <w:bookmarkStart w:id="2004" w:name="_Toc476124160"/>
            <w:bookmarkStart w:id="2005" w:name="_Toc476142104"/>
            <w:bookmarkStart w:id="2006" w:name="_Toc476142249"/>
            <w:bookmarkStart w:id="2007" w:name="_Toc476653967"/>
            <w:bookmarkStart w:id="2008" w:name="_Toc476654923"/>
            <w:bookmarkStart w:id="2009" w:name="_Toc476655360"/>
            <w:bookmarkStart w:id="2010" w:name="_Toc476733644"/>
            <w:bookmarkStart w:id="2011" w:name="_Toc476734013"/>
            <w:bookmarkStart w:id="2012" w:name="_Toc481051239"/>
            <w:r w:rsidRPr="00F15414">
              <w:rPr>
                <w:sz w:val="16"/>
                <w:szCs w:val="16"/>
              </w:rPr>
              <w:t>Grit Blasting</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115646D" w14:textId="77777777" w:rsidR="00F15414" w:rsidRPr="00F15414" w:rsidRDefault="00F15414" w:rsidP="00723D46">
            <w:pPr>
              <w:numPr>
                <w:ilvl w:val="0"/>
                <w:numId w:val="8"/>
              </w:numPr>
              <w:spacing w:before="60"/>
              <w:rPr>
                <w:sz w:val="16"/>
                <w:szCs w:val="16"/>
              </w:rPr>
            </w:pPr>
            <w:bookmarkStart w:id="2013" w:name="_Toc472585152"/>
            <w:bookmarkStart w:id="2014" w:name="_Toc472585646"/>
            <w:bookmarkStart w:id="2015" w:name="_Toc472586186"/>
            <w:bookmarkStart w:id="2016" w:name="_Toc472586301"/>
            <w:bookmarkStart w:id="2017" w:name="_Toc476122959"/>
            <w:bookmarkStart w:id="2018" w:name="_Toc476124161"/>
            <w:bookmarkStart w:id="2019" w:name="_Toc476142105"/>
            <w:bookmarkStart w:id="2020" w:name="_Toc476142250"/>
            <w:bookmarkStart w:id="2021" w:name="_Toc476653968"/>
            <w:bookmarkStart w:id="2022" w:name="_Toc476654924"/>
            <w:bookmarkStart w:id="2023" w:name="_Toc476655361"/>
            <w:bookmarkStart w:id="2024" w:name="_Toc476733645"/>
            <w:bookmarkStart w:id="2025" w:name="_Toc476734014"/>
            <w:bookmarkStart w:id="2026" w:name="_Toc481051240"/>
            <w:r w:rsidRPr="00F15414">
              <w:rPr>
                <w:sz w:val="16"/>
                <w:szCs w:val="16"/>
              </w:rPr>
              <w:t>Outside Agency Accreditation Program (OAAP)</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A0ED7E2" w14:textId="6B54C80C" w:rsidR="00EC6B51" w:rsidRPr="00086852" w:rsidRDefault="00EC6B51" w:rsidP="00A52BD5">
            <w:pPr>
              <w:pStyle w:val="Topicdetail"/>
              <w:numPr>
                <w:ilvl w:val="0"/>
                <w:numId w:val="0"/>
              </w:numPr>
              <w:ind w:left="720"/>
            </w:pPr>
          </w:p>
        </w:tc>
        <w:tc>
          <w:tcPr>
            <w:tcW w:w="1710" w:type="dxa"/>
          </w:tcPr>
          <w:p w14:paraId="067CE633" w14:textId="285E9FA7" w:rsidR="00EC6B51" w:rsidRDefault="00F15414" w:rsidP="005445E2">
            <w:pPr>
              <w:pStyle w:val="Person"/>
            </w:pPr>
            <w:r>
              <w:t>Task Group</w:t>
            </w:r>
          </w:p>
        </w:tc>
      </w:tr>
      <w:tr w:rsidR="00EC6B51" w:rsidRPr="00ED7629" w14:paraId="655B8E0F" w14:textId="77777777" w:rsidTr="00722860">
        <w:trPr>
          <w:cantSplit/>
        </w:trPr>
        <w:tc>
          <w:tcPr>
            <w:tcW w:w="1710" w:type="dxa"/>
          </w:tcPr>
          <w:p w14:paraId="47FF7FB1" w14:textId="633E6EAE" w:rsidR="00EC6B51" w:rsidRPr="00F64F79" w:rsidRDefault="00A52BD5" w:rsidP="00F64F79">
            <w:pPr>
              <w:pStyle w:val="Time"/>
            </w:pPr>
            <w:bookmarkStart w:id="2027" w:name="_Toc485216695"/>
            <w:bookmarkStart w:id="2028" w:name="_Toc485378392"/>
            <w:bookmarkStart w:id="2029" w:name="_Toc485379235"/>
            <w:bookmarkStart w:id="2030" w:name="_Toc485379507"/>
            <w:bookmarkStart w:id="2031" w:name="_Toc485379639"/>
            <w:bookmarkStart w:id="2032" w:name="_Toc485379848"/>
            <w:bookmarkStart w:id="2033" w:name="_Toc485379981"/>
            <w:bookmarkStart w:id="2034" w:name="_Toc485629543"/>
            <w:r>
              <w:t>11:45 am</w:t>
            </w:r>
            <w:bookmarkEnd w:id="2027"/>
            <w:bookmarkEnd w:id="2028"/>
            <w:bookmarkEnd w:id="2029"/>
            <w:bookmarkEnd w:id="2030"/>
            <w:bookmarkEnd w:id="2031"/>
            <w:bookmarkEnd w:id="2032"/>
            <w:bookmarkEnd w:id="2033"/>
            <w:bookmarkEnd w:id="2034"/>
          </w:p>
        </w:tc>
        <w:tc>
          <w:tcPr>
            <w:tcW w:w="360" w:type="dxa"/>
            <w:vMerge/>
            <w:shd w:val="clear" w:color="auto" w:fill="92D050"/>
            <w:vAlign w:val="center"/>
          </w:tcPr>
          <w:p w14:paraId="2FD28696" w14:textId="77777777" w:rsidR="00EC6B51" w:rsidRPr="00ED7629" w:rsidRDefault="00EC6B51" w:rsidP="00C04701">
            <w:pPr>
              <w:spacing w:before="60"/>
              <w:rPr>
                <w:sz w:val="16"/>
                <w:szCs w:val="16"/>
              </w:rPr>
            </w:pPr>
          </w:p>
        </w:tc>
        <w:tc>
          <w:tcPr>
            <w:tcW w:w="6930" w:type="dxa"/>
            <w:shd w:val="clear" w:color="auto" w:fill="auto"/>
          </w:tcPr>
          <w:p w14:paraId="3A8207CD" w14:textId="31EA01FE" w:rsidR="00EC6B51" w:rsidRDefault="00A52BD5" w:rsidP="007122D2">
            <w:pPr>
              <w:pStyle w:val="Topic"/>
            </w:pPr>
            <w:bookmarkStart w:id="2035" w:name="_Toc350939622"/>
            <w:bookmarkStart w:id="2036" w:name="_Toc350939699"/>
            <w:bookmarkStart w:id="2037" w:name="_Toc350939785"/>
            <w:bookmarkStart w:id="2038" w:name="_Toc350939880"/>
            <w:bookmarkStart w:id="2039" w:name="_Toc350939995"/>
            <w:bookmarkStart w:id="2040" w:name="_Toc350940218"/>
            <w:bookmarkStart w:id="2041" w:name="_Toc350940794"/>
            <w:bookmarkStart w:id="2042" w:name="_Toc350940937"/>
            <w:bookmarkStart w:id="2043" w:name="_Toc350941284"/>
            <w:bookmarkStart w:id="2044" w:name="_Toc350941412"/>
            <w:bookmarkStart w:id="2045" w:name="_Toc350942173"/>
            <w:bookmarkStart w:id="2046" w:name="_Toc358702282"/>
            <w:bookmarkStart w:id="2047" w:name="_Toc358702749"/>
            <w:bookmarkStart w:id="2048" w:name="_Toc358702853"/>
            <w:bookmarkStart w:id="2049" w:name="_Toc360168675"/>
            <w:bookmarkStart w:id="2050" w:name="_Toc360169386"/>
            <w:bookmarkStart w:id="2051" w:name="_Toc360170459"/>
            <w:bookmarkStart w:id="2052" w:name="_Toc360194011"/>
            <w:bookmarkStart w:id="2053" w:name="_Toc360194126"/>
            <w:bookmarkStart w:id="2054" w:name="_Toc368986556"/>
            <w:bookmarkStart w:id="2055" w:name="_Toc380153397"/>
            <w:bookmarkStart w:id="2056" w:name="_Toc381686472"/>
            <w:bookmarkStart w:id="2057" w:name="_Toc381686891"/>
            <w:bookmarkStart w:id="2058" w:name="_Toc381691509"/>
            <w:bookmarkStart w:id="2059" w:name="_Toc390421254"/>
            <w:bookmarkStart w:id="2060" w:name="_Toc390425529"/>
            <w:bookmarkStart w:id="2061" w:name="_Toc390432924"/>
            <w:bookmarkStart w:id="2062" w:name="_Toc390433032"/>
            <w:bookmarkStart w:id="2063" w:name="_Toc390433135"/>
            <w:bookmarkStart w:id="2064" w:name="_Toc390433340"/>
            <w:bookmarkStart w:id="2065" w:name="_Toc390433442"/>
            <w:bookmarkStart w:id="2066" w:name="_Toc390433544"/>
            <w:bookmarkStart w:id="2067" w:name="_Toc401912086"/>
            <w:bookmarkStart w:id="2068" w:name="_Toc403025777"/>
            <w:bookmarkStart w:id="2069" w:name="_Toc413649193"/>
            <w:bookmarkStart w:id="2070" w:name="_Toc423514991"/>
            <w:bookmarkStart w:id="2071" w:name="_Toc423515101"/>
            <w:bookmarkStart w:id="2072" w:name="_Toc433807214"/>
            <w:bookmarkStart w:id="2073" w:name="_Toc442782460"/>
            <w:bookmarkStart w:id="2074" w:name="_Toc453067822"/>
            <w:bookmarkStart w:id="2075" w:name="_Toc453072042"/>
            <w:bookmarkStart w:id="2076" w:name="_Toc465680413"/>
            <w:bookmarkStart w:id="2077" w:name="_Toc476045383"/>
            <w:bookmarkStart w:id="2078" w:name="_Toc485216696"/>
            <w:bookmarkStart w:id="2079" w:name="_Toc485378393"/>
            <w:bookmarkStart w:id="2080" w:name="_Toc485379236"/>
            <w:bookmarkStart w:id="2081" w:name="_Toc485379508"/>
            <w:bookmarkStart w:id="2082" w:name="_Toc485379640"/>
            <w:bookmarkStart w:id="2083" w:name="_Toc485379849"/>
            <w:bookmarkStart w:id="2084" w:name="_Toc485379982"/>
            <w:bookmarkStart w:id="2085" w:name="_Toc485629544"/>
            <w:r w:rsidRPr="00E81168">
              <w:t>Ad Hoc Team Report Out</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29721F1D" w14:textId="3C87C36F" w:rsidR="00EC6B51" w:rsidRPr="006C2B16" w:rsidRDefault="00EC6B51" w:rsidP="00A52BD5">
            <w:pPr>
              <w:pStyle w:val="Topicdetail"/>
              <w:numPr>
                <w:ilvl w:val="0"/>
                <w:numId w:val="0"/>
              </w:numPr>
              <w:ind w:left="720"/>
            </w:pPr>
          </w:p>
        </w:tc>
        <w:tc>
          <w:tcPr>
            <w:tcW w:w="1710" w:type="dxa"/>
          </w:tcPr>
          <w:p w14:paraId="1A2054A2" w14:textId="1BCD6A11" w:rsidR="00EC6B51" w:rsidRDefault="00A52BD5" w:rsidP="005445E2">
            <w:pPr>
              <w:pStyle w:val="Person"/>
            </w:pPr>
            <w:r w:rsidRPr="00A52BD5">
              <w:t>Ad-Hoc Team Leads</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574556EB" w:rsidR="00EC6B51" w:rsidRPr="00F64F79" w:rsidRDefault="001A6F8F" w:rsidP="001A6F8F">
            <w:pPr>
              <w:pStyle w:val="Time"/>
            </w:pPr>
            <w:bookmarkStart w:id="2086" w:name="_Toc350939623"/>
            <w:bookmarkStart w:id="2087" w:name="_Toc350939700"/>
            <w:bookmarkStart w:id="2088" w:name="_Toc350939786"/>
            <w:bookmarkStart w:id="2089" w:name="_Toc350939882"/>
            <w:bookmarkStart w:id="2090" w:name="_Toc350939997"/>
            <w:bookmarkStart w:id="2091" w:name="_Toc350940220"/>
            <w:bookmarkStart w:id="2092" w:name="_Toc350940796"/>
            <w:bookmarkStart w:id="2093" w:name="_Toc350940939"/>
            <w:bookmarkStart w:id="2094" w:name="_Toc350941286"/>
            <w:bookmarkStart w:id="2095" w:name="_Toc350941414"/>
            <w:bookmarkStart w:id="2096" w:name="_Toc350942174"/>
            <w:bookmarkStart w:id="2097" w:name="_Toc358702283"/>
            <w:bookmarkStart w:id="2098" w:name="_Toc358702750"/>
            <w:bookmarkStart w:id="2099" w:name="_Toc358702854"/>
            <w:bookmarkStart w:id="2100" w:name="_Toc360168676"/>
            <w:bookmarkStart w:id="2101" w:name="_Toc360169387"/>
            <w:bookmarkStart w:id="2102" w:name="_Toc360170460"/>
            <w:bookmarkStart w:id="2103" w:name="_Toc360194012"/>
            <w:bookmarkStart w:id="2104" w:name="_Toc360194127"/>
            <w:bookmarkStart w:id="2105" w:name="_Toc368986557"/>
            <w:bookmarkStart w:id="2106" w:name="_Toc380153398"/>
            <w:bookmarkStart w:id="2107" w:name="_Toc381686473"/>
            <w:bookmarkStart w:id="2108" w:name="_Toc381686892"/>
            <w:bookmarkStart w:id="2109" w:name="_Toc381691512"/>
            <w:bookmarkStart w:id="2110" w:name="_Toc390421257"/>
            <w:bookmarkStart w:id="2111" w:name="_Toc390425532"/>
            <w:bookmarkStart w:id="2112" w:name="_Toc390432927"/>
            <w:bookmarkStart w:id="2113" w:name="_Toc390433035"/>
            <w:bookmarkStart w:id="2114" w:name="_Toc390433138"/>
            <w:bookmarkStart w:id="2115" w:name="_Toc390433343"/>
            <w:bookmarkStart w:id="2116" w:name="_Toc390433445"/>
            <w:bookmarkStart w:id="2117" w:name="_Toc390433547"/>
            <w:bookmarkStart w:id="2118" w:name="_Toc401912089"/>
            <w:bookmarkStart w:id="2119" w:name="_Toc403025778"/>
            <w:bookmarkStart w:id="2120" w:name="_Toc413649194"/>
            <w:bookmarkStart w:id="2121" w:name="_Toc423514992"/>
            <w:bookmarkStart w:id="2122" w:name="_Toc423515102"/>
            <w:bookmarkStart w:id="2123" w:name="_Toc433807215"/>
            <w:bookmarkStart w:id="2124" w:name="_Toc442782461"/>
            <w:bookmarkStart w:id="2125" w:name="_Toc453067823"/>
            <w:bookmarkStart w:id="2126" w:name="_Toc453072043"/>
            <w:bookmarkStart w:id="2127" w:name="_Toc465680414"/>
            <w:bookmarkStart w:id="2128" w:name="_Toc476045384"/>
            <w:bookmarkStart w:id="2129" w:name="_Toc485216697"/>
            <w:bookmarkStart w:id="2130" w:name="_Toc485378394"/>
            <w:bookmarkStart w:id="2131" w:name="_Toc485379237"/>
            <w:bookmarkStart w:id="2132" w:name="_Toc485379509"/>
            <w:bookmarkStart w:id="2133" w:name="_Toc485379641"/>
            <w:bookmarkStart w:id="2134" w:name="_Toc485379850"/>
            <w:bookmarkStart w:id="2135" w:name="_Toc485379983"/>
            <w:bookmarkStart w:id="2136" w:name="_Toc485629545"/>
            <w:r>
              <w:t>12:00 pm</w:t>
            </w:r>
            <w:r w:rsidR="00EC6B51" w:rsidRPr="00F64F79">
              <w:t xml:space="preserve"> – </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t>1:00 pm</w:t>
            </w:r>
            <w:bookmarkEnd w:id="2129"/>
            <w:bookmarkEnd w:id="2130"/>
            <w:bookmarkEnd w:id="2131"/>
            <w:bookmarkEnd w:id="2132"/>
            <w:bookmarkEnd w:id="2133"/>
            <w:bookmarkEnd w:id="2134"/>
            <w:bookmarkEnd w:id="2135"/>
            <w:bookmarkEnd w:id="2136"/>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2137" w:name="_Toc324794521"/>
            <w:bookmarkStart w:id="2138" w:name="_Toc324794674"/>
            <w:bookmarkStart w:id="2139" w:name="_Toc324794810"/>
            <w:bookmarkStart w:id="2140" w:name="_Toc324794919"/>
            <w:bookmarkStart w:id="2141" w:name="_Toc324795036"/>
            <w:bookmarkStart w:id="2142" w:name="_Toc324795142"/>
            <w:bookmarkStart w:id="2143" w:name="_Toc327476332"/>
            <w:bookmarkStart w:id="2144" w:name="_Toc328507053"/>
            <w:bookmarkStart w:id="2145" w:name="_Toc328685442"/>
            <w:bookmarkStart w:id="2146" w:name="_Toc328686021"/>
            <w:bookmarkStart w:id="2147" w:name="_Toc336240808"/>
            <w:bookmarkStart w:id="2148" w:name="_Toc336252697"/>
            <w:bookmarkStart w:id="2149" w:name="_Toc336252852"/>
            <w:bookmarkStart w:id="2150" w:name="_Toc336253305"/>
            <w:bookmarkStart w:id="2151" w:name="_Toc336331428"/>
            <w:bookmarkStart w:id="2152" w:name="_Toc337538748"/>
            <w:bookmarkStart w:id="2153" w:name="_Toc337546895"/>
            <w:bookmarkStart w:id="2154" w:name="_Toc339610207"/>
            <w:bookmarkStart w:id="2155" w:name="_Toc346614364"/>
            <w:bookmarkStart w:id="2156" w:name="_Toc347686170"/>
            <w:bookmarkStart w:id="2157" w:name="_Toc347750071"/>
            <w:bookmarkStart w:id="2158" w:name="_Toc347750235"/>
            <w:bookmarkStart w:id="2159" w:name="_Toc347760173"/>
            <w:bookmarkStart w:id="2160" w:name="_Toc349315841"/>
            <w:bookmarkStart w:id="2161" w:name="_Toc349319503"/>
            <w:bookmarkStart w:id="2162" w:name="_Toc349319718"/>
            <w:bookmarkStart w:id="2163" w:name="_Toc350496753"/>
            <w:bookmarkStart w:id="2164" w:name="_Toc350937824"/>
          </w:p>
        </w:tc>
        <w:tc>
          <w:tcPr>
            <w:tcW w:w="6930" w:type="dxa"/>
            <w:shd w:val="clear" w:color="auto" w:fill="A6A6A6" w:themeFill="background1" w:themeFillShade="A6"/>
            <w:vAlign w:val="center"/>
          </w:tcPr>
          <w:p w14:paraId="0F7E1DD3" w14:textId="77777777" w:rsidR="00EC6B51" w:rsidRPr="0009513C" w:rsidRDefault="00EC6B51" w:rsidP="0009513C">
            <w:pPr>
              <w:pStyle w:val="Adjourn-Break-Lunch"/>
            </w:pPr>
            <w:bookmarkStart w:id="2165" w:name="_Toc350939624"/>
            <w:bookmarkStart w:id="2166" w:name="_Toc350939701"/>
            <w:bookmarkStart w:id="2167" w:name="_Toc350939787"/>
            <w:bookmarkStart w:id="2168" w:name="_Toc350939883"/>
            <w:bookmarkStart w:id="2169" w:name="_Toc350939998"/>
            <w:bookmarkStart w:id="2170" w:name="_Toc350940221"/>
            <w:bookmarkStart w:id="2171" w:name="_Toc350940797"/>
            <w:bookmarkStart w:id="2172" w:name="_Toc350940940"/>
            <w:bookmarkStart w:id="2173" w:name="_Toc350941287"/>
            <w:bookmarkStart w:id="2174" w:name="_Toc350941415"/>
            <w:bookmarkStart w:id="2175" w:name="_Toc350942175"/>
            <w:bookmarkStart w:id="2176" w:name="_Toc358702284"/>
            <w:bookmarkStart w:id="2177" w:name="_Toc358702751"/>
            <w:bookmarkStart w:id="2178" w:name="_Toc358702855"/>
            <w:bookmarkStart w:id="2179" w:name="_Toc360168677"/>
            <w:bookmarkStart w:id="2180" w:name="_Toc360169388"/>
            <w:bookmarkStart w:id="2181" w:name="_Toc360170461"/>
            <w:bookmarkStart w:id="2182" w:name="_Toc360194013"/>
            <w:bookmarkStart w:id="2183" w:name="_Toc360194128"/>
            <w:bookmarkStart w:id="2184" w:name="_Toc368986558"/>
            <w:bookmarkStart w:id="2185" w:name="_Toc380153399"/>
            <w:bookmarkStart w:id="2186" w:name="_Toc381686474"/>
            <w:bookmarkStart w:id="2187" w:name="_Toc381686893"/>
            <w:bookmarkStart w:id="2188" w:name="_Toc381691513"/>
            <w:bookmarkStart w:id="2189" w:name="_Toc390421258"/>
            <w:bookmarkStart w:id="2190" w:name="_Toc390425533"/>
            <w:bookmarkStart w:id="2191" w:name="_Toc390432928"/>
            <w:bookmarkStart w:id="2192" w:name="_Toc390433036"/>
            <w:bookmarkStart w:id="2193" w:name="_Toc390433139"/>
            <w:bookmarkStart w:id="2194" w:name="_Toc390433344"/>
            <w:bookmarkStart w:id="2195" w:name="_Toc390433446"/>
            <w:bookmarkStart w:id="2196" w:name="_Toc390433548"/>
            <w:bookmarkStart w:id="2197" w:name="_Toc401912090"/>
            <w:bookmarkStart w:id="2198" w:name="_Toc403025779"/>
            <w:bookmarkStart w:id="2199" w:name="_Toc413649195"/>
            <w:bookmarkStart w:id="2200" w:name="_Toc423514993"/>
            <w:bookmarkStart w:id="2201" w:name="_Toc423515103"/>
            <w:bookmarkStart w:id="2202" w:name="_Toc433807216"/>
            <w:bookmarkStart w:id="2203" w:name="_Toc442782462"/>
            <w:bookmarkStart w:id="2204" w:name="_Toc453067824"/>
            <w:bookmarkStart w:id="2205" w:name="_Toc453072044"/>
            <w:bookmarkStart w:id="2206" w:name="_Toc465680415"/>
            <w:bookmarkStart w:id="2207" w:name="_Toc476045385"/>
            <w:bookmarkStart w:id="2208" w:name="_Toc485216698"/>
            <w:bookmarkStart w:id="2209" w:name="_Toc485378395"/>
            <w:bookmarkStart w:id="2210" w:name="_Toc485379238"/>
            <w:bookmarkStart w:id="2211" w:name="_Toc485379510"/>
            <w:bookmarkStart w:id="2212" w:name="_Toc485379642"/>
            <w:bookmarkStart w:id="2213" w:name="_Toc485379851"/>
            <w:bookmarkStart w:id="2214" w:name="_Toc485379984"/>
            <w:bookmarkStart w:id="2215" w:name="_Toc485629546"/>
            <w:r w:rsidRPr="0009513C">
              <w:t>Lunch Break</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tc>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EC6B51" w:rsidRPr="00ED7629" w14:paraId="3E4B2D6E" w14:textId="77777777" w:rsidTr="00722860">
        <w:trPr>
          <w:cantSplit/>
        </w:trPr>
        <w:tc>
          <w:tcPr>
            <w:tcW w:w="1710" w:type="dxa"/>
          </w:tcPr>
          <w:p w14:paraId="71103EE2" w14:textId="0729417F" w:rsidR="00EC6B51" w:rsidRPr="00F64F79" w:rsidRDefault="001A6F8F" w:rsidP="00F64F79">
            <w:pPr>
              <w:pStyle w:val="Time"/>
            </w:pPr>
            <w:bookmarkStart w:id="2216" w:name="_Toc485216699"/>
            <w:bookmarkStart w:id="2217" w:name="_Toc485378396"/>
            <w:bookmarkStart w:id="2218" w:name="_Toc485379239"/>
            <w:bookmarkStart w:id="2219" w:name="_Toc485379511"/>
            <w:bookmarkStart w:id="2220" w:name="_Toc485379643"/>
            <w:bookmarkStart w:id="2221" w:name="_Toc485379852"/>
            <w:bookmarkStart w:id="2222" w:name="_Toc485379985"/>
            <w:bookmarkStart w:id="2223" w:name="_Toc485629547"/>
            <w:r>
              <w:t>1:00 pm</w:t>
            </w:r>
            <w:bookmarkEnd w:id="2216"/>
            <w:bookmarkEnd w:id="2217"/>
            <w:bookmarkEnd w:id="2218"/>
            <w:bookmarkEnd w:id="2219"/>
            <w:bookmarkEnd w:id="2220"/>
            <w:bookmarkEnd w:id="2221"/>
            <w:bookmarkEnd w:id="2222"/>
            <w:bookmarkEnd w:id="2223"/>
          </w:p>
        </w:tc>
        <w:tc>
          <w:tcPr>
            <w:tcW w:w="360" w:type="dxa"/>
            <w:vMerge w:val="restart"/>
            <w:shd w:val="clear" w:color="auto" w:fill="92D050"/>
            <w:vAlign w:val="center"/>
          </w:tcPr>
          <w:p w14:paraId="1749503A"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8474549" w14:textId="77777777" w:rsidR="001A6F8F" w:rsidRPr="00B2562F" w:rsidRDefault="001A6F8F" w:rsidP="00155FCD">
            <w:pPr>
              <w:pStyle w:val="Topic"/>
              <w:numPr>
                <w:ilvl w:val="0"/>
                <w:numId w:val="17"/>
              </w:numPr>
            </w:pPr>
            <w:bookmarkStart w:id="2224" w:name="_Toc485216700"/>
            <w:bookmarkStart w:id="2225" w:name="_Toc485378397"/>
            <w:bookmarkStart w:id="2226" w:name="_Toc485379240"/>
            <w:bookmarkStart w:id="2227" w:name="_Toc485379512"/>
            <w:bookmarkStart w:id="2228" w:name="_Toc485379644"/>
            <w:bookmarkStart w:id="2229" w:name="_Toc485379853"/>
            <w:bookmarkStart w:id="2230" w:name="_Toc485379986"/>
            <w:bookmarkStart w:id="2231" w:name="_Toc485629548"/>
            <w:r w:rsidRPr="00B2562F">
              <w:t>Opening Comments</w:t>
            </w:r>
            <w:bookmarkEnd w:id="2224"/>
            <w:bookmarkEnd w:id="2225"/>
            <w:bookmarkEnd w:id="2226"/>
            <w:bookmarkEnd w:id="2227"/>
            <w:bookmarkEnd w:id="2228"/>
            <w:bookmarkEnd w:id="2229"/>
            <w:bookmarkEnd w:id="2230"/>
            <w:bookmarkEnd w:id="2231"/>
            <w:r w:rsidRPr="00B2562F">
              <w:t xml:space="preserve"> </w:t>
            </w:r>
          </w:p>
          <w:p w14:paraId="6139FFA0" w14:textId="77777777" w:rsidR="001A6F8F" w:rsidRPr="00B2562F" w:rsidRDefault="001A6F8F" w:rsidP="001A6F8F">
            <w:pPr>
              <w:pStyle w:val="Sub-Topic"/>
            </w:pPr>
            <w:bookmarkStart w:id="2232" w:name="_Toc485216701"/>
            <w:bookmarkStart w:id="2233" w:name="_Toc485378398"/>
            <w:bookmarkStart w:id="2234" w:name="_Toc485379241"/>
            <w:bookmarkStart w:id="2235" w:name="_Toc485379513"/>
            <w:bookmarkStart w:id="2236" w:name="_Toc485379645"/>
            <w:bookmarkStart w:id="2237" w:name="_Toc485379854"/>
            <w:bookmarkStart w:id="2238" w:name="_Toc485379987"/>
            <w:bookmarkStart w:id="2239" w:name="_Toc485629549"/>
            <w:r w:rsidRPr="00B2562F">
              <w:t>Call to Order/Verbal Quorum Check</w:t>
            </w:r>
            <w:bookmarkEnd w:id="2232"/>
            <w:bookmarkEnd w:id="2233"/>
            <w:bookmarkEnd w:id="2234"/>
            <w:bookmarkEnd w:id="2235"/>
            <w:bookmarkEnd w:id="2236"/>
            <w:bookmarkEnd w:id="2237"/>
            <w:bookmarkEnd w:id="2238"/>
            <w:bookmarkEnd w:id="2239"/>
          </w:p>
          <w:p w14:paraId="091076F8" w14:textId="77777777" w:rsidR="001A6F8F" w:rsidRPr="00B2562F" w:rsidRDefault="001A6F8F" w:rsidP="001A6F8F">
            <w:pPr>
              <w:pStyle w:val="Sub-Topic"/>
            </w:pPr>
            <w:bookmarkStart w:id="2240" w:name="_Toc485216702"/>
            <w:bookmarkStart w:id="2241" w:name="_Toc485378399"/>
            <w:bookmarkStart w:id="2242" w:name="_Toc485379242"/>
            <w:bookmarkStart w:id="2243" w:name="_Toc485379514"/>
            <w:bookmarkStart w:id="2244" w:name="_Toc485379646"/>
            <w:bookmarkStart w:id="2245" w:name="_Toc485379855"/>
            <w:bookmarkStart w:id="2246" w:name="_Toc485379988"/>
            <w:bookmarkStart w:id="2247" w:name="_Toc485629550"/>
            <w:r w:rsidRPr="00B2562F">
              <w:t>Review Code of Ethics (Ref: Attendees’ Guide) and Meeting Conduct</w:t>
            </w:r>
            <w:bookmarkEnd w:id="2240"/>
            <w:bookmarkEnd w:id="2241"/>
            <w:bookmarkEnd w:id="2242"/>
            <w:bookmarkEnd w:id="2243"/>
            <w:bookmarkEnd w:id="2244"/>
            <w:bookmarkEnd w:id="2245"/>
            <w:bookmarkEnd w:id="2246"/>
            <w:bookmarkEnd w:id="2247"/>
          </w:p>
          <w:p w14:paraId="57B0B367" w14:textId="77777777" w:rsidR="001A6F8F" w:rsidRPr="00B2562F" w:rsidRDefault="001A6F8F" w:rsidP="001A6F8F">
            <w:pPr>
              <w:pStyle w:val="Sub-Topic"/>
            </w:pPr>
            <w:bookmarkStart w:id="2248" w:name="_Toc485216703"/>
            <w:bookmarkStart w:id="2249" w:name="_Toc485378400"/>
            <w:bookmarkStart w:id="2250" w:name="_Toc485379243"/>
            <w:bookmarkStart w:id="2251" w:name="_Toc485379515"/>
            <w:bookmarkStart w:id="2252" w:name="_Toc485379647"/>
            <w:bookmarkStart w:id="2253" w:name="_Toc485379856"/>
            <w:bookmarkStart w:id="2254" w:name="_Toc485379989"/>
            <w:bookmarkStart w:id="2255" w:name="_Toc485629551"/>
            <w:r w:rsidRPr="00B2562F">
              <w:t>Introductions of any attendees not previously done</w:t>
            </w:r>
            <w:bookmarkEnd w:id="2248"/>
            <w:bookmarkEnd w:id="2249"/>
            <w:bookmarkEnd w:id="2250"/>
            <w:bookmarkEnd w:id="2251"/>
            <w:bookmarkEnd w:id="2252"/>
            <w:bookmarkEnd w:id="2253"/>
            <w:bookmarkEnd w:id="2254"/>
            <w:bookmarkEnd w:id="2255"/>
          </w:p>
          <w:p w14:paraId="37FFE94A" w14:textId="010357AD" w:rsidR="00EC6B51" w:rsidRPr="00ED7629" w:rsidRDefault="00EC6B51" w:rsidP="001A6F8F">
            <w:pPr>
              <w:pStyle w:val="Topicdetail"/>
              <w:numPr>
                <w:ilvl w:val="0"/>
                <w:numId w:val="0"/>
              </w:numPr>
              <w:ind w:left="720"/>
            </w:pPr>
          </w:p>
        </w:tc>
        <w:tc>
          <w:tcPr>
            <w:tcW w:w="1710" w:type="dxa"/>
          </w:tcPr>
          <w:p w14:paraId="6FA594D2" w14:textId="2902CF5A" w:rsidR="00EC6B51" w:rsidRDefault="001A6F8F" w:rsidP="005445E2">
            <w:pPr>
              <w:pStyle w:val="Person"/>
            </w:pPr>
            <w:r>
              <w:t>Chair</w:t>
            </w:r>
          </w:p>
        </w:tc>
      </w:tr>
      <w:tr w:rsidR="00EC6B51" w:rsidRPr="00ED7629" w14:paraId="2549F752" w14:textId="77777777" w:rsidTr="00722860">
        <w:trPr>
          <w:cantSplit/>
        </w:trPr>
        <w:tc>
          <w:tcPr>
            <w:tcW w:w="1710" w:type="dxa"/>
          </w:tcPr>
          <w:p w14:paraId="651AB996" w14:textId="109D1F2D" w:rsidR="00EC6B51" w:rsidRPr="00F64F79" w:rsidRDefault="00A52BD5" w:rsidP="00F64F79">
            <w:pPr>
              <w:pStyle w:val="Time"/>
            </w:pPr>
            <w:bookmarkStart w:id="2256" w:name="_Toc485216704"/>
            <w:bookmarkStart w:id="2257" w:name="_Toc485378401"/>
            <w:bookmarkStart w:id="2258" w:name="_Toc485379244"/>
            <w:bookmarkStart w:id="2259" w:name="_Toc485379516"/>
            <w:bookmarkStart w:id="2260" w:name="_Toc485379648"/>
            <w:bookmarkStart w:id="2261" w:name="_Toc485379857"/>
            <w:bookmarkStart w:id="2262" w:name="_Toc485379990"/>
            <w:bookmarkStart w:id="2263" w:name="_Toc485629552"/>
            <w:r>
              <w:t>1:05 pm</w:t>
            </w:r>
            <w:bookmarkEnd w:id="2256"/>
            <w:bookmarkEnd w:id="2257"/>
            <w:bookmarkEnd w:id="2258"/>
            <w:bookmarkEnd w:id="2259"/>
            <w:bookmarkEnd w:id="2260"/>
            <w:bookmarkEnd w:id="2261"/>
            <w:bookmarkEnd w:id="2262"/>
            <w:bookmarkEnd w:id="2263"/>
          </w:p>
        </w:tc>
        <w:tc>
          <w:tcPr>
            <w:tcW w:w="360" w:type="dxa"/>
            <w:vMerge/>
            <w:shd w:val="clear" w:color="auto" w:fill="92D050"/>
            <w:textDirection w:val="btLr"/>
            <w:vAlign w:val="center"/>
          </w:tcPr>
          <w:p w14:paraId="4D4EAD85"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3BCA353F" w14:textId="77777777" w:rsidR="00A52BD5" w:rsidRDefault="00A52BD5" w:rsidP="00155FCD">
            <w:pPr>
              <w:pStyle w:val="Topic"/>
              <w:numPr>
                <w:ilvl w:val="0"/>
                <w:numId w:val="21"/>
              </w:numPr>
            </w:pPr>
            <w:bookmarkStart w:id="2264" w:name="_Toc472585164"/>
            <w:bookmarkStart w:id="2265" w:name="_Toc472585658"/>
            <w:bookmarkStart w:id="2266" w:name="_Toc472586198"/>
            <w:bookmarkStart w:id="2267" w:name="_Toc472586313"/>
            <w:bookmarkStart w:id="2268" w:name="_Toc476122970"/>
            <w:bookmarkStart w:id="2269" w:name="_Toc476124175"/>
            <w:bookmarkStart w:id="2270" w:name="_Toc476142119"/>
            <w:bookmarkStart w:id="2271" w:name="_Toc476142264"/>
            <w:bookmarkStart w:id="2272" w:name="_Toc476653982"/>
            <w:bookmarkStart w:id="2273" w:name="_Toc476654938"/>
            <w:bookmarkStart w:id="2274" w:name="_Toc476655375"/>
            <w:bookmarkStart w:id="2275" w:name="_Toc476733659"/>
            <w:bookmarkStart w:id="2276" w:name="_Toc476734028"/>
            <w:bookmarkStart w:id="2277" w:name="_Toc481051254"/>
            <w:bookmarkStart w:id="2278" w:name="_Toc485216705"/>
            <w:bookmarkStart w:id="2279" w:name="_Toc485378402"/>
            <w:bookmarkStart w:id="2280" w:name="_Toc485379245"/>
            <w:bookmarkStart w:id="2281" w:name="_Toc485379517"/>
            <w:bookmarkStart w:id="2282" w:name="_Toc485379649"/>
            <w:bookmarkStart w:id="2283" w:name="_Toc485379858"/>
            <w:bookmarkStart w:id="2284" w:name="_Toc485379991"/>
            <w:bookmarkStart w:id="2285" w:name="_Toc465766409"/>
            <w:bookmarkStart w:id="2286" w:name="_Toc466551022"/>
            <w:bookmarkStart w:id="2287" w:name="_Toc466551515"/>
            <w:bookmarkStart w:id="2288" w:name="_Toc466551891"/>
            <w:bookmarkStart w:id="2289" w:name="_Toc466883935"/>
            <w:bookmarkStart w:id="2290" w:name="_Toc485629553"/>
            <w:r>
              <w:t xml:space="preserve">Method Teams &amp; </w:t>
            </w:r>
            <w:r w:rsidRPr="00671B29">
              <w:t>Document Change Spread Shee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90"/>
            <w:r>
              <w:t xml:space="preserve"> </w:t>
            </w:r>
            <w:bookmarkEnd w:id="2285"/>
            <w:bookmarkEnd w:id="2286"/>
            <w:bookmarkEnd w:id="2287"/>
            <w:bookmarkEnd w:id="2288"/>
            <w:bookmarkEnd w:id="2289"/>
          </w:p>
          <w:p w14:paraId="57699457" w14:textId="77777777" w:rsidR="00A52BD5" w:rsidRPr="00801F15" w:rsidRDefault="00A52BD5" w:rsidP="00723D46">
            <w:pPr>
              <w:pStyle w:val="ListParagraph"/>
              <w:numPr>
                <w:ilvl w:val="0"/>
                <w:numId w:val="8"/>
              </w:numPr>
              <w:rPr>
                <w:szCs w:val="16"/>
              </w:rPr>
            </w:pPr>
            <w:r>
              <w:rPr>
                <w:szCs w:val="16"/>
              </w:rPr>
              <w:t xml:space="preserve">Discuss and resolve ballot comments for all </w:t>
            </w:r>
            <w:r w:rsidRPr="00801F15">
              <w:rPr>
                <w:szCs w:val="16"/>
              </w:rPr>
              <w:t>audit criteria</w:t>
            </w:r>
          </w:p>
          <w:p w14:paraId="3226EACE" w14:textId="203C13A4" w:rsidR="00EC6B51" w:rsidRPr="004B5D9C" w:rsidRDefault="00EC6B51" w:rsidP="00A52BD5">
            <w:pPr>
              <w:pStyle w:val="Topicdetail"/>
              <w:numPr>
                <w:ilvl w:val="0"/>
                <w:numId w:val="0"/>
              </w:numPr>
              <w:ind w:left="720"/>
              <w:rPr>
                <w:b/>
              </w:rPr>
            </w:pPr>
          </w:p>
        </w:tc>
        <w:tc>
          <w:tcPr>
            <w:tcW w:w="1710" w:type="dxa"/>
          </w:tcPr>
          <w:p w14:paraId="1A0AA433" w14:textId="5DFC4D8D" w:rsidR="00EC6B51" w:rsidRDefault="00A52BD5" w:rsidP="005445E2">
            <w:pPr>
              <w:pStyle w:val="Person"/>
            </w:pPr>
            <w:r>
              <w:t>Task Group</w:t>
            </w:r>
          </w:p>
        </w:tc>
      </w:tr>
      <w:tr w:rsidR="00EC6B51" w:rsidRPr="00ED7629" w14:paraId="618E3BAA" w14:textId="77777777" w:rsidTr="00A52BD5">
        <w:trPr>
          <w:cantSplit/>
        </w:trPr>
        <w:tc>
          <w:tcPr>
            <w:tcW w:w="1710" w:type="dxa"/>
            <w:shd w:val="clear" w:color="auto" w:fill="A6A6A6" w:themeFill="background1" w:themeFillShade="A6"/>
          </w:tcPr>
          <w:p w14:paraId="21A1C082" w14:textId="0594EEA5" w:rsidR="00EC6B51" w:rsidRPr="00F64F79" w:rsidRDefault="00A52BD5" w:rsidP="00F64F79">
            <w:pPr>
              <w:pStyle w:val="Time"/>
            </w:pPr>
            <w:bookmarkStart w:id="2291" w:name="_Toc485216706"/>
            <w:bookmarkStart w:id="2292" w:name="_Toc485378403"/>
            <w:bookmarkStart w:id="2293" w:name="_Toc485379246"/>
            <w:bookmarkStart w:id="2294" w:name="_Toc485379518"/>
            <w:bookmarkStart w:id="2295" w:name="_Toc485379650"/>
            <w:bookmarkStart w:id="2296" w:name="_Toc485379859"/>
            <w:bookmarkStart w:id="2297" w:name="_Toc485379992"/>
            <w:bookmarkStart w:id="2298" w:name="_Toc485629554"/>
            <w:r>
              <w:t>3:00 pm</w:t>
            </w:r>
            <w:bookmarkEnd w:id="2291"/>
            <w:bookmarkEnd w:id="2292"/>
            <w:bookmarkEnd w:id="2293"/>
            <w:bookmarkEnd w:id="2294"/>
            <w:bookmarkEnd w:id="2295"/>
            <w:bookmarkEnd w:id="2296"/>
            <w:bookmarkEnd w:id="2297"/>
            <w:bookmarkEnd w:id="2298"/>
          </w:p>
        </w:tc>
        <w:tc>
          <w:tcPr>
            <w:tcW w:w="360" w:type="dxa"/>
            <w:vMerge/>
            <w:shd w:val="clear" w:color="auto" w:fill="A6A6A6" w:themeFill="background1" w:themeFillShade="A6"/>
            <w:textDirection w:val="btLr"/>
            <w:vAlign w:val="center"/>
          </w:tcPr>
          <w:p w14:paraId="55630C26" w14:textId="77777777" w:rsidR="00EC6B51" w:rsidRPr="00ED7629" w:rsidRDefault="00EC6B51" w:rsidP="00C04701">
            <w:pPr>
              <w:spacing w:before="60"/>
              <w:ind w:left="113" w:right="113"/>
              <w:jc w:val="center"/>
              <w:rPr>
                <w:sz w:val="16"/>
                <w:szCs w:val="16"/>
              </w:rPr>
            </w:pPr>
          </w:p>
        </w:tc>
        <w:tc>
          <w:tcPr>
            <w:tcW w:w="6930" w:type="dxa"/>
            <w:shd w:val="clear" w:color="auto" w:fill="A6A6A6" w:themeFill="background1" w:themeFillShade="A6"/>
          </w:tcPr>
          <w:p w14:paraId="51216B3B" w14:textId="4856BE4C" w:rsidR="00EC6B51" w:rsidRPr="00A52BD5" w:rsidRDefault="00A52BD5" w:rsidP="0009513C">
            <w:pPr>
              <w:pStyle w:val="Adjourn-Break-Lunch"/>
            </w:pPr>
            <w:bookmarkStart w:id="2299" w:name="_Toc485379519"/>
            <w:bookmarkStart w:id="2300" w:name="_Toc485379651"/>
            <w:bookmarkStart w:id="2301" w:name="_Toc485379860"/>
            <w:bookmarkStart w:id="2302" w:name="_Toc485379993"/>
            <w:bookmarkStart w:id="2303" w:name="_Toc485629555"/>
            <w:r w:rsidRPr="00A52BD5">
              <w:t>BREAK</w:t>
            </w:r>
            <w:bookmarkEnd w:id="2299"/>
            <w:bookmarkEnd w:id="2300"/>
            <w:bookmarkEnd w:id="2301"/>
            <w:bookmarkEnd w:id="2302"/>
            <w:bookmarkEnd w:id="2303"/>
          </w:p>
        </w:tc>
        <w:tc>
          <w:tcPr>
            <w:tcW w:w="1710" w:type="dxa"/>
            <w:shd w:val="clear" w:color="auto" w:fill="A6A6A6" w:themeFill="background1" w:themeFillShade="A6"/>
          </w:tcPr>
          <w:p w14:paraId="0A1BA4CE" w14:textId="2FAB51DC" w:rsidR="00EC6B51" w:rsidRDefault="00EC6B51" w:rsidP="005445E2">
            <w:pPr>
              <w:pStyle w:val="Person"/>
            </w:pPr>
          </w:p>
        </w:tc>
      </w:tr>
      <w:tr w:rsidR="00A52BD5" w:rsidRPr="00ED7629" w14:paraId="24B86B95" w14:textId="77777777" w:rsidTr="00722860">
        <w:trPr>
          <w:cantSplit/>
        </w:trPr>
        <w:tc>
          <w:tcPr>
            <w:tcW w:w="1710" w:type="dxa"/>
          </w:tcPr>
          <w:p w14:paraId="4047B50A" w14:textId="5A70413B" w:rsidR="00A52BD5" w:rsidRDefault="00A52BD5" w:rsidP="00F64F79">
            <w:pPr>
              <w:pStyle w:val="Time"/>
            </w:pPr>
            <w:bookmarkStart w:id="2304" w:name="_Toc485216707"/>
            <w:bookmarkStart w:id="2305" w:name="_Toc485378404"/>
            <w:bookmarkStart w:id="2306" w:name="_Toc485379247"/>
            <w:bookmarkStart w:id="2307" w:name="_Toc485379520"/>
            <w:bookmarkStart w:id="2308" w:name="_Toc485379652"/>
            <w:bookmarkStart w:id="2309" w:name="_Toc485379861"/>
            <w:bookmarkStart w:id="2310" w:name="_Toc485379994"/>
            <w:bookmarkStart w:id="2311" w:name="_Toc485629556"/>
            <w:r>
              <w:t>3:15 pm</w:t>
            </w:r>
            <w:bookmarkEnd w:id="2304"/>
            <w:bookmarkEnd w:id="2305"/>
            <w:bookmarkEnd w:id="2306"/>
            <w:bookmarkEnd w:id="2307"/>
            <w:bookmarkEnd w:id="2308"/>
            <w:bookmarkEnd w:id="2309"/>
            <w:bookmarkEnd w:id="2310"/>
            <w:bookmarkEnd w:id="2311"/>
          </w:p>
        </w:tc>
        <w:tc>
          <w:tcPr>
            <w:tcW w:w="360" w:type="dxa"/>
            <w:vMerge/>
            <w:shd w:val="clear" w:color="auto" w:fill="92D050"/>
            <w:textDirection w:val="btLr"/>
            <w:vAlign w:val="center"/>
          </w:tcPr>
          <w:p w14:paraId="19F90FFC" w14:textId="77777777" w:rsidR="00A52BD5" w:rsidRPr="00ED7629" w:rsidRDefault="00A52BD5" w:rsidP="00C04701">
            <w:pPr>
              <w:spacing w:before="60"/>
              <w:ind w:left="113" w:right="113"/>
              <w:jc w:val="center"/>
              <w:rPr>
                <w:sz w:val="16"/>
                <w:szCs w:val="16"/>
              </w:rPr>
            </w:pPr>
          </w:p>
        </w:tc>
        <w:tc>
          <w:tcPr>
            <w:tcW w:w="6930" w:type="dxa"/>
            <w:shd w:val="clear" w:color="auto" w:fill="auto"/>
          </w:tcPr>
          <w:p w14:paraId="48576AFB" w14:textId="7BD3C412" w:rsidR="00A52BD5" w:rsidRDefault="00A52BD5" w:rsidP="00155FCD">
            <w:pPr>
              <w:pStyle w:val="Topic"/>
              <w:numPr>
                <w:ilvl w:val="0"/>
                <w:numId w:val="22"/>
              </w:numPr>
            </w:pPr>
            <w:bookmarkStart w:id="2312" w:name="_Toc485216708"/>
            <w:bookmarkStart w:id="2313" w:name="_Toc485378405"/>
            <w:bookmarkStart w:id="2314" w:name="_Toc485379248"/>
            <w:bookmarkStart w:id="2315" w:name="_Toc485379521"/>
            <w:bookmarkStart w:id="2316" w:name="_Toc485379653"/>
            <w:bookmarkStart w:id="2317" w:name="_Toc485379862"/>
            <w:bookmarkStart w:id="2318" w:name="_Toc485379995"/>
            <w:bookmarkStart w:id="2319" w:name="_Toc485629557"/>
            <w:r>
              <w:t xml:space="preserve">Method Teams &amp; </w:t>
            </w:r>
            <w:r w:rsidRPr="00671B29">
              <w:t>Document Change Spread Sheet</w:t>
            </w:r>
            <w:r>
              <w:t xml:space="preserve"> (Continued)</w:t>
            </w:r>
            <w:bookmarkEnd w:id="2312"/>
            <w:bookmarkEnd w:id="2313"/>
            <w:bookmarkEnd w:id="2314"/>
            <w:bookmarkEnd w:id="2315"/>
            <w:bookmarkEnd w:id="2316"/>
            <w:bookmarkEnd w:id="2317"/>
            <w:bookmarkEnd w:id="2318"/>
            <w:bookmarkEnd w:id="2319"/>
          </w:p>
          <w:p w14:paraId="5CAFFD38" w14:textId="77777777" w:rsidR="00A52BD5" w:rsidRPr="00801F15" w:rsidRDefault="00A52BD5" w:rsidP="00723D46">
            <w:pPr>
              <w:pStyle w:val="ListParagraph"/>
              <w:numPr>
                <w:ilvl w:val="0"/>
                <w:numId w:val="8"/>
              </w:numPr>
              <w:rPr>
                <w:szCs w:val="16"/>
              </w:rPr>
            </w:pPr>
            <w:r>
              <w:rPr>
                <w:szCs w:val="16"/>
              </w:rPr>
              <w:t xml:space="preserve">Discuss and resolve ballot comments for all </w:t>
            </w:r>
            <w:r w:rsidRPr="00801F15">
              <w:rPr>
                <w:szCs w:val="16"/>
              </w:rPr>
              <w:t>audit criteria</w:t>
            </w:r>
          </w:p>
          <w:p w14:paraId="02E6F7BD" w14:textId="77777777" w:rsidR="00A52BD5" w:rsidRDefault="00A52BD5" w:rsidP="00A52BD5">
            <w:pPr>
              <w:pStyle w:val="Topic"/>
              <w:numPr>
                <w:ilvl w:val="0"/>
                <w:numId w:val="0"/>
              </w:numPr>
            </w:pPr>
          </w:p>
        </w:tc>
        <w:tc>
          <w:tcPr>
            <w:tcW w:w="1710" w:type="dxa"/>
          </w:tcPr>
          <w:p w14:paraId="71BAC22F" w14:textId="38C8EF4C" w:rsidR="00A52BD5" w:rsidRPr="00E319CA" w:rsidRDefault="00A52BD5" w:rsidP="005445E2">
            <w:pPr>
              <w:pStyle w:val="Person"/>
            </w:pPr>
            <w:r>
              <w:t>Task Group</w:t>
            </w:r>
          </w:p>
        </w:tc>
      </w:tr>
      <w:tr w:rsidR="00EC6B51" w:rsidRPr="00ED7629" w14:paraId="5F7FB214" w14:textId="77777777" w:rsidTr="00722860">
        <w:trPr>
          <w:cantSplit/>
        </w:trPr>
        <w:tc>
          <w:tcPr>
            <w:tcW w:w="1710" w:type="dxa"/>
          </w:tcPr>
          <w:p w14:paraId="2893D7E1" w14:textId="16F6241A" w:rsidR="00EC6B51" w:rsidRPr="00F64F79" w:rsidRDefault="00A52BD5" w:rsidP="00F64F79">
            <w:pPr>
              <w:pStyle w:val="Time"/>
            </w:pPr>
            <w:bookmarkStart w:id="2320" w:name="_Toc485216709"/>
            <w:bookmarkStart w:id="2321" w:name="_Toc485378406"/>
            <w:bookmarkStart w:id="2322" w:name="_Toc485379249"/>
            <w:bookmarkStart w:id="2323" w:name="_Toc485379522"/>
            <w:bookmarkStart w:id="2324" w:name="_Toc485379654"/>
            <w:bookmarkStart w:id="2325" w:name="_Toc485379863"/>
            <w:bookmarkStart w:id="2326" w:name="_Toc485379996"/>
            <w:bookmarkStart w:id="2327" w:name="_Toc485629558"/>
            <w:r>
              <w:t>4:30 pm</w:t>
            </w:r>
            <w:bookmarkEnd w:id="2320"/>
            <w:bookmarkEnd w:id="2321"/>
            <w:bookmarkEnd w:id="2322"/>
            <w:bookmarkEnd w:id="2323"/>
            <w:bookmarkEnd w:id="2324"/>
            <w:bookmarkEnd w:id="2325"/>
            <w:bookmarkEnd w:id="2326"/>
            <w:bookmarkEnd w:id="2327"/>
          </w:p>
        </w:tc>
        <w:tc>
          <w:tcPr>
            <w:tcW w:w="360" w:type="dxa"/>
            <w:vMerge/>
            <w:shd w:val="clear" w:color="auto" w:fill="92D050"/>
            <w:textDirection w:val="btLr"/>
            <w:vAlign w:val="center"/>
          </w:tcPr>
          <w:p w14:paraId="4ACD9486"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593B862F" w14:textId="6BD7D767" w:rsidR="00A52BD5" w:rsidRPr="00934BAE" w:rsidRDefault="00A52BD5" w:rsidP="00A52BD5">
            <w:pPr>
              <w:pStyle w:val="Topic"/>
            </w:pPr>
            <w:bookmarkStart w:id="2328" w:name="_Toc476122984"/>
            <w:bookmarkStart w:id="2329" w:name="_Toc476124192"/>
            <w:bookmarkStart w:id="2330" w:name="_Toc476142136"/>
            <w:bookmarkStart w:id="2331" w:name="_Toc476142281"/>
            <w:bookmarkStart w:id="2332" w:name="_Toc476653999"/>
            <w:bookmarkStart w:id="2333" w:name="_Toc476654955"/>
            <w:bookmarkStart w:id="2334" w:name="_Toc476655392"/>
            <w:bookmarkStart w:id="2335" w:name="_Toc476733676"/>
            <w:bookmarkStart w:id="2336" w:name="_Toc476734045"/>
            <w:bookmarkStart w:id="2337" w:name="_Toc481051271"/>
            <w:bookmarkStart w:id="2338" w:name="_Toc485216710"/>
            <w:bookmarkStart w:id="2339" w:name="_Toc485378407"/>
            <w:bookmarkStart w:id="2340" w:name="_Toc485379250"/>
            <w:bookmarkStart w:id="2341" w:name="_Toc485379523"/>
            <w:bookmarkStart w:id="2342" w:name="_Toc485379655"/>
            <w:bookmarkStart w:id="2343" w:name="_Toc485379864"/>
            <w:bookmarkStart w:id="2344" w:name="_Toc485379997"/>
            <w:bookmarkStart w:id="2345" w:name="_Toc485629559"/>
            <w:r w:rsidRPr="00934BAE">
              <w:t>Method Team Report Out</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49DB8A2C" w14:textId="6F1023D5" w:rsidR="00EC6B51" w:rsidRDefault="00EC6B51" w:rsidP="00A52BD5">
            <w:pPr>
              <w:pStyle w:val="Topicdetail"/>
              <w:numPr>
                <w:ilvl w:val="0"/>
                <w:numId w:val="0"/>
              </w:numPr>
              <w:ind w:left="720"/>
            </w:pPr>
          </w:p>
        </w:tc>
        <w:tc>
          <w:tcPr>
            <w:tcW w:w="1710" w:type="dxa"/>
          </w:tcPr>
          <w:p w14:paraId="0650A968" w14:textId="5CFE86C1" w:rsidR="00EC6B51" w:rsidRDefault="00A52BD5" w:rsidP="005445E2">
            <w:pPr>
              <w:pStyle w:val="Person"/>
            </w:pPr>
            <w:r>
              <w:t>Method Team Leads</w:t>
            </w:r>
          </w:p>
        </w:tc>
      </w:tr>
      <w:tr w:rsidR="00EC6B51" w:rsidRPr="00ED7629" w14:paraId="29C41456" w14:textId="77777777" w:rsidTr="001A6F8F">
        <w:trPr>
          <w:cantSplit/>
        </w:trPr>
        <w:tc>
          <w:tcPr>
            <w:tcW w:w="1710" w:type="dxa"/>
            <w:shd w:val="clear" w:color="auto" w:fill="A6A6A6" w:themeFill="background1" w:themeFillShade="A6"/>
          </w:tcPr>
          <w:p w14:paraId="40DF850E" w14:textId="3AF2A0F7" w:rsidR="00EC6B51" w:rsidRPr="00F64F79" w:rsidRDefault="001A6F8F" w:rsidP="00F64F79">
            <w:pPr>
              <w:pStyle w:val="Time"/>
            </w:pPr>
            <w:bookmarkStart w:id="2346" w:name="_Toc485216711"/>
            <w:bookmarkStart w:id="2347" w:name="_Toc485378408"/>
            <w:bookmarkStart w:id="2348" w:name="_Toc485379251"/>
            <w:bookmarkStart w:id="2349" w:name="_Toc485379524"/>
            <w:bookmarkStart w:id="2350" w:name="_Toc485379656"/>
            <w:bookmarkStart w:id="2351" w:name="_Toc485379865"/>
            <w:bookmarkStart w:id="2352" w:name="_Toc485379998"/>
            <w:bookmarkStart w:id="2353" w:name="_Toc485629560"/>
            <w:r>
              <w:t>5:00 pm</w:t>
            </w:r>
            <w:bookmarkEnd w:id="2346"/>
            <w:bookmarkEnd w:id="2347"/>
            <w:bookmarkEnd w:id="2348"/>
            <w:bookmarkEnd w:id="2349"/>
            <w:bookmarkEnd w:id="2350"/>
            <w:bookmarkEnd w:id="2351"/>
            <w:bookmarkEnd w:id="2352"/>
            <w:bookmarkEnd w:id="2353"/>
          </w:p>
        </w:tc>
        <w:tc>
          <w:tcPr>
            <w:tcW w:w="360" w:type="dxa"/>
            <w:vMerge/>
            <w:shd w:val="clear" w:color="auto" w:fill="A6A6A6" w:themeFill="background1" w:themeFillShade="A6"/>
            <w:textDirection w:val="btLr"/>
            <w:vAlign w:val="center"/>
          </w:tcPr>
          <w:p w14:paraId="5A00311E" w14:textId="77777777" w:rsidR="00EC6B51" w:rsidRPr="00ED7629" w:rsidRDefault="00EC6B51" w:rsidP="00C04701">
            <w:pPr>
              <w:spacing w:before="60"/>
              <w:ind w:left="113" w:right="113"/>
              <w:jc w:val="center"/>
              <w:rPr>
                <w:sz w:val="16"/>
                <w:szCs w:val="16"/>
              </w:rPr>
            </w:pPr>
          </w:p>
        </w:tc>
        <w:tc>
          <w:tcPr>
            <w:tcW w:w="6930" w:type="dxa"/>
            <w:shd w:val="clear" w:color="auto" w:fill="A6A6A6" w:themeFill="background1" w:themeFillShade="A6"/>
            <w:vAlign w:val="center"/>
          </w:tcPr>
          <w:p w14:paraId="54692D3B" w14:textId="77777777" w:rsidR="00EC6B51" w:rsidRPr="0053006E" w:rsidRDefault="00EC6B51" w:rsidP="0053006E">
            <w:pPr>
              <w:pStyle w:val="Adjourn-Break-Lunch"/>
            </w:pPr>
            <w:bookmarkStart w:id="2354" w:name="_Toc349315853"/>
            <w:bookmarkStart w:id="2355" w:name="_Toc349319517"/>
            <w:bookmarkStart w:id="2356" w:name="_Toc349319732"/>
            <w:bookmarkStart w:id="2357" w:name="_Toc350496767"/>
            <w:bookmarkStart w:id="2358" w:name="_Toc350937838"/>
            <w:bookmarkStart w:id="2359" w:name="_Toc350939634"/>
            <w:bookmarkStart w:id="2360" w:name="_Toc350939711"/>
            <w:bookmarkStart w:id="2361" w:name="_Toc350939800"/>
            <w:bookmarkStart w:id="2362" w:name="_Toc350939894"/>
            <w:bookmarkStart w:id="2363" w:name="_Toc350940009"/>
            <w:bookmarkStart w:id="2364" w:name="_Toc350940232"/>
            <w:bookmarkStart w:id="2365" w:name="_Toc350940808"/>
            <w:bookmarkStart w:id="2366" w:name="_Toc350940951"/>
            <w:bookmarkStart w:id="2367" w:name="_Toc350941298"/>
            <w:bookmarkStart w:id="2368" w:name="_Toc350941426"/>
            <w:bookmarkStart w:id="2369" w:name="_Toc350942185"/>
            <w:bookmarkStart w:id="2370" w:name="_Toc358702294"/>
            <w:bookmarkStart w:id="2371" w:name="_Toc358702761"/>
            <w:bookmarkStart w:id="2372" w:name="_Toc358702865"/>
            <w:bookmarkStart w:id="2373" w:name="_Toc360168687"/>
            <w:bookmarkStart w:id="2374" w:name="_Toc360169398"/>
            <w:bookmarkStart w:id="2375" w:name="_Toc360170471"/>
            <w:bookmarkStart w:id="2376" w:name="_Toc360194023"/>
            <w:bookmarkStart w:id="2377" w:name="_Toc360194138"/>
            <w:bookmarkStart w:id="2378" w:name="_Toc368986568"/>
            <w:bookmarkStart w:id="2379" w:name="_Toc380153409"/>
            <w:bookmarkStart w:id="2380" w:name="_Toc381686484"/>
            <w:bookmarkStart w:id="2381" w:name="_Toc381686903"/>
            <w:bookmarkStart w:id="2382" w:name="_Toc381691523"/>
            <w:bookmarkStart w:id="2383" w:name="_Toc390421268"/>
            <w:bookmarkStart w:id="2384" w:name="_Toc390425543"/>
            <w:bookmarkStart w:id="2385" w:name="_Toc390432938"/>
            <w:bookmarkStart w:id="2386" w:name="_Toc390433046"/>
            <w:bookmarkStart w:id="2387" w:name="_Toc390433149"/>
            <w:bookmarkStart w:id="2388" w:name="_Toc390433354"/>
            <w:bookmarkStart w:id="2389" w:name="_Toc390433456"/>
            <w:bookmarkStart w:id="2390" w:name="_Toc390433558"/>
            <w:bookmarkStart w:id="2391" w:name="_Toc401912100"/>
            <w:bookmarkStart w:id="2392" w:name="_Toc403025789"/>
            <w:bookmarkStart w:id="2393" w:name="_Toc413649205"/>
            <w:bookmarkStart w:id="2394" w:name="_Toc423515003"/>
            <w:bookmarkStart w:id="2395" w:name="_Toc423515113"/>
            <w:bookmarkStart w:id="2396" w:name="_Toc433807226"/>
            <w:bookmarkStart w:id="2397" w:name="_Toc442782472"/>
            <w:bookmarkStart w:id="2398" w:name="_Toc453067834"/>
            <w:bookmarkStart w:id="2399" w:name="_Toc453072054"/>
            <w:bookmarkStart w:id="2400" w:name="_Toc465680425"/>
            <w:bookmarkStart w:id="2401" w:name="_Toc476045395"/>
            <w:bookmarkStart w:id="2402" w:name="_Toc485216712"/>
            <w:bookmarkStart w:id="2403" w:name="_Toc485378409"/>
            <w:bookmarkStart w:id="2404" w:name="_Toc485379252"/>
            <w:bookmarkStart w:id="2405" w:name="_Toc485379525"/>
            <w:bookmarkStart w:id="2406" w:name="_Toc485379657"/>
            <w:bookmarkStart w:id="2407" w:name="_Toc485379866"/>
            <w:bookmarkStart w:id="2408" w:name="_Toc485379999"/>
            <w:bookmarkStart w:id="2409" w:name="_Toc485629561"/>
            <w:r w:rsidRPr="0053006E">
              <w:t>ADJOURNMENT</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1710" w:type="dxa"/>
            <w:shd w:val="clear" w:color="auto" w:fill="A6A6A6" w:themeFill="background1" w:themeFillShade="A6"/>
            <w:vAlign w:val="center"/>
          </w:tcPr>
          <w:p w14:paraId="61F90866" w14:textId="77777777" w:rsidR="00EC6B51" w:rsidRPr="00ED7629" w:rsidRDefault="00EC6B51" w:rsidP="0074732D">
            <w:pPr>
              <w:pStyle w:val="Person"/>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562B3C09" w14:textId="77777777" w:rsidR="009566FB" w:rsidRDefault="009566FB" w:rsidP="009566FB"/>
    <w:p w14:paraId="53AAFE35" w14:textId="77777777" w:rsidR="009566FB" w:rsidRDefault="009566FB" w:rsidP="009566FB"/>
    <w:p w14:paraId="61E72865" w14:textId="77777777" w:rsidR="009566FB" w:rsidRDefault="009566FB" w:rsidP="009566FB"/>
    <w:p w14:paraId="7C058F2B" w14:textId="77777777" w:rsidR="009566FB" w:rsidRDefault="009566FB" w:rsidP="009566FB"/>
    <w:p w14:paraId="7C5254B6" w14:textId="77777777" w:rsidR="009566FB" w:rsidRDefault="009566FB" w:rsidP="009566FB"/>
    <w:p w14:paraId="7D88C020" w14:textId="77777777" w:rsidR="009566FB" w:rsidRDefault="009566FB" w:rsidP="009566FB"/>
    <w:p w14:paraId="023F8F21" w14:textId="77777777" w:rsidR="009566FB" w:rsidRDefault="009566FB" w:rsidP="009566FB"/>
    <w:p w14:paraId="5B629012" w14:textId="77777777" w:rsidR="009566FB" w:rsidRDefault="009566FB" w:rsidP="009566FB"/>
    <w:p w14:paraId="6F3DED63"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69E93AB2" w14:textId="77777777" w:rsidR="009566FB" w:rsidRDefault="009566FB" w:rsidP="009566FB"/>
    <w:p w14:paraId="337DA11F" w14:textId="77777777" w:rsidR="009566FB" w:rsidRDefault="009566FB" w:rsidP="009566FB"/>
    <w:p w14:paraId="759AEFA9" w14:textId="77777777" w:rsidR="009566FB" w:rsidRDefault="009566FB" w:rsidP="009566FB"/>
    <w:p w14:paraId="53E91896" w14:textId="77777777" w:rsidR="009566FB" w:rsidRDefault="009566FB" w:rsidP="009566FB"/>
    <w:p w14:paraId="44D5F6D9" w14:textId="288AF400" w:rsidR="002A7A66" w:rsidRDefault="00B638AC" w:rsidP="0000340C">
      <w:pPr>
        <w:pStyle w:val="MeetingDate"/>
        <w:rPr>
          <w:i/>
          <w:sz w:val="16"/>
          <w:szCs w:val="16"/>
        </w:rPr>
      </w:pPr>
      <w:bookmarkStart w:id="2410" w:name="_Toc324793035"/>
      <w:bookmarkStart w:id="2411" w:name="_Toc324793232"/>
      <w:bookmarkStart w:id="2412" w:name="_Toc324793368"/>
      <w:bookmarkStart w:id="2413" w:name="_Toc324793720"/>
      <w:bookmarkStart w:id="2414" w:name="_Toc324793918"/>
      <w:bookmarkStart w:id="2415" w:name="_Toc324794550"/>
      <w:bookmarkStart w:id="2416" w:name="_Toc324794703"/>
      <w:bookmarkStart w:id="2417" w:name="_Toc324794830"/>
      <w:bookmarkStart w:id="2418" w:name="_Toc324794939"/>
      <w:bookmarkStart w:id="2419" w:name="_Toc324795056"/>
      <w:bookmarkStart w:id="2420" w:name="_Toc324795162"/>
      <w:bookmarkStart w:id="2421" w:name="_Toc327476352"/>
      <w:bookmarkStart w:id="2422" w:name="_Toc328507072"/>
      <w:bookmarkStart w:id="2423" w:name="_Toc328685459"/>
      <w:bookmarkStart w:id="2424" w:name="_Toc328686036"/>
      <w:bookmarkStart w:id="2425" w:name="_Toc336240823"/>
      <w:bookmarkStart w:id="2426" w:name="_Toc336252714"/>
      <w:bookmarkStart w:id="2427" w:name="_Toc336252869"/>
      <w:bookmarkStart w:id="2428" w:name="_Toc336253320"/>
      <w:bookmarkStart w:id="2429" w:name="_Toc336331447"/>
      <w:bookmarkStart w:id="2430" w:name="_Toc337538767"/>
      <w:bookmarkStart w:id="2431" w:name="_Toc337546914"/>
      <w:bookmarkStart w:id="2432" w:name="_Toc339610222"/>
      <w:bookmarkStart w:id="2433" w:name="_Toc346614380"/>
      <w:bookmarkStart w:id="2434" w:name="_Toc347686186"/>
      <w:bookmarkStart w:id="2435" w:name="_Toc347750087"/>
      <w:bookmarkStart w:id="2436" w:name="_Toc347750251"/>
      <w:bookmarkStart w:id="2437" w:name="_Toc347760189"/>
      <w:bookmarkStart w:id="2438" w:name="_Toc349315856"/>
      <w:bookmarkStart w:id="2439" w:name="_Toc349319520"/>
      <w:bookmarkStart w:id="2440" w:name="_Toc349319735"/>
      <w:bookmarkStart w:id="2441" w:name="_Toc350496770"/>
      <w:bookmarkStart w:id="2442" w:name="_Toc350937841"/>
      <w:bookmarkStart w:id="2443" w:name="_Toc350939637"/>
      <w:bookmarkStart w:id="2444" w:name="_Toc350939714"/>
      <w:bookmarkStart w:id="2445" w:name="_Toc350939803"/>
      <w:bookmarkStart w:id="2446" w:name="_Toc350939897"/>
      <w:bookmarkStart w:id="2447" w:name="_Toc350940012"/>
      <w:bookmarkStart w:id="2448" w:name="_Toc350940235"/>
      <w:bookmarkStart w:id="2449" w:name="_Toc350940811"/>
      <w:bookmarkStart w:id="2450" w:name="_Toc350940954"/>
      <w:bookmarkStart w:id="2451" w:name="_Toc350941301"/>
      <w:bookmarkStart w:id="2452" w:name="_Toc350941429"/>
      <w:bookmarkStart w:id="2453" w:name="_Toc350942188"/>
      <w:bookmarkStart w:id="2454" w:name="_Toc358702299"/>
      <w:bookmarkStart w:id="2455" w:name="_Toc358702762"/>
      <w:bookmarkStart w:id="2456" w:name="_Toc358702866"/>
      <w:bookmarkStart w:id="2457" w:name="_Toc360168688"/>
      <w:bookmarkStart w:id="2458" w:name="_Toc360169399"/>
      <w:bookmarkStart w:id="2459" w:name="_Toc360170472"/>
      <w:bookmarkStart w:id="2460" w:name="_Toc360194024"/>
      <w:bookmarkStart w:id="2461" w:name="_Toc360194139"/>
      <w:bookmarkStart w:id="2462" w:name="_Toc368986571"/>
      <w:bookmarkStart w:id="2463" w:name="_Toc380153412"/>
      <w:bookmarkStart w:id="2464" w:name="_Toc381686906"/>
      <w:bookmarkStart w:id="2465" w:name="_Toc381691526"/>
      <w:bookmarkStart w:id="2466" w:name="_Toc390421269"/>
      <w:bookmarkStart w:id="2467" w:name="_Toc390425544"/>
      <w:bookmarkStart w:id="2468" w:name="_Toc390432939"/>
      <w:bookmarkStart w:id="2469" w:name="_Toc390433047"/>
      <w:bookmarkStart w:id="2470" w:name="_Toc390433150"/>
      <w:bookmarkStart w:id="2471" w:name="_Toc390433355"/>
      <w:bookmarkStart w:id="2472" w:name="_Toc390433457"/>
      <w:bookmarkStart w:id="2473" w:name="_Toc390433559"/>
      <w:bookmarkStart w:id="2474" w:name="_Toc401912103"/>
      <w:bookmarkStart w:id="2475" w:name="_Toc403025792"/>
      <w:bookmarkStart w:id="2476" w:name="_Toc413649208"/>
      <w:bookmarkStart w:id="2477" w:name="_Toc423515004"/>
      <w:bookmarkStart w:id="2478" w:name="_Toc423515114"/>
      <w:bookmarkStart w:id="2479" w:name="_Toc433807229"/>
      <w:bookmarkStart w:id="2480" w:name="_Toc442782475"/>
      <w:bookmarkStart w:id="2481" w:name="_Toc453067835"/>
      <w:bookmarkStart w:id="2482" w:name="_Toc453072055"/>
      <w:bookmarkStart w:id="2483" w:name="_Toc465680428"/>
      <w:bookmarkStart w:id="2484" w:name="_Toc476045398"/>
      <w:bookmarkStart w:id="2485" w:name="_Toc485216713"/>
      <w:bookmarkStart w:id="2486" w:name="_Toc485378410"/>
      <w:bookmarkStart w:id="2487" w:name="_Toc485379253"/>
      <w:bookmarkStart w:id="2488" w:name="_Toc485379526"/>
      <w:bookmarkStart w:id="2489" w:name="_Toc485379658"/>
      <w:bookmarkStart w:id="2490" w:name="_Toc485379867"/>
      <w:bookmarkStart w:id="2491" w:name="_Toc485380000"/>
      <w:bookmarkStart w:id="2492" w:name="_Toc381686487"/>
      <w:bookmarkStart w:id="2493" w:name="_Toc485629562"/>
      <w:r>
        <w:t>Thursday</w:t>
      </w:r>
      <w:r w:rsidR="003402B6" w:rsidRPr="00C05330">
        <w:t xml:space="preserve">, </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8170B8">
        <w:t>26</w:t>
      </w:r>
      <w:r w:rsidR="00B066C6">
        <w:t>-</w:t>
      </w:r>
      <w:r w:rsidR="008170B8">
        <w:t>OCT</w:t>
      </w:r>
      <w:r w:rsidR="00B066C6">
        <w:t>-</w:t>
      </w:r>
      <w:r w:rsidR="00085E92">
        <w:t>201</w:t>
      </w:r>
      <w:r w:rsidR="007720B9">
        <w:t>7</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3"/>
    </w:p>
    <w:p w14:paraId="5F6BBADF" w14:textId="6179BCC7" w:rsidR="007720B9" w:rsidRPr="00C05330" w:rsidRDefault="00AB22A8" w:rsidP="002A7A66">
      <w:pPr>
        <w:pStyle w:val="QuorumCallout"/>
      </w:pPr>
      <w:r w:rsidRPr="00AB22A8">
        <w:t>(quorum must be verbally established DAILY at the beginning of each meeting)</w:t>
      </w:r>
      <w:bookmarkEnd w:id="249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6392B" w:rsidRPr="00ED7629" w14:paraId="37CED324" w14:textId="77777777" w:rsidTr="00722860">
        <w:trPr>
          <w:cantSplit/>
        </w:trPr>
        <w:tc>
          <w:tcPr>
            <w:tcW w:w="1710" w:type="dxa"/>
          </w:tcPr>
          <w:p w14:paraId="4C9E5A43" w14:textId="55DDE543" w:rsidR="0066392B" w:rsidRPr="00F64F79" w:rsidRDefault="00C97189" w:rsidP="00F64F79">
            <w:pPr>
              <w:pStyle w:val="Time"/>
            </w:pPr>
            <w:bookmarkStart w:id="2494" w:name="_Toc485216714"/>
            <w:bookmarkStart w:id="2495" w:name="_Toc485378411"/>
            <w:bookmarkStart w:id="2496" w:name="_Toc485379254"/>
            <w:bookmarkStart w:id="2497" w:name="_Toc485379527"/>
            <w:bookmarkStart w:id="2498" w:name="_Toc485379659"/>
            <w:bookmarkStart w:id="2499" w:name="_Toc485379868"/>
            <w:bookmarkStart w:id="2500" w:name="_Toc485380001"/>
            <w:bookmarkStart w:id="2501" w:name="_Toc485629563"/>
            <w:r>
              <w:t>8:00 am</w:t>
            </w:r>
            <w:bookmarkEnd w:id="2494"/>
            <w:bookmarkEnd w:id="2495"/>
            <w:bookmarkEnd w:id="2496"/>
            <w:bookmarkEnd w:id="2497"/>
            <w:bookmarkEnd w:id="2498"/>
            <w:bookmarkEnd w:id="2499"/>
            <w:bookmarkEnd w:id="2500"/>
            <w:bookmarkEnd w:id="2501"/>
          </w:p>
        </w:tc>
        <w:tc>
          <w:tcPr>
            <w:tcW w:w="360" w:type="dxa"/>
            <w:vMerge w:val="restart"/>
            <w:shd w:val="clear" w:color="auto" w:fill="92D050"/>
            <w:vAlign w:val="center"/>
          </w:tcPr>
          <w:p w14:paraId="71F9AA7B" w14:textId="77777777" w:rsidR="0066392B" w:rsidRPr="002522F5" w:rsidRDefault="0066392B" w:rsidP="002522F5">
            <w:pPr>
              <w:jc w:val="center"/>
              <w:rPr>
                <w:b/>
                <w:sz w:val="16"/>
                <w:szCs w:val="16"/>
              </w:rPr>
            </w:pPr>
            <w:bookmarkStart w:id="2502" w:name="_Toc324794554"/>
            <w:bookmarkStart w:id="2503" w:name="_Toc324794707"/>
            <w:bookmarkStart w:id="2504" w:name="_Toc324794834"/>
            <w:bookmarkStart w:id="2505" w:name="_Toc324794943"/>
            <w:r w:rsidRPr="002522F5">
              <w:rPr>
                <w:b/>
                <w:sz w:val="16"/>
                <w:szCs w:val="16"/>
              </w:rPr>
              <w:t>OPEN</w:t>
            </w:r>
            <w:bookmarkEnd w:id="2502"/>
            <w:bookmarkEnd w:id="2503"/>
            <w:bookmarkEnd w:id="2504"/>
            <w:bookmarkEnd w:id="2505"/>
          </w:p>
        </w:tc>
        <w:tc>
          <w:tcPr>
            <w:tcW w:w="6930" w:type="dxa"/>
          </w:tcPr>
          <w:p w14:paraId="7B5ED284" w14:textId="08A1F8AB" w:rsidR="00C97189" w:rsidRPr="00C97189" w:rsidRDefault="00C97189" w:rsidP="0023725A">
            <w:pPr>
              <w:pStyle w:val="Topic"/>
              <w:numPr>
                <w:ilvl w:val="0"/>
                <w:numId w:val="14"/>
              </w:numPr>
            </w:pPr>
            <w:bookmarkStart w:id="2506" w:name="_Toc465766429"/>
            <w:bookmarkStart w:id="2507" w:name="_Toc466551045"/>
            <w:bookmarkStart w:id="2508" w:name="_Toc466551540"/>
            <w:bookmarkStart w:id="2509" w:name="_Toc466551916"/>
            <w:bookmarkStart w:id="2510" w:name="_Toc466883960"/>
            <w:bookmarkStart w:id="2511" w:name="_Toc472585189"/>
            <w:bookmarkStart w:id="2512" w:name="_Toc472585683"/>
            <w:bookmarkStart w:id="2513" w:name="_Toc472586223"/>
            <w:bookmarkStart w:id="2514" w:name="_Toc472586338"/>
            <w:bookmarkStart w:id="2515" w:name="_Toc476122993"/>
            <w:bookmarkStart w:id="2516" w:name="_Toc476124201"/>
            <w:bookmarkStart w:id="2517" w:name="_Toc476142145"/>
            <w:bookmarkStart w:id="2518" w:name="_Toc476142290"/>
            <w:bookmarkStart w:id="2519" w:name="_Toc476654008"/>
            <w:bookmarkStart w:id="2520" w:name="_Toc476654964"/>
            <w:bookmarkStart w:id="2521" w:name="_Toc476655401"/>
            <w:bookmarkStart w:id="2522" w:name="_Toc476733685"/>
            <w:bookmarkStart w:id="2523" w:name="_Toc476734054"/>
            <w:bookmarkStart w:id="2524" w:name="_Toc481051280"/>
            <w:bookmarkStart w:id="2525" w:name="_Toc485216715"/>
            <w:bookmarkStart w:id="2526" w:name="_Toc485378412"/>
            <w:bookmarkStart w:id="2527" w:name="_Toc485379255"/>
            <w:bookmarkStart w:id="2528" w:name="_Toc485379528"/>
            <w:bookmarkStart w:id="2529" w:name="_Toc485379660"/>
            <w:bookmarkStart w:id="2530" w:name="_Toc485379869"/>
            <w:bookmarkStart w:id="2531" w:name="_Toc485380002"/>
            <w:bookmarkStart w:id="2532" w:name="_Toc485629564"/>
            <w:r w:rsidRPr="00C97189">
              <w:t>Opening Comment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C97189">
              <w:t xml:space="preserve"> </w:t>
            </w:r>
          </w:p>
          <w:p w14:paraId="7FBEFE98" w14:textId="77777777" w:rsidR="00C97189" w:rsidRPr="00C97189" w:rsidRDefault="00C97189" w:rsidP="00723D46">
            <w:pPr>
              <w:numPr>
                <w:ilvl w:val="2"/>
                <w:numId w:val="1"/>
              </w:numPr>
              <w:spacing w:before="60"/>
              <w:rPr>
                <w:rFonts w:cs="Arial"/>
                <w:sz w:val="16"/>
                <w:szCs w:val="16"/>
              </w:rPr>
            </w:pPr>
            <w:bookmarkStart w:id="2533" w:name="_Toc476124202"/>
            <w:bookmarkStart w:id="2534" w:name="_Toc476142146"/>
            <w:bookmarkStart w:id="2535" w:name="_Toc476142291"/>
            <w:bookmarkStart w:id="2536" w:name="_Toc476654009"/>
            <w:bookmarkStart w:id="2537" w:name="_Toc476654965"/>
            <w:bookmarkStart w:id="2538" w:name="_Toc476655402"/>
            <w:bookmarkStart w:id="2539" w:name="_Toc476733686"/>
            <w:bookmarkStart w:id="2540" w:name="_Toc476734055"/>
            <w:bookmarkStart w:id="2541" w:name="_Toc481051281"/>
            <w:r w:rsidRPr="00C97189">
              <w:rPr>
                <w:rFonts w:cs="Arial"/>
                <w:sz w:val="16"/>
                <w:szCs w:val="16"/>
              </w:rPr>
              <w:t>Call to Order/Verbal Quorum Check</w:t>
            </w:r>
            <w:bookmarkEnd w:id="2533"/>
            <w:bookmarkEnd w:id="2534"/>
            <w:bookmarkEnd w:id="2535"/>
            <w:bookmarkEnd w:id="2536"/>
            <w:bookmarkEnd w:id="2537"/>
            <w:bookmarkEnd w:id="2538"/>
            <w:bookmarkEnd w:id="2539"/>
            <w:bookmarkEnd w:id="2540"/>
            <w:bookmarkEnd w:id="2541"/>
          </w:p>
          <w:p w14:paraId="5D3A1BF5" w14:textId="77777777" w:rsidR="00C97189" w:rsidRPr="00C97189" w:rsidRDefault="00C97189" w:rsidP="00723D46">
            <w:pPr>
              <w:numPr>
                <w:ilvl w:val="2"/>
                <w:numId w:val="1"/>
              </w:numPr>
              <w:spacing w:before="60"/>
              <w:rPr>
                <w:rFonts w:cs="Arial"/>
                <w:sz w:val="16"/>
                <w:szCs w:val="16"/>
              </w:rPr>
            </w:pPr>
            <w:bookmarkStart w:id="2542" w:name="_Toc476124203"/>
            <w:bookmarkStart w:id="2543" w:name="_Toc476142147"/>
            <w:bookmarkStart w:id="2544" w:name="_Toc476142292"/>
            <w:bookmarkStart w:id="2545" w:name="_Toc476654010"/>
            <w:bookmarkStart w:id="2546" w:name="_Toc476654966"/>
            <w:bookmarkStart w:id="2547" w:name="_Toc476655403"/>
            <w:bookmarkStart w:id="2548" w:name="_Toc476733687"/>
            <w:bookmarkStart w:id="2549" w:name="_Toc476734056"/>
            <w:bookmarkStart w:id="2550" w:name="_Toc481051282"/>
            <w:r w:rsidRPr="00C97189">
              <w:rPr>
                <w:rFonts w:cs="Arial"/>
                <w:sz w:val="16"/>
                <w:szCs w:val="16"/>
              </w:rPr>
              <w:t>Review Code of Ethics (Ref: Attendees’ Guide) and Meeting Conduct</w:t>
            </w:r>
            <w:bookmarkEnd w:id="2542"/>
            <w:bookmarkEnd w:id="2543"/>
            <w:bookmarkEnd w:id="2544"/>
            <w:bookmarkEnd w:id="2545"/>
            <w:bookmarkEnd w:id="2546"/>
            <w:bookmarkEnd w:id="2547"/>
            <w:bookmarkEnd w:id="2548"/>
            <w:bookmarkEnd w:id="2549"/>
            <w:bookmarkEnd w:id="2550"/>
          </w:p>
          <w:p w14:paraId="194F60E5" w14:textId="77777777" w:rsidR="00C97189" w:rsidRPr="00C97189" w:rsidRDefault="00C97189" w:rsidP="00723D46">
            <w:pPr>
              <w:numPr>
                <w:ilvl w:val="2"/>
                <w:numId w:val="1"/>
              </w:numPr>
              <w:spacing w:before="60"/>
              <w:rPr>
                <w:rFonts w:cs="Arial"/>
                <w:sz w:val="16"/>
                <w:szCs w:val="16"/>
              </w:rPr>
            </w:pPr>
            <w:bookmarkStart w:id="2551" w:name="_Toc476124204"/>
            <w:bookmarkStart w:id="2552" w:name="_Toc476142148"/>
            <w:bookmarkStart w:id="2553" w:name="_Toc476142293"/>
            <w:bookmarkStart w:id="2554" w:name="_Toc476654011"/>
            <w:bookmarkStart w:id="2555" w:name="_Toc476654967"/>
            <w:bookmarkStart w:id="2556" w:name="_Toc476655404"/>
            <w:bookmarkStart w:id="2557" w:name="_Toc476733688"/>
            <w:bookmarkStart w:id="2558" w:name="_Toc476734057"/>
            <w:bookmarkStart w:id="2559" w:name="_Toc481051283"/>
            <w:r w:rsidRPr="00C97189">
              <w:rPr>
                <w:rFonts w:cs="Arial"/>
                <w:sz w:val="16"/>
                <w:szCs w:val="16"/>
              </w:rPr>
              <w:t>Introductions of any attendees not previously done</w:t>
            </w:r>
            <w:bookmarkEnd w:id="2551"/>
            <w:bookmarkEnd w:id="2552"/>
            <w:bookmarkEnd w:id="2553"/>
            <w:bookmarkEnd w:id="2554"/>
            <w:bookmarkEnd w:id="2555"/>
            <w:bookmarkEnd w:id="2556"/>
            <w:bookmarkEnd w:id="2557"/>
            <w:bookmarkEnd w:id="2558"/>
            <w:bookmarkEnd w:id="2559"/>
          </w:p>
          <w:p w14:paraId="45878570" w14:textId="0C2826A2" w:rsidR="0066392B" w:rsidRPr="00ED7629" w:rsidRDefault="0066392B" w:rsidP="00C97189">
            <w:pPr>
              <w:pStyle w:val="Topicdetail"/>
              <w:numPr>
                <w:ilvl w:val="0"/>
                <w:numId w:val="0"/>
              </w:numPr>
              <w:ind w:left="720"/>
            </w:pPr>
          </w:p>
        </w:tc>
        <w:tc>
          <w:tcPr>
            <w:tcW w:w="1710" w:type="dxa"/>
          </w:tcPr>
          <w:p w14:paraId="7B16E151" w14:textId="2100DC71" w:rsidR="0066392B" w:rsidRDefault="00C97189" w:rsidP="005445E2">
            <w:pPr>
              <w:pStyle w:val="Person"/>
            </w:pPr>
            <w:r>
              <w:t>Chair</w:t>
            </w:r>
          </w:p>
        </w:tc>
      </w:tr>
      <w:tr w:rsidR="0066392B" w:rsidRPr="00ED7629" w14:paraId="72FDEF12" w14:textId="77777777" w:rsidTr="00722860">
        <w:trPr>
          <w:cantSplit/>
        </w:trPr>
        <w:tc>
          <w:tcPr>
            <w:tcW w:w="1710" w:type="dxa"/>
          </w:tcPr>
          <w:p w14:paraId="1486E984" w14:textId="647CE518" w:rsidR="0066392B" w:rsidRPr="00F64F79" w:rsidRDefault="00C97189" w:rsidP="00F64F79">
            <w:pPr>
              <w:pStyle w:val="Time"/>
            </w:pPr>
            <w:bookmarkStart w:id="2560" w:name="_Toc485216716"/>
            <w:bookmarkStart w:id="2561" w:name="_Toc485378413"/>
            <w:bookmarkStart w:id="2562" w:name="_Toc485379256"/>
            <w:bookmarkStart w:id="2563" w:name="_Toc485379529"/>
            <w:bookmarkStart w:id="2564" w:name="_Toc485379661"/>
            <w:bookmarkStart w:id="2565" w:name="_Toc485379870"/>
            <w:bookmarkStart w:id="2566" w:name="_Toc485380003"/>
            <w:bookmarkStart w:id="2567" w:name="_Toc485629565"/>
            <w:r>
              <w:t>8:05 am</w:t>
            </w:r>
            <w:bookmarkEnd w:id="2560"/>
            <w:bookmarkEnd w:id="2561"/>
            <w:bookmarkEnd w:id="2562"/>
            <w:bookmarkEnd w:id="2563"/>
            <w:bookmarkEnd w:id="2564"/>
            <w:bookmarkEnd w:id="2565"/>
            <w:bookmarkEnd w:id="2566"/>
            <w:bookmarkEnd w:id="2567"/>
            <w:r>
              <w:t xml:space="preserve"> </w:t>
            </w:r>
          </w:p>
        </w:tc>
        <w:tc>
          <w:tcPr>
            <w:tcW w:w="360" w:type="dxa"/>
            <w:vMerge/>
            <w:shd w:val="clear" w:color="auto" w:fill="92D050"/>
            <w:textDirection w:val="btLr"/>
            <w:vAlign w:val="center"/>
          </w:tcPr>
          <w:p w14:paraId="16B933D7" w14:textId="77777777" w:rsidR="0066392B" w:rsidRPr="002522F5" w:rsidRDefault="0066392B" w:rsidP="002522F5">
            <w:pPr>
              <w:jc w:val="center"/>
              <w:rPr>
                <w:b/>
                <w:sz w:val="16"/>
                <w:szCs w:val="16"/>
              </w:rPr>
            </w:pPr>
          </w:p>
        </w:tc>
        <w:tc>
          <w:tcPr>
            <w:tcW w:w="6930" w:type="dxa"/>
          </w:tcPr>
          <w:p w14:paraId="0876BAE3" w14:textId="77777777" w:rsidR="00C97189" w:rsidRPr="00934BAE" w:rsidRDefault="00C97189" w:rsidP="00155FCD">
            <w:pPr>
              <w:pStyle w:val="Topic"/>
              <w:numPr>
                <w:ilvl w:val="0"/>
                <w:numId w:val="23"/>
              </w:numPr>
            </w:pPr>
            <w:bookmarkStart w:id="2568" w:name="_Toc476122995"/>
            <w:bookmarkStart w:id="2569" w:name="_Toc476124206"/>
            <w:bookmarkStart w:id="2570" w:name="_Toc476142150"/>
            <w:bookmarkStart w:id="2571" w:name="_Toc476142295"/>
            <w:bookmarkStart w:id="2572" w:name="_Toc476654013"/>
            <w:bookmarkStart w:id="2573" w:name="_Toc476654969"/>
            <w:bookmarkStart w:id="2574" w:name="_Toc476655406"/>
            <w:bookmarkStart w:id="2575" w:name="_Toc476733690"/>
            <w:bookmarkStart w:id="2576" w:name="_Toc476734059"/>
            <w:bookmarkStart w:id="2577" w:name="_Toc481051285"/>
            <w:bookmarkStart w:id="2578" w:name="_Toc485216717"/>
            <w:bookmarkStart w:id="2579" w:name="_Toc485378414"/>
            <w:bookmarkStart w:id="2580" w:name="_Toc485379257"/>
            <w:bookmarkStart w:id="2581" w:name="_Toc485379530"/>
            <w:bookmarkStart w:id="2582" w:name="_Toc485379662"/>
            <w:bookmarkStart w:id="2583" w:name="_Toc485379871"/>
            <w:bookmarkStart w:id="2584" w:name="_Toc485380004"/>
            <w:bookmarkStart w:id="2585" w:name="_Toc485629566"/>
            <w:r w:rsidRPr="00934BAE">
              <w:t>Report Out of Planning &amp; Operations Meeting</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436F5AEC" w14:textId="0E3E5605" w:rsidR="0066392B" w:rsidRPr="004B5D9C" w:rsidRDefault="0066392B" w:rsidP="00C97189">
            <w:pPr>
              <w:pStyle w:val="Topicdetail"/>
              <w:numPr>
                <w:ilvl w:val="0"/>
                <w:numId w:val="0"/>
              </w:numPr>
              <w:ind w:left="720"/>
            </w:pPr>
          </w:p>
        </w:tc>
        <w:tc>
          <w:tcPr>
            <w:tcW w:w="1710" w:type="dxa"/>
          </w:tcPr>
          <w:p w14:paraId="21FFF244" w14:textId="520BDF44" w:rsidR="0066392B" w:rsidRDefault="00C97189" w:rsidP="005445E2">
            <w:pPr>
              <w:pStyle w:val="Person"/>
            </w:pPr>
            <w:r>
              <w:t>Chair</w:t>
            </w:r>
          </w:p>
        </w:tc>
      </w:tr>
      <w:tr w:rsidR="00C97189" w:rsidRPr="00ED7629" w14:paraId="798C1A4C" w14:textId="77777777" w:rsidTr="00722860">
        <w:trPr>
          <w:cantSplit/>
        </w:trPr>
        <w:tc>
          <w:tcPr>
            <w:tcW w:w="1710" w:type="dxa"/>
          </w:tcPr>
          <w:p w14:paraId="7AE2A1E3" w14:textId="43F840BC" w:rsidR="00C97189" w:rsidRPr="00F64F79" w:rsidRDefault="00C97189" w:rsidP="00F15414">
            <w:pPr>
              <w:pStyle w:val="Time"/>
            </w:pPr>
            <w:bookmarkStart w:id="2586" w:name="_Toc485216718"/>
            <w:bookmarkStart w:id="2587" w:name="_Toc485378415"/>
            <w:bookmarkStart w:id="2588" w:name="_Toc485379258"/>
            <w:bookmarkStart w:id="2589" w:name="_Toc485379531"/>
            <w:bookmarkStart w:id="2590" w:name="_Toc485379663"/>
            <w:bookmarkStart w:id="2591" w:name="_Toc485379872"/>
            <w:bookmarkStart w:id="2592" w:name="_Toc485380005"/>
            <w:bookmarkStart w:id="2593" w:name="_Toc485629567"/>
            <w:r>
              <w:t>8:</w:t>
            </w:r>
            <w:r w:rsidR="0023725A">
              <w:t>50</w:t>
            </w:r>
            <w:r>
              <w:t xml:space="preserve"> am</w:t>
            </w:r>
            <w:bookmarkEnd w:id="2586"/>
            <w:bookmarkEnd w:id="2587"/>
            <w:bookmarkEnd w:id="2588"/>
            <w:bookmarkEnd w:id="2589"/>
            <w:bookmarkEnd w:id="2590"/>
            <w:bookmarkEnd w:id="2591"/>
            <w:bookmarkEnd w:id="2592"/>
            <w:bookmarkEnd w:id="2593"/>
          </w:p>
        </w:tc>
        <w:tc>
          <w:tcPr>
            <w:tcW w:w="360" w:type="dxa"/>
            <w:vMerge/>
            <w:shd w:val="clear" w:color="auto" w:fill="92D050"/>
            <w:textDirection w:val="btLr"/>
            <w:vAlign w:val="center"/>
          </w:tcPr>
          <w:p w14:paraId="63697B26" w14:textId="77777777" w:rsidR="00C97189" w:rsidRPr="002522F5" w:rsidRDefault="00C97189" w:rsidP="002522F5">
            <w:pPr>
              <w:jc w:val="center"/>
              <w:rPr>
                <w:b/>
                <w:sz w:val="16"/>
                <w:szCs w:val="16"/>
              </w:rPr>
            </w:pPr>
          </w:p>
        </w:tc>
        <w:tc>
          <w:tcPr>
            <w:tcW w:w="6930" w:type="dxa"/>
          </w:tcPr>
          <w:p w14:paraId="2821BCAB" w14:textId="2AA2C7C4" w:rsidR="00C97189" w:rsidRPr="00C97189" w:rsidRDefault="00C97189" w:rsidP="00C97189">
            <w:pPr>
              <w:pStyle w:val="Topic"/>
            </w:pPr>
            <w:bookmarkStart w:id="2594" w:name="_Toc485216719"/>
            <w:bookmarkStart w:id="2595" w:name="_Toc485378416"/>
            <w:bookmarkStart w:id="2596" w:name="_Toc485379259"/>
            <w:bookmarkStart w:id="2597" w:name="_Toc485379532"/>
            <w:bookmarkStart w:id="2598" w:name="_Toc485379664"/>
            <w:bookmarkStart w:id="2599" w:name="_Toc485379873"/>
            <w:bookmarkStart w:id="2600" w:name="_Toc485380006"/>
            <w:bookmarkStart w:id="2601" w:name="_Toc485629568"/>
            <w:r w:rsidRPr="00C97189">
              <w:t>Report Out on the SSC Meeting</w:t>
            </w:r>
            <w:bookmarkEnd w:id="2594"/>
            <w:bookmarkEnd w:id="2595"/>
            <w:bookmarkEnd w:id="2596"/>
            <w:bookmarkEnd w:id="2597"/>
            <w:bookmarkEnd w:id="2598"/>
            <w:bookmarkEnd w:id="2599"/>
            <w:bookmarkEnd w:id="2600"/>
            <w:bookmarkEnd w:id="2601"/>
          </w:p>
          <w:p w14:paraId="60A63A0B" w14:textId="77777777" w:rsidR="00C97189" w:rsidRDefault="00C97189" w:rsidP="00C97189">
            <w:pPr>
              <w:pStyle w:val="Topic"/>
              <w:numPr>
                <w:ilvl w:val="0"/>
                <w:numId w:val="0"/>
              </w:numPr>
            </w:pPr>
          </w:p>
        </w:tc>
        <w:tc>
          <w:tcPr>
            <w:tcW w:w="1710" w:type="dxa"/>
          </w:tcPr>
          <w:p w14:paraId="640D9EA5" w14:textId="314CCA52" w:rsidR="00C97189" w:rsidRPr="00E319CA" w:rsidRDefault="00F15414" w:rsidP="005445E2">
            <w:pPr>
              <w:pStyle w:val="Person"/>
            </w:pPr>
            <w:r>
              <w:t>Gary White</w:t>
            </w:r>
          </w:p>
        </w:tc>
      </w:tr>
      <w:tr w:rsidR="00C97189" w:rsidRPr="00ED7629" w14:paraId="76451B8C" w14:textId="77777777" w:rsidTr="00722860">
        <w:trPr>
          <w:cantSplit/>
        </w:trPr>
        <w:tc>
          <w:tcPr>
            <w:tcW w:w="1710" w:type="dxa"/>
          </w:tcPr>
          <w:p w14:paraId="7AAE808E" w14:textId="133DC047" w:rsidR="00C97189" w:rsidRPr="00F64F79" w:rsidRDefault="00F15414" w:rsidP="0023725A">
            <w:pPr>
              <w:pStyle w:val="Time"/>
            </w:pPr>
            <w:bookmarkStart w:id="2602" w:name="_Toc485216720"/>
            <w:bookmarkStart w:id="2603" w:name="_Toc485378417"/>
            <w:bookmarkStart w:id="2604" w:name="_Toc485379260"/>
            <w:bookmarkStart w:id="2605" w:name="_Toc485379533"/>
            <w:bookmarkStart w:id="2606" w:name="_Toc485379665"/>
            <w:bookmarkStart w:id="2607" w:name="_Toc485379874"/>
            <w:bookmarkStart w:id="2608" w:name="_Toc485380007"/>
            <w:bookmarkStart w:id="2609" w:name="_Toc485629569"/>
            <w:r>
              <w:t>9:</w:t>
            </w:r>
            <w:r w:rsidR="0023725A">
              <w:t>30</w:t>
            </w:r>
            <w:r>
              <w:t xml:space="preserve"> am</w:t>
            </w:r>
            <w:bookmarkEnd w:id="2602"/>
            <w:bookmarkEnd w:id="2603"/>
            <w:bookmarkEnd w:id="2604"/>
            <w:bookmarkEnd w:id="2605"/>
            <w:bookmarkEnd w:id="2606"/>
            <w:bookmarkEnd w:id="2607"/>
            <w:bookmarkEnd w:id="2608"/>
            <w:bookmarkEnd w:id="2609"/>
          </w:p>
        </w:tc>
        <w:tc>
          <w:tcPr>
            <w:tcW w:w="360" w:type="dxa"/>
            <w:vMerge/>
            <w:shd w:val="clear" w:color="auto" w:fill="92D050"/>
            <w:textDirection w:val="btLr"/>
            <w:vAlign w:val="center"/>
          </w:tcPr>
          <w:p w14:paraId="1386AFD0" w14:textId="77777777" w:rsidR="00C97189" w:rsidRPr="002522F5" w:rsidRDefault="00C97189" w:rsidP="002522F5">
            <w:pPr>
              <w:jc w:val="center"/>
              <w:rPr>
                <w:b/>
                <w:sz w:val="16"/>
                <w:szCs w:val="16"/>
              </w:rPr>
            </w:pPr>
          </w:p>
        </w:tc>
        <w:tc>
          <w:tcPr>
            <w:tcW w:w="6930" w:type="dxa"/>
          </w:tcPr>
          <w:p w14:paraId="1C27324C" w14:textId="31A94252" w:rsidR="00C97189" w:rsidRDefault="00C97189" w:rsidP="007122D2">
            <w:pPr>
              <w:pStyle w:val="Topic"/>
            </w:pPr>
            <w:bookmarkStart w:id="2610" w:name="_Toc485216721"/>
            <w:bookmarkStart w:id="2611" w:name="_Toc485378418"/>
            <w:bookmarkStart w:id="2612" w:name="_Toc485379261"/>
            <w:bookmarkStart w:id="2613" w:name="_Toc485379534"/>
            <w:bookmarkStart w:id="2614" w:name="_Toc485379666"/>
            <w:bookmarkStart w:id="2615" w:name="_Toc485379875"/>
            <w:bookmarkStart w:id="2616" w:name="_Toc485380008"/>
            <w:bookmarkStart w:id="2617" w:name="_Toc485629570"/>
            <w:r>
              <w:t xml:space="preserve">Report Out on AQS </w:t>
            </w:r>
            <w:r w:rsidR="00C10380">
              <w:t>Liaison</w:t>
            </w:r>
            <w:r w:rsidR="00DA1252">
              <w:t xml:space="preserve"> M</w:t>
            </w:r>
            <w:r>
              <w:t>eeting</w:t>
            </w:r>
            <w:bookmarkEnd w:id="2610"/>
            <w:bookmarkEnd w:id="2611"/>
            <w:bookmarkEnd w:id="2612"/>
            <w:bookmarkEnd w:id="2613"/>
            <w:bookmarkEnd w:id="2614"/>
            <w:bookmarkEnd w:id="2615"/>
            <w:bookmarkEnd w:id="2616"/>
            <w:bookmarkEnd w:id="2617"/>
          </w:p>
          <w:p w14:paraId="31138B84" w14:textId="6997ADBD" w:rsidR="00F15414" w:rsidRDefault="00F15414" w:rsidP="00F15414">
            <w:pPr>
              <w:pStyle w:val="Topic"/>
              <w:numPr>
                <w:ilvl w:val="0"/>
                <w:numId w:val="0"/>
              </w:numPr>
            </w:pPr>
          </w:p>
        </w:tc>
        <w:tc>
          <w:tcPr>
            <w:tcW w:w="1710" w:type="dxa"/>
          </w:tcPr>
          <w:p w14:paraId="55DC0F55" w14:textId="69FA8075" w:rsidR="00C97189" w:rsidRPr="00E319CA" w:rsidRDefault="00F15414" w:rsidP="005445E2">
            <w:pPr>
              <w:pStyle w:val="Person"/>
            </w:pPr>
            <w:r>
              <w:t>Alain Bouchet</w:t>
            </w:r>
          </w:p>
        </w:tc>
      </w:tr>
      <w:tr w:rsidR="00C97189" w:rsidRPr="00ED7629" w14:paraId="769017A6" w14:textId="77777777" w:rsidTr="00F15414">
        <w:trPr>
          <w:cantSplit/>
        </w:trPr>
        <w:tc>
          <w:tcPr>
            <w:tcW w:w="1710" w:type="dxa"/>
            <w:shd w:val="clear" w:color="auto" w:fill="A6A6A6" w:themeFill="background1" w:themeFillShade="A6"/>
          </w:tcPr>
          <w:p w14:paraId="457EA98B" w14:textId="63773F43" w:rsidR="00C97189" w:rsidRPr="00F64F79" w:rsidRDefault="00F15414" w:rsidP="00F64F79">
            <w:pPr>
              <w:pStyle w:val="Time"/>
            </w:pPr>
            <w:bookmarkStart w:id="2618" w:name="_Toc485216722"/>
            <w:bookmarkStart w:id="2619" w:name="_Toc485378419"/>
            <w:bookmarkStart w:id="2620" w:name="_Toc485379262"/>
            <w:bookmarkStart w:id="2621" w:name="_Toc485379535"/>
            <w:bookmarkStart w:id="2622" w:name="_Toc485379667"/>
            <w:bookmarkStart w:id="2623" w:name="_Toc485379876"/>
            <w:bookmarkStart w:id="2624" w:name="_Toc485380009"/>
            <w:bookmarkStart w:id="2625" w:name="_Toc485629571"/>
            <w:r>
              <w:t>10:00 am</w:t>
            </w:r>
            <w:bookmarkEnd w:id="2618"/>
            <w:bookmarkEnd w:id="2619"/>
            <w:bookmarkEnd w:id="2620"/>
            <w:bookmarkEnd w:id="2621"/>
            <w:bookmarkEnd w:id="2622"/>
            <w:bookmarkEnd w:id="2623"/>
            <w:bookmarkEnd w:id="2624"/>
            <w:bookmarkEnd w:id="2625"/>
          </w:p>
        </w:tc>
        <w:tc>
          <w:tcPr>
            <w:tcW w:w="360" w:type="dxa"/>
            <w:vMerge/>
            <w:shd w:val="clear" w:color="auto" w:fill="A6A6A6" w:themeFill="background1" w:themeFillShade="A6"/>
            <w:textDirection w:val="btLr"/>
            <w:vAlign w:val="center"/>
          </w:tcPr>
          <w:p w14:paraId="273B1D74" w14:textId="77777777" w:rsidR="00C97189" w:rsidRPr="002522F5" w:rsidRDefault="00C97189" w:rsidP="002522F5">
            <w:pPr>
              <w:jc w:val="center"/>
              <w:rPr>
                <w:b/>
                <w:sz w:val="16"/>
                <w:szCs w:val="16"/>
              </w:rPr>
            </w:pPr>
          </w:p>
        </w:tc>
        <w:tc>
          <w:tcPr>
            <w:tcW w:w="6930" w:type="dxa"/>
            <w:shd w:val="clear" w:color="auto" w:fill="A6A6A6" w:themeFill="background1" w:themeFillShade="A6"/>
          </w:tcPr>
          <w:p w14:paraId="21E5AA75" w14:textId="07F8572A" w:rsidR="00C97189" w:rsidRPr="00F15414" w:rsidRDefault="00F15414" w:rsidP="00F15414">
            <w:pPr>
              <w:pStyle w:val="Topic"/>
              <w:numPr>
                <w:ilvl w:val="0"/>
                <w:numId w:val="0"/>
              </w:numPr>
              <w:rPr>
                <w:sz w:val="18"/>
                <w:szCs w:val="18"/>
              </w:rPr>
            </w:pPr>
            <w:bookmarkStart w:id="2626" w:name="_Toc485216723"/>
            <w:bookmarkStart w:id="2627" w:name="_Toc485378420"/>
            <w:bookmarkStart w:id="2628" w:name="_Toc485379263"/>
            <w:bookmarkStart w:id="2629" w:name="_Toc485379536"/>
            <w:bookmarkStart w:id="2630" w:name="_Toc485379668"/>
            <w:bookmarkStart w:id="2631" w:name="_Toc485379877"/>
            <w:bookmarkStart w:id="2632" w:name="_Toc485380010"/>
            <w:bookmarkStart w:id="2633" w:name="_Toc485629572"/>
            <w:r w:rsidRPr="00F15414">
              <w:rPr>
                <w:sz w:val="18"/>
                <w:szCs w:val="18"/>
              </w:rPr>
              <w:t>BREAK</w:t>
            </w:r>
            <w:bookmarkEnd w:id="2626"/>
            <w:bookmarkEnd w:id="2627"/>
            <w:bookmarkEnd w:id="2628"/>
            <w:bookmarkEnd w:id="2629"/>
            <w:bookmarkEnd w:id="2630"/>
            <w:bookmarkEnd w:id="2631"/>
            <w:bookmarkEnd w:id="2632"/>
            <w:bookmarkEnd w:id="2633"/>
          </w:p>
        </w:tc>
        <w:tc>
          <w:tcPr>
            <w:tcW w:w="1710" w:type="dxa"/>
            <w:shd w:val="clear" w:color="auto" w:fill="A6A6A6" w:themeFill="background1" w:themeFillShade="A6"/>
          </w:tcPr>
          <w:p w14:paraId="02C910A4" w14:textId="77777777" w:rsidR="00C97189" w:rsidRPr="00E319CA" w:rsidRDefault="00C97189" w:rsidP="005445E2">
            <w:pPr>
              <w:pStyle w:val="Person"/>
            </w:pPr>
          </w:p>
        </w:tc>
      </w:tr>
      <w:tr w:rsidR="00C97189" w:rsidRPr="00ED7629" w14:paraId="647FD427" w14:textId="77777777" w:rsidTr="00722860">
        <w:trPr>
          <w:cantSplit/>
        </w:trPr>
        <w:tc>
          <w:tcPr>
            <w:tcW w:w="1710" w:type="dxa"/>
          </w:tcPr>
          <w:p w14:paraId="5F9D8A56" w14:textId="736BB606" w:rsidR="00C97189" w:rsidRPr="00F64F79" w:rsidRDefault="00F15414" w:rsidP="00F15414">
            <w:pPr>
              <w:pStyle w:val="Time"/>
            </w:pPr>
            <w:bookmarkStart w:id="2634" w:name="_Toc485216724"/>
            <w:bookmarkStart w:id="2635" w:name="_Toc485378421"/>
            <w:bookmarkStart w:id="2636" w:name="_Toc485379264"/>
            <w:bookmarkStart w:id="2637" w:name="_Toc485379537"/>
            <w:bookmarkStart w:id="2638" w:name="_Toc485379669"/>
            <w:bookmarkStart w:id="2639" w:name="_Toc485379878"/>
            <w:bookmarkStart w:id="2640" w:name="_Toc485380011"/>
            <w:bookmarkStart w:id="2641" w:name="_Toc485629573"/>
            <w:r>
              <w:t>10</w:t>
            </w:r>
            <w:r w:rsidR="00C97189">
              <w:t>:</w:t>
            </w:r>
            <w:r>
              <w:t>15</w:t>
            </w:r>
            <w:r w:rsidR="00C97189">
              <w:t xml:space="preserve"> am</w:t>
            </w:r>
            <w:bookmarkEnd w:id="2634"/>
            <w:bookmarkEnd w:id="2635"/>
            <w:bookmarkEnd w:id="2636"/>
            <w:bookmarkEnd w:id="2637"/>
            <w:bookmarkEnd w:id="2638"/>
            <w:bookmarkEnd w:id="2639"/>
            <w:bookmarkEnd w:id="2640"/>
            <w:bookmarkEnd w:id="2641"/>
          </w:p>
        </w:tc>
        <w:tc>
          <w:tcPr>
            <w:tcW w:w="360" w:type="dxa"/>
            <w:vMerge/>
            <w:shd w:val="clear" w:color="auto" w:fill="92D050"/>
            <w:textDirection w:val="btLr"/>
            <w:vAlign w:val="center"/>
          </w:tcPr>
          <w:p w14:paraId="39D0F8A2" w14:textId="77777777" w:rsidR="00C97189" w:rsidRPr="002522F5" w:rsidRDefault="00C97189" w:rsidP="002522F5">
            <w:pPr>
              <w:jc w:val="center"/>
              <w:rPr>
                <w:b/>
                <w:sz w:val="16"/>
                <w:szCs w:val="16"/>
              </w:rPr>
            </w:pPr>
          </w:p>
        </w:tc>
        <w:tc>
          <w:tcPr>
            <w:tcW w:w="6930" w:type="dxa"/>
          </w:tcPr>
          <w:p w14:paraId="394FC1C7" w14:textId="5E612802" w:rsidR="00C97189" w:rsidRPr="00C97189" w:rsidRDefault="00C97189" w:rsidP="00C97189">
            <w:pPr>
              <w:pStyle w:val="Topic"/>
            </w:pPr>
            <w:bookmarkStart w:id="2642" w:name="_Toc485216725"/>
            <w:bookmarkStart w:id="2643" w:name="_Toc485378422"/>
            <w:bookmarkStart w:id="2644" w:name="_Toc485379265"/>
            <w:bookmarkStart w:id="2645" w:name="_Toc485379538"/>
            <w:bookmarkStart w:id="2646" w:name="_Toc485379670"/>
            <w:bookmarkStart w:id="2647" w:name="_Toc485379879"/>
            <w:bookmarkStart w:id="2648" w:name="_Toc485380012"/>
            <w:bookmarkStart w:id="2649" w:name="_Toc485629574"/>
            <w:r w:rsidRPr="00C97189">
              <w:t xml:space="preserve">Develop Agenda for </w:t>
            </w:r>
            <w:r>
              <w:t xml:space="preserve">February 2018 </w:t>
            </w:r>
            <w:r w:rsidRPr="00C97189">
              <w:t xml:space="preserve"> Meeting</w:t>
            </w:r>
            <w:bookmarkEnd w:id="2642"/>
            <w:bookmarkEnd w:id="2643"/>
            <w:bookmarkEnd w:id="2644"/>
            <w:bookmarkEnd w:id="2645"/>
            <w:bookmarkEnd w:id="2646"/>
            <w:bookmarkEnd w:id="2647"/>
            <w:bookmarkEnd w:id="2648"/>
            <w:bookmarkEnd w:id="2649"/>
          </w:p>
          <w:p w14:paraId="20DF2E34" w14:textId="77777777" w:rsidR="00C97189" w:rsidRDefault="00C97189" w:rsidP="00C97189">
            <w:pPr>
              <w:pStyle w:val="Topic"/>
              <w:numPr>
                <w:ilvl w:val="0"/>
                <w:numId w:val="0"/>
              </w:numPr>
            </w:pPr>
          </w:p>
        </w:tc>
        <w:tc>
          <w:tcPr>
            <w:tcW w:w="1710" w:type="dxa"/>
          </w:tcPr>
          <w:p w14:paraId="2CFC4214" w14:textId="25CC92B0" w:rsidR="00C97189" w:rsidRPr="00E319CA" w:rsidRDefault="00C97189" w:rsidP="005445E2">
            <w:pPr>
              <w:pStyle w:val="Person"/>
            </w:pPr>
            <w:r>
              <w:t>PRI Staff</w:t>
            </w:r>
          </w:p>
        </w:tc>
      </w:tr>
      <w:tr w:rsidR="00C97189" w:rsidRPr="00ED7629" w14:paraId="054E9F85" w14:textId="77777777" w:rsidTr="00722860">
        <w:trPr>
          <w:cantSplit/>
        </w:trPr>
        <w:tc>
          <w:tcPr>
            <w:tcW w:w="1710" w:type="dxa"/>
          </w:tcPr>
          <w:p w14:paraId="13ABE1B2" w14:textId="5E63B316" w:rsidR="00C97189" w:rsidRPr="00F64F79" w:rsidRDefault="00F15414" w:rsidP="00F64F79">
            <w:pPr>
              <w:pStyle w:val="Time"/>
            </w:pPr>
            <w:bookmarkStart w:id="2650" w:name="_Toc485216726"/>
            <w:bookmarkStart w:id="2651" w:name="_Toc485378423"/>
            <w:bookmarkStart w:id="2652" w:name="_Toc485379266"/>
            <w:bookmarkStart w:id="2653" w:name="_Toc485379539"/>
            <w:bookmarkStart w:id="2654" w:name="_Toc485379671"/>
            <w:bookmarkStart w:id="2655" w:name="_Toc485379880"/>
            <w:bookmarkStart w:id="2656" w:name="_Toc485380013"/>
            <w:bookmarkStart w:id="2657" w:name="_Toc485629575"/>
            <w:r>
              <w:t>11:0</w:t>
            </w:r>
            <w:r w:rsidR="00C97189">
              <w:t>0 am</w:t>
            </w:r>
            <w:bookmarkEnd w:id="2650"/>
            <w:bookmarkEnd w:id="2651"/>
            <w:bookmarkEnd w:id="2652"/>
            <w:bookmarkEnd w:id="2653"/>
            <w:bookmarkEnd w:id="2654"/>
            <w:bookmarkEnd w:id="2655"/>
            <w:bookmarkEnd w:id="2656"/>
            <w:bookmarkEnd w:id="2657"/>
          </w:p>
        </w:tc>
        <w:tc>
          <w:tcPr>
            <w:tcW w:w="360" w:type="dxa"/>
            <w:vMerge/>
            <w:shd w:val="clear" w:color="auto" w:fill="92D050"/>
            <w:textDirection w:val="btLr"/>
            <w:vAlign w:val="center"/>
          </w:tcPr>
          <w:p w14:paraId="43FE180B" w14:textId="77777777" w:rsidR="00C97189" w:rsidRPr="002522F5" w:rsidRDefault="00C97189" w:rsidP="002522F5">
            <w:pPr>
              <w:jc w:val="center"/>
              <w:rPr>
                <w:b/>
                <w:sz w:val="16"/>
                <w:szCs w:val="16"/>
              </w:rPr>
            </w:pPr>
          </w:p>
        </w:tc>
        <w:tc>
          <w:tcPr>
            <w:tcW w:w="6930" w:type="dxa"/>
          </w:tcPr>
          <w:p w14:paraId="2D2B7163" w14:textId="77777777" w:rsidR="00C97189" w:rsidRPr="00C97189" w:rsidRDefault="00C97189" w:rsidP="00C97189">
            <w:pPr>
              <w:pStyle w:val="Topic"/>
            </w:pPr>
            <w:bookmarkStart w:id="2658" w:name="_Toc485216727"/>
            <w:bookmarkStart w:id="2659" w:name="_Toc485378424"/>
            <w:bookmarkStart w:id="2660" w:name="_Toc485379267"/>
            <w:bookmarkStart w:id="2661" w:name="_Toc485379540"/>
            <w:bookmarkStart w:id="2662" w:name="_Toc485379672"/>
            <w:bookmarkStart w:id="2663" w:name="_Toc485379881"/>
            <w:bookmarkStart w:id="2664" w:name="_Toc485380014"/>
            <w:bookmarkStart w:id="2665" w:name="_Toc485629576"/>
            <w:r w:rsidRPr="00C97189">
              <w:t>RAIL &amp; Clarification Data Base Review</w:t>
            </w:r>
            <w:bookmarkEnd w:id="2658"/>
            <w:bookmarkEnd w:id="2659"/>
            <w:bookmarkEnd w:id="2660"/>
            <w:bookmarkEnd w:id="2661"/>
            <w:bookmarkEnd w:id="2662"/>
            <w:bookmarkEnd w:id="2663"/>
            <w:bookmarkEnd w:id="2664"/>
            <w:bookmarkEnd w:id="2665"/>
          </w:p>
          <w:p w14:paraId="05ED488C" w14:textId="77777777" w:rsidR="00C97189" w:rsidRDefault="00C97189" w:rsidP="00C97189">
            <w:pPr>
              <w:pStyle w:val="Topic"/>
              <w:numPr>
                <w:ilvl w:val="0"/>
                <w:numId w:val="0"/>
              </w:numPr>
            </w:pPr>
          </w:p>
        </w:tc>
        <w:tc>
          <w:tcPr>
            <w:tcW w:w="1710" w:type="dxa"/>
          </w:tcPr>
          <w:p w14:paraId="7B04E192" w14:textId="1248B7CF" w:rsidR="00C97189" w:rsidRPr="00E319CA" w:rsidRDefault="00C97189" w:rsidP="005445E2">
            <w:pPr>
              <w:pStyle w:val="Person"/>
            </w:pPr>
            <w:r>
              <w:t>Andy Bakewell / PRI Staff</w:t>
            </w:r>
          </w:p>
        </w:tc>
      </w:tr>
      <w:tr w:rsidR="0066392B" w:rsidRPr="00521EA9" w14:paraId="7B3DE5E9" w14:textId="77777777" w:rsidTr="00722860">
        <w:trPr>
          <w:cantSplit/>
        </w:trPr>
        <w:tc>
          <w:tcPr>
            <w:tcW w:w="1710" w:type="dxa"/>
            <w:tcBorders>
              <w:bottom w:val="single" w:sz="6" w:space="0" w:color="808080"/>
            </w:tcBorders>
          </w:tcPr>
          <w:p w14:paraId="12C9739D" w14:textId="3973FA0E" w:rsidR="0066392B" w:rsidRPr="00F64F79" w:rsidRDefault="00F15414" w:rsidP="00F64F79">
            <w:pPr>
              <w:pStyle w:val="Time"/>
            </w:pPr>
            <w:bookmarkStart w:id="2666" w:name="_Toc485216728"/>
            <w:bookmarkStart w:id="2667" w:name="_Toc485378425"/>
            <w:bookmarkStart w:id="2668" w:name="_Toc485379268"/>
            <w:bookmarkStart w:id="2669" w:name="_Toc485379541"/>
            <w:bookmarkStart w:id="2670" w:name="_Toc485379673"/>
            <w:bookmarkStart w:id="2671" w:name="_Toc485379882"/>
            <w:bookmarkStart w:id="2672" w:name="_Toc485380015"/>
            <w:bookmarkStart w:id="2673" w:name="_Toc485629577"/>
            <w:r>
              <w:t>11:30</w:t>
            </w:r>
            <w:r w:rsidR="00C97189">
              <w:t xml:space="preserve"> am</w:t>
            </w:r>
            <w:bookmarkEnd w:id="2666"/>
            <w:bookmarkEnd w:id="2667"/>
            <w:bookmarkEnd w:id="2668"/>
            <w:bookmarkEnd w:id="2669"/>
            <w:bookmarkEnd w:id="2670"/>
            <w:bookmarkEnd w:id="2671"/>
            <w:bookmarkEnd w:id="2672"/>
            <w:bookmarkEnd w:id="2673"/>
          </w:p>
        </w:tc>
        <w:tc>
          <w:tcPr>
            <w:tcW w:w="360" w:type="dxa"/>
            <w:vMerge/>
            <w:shd w:val="clear" w:color="auto" w:fill="92D050"/>
            <w:textDirection w:val="btLr"/>
            <w:vAlign w:val="center"/>
          </w:tcPr>
          <w:p w14:paraId="5564FB11" w14:textId="77777777"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35AA6ECF" w14:textId="3AEE3DB5" w:rsidR="00C97189" w:rsidRPr="00C97189" w:rsidRDefault="00C97189" w:rsidP="00C97189">
            <w:pPr>
              <w:pStyle w:val="Topic"/>
            </w:pPr>
            <w:bookmarkStart w:id="2674" w:name="_Toc485216729"/>
            <w:bookmarkStart w:id="2675" w:name="_Toc485378426"/>
            <w:bookmarkStart w:id="2676" w:name="_Toc485379269"/>
            <w:bookmarkStart w:id="2677" w:name="_Toc485379542"/>
            <w:bookmarkStart w:id="2678" w:name="_Toc485379674"/>
            <w:bookmarkStart w:id="2679" w:name="_Toc485379883"/>
            <w:bookmarkStart w:id="2680" w:name="_Toc485380016"/>
            <w:bookmarkStart w:id="2681" w:name="_Toc350939645"/>
            <w:bookmarkStart w:id="2682" w:name="_Toc350939722"/>
            <w:bookmarkStart w:id="2683" w:name="_Toc350939812"/>
            <w:bookmarkStart w:id="2684" w:name="_Toc350939906"/>
            <w:bookmarkStart w:id="2685" w:name="_Toc350940021"/>
            <w:bookmarkStart w:id="2686" w:name="_Toc350940244"/>
            <w:bookmarkStart w:id="2687" w:name="_Toc350940820"/>
            <w:bookmarkStart w:id="2688" w:name="_Toc350940963"/>
            <w:bookmarkStart w:id="2689" w:name="_Toc350941310"/>
            <w:bookmarkStart w:id="2690" w:name="_Toc350941438"/>
            <w:bookmarkStart w:id="2691" w:name="_Toc350942196"/>
            <w:bookmarkStart w:id="2692" w:name="_Toc358702307"/>
            <w:bookmarkStart w:id="2693" w:name="_Toc358702768"/>
            <w:bookmarkStart w:id="2694" w:name="_Toc358702872"/>
            <w:bookmarkStart w:id="2695" w:name="_Toc360168694"/>
            <w:bookmarkStart w:id="2696" w:name="_Toc360169405"/>
            <w:bookmarkStart w:id="2697" w:name="_Toc360170478"/>
            <w:bookmarkStart w:id="2698" w:name="_Toc360194030"/>
            <w:bookmarkStart w:id="2699" w:name="_Toc360194145"/>
            <w:bookmarkStart w:id="2700" w:name="_Toc368986579"/>
            <w:bookmarkStart w:id="2701" w:name="_Toc380153420"/>
            <w:bookmarkStart w:id="2702" w:name="_Toc381686495"/>
            <w:bookmarkStart w:id="2703" w:name="_Toc381686914"/>
            <w:bookmarkStart w:id="2704" w:name="_Toc381691534"/>
            <w:bookmarkStart w:id="2705" w:name="_Toc390421275"/>
            <w:bookmarkStart w:id="2706" w:name="_Toc390425550"/>
            <w:bookmarkStart w:id="2707" w:name="_Toc390432945"/>
            <w:bookmarkStart w:id="2708" w:name="_Toc390433053"/>
            <w:bookmarkStart w:id="2709" w:name="_Toc390433156"/>
            <w:bookmarkStart w:id="2710" w:name="_Toc390433361"/>
            <w:bookmarkStart w:id="2711" w:name="_Toc390433463"/>
            <w:bookmarkStart w:id="2712" w:name="_Toc390433565"/>
            <w:bookmarkStart w:id="2713" w:name="_Toc401912111"/>
            <w:bookmarkStart w:id="2714" w:name="_Toc403025800"/>
            <w:bookmarkStart w:id="2715" w:name="_Toc413649216"/>
            <w:bookmarkStart w:id="2716" w:name="_Toc423515010"/>
            <w:bookmarkStart w:id="2717" w:name="_Toc423515120"/>
            <w:bookmarkStart w:id="2718" w:name="_Toc433807237"/>
            <w:bookmarkStart w:id="2719" w:name="_Toc442782483"/>
            <w:bookmarkStart w:id="2720" w:name="_Toc453067841"/>
            <w:bookmarkStart w:id="2721" w:name="_Toc453072061"/>
            <w:bookmarkStart w:id="2722" w:name="_Toc465680436"/>
            <w:bookmarkStart w:id="2723" w:name="_Toc476045406"/>
            <w:bookmarkStart w:id="2724" w:name="_Toc485629578"/>
            <w:r w:rsidRPr="00C97189">
              <w:t>Meeting Facilitation</w:t>
            </w:r>
            <w:bookmarkEnd w:id="2674"/>
            <w:bookmarkEnd w:id="2675"/>
            <w:bookmarkEnd w:id="2676"/>
            <w:bookmarkEnd w:id="2677"/>
            <w:bookmarkEnd w:id="2678"/>
            <w:bookmarkEnd w:id="2679"/>
            <w:bookmarkEnd w:id="2680"/>
            <w:bookmarkEnd w:id="2724"/>
          </w:p>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14:paraId="1855E123" w14:textId="1D70EB82" w:rsidR="0066392B" w:rsidRPr="00BD1143" w:rsidRDefault="0066392B" w:rsidP="00C97189">
            <w:pPr>
              <w:pStyle w:val="Topicdetail"/>
              <w:numPr>
                <w:ilvl w:val="0"/>
                <w:numId w:val="0"/>
              </w:numPr>
            </w:pPr>
          </w:p>
        </w:tc>
        <w:tc>
          <w:tcPr>
            <w:tcW w:w="1710" w:type="dxa"/>
            <w:tcBorders>
              <w:bottom w:val="single" w:sz="6" w:space="0" w:color="808080"/>
            </w:tcBorders>
          </w:tcPr>
          <w:p w14:paraId="31AAA9B9" w14:textId="0CD745C0" w:rsidR="0066392B" w:rsidRDefault="00C97189" w:rsidP="005445E2">
            <w:pPr>
              <w:pStyle w:val="Person"/>
            </w:pPr>
            <w:r>
              <w:t>Chair</w:t>
            </w:r>
          </w:p>
        </w:tc>
      </w:tr>
      <w:tr w:rsidR="0066392B" w:rsidRPr="00521EA9" w14:paraId="2B6028C2" w14:textId="77777777" w:rsidTr="00F96500">
        <w:trPr>
          <w:cantSplit/>
        </w:trPr>
        <w:tc>
          <w:tcPr>
            <w:tcW w:w="1710" w:type="dxa"/>
            <w:shd w:val="clear" w:color="auto" w:fill="A6A6A6" w:themeFill="background1" w:themeFillShade="A6"/>
            <w:vAlign w:val="center"/>
          </w:tcPr>
          <w:p w14:paraId="10AA1555" w14:textId="39701044" w:rsidR="0066392B" w:rsidRPr="00F64F79" w:rsidRDefault="00C97189" w:rsidP="00F64F79">
            <w:pPr>
              <w:pStyle w:val="Time"/>
            </w:pPr>
            <w:bookmarkStart w:id="2725" w:name="_Toc485216730"/>
            <w:bookmarkStart w:id="2726" w:name="_Toc485378427"/>
            <w:bookmarkStart w:id="2727" w:name="_Toc485379270"/>
            <w:bookmarkStart w:id="2728" w:name="_Toc485379543"/>
            <w:bookmarkStart w:id="2729" w:name="_Toc485379675"/>
            <w:bookmarkStart w:id="2730" w:name="_Toc485379884"/>
            <w:bookmarkStart w:id="2731" w:name="_Toc485380017"/>
            <w:bookmarkStart w:id="2732" w:name="_Toc485629579"/>
            <w:r>
              <w:t>12:00 pm</w:t>
            </w:r>
            <w:bookmarkEnd w:id="2725"/>
            <w:bookmarkEnd w:id="2726"/>
            <w:bookmarkEnd w:id="2727"/>
            <w:bookmarkEnd w:id="2728"/>
            <w:bookmarkEnd w:id="2729"/>
            <w:bookmarkEnd w:id="2730"/>
            <w:bookmarkEnd w:id="2731"/>
            <w:bookmarkEnd w:id="2732"/>
          </w:p>
        </w:tc>
        <w:tc>
          <w:tcPr>
            <w:tcW w:w="360" w:type="dxa"/>
            <w:shd w:val="clear" w:color="auto" w:fill="A6A6A6" w:themeFill="background1" w:themeFillShade="A6"/>
            <w:textDirection w:val="btLr"/>
            <w:vAlign w:val="center"/>
          </w:tcPr>
          <w:p w14:paraId="680110C1"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0BECA2C5" w14:textId="7518B79C" w:rsidR="0066392B" w:rsidRPr="00296A22" w:rsidRDefault="00C97189" w:rsidP="00296A22">
            <w:pPr>
              <w:pStyle w:val="Adjourn-Break-Lunch"/>
            </w:pPr>
            <w:bookmarkStart w:id="2733" w:name="_Toc349315864"/>
            <w:bookmarkStart w:id="2734" w:name="_Toc485216731"/>
            <w:bookmarkStart w:id="2735" w:name="_Toc485378428"/>
            <w:bookmarkStart w:id="2736" w:name="_Toc485379271"/>
            <w:bookmarkStart w:id="2737" w:name="_Toc485379544"/>
            <w:bookmarkStart w:id="2738" w:name="_Toc485379676"/>
            <w:bookmarkStart w:id="2739" w:name="_Toc485379885"/>
            <w:bookmarkStart w:id="2740" w:name="_Toc485380018"/>
            <w:bookmarkStart w:id="2741" w:name="_Toc485629580"/>
            <w:bookmarkEnd w:id="2733"/>
            <w:r w:rsidRPr="00C97189">
              <w:t>ADJOURNMENT</w:t>
            </w:r>
            <w:bookmarkEnd w:id="2734"/>
            <w:bookmarkEnd w:id="2735"/>
            <w:bookmarkEnd w:id="2736"/>
            <w:bookmarkEnd w:id="2737"/>
            <w:bookmarkEnd w:id="2738"/>
            <w:bookmarkEnd w:id="2739"/>
            <w:bookmarkEnd w:id="2740"/>
            <w:bookmarkEnd w:id="2741"/>
          </w:p>
        </w:tc>
        <w:tc>
          <w:tcPr>
            <w:tcW w:w="1710" w:type="dxa"/>
            <w:shd w:val="clear" w:color="auto" w:fill="A6A6A6" w:themeFill="background1" w:themeFillShade="A6"/>
            <w:vAlign w:val="center"/>
          </w:tcPr>
          <w:p w14:paraId="102D0D33" w14:textId="77777777" w:rsidR="0066392B" w:rsidRDefault="0066392B" w:rsidP="002F6EBD">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096E" w14:textId="77777777" w:rsidR="00AD6A53" w:rsidRDefault="00AD6A53" w:rsidP="004B5D9C">
      <w:r>
        <w:separator/>
      </w:r>
    </w:p>
  </w:endnote>
  <w:endnote w:type="continuationSeparator" w:id="0">
    <w:p w14:paraId="6D467E36" w14:textId="77777777" w:rsidR="00AD6A53" w:rsidRDefault="00AD6A53"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8118" w14:textId="77777777" w:rsidR="00AD6A53" w:rsidRDefault="00AD6A53" w:rsidP="004B5D9C">
      <w:r>
        <w:separator/>
      </w:r>
    </w:p>
  </w:footnote>
  <w:footnote w:type="continuationSeparator" w:id="0">
    <w:p w14:paraId="43819651" w14:textId="77777777" w:rsidR="00AD6A53" w:rsidRDefault="00AD6A53"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50844198" w:rsidR="00A238B6" w:rsidRDefault="00011105" w:rsidP="00A238B6">
    <w:pPr>
      <w:pStyle w:val="NadcapHeader"/>
      <w:tabs>
        <w:tab w:val="clear" w:pos="5400"/>
        <w:tab w:val="clear" w:pos="10800"/>
        <w:tab w:val="center" w:pos="7200"/>
        <w:tab w:val="right" w:pos="14220"/>
      </w:tabs>
    </w:pPr>
    <w:r>
      <w:t>NDT</w:t>
    </w:r>
    <w:r w:rsidR="00A238B6">
      <w:t xml:space="preserve"> </w:t>
    </w:r>
    <w:r w:rsidR="00A238B6" w:rsidRPr="00330784">
      <w:t>Task Group Meeting Agenda</w:t>
    </w:r>
    <w:r w:rsidR="00A238B6">
      <w:tab/>
    </w:r>
    <w:r w:rsidR="00A238B6">
      <w:tab/>
    </w:r>
    <w:r w:rsidR="008170B8">
      <w:t>October</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2681BE53" w:rsidR="00A11171" w:rsidRDefault="004A771F" w:rsidP="00A11171">
    <w:pPr>
      <w:pStyle w:val="NadcapHeader"/>
    </w:pPr>
    <w:r>
      <w:t>N</w:t>
    </w:r>
    <w:r w:rsidR="00011105">
      <w:t>DT</w:t>
    </w:r>
    <w:r w:rsidR="00A11171">
      <w:t xml:space="preserve"> </w:t>
    </w:r>
    <w:r w:rsidR="00A11171" w:rsidRPr="00330784">
      <w:t>Task Group Meeting Agenda</w:t>
    </w:r>
    <w:r w:rsidR="00A11171">
      <w:tab/>
    </w:r>
    <w:r w:rsidR="00A11171">
      <w:tab/>
    </w:r>
    <w:r w:rsidR="008170B8">
      <w:t>October</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42E"/>
    <w:multiLevelType w:val="hybridMultilevel"/>
    <w:tmpl w:val="236A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1E8D"/>
    <w:multiLevelType w:val="multilevel"/>
    <w:tmpl w:val="136C996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882586"/>
    <w:multiLevelType w:val="hybridMultilevel"/>
    <w:tmpl w:val="B5C0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64B11"/>
    <w:multiLevelType w:val="hybridMultilevel"/>
    <w:tmpl w:val="3056C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C3F6B"/>
    <w:multiLevelType w:val="hybridMultilevel"/>
    <w:tmpl w:val="3016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132A59"/>
    <w:multiLevelType w:val="hybridMultilevel"/>
    <w:tmpl w:val="C8E2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25825"/>
    <w:multiLevelType w:val="hybridMultilevel"/>
    <w:tmpl w:val="A756F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5"/>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105"/>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513C"/>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55FCD"/>
    <w:rsid w:val="00162890"/>
    <w:rsid w:val="00170AA8"/>
    <w:rsid w:val="0017150C"/>
    <w:rsid w:val="00172EE1"/>
    <w:rsid w:val="00173C71"/>
    <w:rsid w:val="0018230D"/>
    <w:rsid w:val="001836CA"/>
    <w:rsid w:val="00193846"/>
    <w:rsid w:val="0019611B"/>
    <w:rsid w:val="00197AB8"/>
    <w:rsid w:val="001A39BC"/>
    <w:rsid w:val="001A5D0A"/>
    <w:rsid w:val="001A665D"/>
    <w:rsid w:val="001A6F8F"/>
    <w:rsid w:val="001B26AC"/>
    <w:rsid w:val="001B5574"/>
    <w:rsid w:val="001C5E1A"/>
    <w:rsid w:val="001D3A53"/>
    <w:rsid w:val="001D529E"/>
    <w:rsid w:val="001E05FC"/>
    <w:rsid w:val="001E3C87"/>
    <w:rsid w:val="001E589B"/>
    <w:rsid w:val="001F3827"/>
    <w:rsid w:val="00201B9F"/>
    <w:rsid w:val="00201CCE"/>
    <w:rsid w:val="002159A9"/>
    <w:rsid w:val="00217B52"/>
    <w:rsid w:val="0022054E"/>
    <w:rsid w:val="00221685"/>
    <w:rsid w:val="0022751B"/>
    <w:rsid w:val="002323D9"/>
    <w:rsid w:val="00234B13"/>
    <w:rsid w:val="0023725A"/>
    <w:rsid w:val="00240F83"/>
    <w:rsid w:val="00247EA2"/>
    <w:rsid w:val="002514CB"/>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C4B75"/>
    <w:rsid w:val="002D375D"/>
    <w:rsid w:val="002D649E"/>
    <w:rsid w:val="002E6066"/>
    <w:rsid w:val="00300D76"/>
    <w:rsid w:val="00305383"/>
    <w:rsid w:val="00305FE2"/>
    <w:rsid w:val="00306EE7"/>
    <w:rsid w:val="0030790B"/>
    <w:rsid w:val="00310A3E"/>
    <w:rsid w:val="00311E65"/>
    <w:rsid w:val="0031328A"/>
    <w:rsid w:val="00326BF6"/>
    <w:rsid w:val="00330784"/>
    <w:rsid w:val="003368B3"/>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13D3"/>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2C15"/>
    <w:rsid w:val="00444B5C"/>
    <w:rsid w:val="00451CCB"/>
    <w:rsid w:val="00453BFF"/>
    <w:rsid w:val="00457055"/>
    <w:rsid w:val="00461F16"/>
    <w:rsid w:val="00467904"/>
    <w:rsid w:val="0047155D"/>
    <w:rsid w:val="00480F13"/>
    <w:rsid w:val="004845B0"/>
    <w:rsid w:val="004A0B89"/>
    <w:rsid w:val="004A0D82"/>
    <w:rsid w:val="004A771F"/>
    <w:rsid w:val="004B0667"/>
    <w:rsid w:val="004B4C9C"/>
    <w:rsid w:val="004B56D0"/>
    <w:rsid w:val="004B5D9C"/>
    <w:rsid w:val="004C323A"/>
    <w:rsid w:val="004D260D"/>
    <w:rsid w:val="004D4B86"/>
    <w:rsid w:val="004D6D0A"/>
    <w:rsid w:val="004E0162"/>
    <w:rsid w:val="004E0241"/>
    <w:rsid w:val="004F66DD"/>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A62AC"/>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371A"/>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0C0C"/>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3D46"/>
    <w:rsid w:val="0072686D"/>
    <w:rsid w:val="00727B9E"/>
    <w:rsid w:val="007302EC"/>
    <w:rsid w:val="0073216F"/>
    <w:rsid w:val="00733908"/>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170B8"/>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366DF"/>
    <w:rsid w:val="00940D78"/>
    <w:rsid w:val="00947CEC"/>
    <w:rsid w:val="009501CB"/>
    <w:rsid w:val="00950EC0"/>
    <w:rsid w:val="0095132B"/>
    <w:rsid w:val="00951B6D"/>
    <w:rsid w:val="00951C00"/>
    <w:rsid w:val="009566FB"/>
    <w:rsid w:val="00957B01"/>
    <w:rsid w:val="00974D5D"/>
    <w:rsid w:val="00975D2D"/>
    <w:rsid w:val="00981BF0"/>
    <w:rsid w:val="00982F55"/>
    <w:rsid w:val="0098317F"/>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2BD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6A53"/>
    <w:rsid w:val="00AD7DEB"/>
    <w:rsid w:val="00AE1427"/>
    <w:rsid w:val="00AE19CF"/>
    <w:rsid w:val="00AE1A0A"/>
    <w:rsid w:val="00B00131"/>
    <w:rsid w:val="00B02490"/>
    <w:rsid w:val="00B02A34"/>
    <w:rsid w:val="00B066C6"/>
    <w:rsid w:val="00B06BC5"/>
    <w:rsid w:val="00B10549"/>
    <w:rsid w:val="00B21507"/>
    <w:rsid w:val="00B21A9A"/>
    <w:rsid w:val="00B31CD9"/>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380"/>
    <w:rsid w:val="00C10DD4"/>
    <w:rsid w:val="00C119EA"/>
    <w:rsid w:val="00C23C84"/>
    <w:rsid w:val="00C259F9"/>
    <w:rsid w:val="00C25E60"/>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97189"/>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07C3B"/>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18D0"/>
    <w:rsid w:val="00D951CA"/>
    <w:rsid w:val="00D95635"/>
    <w:rsid w:val="00DA1252"/>
    <w:rsid w:val="00DA3EA4"/>
    <w:rsid w:val="00DC1BB1"/>
    <w:rsid w:val="00DC4CB4"/>
    <w:rsid w:val="00DC5F43"/>
    <w:rsid w:val="00DC76C5"/>
    <w:rsid w:val="00DF0522"/>
    <w:rsid w:val="00DF0555"/>
    <w:rsid w:val="00DF0883"/>
    <w:rsid w:val="00DF1727"/>
    <w:rsid w:val="00DF2C8E"/>
    <w:rsid w:val="00DF2F0B"/>
    <w:rsid w:val="00DF4F46"/>
    <w:rsid w:val="00E0431F"/>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B4B"/>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0510F"/>
    <w:rsid w:val="00F1281D"/>
    <w:rsid w:val="00F15414"/>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DCEFDAAA-9C9C-4627-BA64-740B365E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0C0C"/>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9"/>
      </w:numPr>
      <w:spacing w:before="60"/>
      <w:jc w:val="left"/>
    </w:pPr>
    <w:rPr>
      <w:rFonts w:cs="Arial"/>
      <w:szCs w:val="16"/>
    </w:rPr>
  </w:style>
  <w:style w:type="paragraph" w:customStyle="1" w:styleId="Topic">
    <w:name w:val="Topic"/>
    <w:basedOn w:val="Session"/>
    <w:link w:val="TopicChar"/>
    <w:qFormat/>
    <w:rsid w:val="00D031D2"/>
    <w:pPr>
      <w:numPr>
        <w:numId w:val="19"/>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06428B74-10E8-4AA2-894F-A59141F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8</TotalTime>
  <Pages>6</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thy Rush</cp:lastModifiedBy>
  <cp:revision>4</cp:revision>
  <cp:lastPrinted>2012-03-28T13:56:00Z</cp:lastPrinted>
  <dcterms:created xsi:type="dcterms:W3CDTF">2017-06-19T13:50:00Z</dcterms:created>
  <dcterms:modified xsi:type="dcterms:W3CDTF">2017-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